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745E" w14:textId="77777777" w:rsidR="003C54D1" w:rsidRDefault="003C54D1" w:rsidP="007C62EB">
      <w:pPr>
        <w:ind w:left="142"/>
        <w:rPr>
          <w:cs/>
        </w:rPr>
      </w:pPr>
    </w:p>
    <w:p w14:paraId="486CC45A" w14:textId="77777777" w:rsidR="007C62EB" w:rsidRDefault="007C62EB" w:rsidP="007C62EB">
      <w:pPr>
        <w:ind w:left="142"/>
      </w:pPr>
    </w:p>
    <w:p w14:paraId="43FD8B04" w14:textId="77777777" w:rsidR="007C62EB" w:rsidRDefault="007C62EB" w:rsidP="007C62EB">
      <w:pPr>
        <w:ind w:left="142"/>
      </w:pPr>
    </w:p>
    <w:p w14:paraId="36BAC207" w14:textId="77777777" w:rsidR="007C62EB" w:rsidRDefault="007C62EB" w:rsidP="007C62EB">
      <w:pPr>
        <w:ind w:left="142"/>
      </w:pPr>
    </w:p>
    <w:p w14:paraId="1705E2D4" w14:textId="20D99CF4" w:rsidR="007C62EB" w:rsidRDefault="007C62EB" w:rsidP="00F22FBE"/>
    <w:p w14:paraId="1F27EB15" w14:textId="77777777" w:rsidR="007C62EB" w:rsidRDefault="007C62EB" w:rsidP="007C62EB">
      <w:pPr>
        <w:ind w:left="142"/>
      </w:pPr>
    </w:p>
    <w:p w14:paraId="121804DB" w14:textId="77777777" w:rsidR="007C62EB" w:rsidRDefault="007C62EB" w:rsidP="00F22FBE">
      <w:pPr>
        <w:ind w:left="142"/>
        <w:jc w:val="center"/>
      </w:pPr>
    </w:p>
    <w:p w14:paraId="676EF5AE" w14:textId="436D591D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คู่มือแนวทางการตรวจสอบคุณภาพบัญชีหน่วยบริการ 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br/>
        <w:t>เขตสุขภาพที่ 8 ปีงบประมาณ 256</w:t>
      </w:r>
      <w:r>
        <w:rPr>
          <w:rFonts w:ascii="TH SarabunPSK" w:eastAsia="Calibri" w:hAnsi="TH SarabunPSK" w:cs="TH SarabunPSK" w:hint="cs"/>
          <w:b/>
          <w:bCs/>
          <w:sz w:val="52"/>
          <w:szCs w:val="72"/>
          <w:cs/>
          <w14:ligatures w14:val="none"/>
        </w:rPr>
        <w:t>9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br/>
      </w:r>
      <w:r w:rsidRPr="0097157A">
        <w:rPr>
          <w:rFonts w:ascii="TH SarabunPSK" w:eastAsia="Calibri" w:hAnsi="TH SarabunPSK" w:cs="TH SarabunPSK"/>
          <w:b/>
          <w:bCs/>
          <w:sz w:val="72"/>
          <w:szCs w:val="144"/>
          <w14:ligatures w14:val="none"/>
        </w:rPr>
        <w:t>Version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  <w:t xml:space="preserve"> 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b/>
          <w:bCs/>
          <w:sz w:val="52"/>
          <w:szCs w:val="72"/>
          <w:cs/>
          <w14:ligatures w14:val="none"/>
        </w:rPr>
        <w:t>3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 </w:t>
      </w: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br/>
      </w:r>
    </w:p>
    <w:p w14:paraId="26D40C79" w14:textId="77777777" w:rsidR="0097157A" w:rsidRPr="0097157A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B567220" w14:textId="77777777" w:rsidR="0097157A" w:rsidRDefault="0097157A" w:rsidP="00E721D9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2CA3A95" w14:textId="77777777" w:rsidR="00E721D9" w:rsidRPr="0097157A" w:rsidRDefault="00E721D9" w:rsidP="00E721D9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E766925" w14:textId="77777777" w:rsidR="00E721D9" w:rsidRDefault="00E721D9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5E64FF0E" w14:textId="1A287DFF" w:rsidR="0097157A" w:rsidRPr="00E721D9" w:rsidRDefault="0097157A" w:rsidP="0097157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48"/>
          <w:szCs w:val="56"/>
          <w:cs/>
          <w14:ligatures w14:val="none"/>
        </w:rPr>
      </w:pPr>
      <w:r w:rsidRPr="00E721D9">
        <w:rPr>
          <w:rFonts w:ascii="TH SarabunPSK" w:eastAsia="Calibri" w:hAnsi="TH SarabunPSK" w:cs="TH SarabunPSK"/>
          <w:b/>
          <w:bCs/>
          <w:sz w:val="48"/>
          <w:szCs w:val="56"/>
          <w:cs/>
          <w14:ligatures w14:val="none"/>
        </w:rPr>
        <w:lastRenderedPageBreak/>
        <w:t>สารบัญ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44"/>
        <w:gridCol w:w="1260"/>
      </w:tblGrid>
      <w:tr w:rsidR="0097157A" w:rsidRPr="0097157A" w14:paraId="00D6920B" w14:textId="77777777" w:rsidTr="008843C9">
        <w:tc>
          <w:tcPr>
            <w:tcW w:w="1125" w:type="dxa"/>
          </w:tcPr>
          <w:p w14:paraId="63999639" w14:textId="77777777" w:rsidR="0097157A" w:rsidRPr="0097157A" w:rsidRDefault="0097157A" w:rsidP="0097157A">
            <w:pPr>
              <w:spacing w:after="0" w:line="240" w:lineRule="auto"/>
              <w:ind w:left="851" w:hanging="85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11244" w:type="dxa"/>
          </w:tcPr>
          <w:p w14:paraId="1624F641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หัวข้อ</w:t>
            </w:r>
          </w:p>
        </w:tc>
        <w:tc>
          <w:tcPr>
            <w:tcW w:w="1260" w:type="dxa"/>
          </w:tcPr>
          <w:p w14:paraId="2307E485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หน้า</w:t>
            </w:r>
          </w:p>
        </w:tc>
      </w:tr>
      <w:tr w:rsidR="0097157A" w:rsidRPr="0097157A" w14:paraId="04441CC2" w14:textId="77777777" w:rsidTr="008843C9">
        <w:tc>
          <w:tcPr>
            <w:tcW w:w="1125" w:type="dxa"/>
          </w:tcPr>
          <w:p w14:paraId="42AD6DAA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1244" w:type="dxa"/>
          </w:tcPr>
          <w:p w14:paraId="1254D90B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เงินสด และเงินฝากธนาคาร</w:t>
            </w:r>
          </w:p>
        </w:tc>
        <w:tc>
          <w:tcPr>
            <w:tcW w:w="1260" w:type="dxa"/>
          </w:tcPr>
          <w:p w14:paraId="5C174878" w14:textId="4446A02E" w:rsidR="0097157A" w:rsidRPr="0097157A" w:rsidRDefault="00BD101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3-13</w:t>
            </w:r>
          </w:p>
        </w:tc>
      </w:tr>
      <w:tr w:rsidR="0097157A" w:rsidRPr="0097157A" w14:paraId="16CD8790" w14:textId="77777777" w:rsidTr="008843C9">
        <w:tc>
          <w:tcPr>
            <w:tcW w:w="1125" w:type="dxa"/>
          </w:tcPr>
          <w:p w14:paraId="440FE6F0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1244" w:type="dxa"/>
          </w:tcPr>
          <w:p w14:paraId="311B6253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ลูกหนี้ค่ารักษาพยาบาล</w:t>
            </w:r>
          </w:p>
        </w:tc>
        <w:tc>
          <w:tcPr>
            <w:tcW w:w="1260" w:type="dxa"/>
          </w:tcPr>
          <w:p w14:paraId="0297DB87" w14:textId="7563F7A2" w:rsidR="0097157A" w:rsidRPr="0097157A" w:rsidRDefault="00BD101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14-36</w:t>
            </w:r>
          </w:p>
        </w:tc>
      </w:tr>
      <w:tr w:rsidR="0097157A" w:rsidRPr="0097157A" w14:paraId="0D5A033D" w14:textId="77777777" w:rsidTr="008843C9">
        <w:tc>
          <w:tcPr>
            <w:tcW w:w="1125" w:type="dxa"/>
          </w:tcPr>
          <w:p w14:paraId="65D657A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1244" w:type="dxa"/>
          </w:tcPr>
          <w:p w14:paraId="6AEDCFA6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วัสดุคงเหลือ</w:t>
            </w:r>
          </w:p>
        </w:tc>
        <w:tc>
          <w:tcPr>
            <w:tcW w:w="1260" w:type="dxa"/>
          </w:tcPr>
          <w:p w14:paraId="40440AAA" w14:textId="7D70B65E" w:rsidR="0097157A" w:rsidRPr="0097157A" w:rsidRDefault="00BD101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34-36</w:t>
            </w:r>
          </w:p>
        </w:tc>
      </w:tr>
      <w:tr w:rsidR="00BD1019" w:rsidRPr="0097157A" w14:paraId="468F7CC4" w14:textId="77777777" w:rsidTr="008843C9">
        <w:tc>
          <w:tcPr>
            <w:tcW w:w="1125" w:type="dxa"/>
          </w:tcPr>
          <w:p w14:paraId="513AE8B7" w14:textId="77777777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1244" w:type="dxa"/>
          </w:tcPr>
          <w:p w14:paraId="5BFE9F1A" w14:textId="77777777" w:rsidR="00BD1019" w:rsidRPr="0097157A" w:rsidRDefault="00BD1019" w:rsidP="00BD101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ที่ดิน (ถ้ามี) อาคาร และครุภัณฑ์</w:t>
            </w:r>
          </w:p>
        </w:tc>
        <w:tc>
          <w:tcPr>
            <w:tcW w:w="1260" w:type="dxa"/>
          </w:tcPr>
          <w:p w14:paraId="522A947E" w14:textId="57F1B2EA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37-40</w:t>
            </w:r>
          </w:p>
        </w:tc>
      </w:tr>
      <w:tr w:rsidR="00BD1019" w:rsidRPr="0097157A" w14:paraId="7613B0D9" w14:textId="77777777" w:rsidTr="008843C9">
        <w:tc>
          <w:tcPr>
            <w:tcW w:w="1125" w:type="dxa"/>
          </w:tcPr>
          <w:p w14:paraId="09B240A0" w14:textId="77777777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1244" w:type="dxa"/>
          </w:tcPr>
          <w:p w14:paraId="1665F04D" w14:textId="77777777" w:rsidR="00BD1019" w:rsidRPr="0097157A" w:rsidRDefault="00BD1019" w:rsidP="00BD101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เจ้าหนี้การค้า ค่าใช้จ่ายค้างจ่าย และหนี้สินอื่นๆ</w:t>
            </w:r>
          </w:p>
        </w:tc>
        <w:tc>
          <w:tcPr>
            <w:tcW w:w="1260" w:type="dxa"/>
          </w:tcPr>
          <w:p w14:paraId="5FC079F6" w14:textId="64467194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41-45</w:t>
            </w:r>
          </w:p>
        </w:tc>
      </w:tr>
      <w:tr w:rsidR="00BD1019" w:rsidRPr="0097157A" w14:paraId="24C441B8" w14:textId="77777777" w:rsidTr="008843C9">
        <w:tc>
          <w:tcPr>
            <w:tcW w:w="1125" w:type="dxa"/>
          </w:tcPr>
          <w:p w14:paraId="6C7476E8" w14:textId="77777777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1244" w:type="dxa"/>
          </w:tcPr>
          <w:p w14:paraId="4B0288B5" w14:textId="77777777" w:rsidR="00BD1019" w:rsidRPr="0097157A" w:rsidRDefault="00BD1019" w:rsidP="00BD101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รายได้ค่ารักษาพยาบาล</w:t>
            </w:r>
          </w:p>
        </w:tc>
        <w:tc>
          <w:tcPr>
            <w:tcW w:w="1260" w:type="dxa"/>
          </w:tcPr>
          <w:p w14:paraId="3B436D48" w14:textId="38F629B3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46-50</w:t>
            </w:r>
          </w:p>
        </w:tc>
      </w:tr>
      <w:tr w:rsidR="00BD1019" w:rsidRPr="0097157A" w14:paraId="4209B421" w14:textId="77777777" w:rsidTr="008843C9">
        <w:tc>
          <w:tcPr>
            <w:tcW w:w="1125" w:type="dxa"/>
          </w:tcPr>
          <w:p w14:paraId="1819EC2A" w14:textId="77777777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11244" w:type="dxa"/>
          </w:tcPr>
          <w:p w14:paraId="3585C334" w14:textId="77777777" w:rsidR="00BD1019" w:rsidRPr="0097157A" w:rsidRDefault="00BD1019" w:rsidP="00BD101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ค่าใช้จ่าย</w:t>
            </w:r>
          </w:p>
        </w:tc>
        <w:tc>
          <w:tcPr>
            <w:tcW w:w="1260" w:type="dxa"/>
          </w:tcPr>
          <w:p w14:paraId="679E615A" w14:textId="56AA995C" w:rsidR="00BD1019" w:rsidRPr="0097157A" w:rsidRDefault="00BD1019" w:rsidP="00BD10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51-55</w:t>
            </w:r>
          </w:p>
        </w:tc>
      </w:tr>
      <w:tr w:rsidR="0097157A" w:rsidRPr="0097157A" w14:paraId="356FD60F" w14:textId="77777777" w:rsidTr="008843C9">
        <w:tc>
          <w:tcPr>
            <w:tcW w:w="1125" w:type="dxa"/>
          </w:tcPr>
          <w:p w14:paraId="09502830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1244" w:type="dxa"/>
          </w:tcPr>
          <w:p w14:paraId="632276E0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นวทางการตรวจสอบคุณภาพบัญชี เรื่อง การจัดเก็บเอกสารการบันทึกบัญชี</w:t>
            </w:r>
          </w:p>
        </w:tc>
        <w:tc>
          <w:tcPr>
            <w:tcW w:w="1260" w:type="dxa"/>
          </w:tcPr>
          <w:p w14:paraId="3C376D7B" w14:textId="1EE06240" w:rsidR="0097157A" w:rsidRPr="0097157A" w:rsidRDefault="00BD101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56-58</w:t>
            </w:r>
          </w:p>
        </w:tc>
      </w:tr>
      <w:tr w:rsidR="0097157A" w:rsidRPr="0097157A" w14:paraId="52079FA4" w14:textId="77777777" w:rsidTr="008843C9">
        <w:tc>
          <w:tcPr>
            <w:tcW w:w="1125" w:type="dxa"/>
          </w:tcPr>
          <w:p w14:paraId="1E73D724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5D1143D0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ภาคผนวก</w:t>
            </w:r>
          </w:p>
        </w:tc>
        <w:tc>
          <w:tcPr>
            <w:tcW w:w="1260" w:type="dxa"/>
          </w:tcPr>
          <w:p w14:paraId="7A636431" w14:textId="4DEA4F95" w:rsidR="0097157A" w:rsidRPr="0097157A" w:rsidRDefault="0097157A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97157A" w:rsidRPr="0097157A" w14:paraId="0859F30A" w14:textId="77777777" w:rsidTr="008843C9">
        <w:tc>
          <w:tcPr>
            <w:tcW w:w="1125" w:type="dxa"/>
          </w:tcPr>
          <w:p w14:paraId="09842987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2E39D671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รับรู้รายการจัดซื้ออาหารให้ผู้ป่วยประจำวัน สามารถดำเนินการได้ 3 รูปแบบ </w:t>
            </w:r>
          </w:p>
        </w:tc>
        <w:tc>
          <w:tcPr>
            <w:tcW w:w="1260" w:type="dxa"/>
          </w:tcPr>
          <w:p w14:paraId="7BE481F1" w14:textId="6322D603" w:rsidR="0097157A" w:rsidRPr="0097157A" w:rsidRDefault="008843C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0</w:t>
            </w:r>
          </w:p>
        </w:tc>
      </w:tr>
      <w:tr w:rsidR="0097157A" w:rsidRPr="0097157A" w14:paraId="4B9CC600" w14:textId="77777777" w:rsidTr="008843C9">
        <w:tc>
          <w:tcPr>
            <w:tcW w:w="1125" w:type="dxa"/>
          </w:tcPr>
          <w:p w14:paraId="7DCD7D1A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4F4550AC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ยาจิตเวช ยายืม และ ยา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Refer        </w:t>
            </w:r>
          </w:p>
        </w:tc>
        <w:tc>
          <w:tcPr>
            <w:tcW w:w="1260" w:type="dxa"/>
          </w:tcPr>
          <w:p w14:paraId="3134A4A3" w14:textId="2448743C" w:rsidR="0097157A" w:rsidRPr="0097157A" w:rsidRDefault="008843C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1</w:t>
            </w:r>
          </w:p>
        </w:tc>
      </w:tr>
      <w:tr w:rsidR="0097157A" w:rsidRPr="0097157A" w14:paraId="69B96070" w14:textId="77777777" w:rsidTr="008843C9">
        <w:tc>
          <w:tcPr>
            <w:tcW w:w="1125" w:type="dxa"/>
          </w:tcPr>
          <w:p w14:paraId="5864BE1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2BDDA597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บันทึกบัญชีเงินเดือนพนักงานราชการ</w:t>
            </w:r>
          </w:p>
        </w:tc>
        <w:tc>
          <w:tcPr>
            <w:tcW w:w="1260" w:type="dxa"/>
          </w:tcPr>
          <w:p w14:paraId="712669E5" w14:textId="666FAB88" w:rsidR="0097157A" w:rsidRPr="0097157A" w:rsidRDefault="008843C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2-63</w:t>
            </w:r>
          </w:p>
        </w:tc>
      </w:tr>
      <w:tr w:rsidR="0097157A" w:rsidRPr="0097157A" w14:paraId="7702BB71" w14:textId="77777777" w:rsidTr="008843C9">
        <w:tc>
          <w:tcPr>
            <w:tcW w:w="1125" w:type="dxa"/>
          </w:tcPr>
          <w:p w14:paraId="07B59869" w14:textId="77777777" w:rsidR="0097157A" w:rsidRPr="0097157A" w:rsidRDefault="0097157A" w:rsidP="009715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5CA4A0F3" w14:textId="77777777" w:rsidR="0097157A" w:rsidRPr="0097157A" w:rsidRDefault="0097157A" w:rsidP="0097157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บันทึกบัญชีการตัดจำหน่ายครุภัณฑ์   </w:t>
            </w:r>
          </w:p>
        </w:tc>
        <w:tc>
          <w:tcPr>
            <w:tcW w:w="1260" w:type="dxa"/>
          </w:tcPr>
          <w:p w14:paraId="32BF7BF2" w14:textId="59B44A99" w:rsidR="0097157A" w:rsidRPr="0097157A" w:rsidRDefault="008843C9" w:rsidP="008843C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4</w:t>
            </w:r>
          </w:p>
        </w:tc>
      </w:tr>
      <w:tr w:rsidR="00222670" w:rsidRPr="0097157A" w14:paraId="6DC332EA" w14:textId="77777777" w:rsidTr="008843C9">
        <w:tc>
          <w:tcPr>
            <w:tcW w:w="1125" w:type="dxa"/>
          </w:tcPr>
          <w:p w14:paraId="3EDDD7A9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5FA740BD" w14:textId="58F6EDB4" w:rsidR="00222670" w:rsidRPr="0097157A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843C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บันทึกบัญชี เมื่อรับยา/วัสดุอื่น สนับสนุน /ยายืมระหว่างกัน   </w:t>
            </w:r>
          </w:p>
        </w:tc>
        <w:tc>
          <w:tcPr>
            <w:tcW w:w="1260" w:type="dxa"/>
          </w:tcPr>
          <w:p w14:paraId="2E6B8467" w14:textId="073DEE3A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5</w:t>
            </w:r>
          </w:p>
        </w:tc>
      </w:tr>
      <w:tr w:rsidR="00222670" w:rsidRPr="0097157A" w14:paraId="30EDA688" w14:textId="77777777" w:rsidTr="008843C9">
        <w:tc>
          <w:tcPr>
            <w:tcW w:w="1125" w:type="dxa"/>
          </w:tcPr>
          <w:p w14:paraId="7485307E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34A24AC9" w14:textId="1409FA79" w:rsidR="00222670" w:rsidRPr="008843C9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EC3254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บันทึกบัญชี ตามจ่ายหน่วยบริการส่งต่อนอกจังหวัด/นอกสังกัด สธ. โดย สปสช.เป็นผู้หักชำระบัญชีระหว่างกัน (</w:t>
            </w:r>
            <w:r w:rsidRPr="00EC3254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Clearing house) </w:t>
            </w:r>
            <w:r w:rsidRPr="00EC3254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1260" w:type="dxa"/>
          </w:tcPr>
          <w:p w14:paraId="511BC1FB" w14:textId="1B6AE3A2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6</w:t>
            </w:r>
          </w:p>
        </w:tc>
      </w:tr>
      <w:tr w:rsidR="00222670" w:rsidRPr="0097157A" w14:paraId="1B13C049" w14:textId="77777777" w:rsidTr="008843C9">
        <w:tc>
          <w:tcPr>
            <w:tcW w:w="1125" w:type="dxa"/>
          </w:tcPr>
          <w:p w14:paraId="5A2DA2FA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23D2281D" w14:textId="5DDAA389" w:rsidR="00222670" w:rsidRPr="00EC3254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ารบันทึกบัญชีการรับเงินบริจาคปีก่อนและปี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2564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รับบริจาค - รับบริจาคเป็นสินทรัพย์ยกเว้นเงินสดและรายการเทียบเท่าเงินสด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14:paraId="5059AB76" w14:textId="46E6B3C3" w:rsidR="00222670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67-72</w:t>
            </w:r>
          </w:p>
        </w:tc>
      </w:tr>
      <w:tr w:rsidR="00222670" w:rsidRPr="0097157A" w14:paraId="0DAD4787" w14:textId="77777777" w:rsidTr="008843C9">
        <w:tc>
          <w:tcPr>
            <w:tcW w:w="1125" w:type="dxa"/>
          </w:tcPr>
          <w:p w14:paraId="21531DFD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0CB23F1E" w14:textId="0496B906" w:rsidR="00222670" w:rsidRPr="00EC3254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บบประเมินการตรวจสอบคุณภาพบัญชี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(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หน่วยบริการ) ในเขตสุขภาพที่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8 Version 1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3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(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ปี 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9</w:t>
            </w:r>
            <w:r w:rsidRPr="0097157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1260" w:type="dxa"/>
          </w:tcPr>
          <w:p w14:paraId="2D2C0AF6" w14:textId="46A5277D" w:rsidR="00222670" w:rsidRDefault="00326493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3</w:t>
            </w:r>
          </w:p>
        </w:tc>
      </w:tr>
      <w:tr w:rsidR="00222670" w:rsidRPr="0097157A" w14:paraId="12EE3D17" w14:textId="77777777" w:rsidTr="008843C9">
        <w:tc>
          <w:tcPr>
            <w:tcW w:w="1125" w:type="dxa"/>
          </w:tcPr>
          <w:p w14:paraId="49383F16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0DD91114" w14:textId="2544D2DA" w:rsidR="00222670" w:rsidRPr="0097157A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97157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กณฑ์การตรวจที่ไม่ออกคะแนน</w:t>
            </w:r>
          </w:p>
        </w:tc>
        <w:tc>
          <w:tcPr>
            <w:tcW w:w="1260" w:type="dxa"/>
          </w:tcPr>
          <w:p w14:paraId="5B70D6D3" w14:textId="222A3FAF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7</w:t>
            </w:r>
            <w:r w:rsidR="00326493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222670" w:rsidRPr="0097157A" w14:paraId="21C85DBE" w14:textId="77777777" w:rsidTr="008843C9">
        <w:tc>
          <w:tcPr>
            <w:tcW w:w="1125" w:type="dxa"/>
          </w:tcPr>
          <w:p w14:paraId="281A7BE9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1B105E95" w14:textId="5C59CD76" w:rsidR="00222670" w:rsidRPr="00FD197B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FD197B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เกณฑ์การประเมินแนวทางการตรวจสอบคุณภาพบัญชีฯ ปี </w:t>
            </w:r>
            <w:r w:rsidRPr="00FD197B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569 Mapping Electronic</w:t>
            </w:r>
          </w:p>
        </w:tc>
        <w:tc>
          <w:tcPr>
            <w:tcW w:w="1260" w:type="dxa"/>
          </w:tcPr>
          <w:p w14:paraId="5E0931CD" w14:textId="77777777" w:rsidR="00222670" w:rsidRPr="00876E47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14:ligatures w14:val="none"/>
              </w:rPr>
            </w:pPr>
          </w:p>
        </w:tc>
      </w:tr>
      <w:tr w:rsidR="00222670" w:rsidRPr="0097157A" w14:paraId="5A11A456" w14:textId="77777777" w:rsidTr="008843C9">
        <w:tc>
          <w:tcPr>
            <w:tcW w:w="1125" w:type="dxa"/>
          </w:tcPr>
          <w:p w14:paraId="1EC0F474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6B6EC2FB" w14:textId="7C2C00A7" w:rsidR="00222670" w:rsidRPr="00FD197B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FD197B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กำหนดการตรวจสอบงบทดลอง </w:t>
            </w:r>
            <w:r w:rsidRPr="00FD197B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Mapping Electronic </w:t>
            </w:r>
            <w:r w:rsidRPr="00FD197B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ปีงบประมาณ </w:t>
            </w:r>
            <w:r w:rsidRPr="00FD197B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569</w:t>
            </w:r>
          </w:p>
        </w:tc>
        <w:tc>
          <w:tcPr>
            <w:tcW w:w="1260" w:type="dxa"/>
          </w:tcPr>
          <w:p w14:paraId="133B03E8" w14:textId="77777777" w:rsidR="00222670" w:rsidRPr="00876E47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14:ligatures w14:val="none"/>
              </w:rPr>
            </w:pPr>
          </w:p>
        </w:tc>
      </w:tr>
      <w:tr w:rsidR="00222670" w:rsidRPr="0097157A" w14:paraId="174F133A" w14:textId="77777777" w:rsidTr="008843C9">
        <w:tc>
          <w:tcPr>
            <w:tcW w:w="1125" w:type="dxa"/>
          </w:tcPr>
          <w:p w14:paraId="71DA54E6" w14:textId="77777777" w:rsidR="00222670" w:rsidRPr="0097157A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244" w:type="dxa"/>
          </w:tcPr>
          <w:p w14:paraId="5FF7FDB4" w14:textId="3F22103D" w:rsidR="00222670" w:rsidRPr="00FD197B" w:rsidRDefault="00222670" w:rsidP="0022267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FD197B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ายชื่อคณะทำงานจัดทำคู่มือตรวจสอบคุณภาพบัญชีหน่วยบริการฯ</w:t>
            </w:r>
          </w:p>
        </w:tc>
        <w:tc>
          <w:tcPr>
            <w:tcW w:w="1260" w:type="dxa"/>
          </w:tcPr>
          <w:p w14:paraId="47CCCFDC" w14:textId="77777777" w:rsidR="00222670" w:rsidRPr="00876E47" w:rsidRDefault="00222670" w:rsidP="0022267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14:ligatures w14:val="none"/>
              </w:rPr>
            </w:pPr>
          </w:p>
        </w:tc>
      </w:tr>
    </w:tbl>
    <w:p w14:paraId="5498D37F" w14:textId="77777777" w:rsidR="00E721D9" w:rsidRDefault="00E721D9" w:rsidP="0018439F">
      <w:pPr>
        <w:tabs>
          <w:tab w:val="left" w:pos="5196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1362ADB" w14:textId="77777777" w:rsidR="00E721D9" w:rsidRDefault="00E721D9" w:rsidP="0018439F">
      <w:pPr>
        <w:tabs>
          <w:tab w:val="left" w:pos="5196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CCE637C" w14:textId="77777777" w:rsidR="00E721D9" w:rsidRDefault="00E721D9" w:rsidP="0018439F">
      <w:pPr>
        <w:tabs>
          <w:tab w:val="left" w:pos="5196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F5D4A2B" w14:textId="77777777" w:rsidR="00E721D9" w:rsidRDefault="00E721D9" w:rsidP="0018439F">
      <w:pPr>
        <w:tabs>
          <w:tab w:val="left" w:pos="5196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676C0775" w14:textId="44CB8941" w:rsidR="0092418F" w:rsidRPr="0097157A" w:rsidRDefault="0092418F" w:rsidP="0018439F">
      <w:pPr>
        <w:tabs>
          <w:tab w:val="left" w:pos="5196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366709BE" w14:textId="77777777" w:rsidR="0092418F" w:rsidRPr="0097157A" w:rsidRDefault="0092418F" w:rsidP="0092418F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97157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เงินสด และเงินฝากธนาคาร</w:t>
      </w:r>
    </w:p>
    <w:p w14:paraId="29ED89A1" w14:textId="77777777" w:rsidR="0092418F" w:rsidRPr="0097157A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18C5A388" w14:textId="77777777" w:rsidR="0092418F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711F5B2A" w14:textId="77777777" w:rsidR="0092418F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5AF95464" w14:textId="77777777" w:rsidR="0092418F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2A275D2A" w14:textId="77777777" w:rsidR="0092418F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432DF01F" w14:textId="77777777" w:rsidR="0092418F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4E367712" w14:textId="77777777" w:rsidR="0092418F" w:rsidRDefault="0092418F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36D2DAA2" w14:textId="77777777" w:rsidR="00E721D9" w:rsidRDefault="00E721D9" w:rsidP="0092418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318"/>
        <w:gridCol w:w="3548"/>
      </w:tblGrid>
      <w:tr w:rsidR="0092418F" w:rsidRPr="00B70D8F" w14:paraId="4E4FD6B0" w14:textId="77777777" w:rsidTr="00C94847">
        <w:trPr>
          <w:tblHeader/>
        </w:trPr>
        <w:tc>
          <w:tcPr>
            <w:tcW w:w="4219" w:type="dxa"/>
            <w:shd w:val="clear" w:color="auto" w:fill="95B3D7"/>
          </w:tcPr>
          <w:p w14:paraId="1A82CCA0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8080" w:type="dxa"/>
            <w:shd w:val="clear" w:color="auto" w:fill="95B3D7"/>
          </w:tcPr>
          <w:p w14:paraId="26F0DCDC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827" w:type="dxa"/>
            <w:shd w:val="clear" w:color="auto" w:fill="95B3D7"/>
          </w:tcPr>
          <w:p w14:paraId="0155A962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B70D8F" w14:paraId="40005478" w14:textId="77777777" w:rsidTr="00C94847">
        <w:trPr>
          <w:trHeight w:val="2740"/>
        </w:trPr>
        <w:tc>
          <w:tcPr>
            <w:tcW w:w="4219" w:type="dxa"/>
          </w:tcPr>
          <w:p w14:paraId="67EBFFB8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:cs/>
                <w14:ligatures w14:val="none"/>
              </w:rPr>
              <w:t>1.เงินสดและเงินฝากธนาคาร</w:t>
            </w:r>
          </w:p>
          <w:p w14:paraId="63BE1CB8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 xml:space="preserve">  </w:t>
            </w:r>
            <w:r w:rsidRPr="00397A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1.1.1 การ</w:t>
            </w:r>
            <w:r w:rsidRPr="00D50C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ับรู้เงินสด/เงินฝากธนาคาร</w:t>
            </w:r>
          </w:p>
          <w:p w14:paraId="0F60A7BF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0A100941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243FC54D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3D80E7C6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154877BD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080" w:type="dxa"/>
          </w:tcPr>
          <w:p w14:paraId="18265B37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สุ่มตรวจสอบ (ไม่เกิน 10 รายการ)</w:t>
            </w:r>
          </w:p>
          <w:p w14:paraId="39C97A4E" w14:textId="01946C53" w:rsidR="0092418F" w:rsidRPr="00720DB3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green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1F5D91">
              <w:rPr>
                <w:rFonts w:ascii="TH SarabunPSK" w:eastAsia="Calibri" w:hAnsi="TH SarabunPSK" w:cs="TH SarabunPSK"/>
                <w:sz w:val="32"/>
                <w:szCs w:val="32"/>
                <w:highlight w:val="green"/>
                <w:cs/>
                <w14:ligatures w14:val="none"/>
              </w:rPr>
              <w:t>1. ตรวจสอบสำเนาใบนำฝากธนาคารกับสมุดคู่ฝากธนาคารและจำนวนเงิน</w:t>
            </w:r>
            <w:r w:rsidR="00720DB3">
              <w:rPr>
                <w:rFonts w:ascii="TH SarabunPSK" w:eastAsia="Calibri" w:hAnsi="TH SarabunPSK" w:cs="TH SarabunPSK"/>
                <w:sz w:val="32"/>
                <w:szCs w:val="32"/>
                <w:highlight w:val="green"/>
                <w:cs/>
                <w14:ligatures w14:val="none"/>
              </w:rPr>
              <w:br/>
            </w:r>
            <w:r w:rsidR="00720DB3">
              <w:rPr>
                <w:rFonts w:ascii="TH SarabunPSK" w:eastAsia="Calibri" w:hAnsi="TH SarabunPSK" w:cs="TH SarabunPSK" w:hint="cs"/>
                <w:sz w:val="32"/>
                <w:szCs w:val="32"/>
                <w:highlight w:val="green"/>
                <w:cs/>
                <w14:ligatures w14:val="none"/>
              </w:rPr>
              <w:t xml:space="preserve">    </w:t>
            </w:r>
            <w:r w:rsidRPr="001F5D91">
              <w:rPr>
                <w:rFonts w:ascii="TH SarabunPSK" w:eastAsia="Calibri" w:hAnsi="TH SarabunPSK" w:cs="TH SarabunPSK"/>
                <w:sz w:val="32"/>
                <w:szCs w:val="32"/>
                <w:highlight w:val="green"/>
                <w:cs/>
                <w14:ligatures w14:val="none"/>
              </w:rPr>
              <w:t>ที่บันทึกบัญชีกับวันที่ที่บันทึกบัญชีต้องตรงกัน</w:t>
            </w:r>
          </w:p>
          <w:p w14:paraId="3C4955AF" w14:textId="3FF9902D" w:rsidR="0092418F" w:rsidRPr="00B70D8F" w:rsidRDefault="0092418F" w:rsidP="008504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2. รับรู้การรับเงินสด/เงินฝากธนาคารให้ตรงกับวันที่สรุปการรับเงินประจำวัน</w:t>
            </w:r>
            <w:r w:rsidR="0085042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br/>
            </w:r>
            <w:r w:rsidR="0085042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    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จากการเงิน หัวหน้าการเงินรับรอง (ดังตัวอย่างแนบท้ายในภาคผนวก)</w:t>
            </w:r>
          </w:p>
          <w:p w14:paraId="6468E9D9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3. การรับรู้เงินโอนตาม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14:ligatures w14:val="none"/>
              </w:rPr>
              <w:t>วันที่ในใบเสร็จรับเงิน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สรุปการรับเงินโอนประจำวันจาก  </w:t>
            </w:r>
          </w:p>
          <w:p w14:paraId="5AB42FBB" w14:textId="0C86A0AC" w:rsidR="0092418F" w:rsidRPr="00B70D8F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   การเงิน และหัวหน้าการเงินรับรอง (ดังตัวอย่างแนบท้ายในภาคผนวก)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br/>
            </w:r>
          </w:p>
        </w:tc>
        <w:tc>
          <w:tcPr>
            <w:tcW w:w="3827" w:type="dxa"/>
          </w:tcPr>
          <w:p w14:paraId="589FCF3B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1.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 ใบสำคัญการลงบัญชีด้านรับ</w:t>
            </w:r>
          </w:p>
          <w:p w14:paraId="05DDF0CA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2.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สำเนาใบนำฝากธนาคารหรือสำเนาสมุดคู่ฝากธนาคาร กรณีใบนำฝากธนาคารสูญหาย</w:t>
            </w:r>
          </w:p>
          <w:p w14:paraId="2E6B2D81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3.</w:t>
            </w: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ารรับโอนเงินแนบสำเนาใบเสร็จรับเงิน</w:t>
            </w:r>
          </w:p>
          <w:p w14:paraId="60BD8993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4.รายงานรายวันรับ (</w:t>
            </w:r>
            <w:proofErr w:type="spellStart"/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ร</w:t>
            </w:r>
            <w:proofErr w:type="spellEnd"/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</w:p>
          <w:p w14:paraId="6253B2D4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5.รายงานสรุปรับส่งเงินประจำวัน</w:t>
            </w:r>
          </w:p>
        </w:tc>
      </w:tr>
      <w:tr w:rsidR="0092418F" w:rsidRPr="00B70D8F" w14:paraId="051380D2" w14:textId="77777777" w:rsidTr="00C94847">
        <w:trPr>
          <w:trHeight w:val="1151"/>
        </w:trPr>
        <w:tc>
          <w:tcPr>
            <w:tcW w:w="4219" w:type="dxa"/>
          </w:tcPr>
          <w:p w14:paraId="67B5572F" w14:textId="69D68FA0" w:rsidR="009241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865C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1.1.2  </w:t>
            </w:r>
            <w:r w:rsidRPr="008865C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เงินฝาก</w:t>
            </w:r>
            <w:r w:rsidRPr="008865C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คลัง</w:t>
            </w:r>
            <w:r w:rsidRPr="008865C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  <w:t>/</w:t>
            </w:r>
            <w:r w:rsidRPr="008865C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เงินค้ำประกันสัญญา</w:t>
            </w:r>
          </w:p>
        </w:tc>
        <w:tc>
          <w:tcPr>
            <w:tcW w:w="8080" w:type="dxa"/>
          </w:tcPr>
          <w:p w14:paraId="32DE8CE1" w14:textId="2391996F" w:rsidR="009241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highlight w:val="yellow"/>
                <w:cs/>
                <w14:ligatures w14:val="none"/>
              </w:rPr>
              <w:t>1.</w:t>
            </w:r>
            <w:r w:rsidRPr="001F5D91"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  <w14:ligatures w14:val="none"/>
              </w:rPr>
              <w:t>เงินฝากคลัง – ที่มีวัตถุประสงค์ ต้องเท่ากับเงินประกันอื่น – ประกันสัญญา</w:t>
            </w:r>
          </w:p>
          <w:p w14:paraId="1ECF4F4F" w14:textId="6739A9D4" w:rsidR="009241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highlight w:val="yellow"/>
                <w:cs/>
                <w14:ligatures w14:val="none"/>
              </w:rPr>
              <w:t>2.</w:t>
            </w:r>
            <w:r w:rsidRPr="001F5D91"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  <w14:ligatures w14:val="none"/>
              </w:rPr>
              <w:t>เงินบำรุงนำฝากคลัง – ต้องเท่ากับยันยอดจาก</w:t>
            </w:r>
            <w:r w:rsidR="00A109B3">
              <w:rPr>
                <w:rFonts w:ascii="TH SarabunPSK" w:eastAsia="Calibri" w:hAnsi="TH SarabunPSK" w:cs="TH SarabunPSK" w:hint="cs"/>
                <w:sz w:val="32"/>
                <w:szCs w:val="32"/>
                <w:highlight w:val="yellow"/>
                <w:cs/>
                <w14:ligatures w14:val="none"/>
              </w:rPr>
              <w:t xml:space="preserve"> </w:t>
            </w:r>
            <w:r w:rsidRPr="001F5D91"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  <w14:ligatures w14:val="none"/>
              </w:rPr>
              <w:t>สสจ.</w:t>
            </w:r>
          </w:p>
          <w:p w14:paraId="12224CB0" w14:textId="1CD4545A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163127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3 ทะเบียนคุมเงินฝากคลังและเงินค้ำประกันสัญญา ต้องตรงกับงบทดลอง</w:t>
            </w:r>
          </w:p>
        </w:tc>
        <w:tc>
          <w:tcPr>
            <w:tcW w:w="3827" w:type="dxa"/>
          </w:tcPr>
          <w:p w14:paraId="48E4BE40" w14:textId="77777777" w:rsidR="0092418F" w:rsidRPr="008865C8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8865C8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- ทะเบียนคุมเงินฝากคลัง</w:t>
            </w:r>
          </w:p>
          <w:p w14:paraId="0A636D94" w14:textId="77777777" w:rsidR="0092418F" w:rsidRPr="008865C8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</w:pPr>
            <w:r w:rsidRPr="008865C8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- ทะเบียนคุมเงินค้ำปรุกันสัญญา</w:t>
            </w:r>
          </w:p>
          <w:p w14:paraId="236F6F74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865C8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- งบทดล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</w:tc>
      </w:tr>
      <w:tr w:rsidR="0092418F" w:rsidRPr="00B70D8F" w14:paraId="1DFCD297" w14:textId="77777777" w:rsidTr="00C94847">
        <w:trPr>
          <w:trHeight w:val="1151"/>
        </w:trPr>
        <w:tc>
          <w:tcPr>
            <w:tcW w:w="4219" w:type="dxa"/>
          </w:tcPr>
          <w:p w14:paraId="5841BD4C" w14:textId="5C55EB88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1.1.3 เงินฝากธนาคารงบลงทุน</w:t>
            </w:r>
            <w:r w:rsidR="00A109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br/>
            </w:r>
            <w:r w:rsidRPr="00605A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>(งบค่าเสื่อม)</w:t>
            </w:r>
          </w:p>
        </w:tc>
        <w:tc>
          <w:tcPr>
            <w:tcW w:w="8080" w:type="dxa"/>
          </w:tcPr>
          <w:p w14:paraId="64CCE82D" w14:textId="48946AAF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1. </w:t>
            </w:r>
            <w:r w:rsidRPr="00605A0F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t>การรับรู้เงินโอนตาม</w:t>
            </w:r>
            <w:r w:rsidRPr="00605A0F">
              <w:rPr>
                <w:rFonts w:ascii="TH SarabunPSK" w:eastAsia="Calibri" w:hAnsi="TH SarabunPSK" w:cs="TH SarabunPSK"/>
                <w:sz w:val="32"/>
                <w:szCs w:val="32"/>
                <w:highlight w:val="cyan"/>
                <w:u w:val="single"/>
                <w:cs/>
                <w14:ligatures w14:val="none"/>
              </w:rPr>
              <w:t>วันที่ในใบเสร็จรับเงิน</w:t>
            </w:r>
            <w:r w:rsidRPr="00605A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="00A109B3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br/>
            </w:r>
            <w:r w:rsidR="00A109B3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  </w:t>
            </w:r>
            <w:r w:rsidRPr="00605A0F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t>สรุปการรับเงินโอนประจำวันจากการเงิน และหัวหน้าการเงินรับรอง</w:t>
            </w:r>
          </w:p>
          <w:p w14:paraId="23F405F4" w14:textId="00CDA59A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</w:pPr>
            <w:r w:rsidRPr="00605A0F"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  <w:t>2</w:t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.การโอนเงินจากเงิน</w:t>
            </w:r>
            <w:r w:rsidRPr="00605A0F"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  <w:t xml:space="preserve"> UC</w:t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เข้าบัญชีงบลงทุน</w:t>
            </w:r>
            <w:r w:rsidR="00A109B3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(งบค่าเสื่อม)</w:t>
            </w:r>
          </w:p>
          <w:p w14:paraId="639521ED" w14:textId="77777777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2.ทะเบียนคุมงบลงทุน(งบค่าเสื่อม) ต้องตรงกับเงินฝากธนาคารงบลงทุน</w:t>
            </w:r>
          </w:p>
        </w:tc>
        <w:tc>
          <w:tcPr>
            <w:tcW w:w="3827" w:type="dxa"/>
          </w:tcPr>
          <w:p w14:paraId="6B437B74" w14:textId="77777777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-รายงานรายวันรับ (</w:t>
            </w:r>
            <w:proofErr w:type="spellStart"/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รร</w:t>
            </w:r>
            <w:proofErr w:type="spellEnd"/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)</w:t>
            </w:r>
          </w:p>
          <w:p w14:paraId="16E402BC" w14:textId="77777777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-รายงานสรุปรับส่งเงินประจำวัน</w:t>
            </w:r>
          </w:p>
          <w:p w14:paraId="58B97A49" w14:textId="560D777C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-สำเนาใบโอนเงินจากเงิน</w:t>
            </w:r>
            <w:r w:rsidRPr="00605A0F"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  <w:t xml:space="preserve"> UC</w:t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="00A109B3"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  <w:br/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เข้าบัญชีงบลงทุน</w:t>
            </w:r>
            <w:r w:rsidR="00A109B3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(งบค่าเสื่อม)</w:t>
            </w:r>
          </w:p>
          <w:p w14:paraId="5E953AC7" w14:textId="6388528E" w:rsidR="0092418F" w:rsidRPr="00605A0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14:ligatures w14:val="none"/>
              </w:rPr>
            </w:pP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-ทะเบียนคุมเงินลงทุน</w:t>
            </w:r>
            <w:r w:rsidR="00A109B3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</w:t>
            </w:r>
            <w:r w:rsidRPr="00605A0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(งบค่าเสื่อม)</w:t>
            </w:r>
          </w:p>
        </w:tc>
      </w:tr>
      <w:tr w:rsidR="0092418F" w:rsidRPr="00B70D8F" w14:paraId="11B97776" w14:textId="77777777" w:rsidTr="00C94847">
        <w:trPr>
          <w:trHeight w:val="1151"/>
        </w:trPr>
        <w:tc>
          <w:tcPr>
            <w:tcW w:w="4219" w:type="dxa"/>
          </w:tcPr>
          <w:p w14:paraId="0727ACB9" w14:textId="600923D6" w:rsidR="0092418F" w:rsidRPr="00D50CEE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  </w:t>
            </w:r>
            <w:r w:rsidRPr="001F5D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yellow"/>
                <w14:ligatures w14:val="none"/>
              </w:rPr>
              <w:t>1.1.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4</w:t>
            </w:r>
            <w:r w:rsidRPr="00D50C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ตรวจรายงานเงินคงเหลือประจำวันให้ตรงกับบัญชีแยกประเภท</w:t>
            </w:r>
          </w:p>
          <w:p w14:paraId="1819DBB9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</w:t>
            </w:r>
          </w:p>
        </w:tc>
        <w:tc>
          <w:tcPr>
            <w:tcW w:w="8080" w:type="dxa"/>
          </w:tcPr>
          <w:p w14:paraId="330F099F" w14:textId="77777777" w:rsidR="0092418F" w:rsidRPr="008865C8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-</w:t>
            </w:r>
            <w:r w:rsidRPr="008865C8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ตรวจรายงานเงินคงเหลือประจำวันให้ตรงกับบัญชีแยกประเภท</w:t>
            </w:r>
            <w:r w:rsidRPr="008865C8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62F0E231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(ตามภาคผนวก รายงานเงินคงเหลือประจำวัน)</w:t>
            </w:r>
          </w:p>
          <w:p w14:paraId="4E224BF0" w14:textId="48B04F8C" w:rsidR="009241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**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ข้อ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1.1.1 - 1.1.</w:t>
            </w:r>
            <w:r w:rsidR="00D53D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4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มีเพียง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N1 (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ถูกต้อง) และ 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N3 (</w:t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ไม่ถูกต้อง) ***</w:t>
            </w:r>
          </w:p>
          <w:p w14:paraId="14C823BC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</w:pPr>
          </w:p>
        </w:tc>
        <w:tc>
          <w:tcPr>
            <w:tcW w:w="3827" w:type="dxa"/>
          </w:tcPr>
          <w:p w14:paraId="5D0FAC33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1.บัญชีแยกประเภท</w:t>
            </w:r>
          </w:p>
          <w:p w14:paraId="3D4E169D" w14:textId="0FAB8581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2.รายงานเงินสดคงเหลือประจำวัน</w:t>
            </w:r>
            <w: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 </w:t>
            </w:r>
            <w:r w:rsidR="00926E6E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    </w:t>
            </w:r>
            <w:r w:rsidRPr="008865C8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ณ วันที่สุดท้ายของเดือนที่ตรวจ</w:t>
            </w:r>
          </w:p>
          <w:p w14:paraId="77C66910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</w:tr>
    </w:tbl>
    <w:p w14:paraId="46DA7610" w14:textId="77777777" w:rsidR="0092418F" w:rsidRDefault="0092418F" w:rsidP="009241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318"/>
        <w:gridCol w:w="3548"/>
      </w:tblGrid>
      <w:tr w:rsidR="0092418F" w:rsidRPr="00B70D8F" w14:paraId="30D3A28E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45F00FDD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318" w:type="dxa"/>
            <w:shd w:val="clear" w:color="auto" w:fill="95B3D7"/>
          </w:tcPr>
          <w:p w14:paraId="259D7923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548" w:type="dxa"/>
            <w:shd w:val="clear" w:color="auto" w:fill="95B3D7"/>
          </w:tcPr>
          <w:p w14:paraId="253D041D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B70D8F" w14:paraId="164BEE4E" w14:textId="77777777" w:rsidTr="00630EA8">
        <w:trPr>
          <w:trHeight w:val="8414"/>
        </w:trPr>
        <w:tc>
          <w:tcPr>
            <w:tcW w:w="3864" w:type="dxa"/>
          </w:tcPr>
          <w:p w14:paraId="420FE925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A0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2. การบันทึกบัญชีเงินฝากธนาคารถูกต้อง</w:t>
            </w:r>
            <w:r w:rsidRPr="00605A0F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u w:val="single"/>
                <w:cs/>
              </w:rPr>
              <w:t>เป็นไปตามนโยบาย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</w:p>
          <w:p w14:paraId="1D368123" w14:textId="7820BF5B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727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1</w:t>
            </w:r>
            <w:r w:rsidRPr="001727A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.</w:t>
            </w:r>
            <w:r w:rsidRPr="001727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2.1</w:t>
            </w:r>
            <w:r w:rsidRPr="001727A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การบันทึกบัญชีการรับรู้เงินกองทุน</w:t>
            </w:r>
          </w:p>
          <w:p w14:paraId="4F04DB54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ารตรวจสอบการรับเงินโอนกองทุน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UC</w:t>
            </w:r>
          </w:p>
          <w:p w14:paraId="085F0787" w14:textId="67990BD8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.</w:t>
            </w:r>
            <w:r w:rsidR="00FB52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ทะเบียนคุมเงินกองทุน</w:t>
            </w:r>
          </w:p>
          <w:p w14:paraId="40B069A2" w14:textId="1A13794A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727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1</w:t>
            </w:r>
            <w:r w:rsidRPr="001727A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.</w:t>
            </w:r>
            <w:r w:rsidRPr="001727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2.</w:t>
            </w:r>
            <w:r w:rsidR="00D53D85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2.1</w:t>
            </w:r>
            <w:r w:rsidRPr="001727A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ารบันทึกบัญชีการรับรู้</w:t>
            </w: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องทุน</w:t>
            </w:r>
          </w:p>
          <w:p w14:paraId="4AD15068" w14:textId="477D5009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2.3</w:t>
            </w:r>
            <w:r w:rsidRPr="001727A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การรับรู้เงินเหมาจ่ายรายหัว </w:t>
            </w:r>
            <w:r w:rsidRPr="001727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</w:t>
            </w:r>
            <w:r w:rsidRPr="00C559D0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/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PP</w:t>
            </w:r>
          </w:p>
          <w:p w14:paraId="5B06767A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1FC1837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5F39AD0D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B0B8F8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B4D57E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6EFC9F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DE1BEE" w14:textId="77777777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E24DD4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D0AC16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69B4F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61254E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F85962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318" w:type="dxa"/>
          </w:tcPr>
          <w:p w14:paraId="2A89C68A" w14:textId="77777777" w:rsidR="0092418F" w:rsidRPr="0065389E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  <w:r w:rsidRPr="0016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** ข้อ 1.2.1 - 1.2.</w:t>
            </w:r>
            <w:r w:rsidRPr="0065389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green"/>
                <w:cs/>
              </w:rPr>
              <w:t>9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 มีเพียง 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N1 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(ถูกต้อง)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 xml:space="preserve">และ 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N3 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(ไม่ถูกต้อง)</w:t>
            </w:r>
            <w:r w:rsidRPr="0065389E"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  <w:t xml:space="preserve"> ***</w:t>
            </w:r>
            <w:r>
              <w:rPr>
                <w:rFonts w:ascii="TH SarabunPSK" w:hAnsi="TH SarabunPSK" w:cs="TH SarabunPSK"/>
                <w:sz w:val="32"/>
                <w:szCs w:val="32"/>
                <w:highlight w:val="green"/>
              </w:rPr>
              <w:t xml:space="preserve">       </w:t>
            </w:r>
          </w:p>
          <w:p w14:paraId="2A67B67D" w14:textId="77777777" w:rsidR="00FB5269" w:rsidRDefault="00FB5269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77401" w14:textId="77777777" w:rsidR="00FB5269" w:rsidRDefault="00FB5269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EAD7A" w14:textId="67D09E58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อกสารการบันทึกบัญชี </w:t>
            </w:r>
          </w:p>
          <w:p w14:paraId="2F96183F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CF8C3" w14:textId="77777777" w:rsidR="0092418F" w:rsidRPr="00091B4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05FFF75" w14:textId="761B6096" w:rsidR="0092418F" w:rsidRPr="004012FC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ทะเบียนคุมเงิน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ของทะเบียนอย่างน้อยต้องมีกองทุนย่อยตาม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budg</w:t>
            </w:r>
            <w:r w:rsidR="00D53D8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บริหาร 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ะเบียน</w:t>
            </w:r>
            <w:r w:rsidRPr="001727A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ให้ตรงกับการโอนเงินหน้า</w:t>
            </w:r>
            <w:r w:rsidRPr="001727A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budg</w:t>
            </w:r>
            <w:r w:rsidR="00D53D8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e</w:t>
            </w:r>
            <w:r w:rsidRPr="001727A1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t </w:t>
            </w:r>
            <w:r w:rsidRPr="001727A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วมรับแต่ละเดือนและรวมรับแต่ต้น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ตรงบ้างไม่ตรงบ้างให้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N2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ถ้าไ</w:t>
            </w:r>
            <w:r w:rsidR="00FB5269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ม่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ตรงเลยให้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N3</w:t>
            </w:r>
            <w:r w:rsidRPr="004012FC">
              <w:rPr>
                <w:rFonts w:ascii="TH SarabunPSK" w:hAnsi="TH SarabunPSK" w:cs="TH SarabunPSK"/>
                <w:color w:val="EE0000"/>
                <w:sz w:val="32"/>
                <w:szCs w:val="32"/>
              </w:rPr>
              <w:t>)</w:t>
            </w:r>
          </w:p>
          <w:p w14:paraId="1DD7EE44" w14:textId="77777777" w:rsidR="0092418F" w:rsidRPr="00091B44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รวจสอบการบันทึกบัญชี</w:t>
            </w: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FDC7A78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566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-ตรวจสอบการบันทึกบัญชีเงินโอนแต่ละกองทุน แต่ละกองทุนมีหลายข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ั้นต</w:t>
            </w:r>
            <w:r w:rsidRPr="00EA566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อนการบันทึกบัญชี หากบันทึกไม่ถูกต้องครบทุกขึ้นตอน ให้ได้ </w:t>
            </w:r>
            <w:r w:rsidRPr="00D53D8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N3</w:t>
            </w:r>
          </w:p>
          <w:p w14:paraId="485350A5" w14:textId="77777777" w:rsidR="0092418F" w:rsidRPr="00310B62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แม่ข่ายได้รับการโอนเงินจาก สปสช.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F4997F1" w14:textId="77777777" w:rsidR="0092418F" w:rsidRPr="00310B62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4DEF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- นอกงบประมาณ ออม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1101030102.1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556D5C4" w14:textId="77777777" w:rsidR="0092418F" w:rsidRPr="00310B62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2111020199.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F53722E" w14:textId="77777777" w:rsidR="0092418F" w:rsidRPr="00310B62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รับรู้รายได้ในส่วนของแม่ข่าย</w:t>
            </w:r>
          </w:p>
          <w:p w14:paraId="6F502E77" w14:textId="77777777" w:rsidR="0092418F" w:rsidRPr="00310B62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>รบฝากกองทุน พย์ ารข้อ 76)</w:t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cr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2111020199.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21390D3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- OP </w:t>
            </w:r>
            <w:r w:rsidRPr="006A4DEF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4301020105.21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2FECE4B" w14:textId="043CC4DA" w:rsidR="00630EA8" w:rsidRPr="00630EA8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Cr. 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UC - P&amp;P 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แบบเหมาจ่ายต่อผู้มีสิทธิ</w:t>
            </w:r>
            <w:r w:rsidRPr="00EA566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[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4301020105.2</w:t>
            </w:r>
            <w:r w:rsidRPr="00EA566B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17]</w:t>
            </w:r>
          </w:p>
          <w:p w14:paraId="51BA8534" w14:textId="77777777" w:rsidR="0092418F" w:rsidRPr="001727A1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7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</w:t>
            </w:r>
            <w:r w:rsidRPr="00172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บัญชี ธกส. </w:t>
            </w:r>
            <w:r w:rsidRPr="001727A1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up </w:t>
            </w:r>
            <w:r w:rsidRPr="00172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</w:p>
          <w:p w14:paraId="7B94F9D9" w14:textId="77777777" w:rsidR="0092418F" w:rsidRPr="001727A1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27A1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1727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-นอก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7A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1727A1">
              <w:rPr>
                <w:rFonts w:ascii="TH SarabunPSK" w:hAnsi="TH SarabunPSK" w:cs="TH SarabunPSK"/>
                <w:sz w:val="32"/>
                <w:szCs w:val="32"/>
              </w:rPr>
              <w:t xml:space="preserve">1101030102.101] </w:t>
            </w:r>
          </w:p>
          <w:p w14:paraId="2E47342A" w14:textId="73B35411" w:rsidR="0092418F" w:rsidRPr="00630EA8" w:rsidRDefault="0092418F" w:rsidP="00630E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7A1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1727A1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ออมทรัพย์ (ธกส-</w:t>
            </w:r>
            <w:r w:rsidRPr="001727A1">
              <w:rPr>
                <w:rFonts w:ascii="TH SarabunPSK" w:hAnsi="TH SarabunPSK" w:cs="TH SarabunPSK"/>
                <w:sz w:val="32"/>
                <w:szCs w:val="32"/>
              </w:rPr>
              <w:t xml:space="preserve">UC) [1101030102.101] </w:t>
            </w:r>
          </w:p>
        </w:tc>
        <w:tc>
          <w:tcPr>
            <w:tcW w:w="3548" w:type="dxa"/>
          </w:tcPr>
          <w:p w14:paraId="7CA909FE" w14:textId="77777777" w:rsidR="0092418F" w:rsidRPr="00FC7370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ทดลอง</w:t>
            </w:r>
          </w:p>
          <w:p w14:paraId="7BF15433" w14:textId="77777777" w:rsidR="0092418F" w:rsidRPr="001F21A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>บัญชีแยก</w:t>
            </w: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  <w:p w14:paraId="74381D56" w14:textId="77777777" w:rsidR="0092418F" w:rsidRPr="001F21A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1A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</w:t>
            </w:r>
            <w:r w:rsidRPr="001F21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ตั้งแต่ต้นปี จนถึงเดือนที่ตรวจ</w:t>
            </w:r>
          </w:p>
          <w:p w14:paraId="27CA7357" w14:textId="77777777" w:rsidR="0092418F" w:rsidRPr="001F21A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4. สำเนาสมุดคู่ฝากธนาคาร</w:t>
            </w:r>
          </w:p>
          <w:p w14:paraId="1CB79744" w14:textId="77777777" w:rsidR="0092418F" w:rsidRPr="00FC7370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>5. ทะเบียนคุมฝาก-ถอนธนาคาร</w:t>
            </w:r>
          </w:p>
          <w:p w14:paraId="4A32CA31" w14:textId="77777777" w:rsidR="0092418F" w:rsidRPr="00FC7370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t>6. หนังสือแจ้งการ</w:t>
            </w:r>
            <w:r w:rsidRPr="001F21AB">
              <w:rPr>
                <w:rFonts w:ascii="TH SarabunPSK" w:hAnsi="TH SarabunPSK" w:cs="TH SarabunPSK"/>
                <w:sz w:val="32"/>
                <w:szCs w:val="32"/>
                <w:cs/>
              </w:rPr>
              <w:t>โอนเงินจาก สปส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21A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รับตามระเบียบงานสารบรรณ และสำเนาใบเสร็จรับเงิน</w:t>
            </w:r>
            <w:r w:rsidRPr="00FC73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7. รายละเอียดการจัดสรร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</w:t>
            </w:r>
          </w:p>
          <w:p w14:paraId="1983A660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A5E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โอนเงินจาก สปสช.</w:t>
            </w:r>
          </w:p>
          <w:p w14:paraId="6A926BEB" w14:textId="77777777" w:rsidR="0092418F" w:rsidRPr="00586A5E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จนถึงเดือนที่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42F54F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6A5E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คุมเงินกองทุน </w:t>
            </w:r>
            <w:r w:rsidRPr="00586A5E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C9907F" w14:textId="77777777" w:rsidR="0092418F" w:rsidRPr="00586A5E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86A5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จนถึงเดือนที่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86A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B925D7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ED6A71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81959E1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F99C4A2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9196805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EB87AAE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6475095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EB4922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561717F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2357F93B" w14:textId="77777777" w:rsidR="00630EA8" w:rsidRDefault="00630EA8" w:rsidP="0092418F">
      <w:pPr>
        <w:ind w:left="142"/>
      </w:pPr>
    </w:p>
    <w:p w14:paraId="4C3C9724" w14:textId="77777777" w:rsidR="002E1DDD" w:rsidRPr="00101ADA" w:rsidRDefault="002E1DDD" w:rsidP="0092418F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938"/>
        <w:gridCol w:w="2544"/>
      </w:tblGrid>
      <w:tr w:rsidR="0092418F" w:rsidRPr="00B70D8F" w14:paraId="217B704B" w14:textId="77777777" w:rsidTr="007145AB">
        <w:trPr>
          <w:tblHeader/>
        </w:trPr>
        <w:tc>
          <w:tcPr>
            <w:tcW w:w="4248" w:type="dxa"/>
            <w:shd w:val="clear" w:color="auto" w:fill="95B3D7"/>
          </w:tcPr>
          <w:p w14:paraId="34EE0826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938" w:type="dxa"/>
            <w:shd w:val="clear" w:color="auto" w:fill="95B3D7"/>
          </w:tcPr>
          <w:p w14:paraId="2ABB64A9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544" w:type="dxa"/>
            <w:shd w:val="clear" w:color="auto" w:fill="95B3D7"/>
          </w:tcPr>
          <w:p w14:paraId="72116C7A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B70D8F" w14:paraId="7FDCF337" w14:textId="77777777" w:rsidTr="007145AB">
        <w:trPr>
          <w:trHeight w:val="2740"/>
        </w:trPr>
        <w:tc>
          <w:tcPr>
            <w:tcW w:w="4248" w:type="dxa"/>
          </w:tcPr>
          <w:p w14:paraId="178FBD59" w14:textId="25CEE3B0" w:rsidR="0092418F" w:rsidRPr="00B70D8F" w:rsidRDefault="007145AB" w:rsidP="002E1DDD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.3</w:t>
            </w:r>
            <w:r w:rsidRPr="001727A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การรับรู้เงินเหมาจ่ายรายหัว </w:t>
            </w:r>
            <w:r w:rsidRPr="001727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</w:t>
            </w:r>
            <w:r w:rsidRPr="00C559D0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/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PP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ต่อ)</w:t>
            </w:r>
          </w:p>
        </w:tc>
        <w:tc>
          <w:tcPr>
            <w:tcW w:w="7938" w:type="dxa"/>
          </w:tcPr>
          <w:p w14:paraId="54F165AB" w14:textId="77777777" w:rsidR="00C559D0" w:rsidRPr="00091B44" w:rsidRDefault="00C559D0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บริการกันเงินส่วนที่สนับสนุนให้ รพ.สต. ใน เครือข่าย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D63E37" w14:textId="77777777" w:rsidR="00C559D0" w:rsidRPr="00091B44" w:rsidRDefault="00C559D0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6A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6A4DEF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10B62">
              <w:rPr>
                <w:rFonts w:ascii="TH SarabunPSK" w:hAnsi="TH SarabunPSK" w:cs="TH SarabunPSK"/>
                <w:sz w:val="32"/>
                <w:szCs w:val="32"/>
                <w:cs/>
              </w:rPr>
              <w:t>2111020199.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51DAFCD" w14:textId="77777777" w:rsidR="00C559D0" w:rsidRPr="00DF00E4" w:rsidRDefault="00C559D0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4] </w:t>
            </w:r>
          </w:p>
          <w:p w14:paraId="0EEE33ED" w14:textId="77777777" w:rsidR="00C559D0" w:rsidRPr="00A1424D" w:rsidRDefault="00C559D0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>Fixed Cost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5] </w:t>
            </w:r>
          </w:p>
          <w:p w14:paraId="7F0D7442" w14:textId="634AC6AA" w:rsidR="00C559D0" w:rsidRPr="00B9284F" w:rsidRDefault="00C559D0" w:rsidP="002E1DD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B9284F">
              <w:rPr>
                <w:rFonts w:ascii="TH SarabunPSK" w:eastAsia="Calibri" w:hAnsi="TH SarabunPSK" w:cs="TH SarabunPSK"/>
                <w:sz w:val="32"/>
                <w:szCs w:val="32"/>
                <w:highlight w:val="yellow"/>
                <w14:ligatures w14:val="none"/>
              </w:rPr>
              <w:t>Cr.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เงินรับฝากกองทุน 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UC - 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นอกเหนือ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Fixed Cost [</w:t>
            </w:r>
            <w:r w:rsidRPr="00B9284F">
              <w:rPr>
                <w:rFonts w:ascii="TH SarabunPSK" w:eastAsia="Calibri" w:hAnsi="TH SarabunPSK" w:cs="TH SarabunPSK"/>
                <w:sz w:val="32"/>
                <w:szCs w:val="32"/>
                <w:highlight w:val="yellow"/>
                <w14:ligatures w14:val="none"/>
              </w:rPr>
              <w:t>2111020199.206]</w:t>
            </w:r>
          </w:p>
          <w:p w14:paraId="005FB97B" w14:textId="61BA2C40" w:rsidR="0092418F" w:rsidRPr="00B9284F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2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โอนเงินจากบัญชี ธกส. </w:t>
            </w:r>
            <w:r w:rsidRPr="00B92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 w:rsidRPr="00B92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ข้าเงินบัญชีรอจัดสรร</w:t>
            </w:r>
            <w:r w:rsidRPr="00B92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5B555C" w14:textId="77777777" w:rsidR="0092418F" w:rsidRPr="00B9284F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284F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Pr="00B92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งินฝากธนาคาร-นอกงบประมาณรอการจัดสรรออมทรัพย์ [1101030102.102] </w:t>
            </w:r>
          </w:p>
          <w:p w14:paraId="11E694AD" w14:textId="77777777" w:rsidR="0092418F" w:rsidRPr="00B9284F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284F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Pr="00B92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ฝากธนาคาร-นอกงบประมาณ ออมทรัพย์ (ธกส-</w:t>
            </w:r>
            <w:r w:rsidRPr="00B9284F">
              <w:rPr>
                <w:rFonts w:ascii="TH SarabunPSK" w:hAnsi="TH SarabunPSK" w:cs="TH SarabunPSK"/>
                <w:sz w:val="32"/>
                <w:szCs w:val="32"/>
              </w:rPr>
              <w:t>UC)</w:t>
            </w:r>
            <w:r w:rsidRPr="00B92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1101030102.101]</w:t>
            </w:r>
          </w:p>
          <w:p w14:paraId="68D959B4" w14:textId="77777777" w:rsidR="0092418F" w:rsidRPr="00B9284F" w:rsidRDefault="0092418F" w:rsidP="002E1DD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บริการโอนส่วนที่เป็นของลูกข่าย</w:t>
            </w:r>
            <w:r w:rsidRPr="00B92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5533052" w14:textId="77777777" w:rsidR="0092418F" w:rsidRPr="00B9284F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284F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B92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B9284F">
              <w:rPr>
                <w:rFonts w:ascii="TH SarabunPSK" w:hAnsi="TH SarabunPSK" w:cs="TH SarabunPSK"/>
                <w:sz w:val="32"/>
                <w:szCs w:val="32"/>
              </w:rPr>
              <w:t>UC - Fixed Cost</w:t>
            </w:r>
            <w:r w:rsidRPr="00B92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5]</w:t>
            </w:r>
          </w:p>
          <w:p w14:paraId="1371A324" w14:textId="77777777" w:rsidR="0092418F" w:rsidRPr="00B9284F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284F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เงินรับฝากกองทุน 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UC - </w:t>
            </w:r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นอกหน</w:t>
            </w:r>
            <w:proofErr w:type="spellStart"/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ือ</w:t>
            </w:r>
            <w:proofErr w:type="spellEnd"/>
            <w:r w:rsidRPr="00B9284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Fixed Cost [</w:t>
            </w:r>
            <w:r w:rsidRPr="00B9284F">
              <w:rPr>
                <w:rFonts w:ascii="TH SarabunPSK" w:eastAsia="Calibri" w:hAnsi="TH SarabunPSK" w:cs="TH SarabunPSK"/>
                <w:sz w:val="32"/>
                <w:szCs w:val="32"/>
                <w:highlight w:val="yellow"/>
                <w14:ligatures w14:val="none"/>
              </w:rPr>
              <w:t>2111020199.206]</w:t>
            </w:r>
          </w:p>
          <w:p w14:paraId="6913B264" w14:textId="1E4D4C1E" w:rsidR="0092418F" w:rsidRPr="00091B44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5B538D">
              <w:rPr>
                <w:rFonts w:ascii="TH SarabunPSK" w:hAnsi="TH SarabunPSK" w:cs="TH SarabunPSK"/>
                <w:sz w:val="32"/>
                <w:szCs w:val="32"/>
                <w:cs/>
              </w:rPr>
              <w:t>งินฝากธนาคาร-นอกงบประมาณรอการจัดสรรออม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[1101030102.102]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3AF9380" w14:textId="77777777" w:rsidR="0092418F" w:rsidRPr="00091B44" w:rsidRDefault="0092418F" w:rsidP="002E1DD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ดำเนินการสนับสนุน ยา/วัสดุเภสัชกรรม/วัสดุวิทยาศาสตร์การแพทย์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กับ รพ.สต.ในเครือข่าย</w:t>
            </w:r>
          </w:p>
          <w:p w14:paraId="71BA61ED" w14:textId="77777777" w:rsidR="0092418F" w:rsidRPr="00091B44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UC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4]</w:t>
            </w:r>
          </w:p>
          <w:p w14:paraId="164BA56E" w14:textId="77777777" w:rsidR="0092418F" w:rsidRPr="00091B44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>ยา/วัสดุเภสัชกรรม/วัสดุการแพทย์/วัสดุทันตกรรม/วัสดุอื่น</w:t>
            </w:r>
          </w:p>
          <w:p w14:paraId="6F1628D3" w14:textId="77777777" w:rsidR="0092418F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1101030102.</w:t>
            </w:r>
            <w:r w:rsidRPr="00091B44">
              <w:rPr>
                <w:rFonts w:ascii="TH SarabunPSK" w:hAnsi="TH SarabunPSK" w:cs="TH SarabunPSK" w:hint="cs"/>
                <w:sz w:val="32"/>
                <w:szCs w:val="32"/>
                <w:cs/>
              </w:rPr>
              <w:t>102/.103/.104/.105.../.115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0292BE0" w14:textId="77777777" w:rsidR="0092418F" w:rsidRPr="00091B44" w:rsidRDefault="0092418F" w:rsidP="002E1DD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เงินบัญชีเงินฝากธนาคารรอจัดสรรเข้าบัญชีเงินบำรุงเท่ากับมูลค่าที่สนับสนุนวัสดุให้ รพ.สต. ในเครือข่าย</w:t>
            </w:r>
          </w:p>
          <w:p w14:paraId="068508B8" w14:textId="77777777" w:rsidR="0092418F" w:rsidRPr="00091B44" w:rsidRDefault="0092418F" w:rsidP="002E1DD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916365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- นอกงบประมาณ ออม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[1101030102.101]</w:t>
            </w:r>
          </w:p>
          <w:p w14:paraId="38AC343D" w14:textId="77777777" w:rsidR="0092418F" w:rsidRDefault="0092418F" w:rsidP="002E1DDD">
            <w:pPr>
              <w:tabs>
                <w:tab w:val="left" w:pos="3720"/>
              </w:tabs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1B44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5B538D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รอการจัดสรรออม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1B44">
              <w:rPr>
                <w:rFonts w:ascii="TH SarabunPSK" w:hAnsi="TH SarabunPSK" w:cs="TH SarabunPSK"/>
                <w:sz w:val="32"/>
                <w:szCs w:val="32"/>
                <w:cs/>
              </w:rPr>
              <w:t>[1101030102.102]</w:t>
            </w:r>
          </w:p>
          <w:p w14:paraId="447DD1EA" w14:textId="77777777" w:rsidR="00425393" w:rsidRPr="004A1E03" w:rsidRDefault="00425393" w:rsidP="002E1DD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ื่อได้รับโอนเงินจัดสรร </w:t>
            </w:r>
            <w:r w:rsidRPr="004A1E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F(OP/IP/PP)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ยกการบันทึกเป็นแต่ละกอง</w:t>
            </w:r>
          </w:p>
          <w:p w14:paraId="29EAD274" w14:textId="77777777" w:rsidR="00425393" w:rsidRPr="004A1E03" w:rsidRDefault="00425393" w:rsidP="002E1DDD">
            <w:pPr>
              <w:spacing w:after="0"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ม</w:t>
            </w:r>
            <w:r w:rsidRPr="00E635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์ </w:t>
            </w:r>
            <w:r w:rsidRPr="00E635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UC</w:t>
            </w:r>
            <w:r w:rsidRPr="00E635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[1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1030102.101]</w:t>
            </w:r>
          </w:p>
          <w:p w14:paraId="415CE73F" w14:textId="0D1181F5" w:rsidR="00425393" w:rsidRPr="00630EA8" w:rsidRDefault="00425393" w:rsidP="002E1DDD">
            <w:pPr>
              <w:spacing w:after="0"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C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ได้กองทุน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F)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[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01020105.243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]</w:t>
            </w:r>
          </w:p>
        </w:tc>
        <w:tc>
          <w:tcPr>
            <w:tcW w:w="2544" w:type="dxa"/>
          </w:tcPr>
          <w:p w14:paraId="2420229F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58749F56" w14:textId="77777777" w:rsidR="00630EA8" w:rsidRDefault="00630EA8" w:rsidP="0092418F"/>
    <w:p w14:paraId="68752021" w14:textId="77777777" w:rsidR="00365FDA" w:rsidRDefault="00365FDA" w:rsidP="00924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8038"/>
        <w:gridCol w:w="2828"/>
      </w:tblGrid>
      <w:tr w:rsidR="0092418F" w:rsidRPr="00B70D8F" w14:paraId="66EFBCFA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682B4A19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8038" w:type="dxa"/>
            <w:shd w:val="clear" w:color="auto" w:fill="95B3D7"/>
          </w:tcPr>
          <w:p w14:paraId="5FC68EED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5F65FEE0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EA566B" w14:paraId="1F1E7309" w14:textId="77777777" w:rsidTr="00C94847">
        <w:trPr>
          <w:trHeight w:val="2740"/>
        </w:trPr>
        <w:tc>
          <w:tcPr>
            <w:tcW w:w="3864" w:type="dxa"/>
          </w:tcPr>
          <w:p w14:paraId="1631A85A" w14:textId="140453A3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.</w:t>
            </w:r>
            <w:r w:rsidR="00425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 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 </w:t>
            </w: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บจาก อปท.</w:t>
            </w:r>
          </w:p>
          <w:p w14:paraId="0A143CE5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56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570D982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553289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0713D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4DEDD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6BCD9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799BD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781B763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56667" w14:textId="77777777" w:rsidR="00425393" w:rsidRPr="00EA566B" w:rsidRDefault="00425393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9F926" w14:textId="15C70032" w:rsidR="00425393" w:rsidRPr="00622B79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</w:t>
            </w:r>
            <w:r w:rsidR="002F0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22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บริการทางการแพทย์ที่เบิกจ่ายในลักษณะงบลงทุน</w:t>
            </w:r>
          </w:p>
          <w:p w14:paraId="16650EA2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F2322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3B7BB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C3562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8D022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598E4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75C70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20709" w14:textId="77777777" w:rsidR="0092418F" w:rsidRPr="00EA566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E6957" w14:textId="77777777" w:rsidR="0092418F" w:rsidRPr="00EA566B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038" w:type="dxa"/>
          </w:tcPr>
          <w:p w14:paraId="4CCC1422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CD522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รับโอนเงินจาก อปท. เพื่อทำโครงการสำหรับบริการสร้างเสริมสุขภาพและป้องกันโรคในชุมชน และโอนเงินฝากธนาคาร ธกส.</w:t>
            </w:r>
            <w:r w:rsidRPr="00CD522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 </w:t>
            </w:r>
            <w:r w:rsidRPr="00CD522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>UC</w:t>
            </w:r>
            <w:r w:rsidRPr="00CD522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 เข้าบัญชีเงินฝากธนาคารที่มีวัตถุประสงค์เฉพาะ </w:t>
            </w:r>
          </w:p>
          <w:p w14:paraId="4C2D3AE9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Dr.</w:t>
            </w:r>
            <w:r w:rsidRPr="00CD522A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 </w:t>
            </w: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เงินฝากธนาคาร - นอกงบประมาณ ออมทรัพย์</w:t>
            </w:r>
            <w:r w:rsidRPr="00CD522A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(11010103102.103)</w:t>
            </w:r>
          </w:p>
          <w:p w14:paraId="7E39DF52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     Cr</w:t>
            </w:r>
            <w:r w:rsidRPr="00CD522A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.</w:t>
            </w: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 รายได้จากการช่วยเหลือเพื่อการดำเนินงานจาก อปท. [4302010106.101]</w:t>
            </w:r>
          </w:p>
          <w:p w14:paraId="0D395576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</w:p>
          <w:p w14:paraId="6B904F54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CD522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เมื่อหน่วยบริการดำเนิ</w:t>
            </w:r>
            <w:r w:rsidRPr="00CD522A">
              <w:rPr>
                <w:rFonts w:ascii="TH SarabunPSK" w:hAnsi="TH SarabunPSK" w:cs="TH SarabunPSK"/>
                <w:vanish/>
                <w:sz w:val="32"/>
                <w:szCs w:val="32"/>
                <w:highlight w:val="cyan"/>
              </w:rPr>
              <w:pgNum/>
            </w:r>
            <w:r w:rsidRPr="00CD522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 xml:space="preserve">นเบิกจ่ายเงินตามโครงการสำหรับบริการสร้างเสริมและ </w:t>
            </w:r>
          </w:p>
          <w:p w14:paraId="1A4043F3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</w:pPr>
            <w:r w:rsidRPr="00CD522A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ป้องกันโรคในชุมชน ต้องปรับปรุงรายได้ช่วยเหลือฯ รอการรับรู้เป็นรายได้</w:t>
            </w:r>
          </w:p>
          <w:p w14:paraId="2E7B93A0" w14:textId="77777777" w:rsidR="0092418F" w:rsidRPr="00CD522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Dr.</w:t>
            </w: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 xml:space="preserve"> ค่าใช้จ่ายตามโครงการ (เงินนอกงบประมาณ) [5104030299.105] </w:t>
            </w:r>
          </w:p>
          <w:p w14:paraId="55DB2C80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     Cr</w:t>
            </w: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.</w:t>
            </w:r>
            <w:r w:rsidRPr="00CD522A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</w:t>
            </w:r>
            <w:r w:rsidRPr="00CD522A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เงินฝากธนาคาร-นอกงบประมาณ</w:t>
            </w:r>
            <w:r w:rsidRPr="00CD522A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 (11010103102.103)</w:t>
            </w:r>
          </w:p>
          <w:p w14:paraId="71A773F2" w14:textId="77777777" w:rsidR="00425393" w:rsidRPr="00EA566B" w:rsidRDefault="00425393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D1AC2E" w14:textId="77777777" w:rsidR="00425393" w:rsidRPr="00D339FA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น่วยบริการรับโอนเงินลงทุนเข้าเงิน</w:t>
            </w: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UC</w:t>
            </w: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CU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รณียังไม่โอนเงินฝากธนาคารงบลงทุน</w:t>
            </w:r>
          </w:p>
          <w:p w14:paraId="15C74498" w14:textId="77777777" w:rsidR="00425393" w:rsidRPr="00D339FA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D339F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Dr. 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เงินฝากธนาคาร-นอกงบประมาณ</w:t>
            </w:r>
            <w:r w:rsidRPr="00D339F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ออมทรัพย์ (ธกส.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 [1101030102.101]</w:t>
            </w:r>
          </w:p>
          <w:p w14:paraId="189F3391" w14:textId="77777777" w:rsidR="00425393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</w:t>
            </w: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งินรับฝากกองทุน</w:t>
            </w: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uc </w:t>
            </w: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งบลงทุน </w:t>
            </w:r>
          </w:p>
          <w:p w14:paraId="2E8A0BEE" w14:textId="77777777" w:rsidR="00425393" w:rsidRPr="00D339FA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หน่วยบริการโอนเงิน </w:t>
            </w: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UC</w:t>
            </w: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(ส่วนที่เป็นงบลงทุน) เข้าเงินฝากธนาคารงบลงทุน ปรับปรุงบัญชี</w:t>
            </w:r>
          </w:p>
          <w:p w14:paraId="00F88387" w14:textId="76F197C7" w:rsidR="00425393" w:rsidRPr="00D339FA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 </w:t>
            </w: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งินฝากธนาคาร - นอกกงบประมาณ ออมทร</w:t>
            </w:r>
            <w:r w:rsidR="006B36C8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ั</w:t>
            </w: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พย์ งบลงทุน</w:t>
            </w:r>
          </w:p>
          <w:p w14:paraId="58DA9241" w14:textId="3A5796DC" w:rsidR="00425393" w:rsidRDefault="00425393" w:rsidP="004253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39F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</w:t>
            </w:r>
            <w:r w:rsidRPr="00D339F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 </w:t>
            </w:r>
            <w:r w:rsidRPr="00D339F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Dr. 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เงินฝากธนาคาร-นอกงบประมาณ</w:t>
            </w:r>
            <w:r w:rsidRPr="00D339F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ออมทรัพย์ (ธกส.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UC</w:t>
            </w:r>
            <w:r w:rsidRPr="00D339F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) [1101030102.101]</w:t>
            </w:r>
          </w:p>
          <w:p w14:paraId="5429BB01" w14:textId="77777777" w:rsidR="00425393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F7F02D" w14:textId="77777777" w:rsidR="00425393" w:rsidRPr="00DC2688" w:rsidRDefault="00425393" w:rsidP="004253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รับรู้งบบริหารจัดการงบค่าเสื่อมในส่วนของ รพ.แม่ข่าย </w:t>
            </w:r>
          </w:p>
          <w:p w14:paraId="45C5CDE2" w14:textId="77777777" w:rsidR="00425393" w:rsidRPr="00DC2688" w:rsidRDefault="00425393" w:rsidP="004253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688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รับฝากกองทุน </w:t>
            </w:r>
            <w:r w:rsidRPr="00DC2688">
              <w:rPr>
                <w:rFonts w:ascii="TH SarabunPSK" w:hAnsi="TH SarabunPSK" w:cs="TH SarabunPSK"/>
                <w:sz w:val="32"/>
                <w:szCs w:val="32"/>
              </w:rPr>
              <w:t>UC (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) [2111020199.202] </w:t>
            </w:r>
          </w:p>
          <w:p w14:paraId="0DE29E79" w14:textId="4DC1FF2D" w:rsidR="0092418F" w:rsidRPr="00EA566B" w:rsidRDefault="00425393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688">
              <w:rPr>
                <w:rFonts w:ascii="TH SarabunPSK" w:hAnsi="TH SarabunPSK" w:cs="TH SarabunPSK"/>
                <w:sz w:val="32"/>
                <w:szCs w:val="32"/>
              </w:rPr>
              <w:t xml:space="preserve">     Cr.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ได้เงินกองทุน </w:t>
            </w:r>
            <w:r w:rsidRPr="00DC2688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68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Pr="00DC26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4301020105.211]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28" w:type="dxa"/>
          </w:tcPr>
          <w:p w14:paraId="49E63224" w14:textId="77777777" w:rsidR="0092418F" w:rsidRPr="00EA566B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45BAC205" w14:textId="77777777" w:rsidR="0092418F" w:rsidRDefault="0092418F" w:rsidP="0092418F">
      <w:pPr>
        <w:ind w:left="142"/>
      </w:pPr>
    </w:p>
    <w:p w14:paraId="57A0D97B" w14:textId="77777777" w:rsidR="007145AB" w:rsidRDefault="007145AB" w:rsidP="0092418F">
      <w:pPr>
        <w:ind w:left="142"/>
      </w:pPr>
    </w:p>
    <w:p w14:paraId="214AACA4" w14:textId="77777777" w:rsidR="007145AB" w:rsidRDefault="007145AB" w:rsidP="0092418F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92418F" w:rsidRPr="00B70D8F" w14:paraId="7D7A48CA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28B20BDD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517DF327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67E5FF26" w14:textId="77777777" w:rsidR="0092418F" w:rsidRPr="00B70D8F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B70D8F" w14:paraId="57351914" w14:textId="77777777" w:rsidTr="00C94847">
        <w:trPr>
          <w:trHeight w:val="2740"/>
        </w:trPr>
        <w:tc>
          <w:tcPr>
            <w:tcW w:w="3864" w:type="dxa"/>
          </w:tcPr>
          <w:p w14:paraId="1F081608" w14:textId="75C0C995" w:rsidR="0092418F" w:rsidRPr="00A1424D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.</w:t>
            </w:r>
            <w:r w:rsidR="002F0F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โอนเงิน</w:t>
            </w:r>
            <w:r w:rsidRPr="00A142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</w:p>
          <w:p w14:paraId="1441E270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898A3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476A9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91C3E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D5142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34FE8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D45BB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8F798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F41D4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D6A63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721EB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D18ED" w14:textId="77777777" w:rsidR="0092418F" w:rsidRPr="00B94E7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20CCC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78D5F01B" w14:textId="77777777" w:rsidR="0092418F" w:rsidRPr="004A1E0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การโอนเงิน </w:t>
            </w: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</w:p>
          <w:p w14:paraId="42693F02" w14:textId="77777777" w:rsidR="0092418F" w:rsidRPr="004A1E0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ไม่จัดสรรให้ลูกข่าย</w:t>
            </w:r>
          </w:p>
          <w:p w14:paraId="5AA30BAA" w14:textId="77777777" w:rsidR="0092418F" w:rsidRPr="004A1E03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อมทรัพย์ </w:t>
            </w:r>
            <w:r w:rsidRPr="008043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ธกส.</w:t>
            </w:r>
            <w:r w:rsidRPr="008043B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C</w:t>
            </w:r>
            <w:r w:rsidRPr="008043B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[1101030102</w:t>
            </w:r>
            <w:r w:rsidRPr="004A1E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101]</w:t>
            </w:r>
          </w:p>
          <w:p w14:paraId="3C034DBA" w14:textId="77777777" w:rsidR="0092418F" w:rsidRPr="004A1E0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Pr="004B23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Pr="004B2353">
              <w:rPr>
                <w:rFonts w:ascii="TH SarabunPSK" w:hAnsi="TH SarabunPSK" w:cs="TH SarabunPSK"/>
                <w:sz w:val="32"/>
                <w:szCs w:val="32"/>
              </w:rPr>
              <w:t xml:space="preserve">UC - P&amp;P </w:t>
            </w:r>
            <w:r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Pr="004B2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4B2353">
              <w:rPr>
                <w:rFonts w:ascii="TH SarabunPSK" w:hAnsi="TH SarabunPSK" w:cs="TH SarabunPSK"/>
                <w:sz w:val="32"/>
                <w:szCs w:val="32"/>
              </w:rPr>
              <w:t>4301020105.2</w:t>
            </w:r>
            <w:r w:rsidRPr="004B2353">
              <w:rPr>
                <w:rFonts w:ascii="TH SarabunPSK" w:hAnsi="TH SarabunPSK" w:cs="TH SarabunPSK"/>
                <w:sz w:val="32"/>
                <w:szCs w:val="32"/>
                <w:cs/>
              </w:rPr>
              <w:t>17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C9B1A8" w14:textId="77777777" w:rsidR="0092418F" w:rsidRPr="004A1E0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B1791D" w14:textId="77777777" w:rsidR="0092418F" w:rsidRPr="00DC2688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บริการได้รับการโอนเงิน </w:t>
            </w:r>
            <w:r w:rsidRPr="00DC26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NON-UC</w:t>
            </w:r>
            <w:r w:rsidRPr="00DC2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480036A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6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จัดสรรให้ลูกข่าย</w:t>
            </w:r>
          </w:p>
          <w:p w14:paraId="3E0F9DA0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r 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Pr="00DC26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มทรัพย์ (ธกส.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C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[1101030102.101]</w:t>
            </w:r>
          </w:p>
          <w:p w14:paraId="781ECBBA" w14:textId="77777777" w:rsidR="0092418F" w:rsidRPr="004A1E03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C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1] </w:t>
            </w:r>
          </w:p>
          <w:p w14:paraId="507A9F26" w14:textId="77777777" w:rsidR="0092418F" w:rsidRPr="00DC2688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842F5" w14:textId="77777777" w:rsidR="0092418F" w:rsidRPr="00DC2688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สรรให้ รพสต.</w:t>
            </w:r>
          </w:p>
          <w:p w14:paraId="086D75CB" w14:textId="77777777" w:rsidR="0092418F" w:rsidRPr="00DC2688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688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ฝากธนาคาร-นอกงบประมาณรอการจัดสรรออมทรัพย์</w:t>
            </w:r>
            <w:r w:rsidRPr="00DC2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1101030102.102]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4C967B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</w:t>
            </w:r>
            <w:r w:rsidRPr="00DC268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2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ฝากธนาคาร-นอกงบประมาณ</w:t>
            </w:r>
            <w:r w:rsidRPr="00DC26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มทรัพย์ (ธกส.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C</w:t>
            </w:r>
            <w:r w:rsidRPr="00DC26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[1101030102.101]</w:t>
            </w:r>
          </w:p>
          <w:p w14:paraId="1735CD32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ให้ รพ.</w:t>
            </w:r>
          </w:p>
          <w:p w14:paraId="060DA8D8" w14:textId="77777777" w:rsidR="0092418F" w:rsidRPr="00DC2688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r 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ับฝากกองทุน </w:t>
            </w:r>
            <w:r w:rsidRPr="004A1E0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4A1E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2111020199.201]</w:t>
            </w:r>
          </w:p>
          <w:p w14:paraId="55132A5A" w14:textId="77777777" w:rsidR="0092418F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688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Pr="00DC2688">
              <w:rPr>
                <w:rFonts w:ascii="TH SarabunPSK" w:hAnsi="TH SarabunPSK" w:cs="TH SarabunPSK"/>
                <w:sz w:val="32"/>
                <w:szCs w:val="32"/>
              </w:rPr>
              <w:t xml:space="preserve">UC - P&amp;P 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Pr="00DC26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DC2688">
              <w:rPr>
                <w:rFonts w:ascii="TH SarabunPSK" w:hAnsi="TH SarabunPSK" w:cs="TH SarabunPSK"/>
                <w:sz w:val="32"/>
                <w:szCs w:val="32"/>
              </w:rPr>
              <w:t>4301020105.2</w:t>
            </w:r>
            <w:r w:rsidRPr="00DC2688">
              <w:rPr>
                <w:rFonts w:ascii="TH SarabunPSK" w:hAnsi="TH SarabunPSK" w:cs="TH SarabunPSK"/>
                <w:sz w:val="32"/>
                <w:szCs w:val="32"/>
                <w:cs/>
              </w:rPr>
              <w:t>17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4CAE43" w14:textId="77777777" w:rsidR="0092418F" w:rsidRPr="00E43C94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62BF0" w14:textId="77777777" w:rsidR="0092418F" w:rsidRPr="00B70D8F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789069BB" w14:textId="77777777" w:rsidR="0092418F" w:rsidRPr="00B70D8F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2B0FEEB5" w14:textId="57EC7344" w:rsidR="0092418F" w:rsidRPr="008043BA" w:rsidRDefault="0092418F" w:rsidP="0092418F">
      <w:pPr>
        <w:ind w:left="142"/>
      </w:pPr>
    </w:p>
    <w:p w14:paraId="1D455273" w14:textId="77777777" w:rsidR="0092418F" w:rsidRPr="008043BA" w:rsidRDefault="0092418F" w:rsidP="0092418F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92418F" w:rsidRPr="008043BA" w14:paraId="62834F40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0778BE34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3E257BC0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3F094AB1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8043BA" w14:paraId="48F0077B" w14:textId="77777777" w:rsidTr="00C94847">
        <w:trPr>
          <w:trHeight w:val="2740"/>
        </w:trPr>
        <w:tc>
          <w:tcPr>
            <w:tcW w:w="3864" w:type="dxa"/>
          </w:tcPr>
          <w:p w14:paraId="62843A1E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u w:val="single"/>
                <w:cs/>
              </w:rPr>
              <w:t>การบันทึกบัญชีเงินอุดหนุนบุคคลที่มีปัญหาสถานะสิทธิ</w:t>
            </w:r>
            <w:r w:rsidRPr="008043BA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u w:val="single"/>
                <w:cs/>
              </w:rPr>
              <w:t xml:space="preserve">    </w:t>
            </w:r>
          </w:p>
          <w:p w14:paraId="05B67202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เงินอุดหนุนบุคคลที่มีปัญหาสถานะและสิทธิแบบเหมาจ่ายรายหัวต่อผู้มีสิทธิ</w:t>
            </w:r>
          </w:p>
          <w:p w14:paraId="434079CA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โอนเงินอุดหนุนเหมาจ่าย</w:t>
            </w:r>
          </w:p>
          <w:p w14:paraId="1B8D03AA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หัวฯ</w:t>
            </w:r>
          </w:p>
          <w:p w14:paraId="0BD25CF7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04518CB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15D4EBE8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AD3B0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มีการซื้อยา/วัสดุการแพทย์ทั่วไป/วัสดุวิทยาศาสตร์การแพทย์</w:t>
            </w:r>
          </w:p>
          <w:p w14:paraId="3147C774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BB6FAE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จ่ายชำระหนี้ค่ายา/วัสดุการแพทย์ทั่วไป/วัสดุวิทยาศาสตร์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</w:t>
            </w:r>
          </w:p>
          <w:p w14:paraId="16B82514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- ปรับปรุงรายได้เงินอุดหนุนเหมาจ่าย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หัวสำหรับบุคคลที่มีปัญหาสถานะและสิทธิรอรับรู้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่ากับจำนวนเงิน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ี่ตัดเจ้าหนี้</w:t>
            </w:r>
          </w:p>
          <w:p w14:paraId="317332F4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2B768772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6DADB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6F779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– นอกงบประมาณรอการจัดสรรออมทรัพย์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</w:p>
          <w:p w14:paraId="3B00B6CC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[1101030102.102]</w:t>
            </w:r>
          </w:p>
          <w:p w14:paraId="257181C8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ายได้เงินอุดหนุนเหมาจ่ายรายหัวสำหรับบุคคลที่มีปัญหาสถานะและสิทธิรอรับรู้</w:t>
            </w:r>
          </w:p>
          <w:p w14:paraId="0E8CAF0D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[2109010199.701]</w:t>
            </w:r>
          </w:p>
          <w:p w14:paraId="46242D96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59F3E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ยา/วัสดุการแพทย์ทั่วไป/วัสดุวิทยาศาสตร์ </w:t>
            </w:r>
          </w:p>
          <w:p w14:paraId="0DEAFFDE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ยา/วัสดุการแพทย์ทั่วไป/วัสดุวิทยาศาสตร์ฯ</w:t>
            </w:r>
          </w:p>
          <w:p w14:paraId="0B66A252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DDFE1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 (ตามประเภท)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- นอกงบประมาณรอการจัดสรรออมทรัพย์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)    </w:t>
            </w:r>
          </w:p>
          <w:p w14:paraId="4132AE81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     [1101030102.102]</w:t>
            </w:r>
          </w:p>
          <w:p w14:paraId="505D56C4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งินอุดหนุนเหมาจ่ายรายหัวสำหรับบุคคลที่มีปัญหาสถานะและสิทธิรอรับรู้</w:t>
            </w:r>
          </w:p>
          <w:p w14:paraId="27D6771E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[2109010199.701]</w:t>
            </w:r>
          </w:p>
          <w:p w14:paraId="69A49289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งินอุดหนุนเหมาจ่ายรายหัวสำหรับบุคคลที่มีปัญหาสถานะและสิทธิ</w:t>
            </w:r>
          </w:p>
          <w:p w14:paraId="69968D66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     [4301020106.712]</w:t>
            </w:r>
          </w:p>
          <w:p w14:paraId="4FBB7704" w14:textId="77777777" w:rsidR="0092418F" w:rsidRPr="008043BA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65D1C30C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48118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495879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โอนเงินจาก สปสช.</w:t>
            </w:r>
          </w:p>
          <w:p w14:paraId="60D4033B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2. สำเนาคู่ฝาก (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Book bank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8CD024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7519C985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4E85A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62BA68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960F68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D9EAA2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0B51BF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BE0D5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FD1A0D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DD5A4A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DD7C23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4E9798CA" w14:textId="77777777" w:rsidR="0092418F" w:rsidRPr="008043BA" w:rsidRDefault="0092418F" w:rsidP="0092418F">
      <w:pPr>
        <w:ind w:left="142"/>
      </w:pPr>
    </w:p>
    <w:p w14:paraId="28CD53B4" w14:textId="77777777" w:rsidR="0092418F" w:rsidRPr="008043BA" w:rsidRDefault="0092418F" w:rsidP="00924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92418F" w:rsidRPr="008043BA" w14:paraId="3228E8E4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6810DD74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6A0CACC4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034CBE30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8043BA" w14:paraId="2BD0AD29" w14:textId="77777777" w:rsidTr="00C94847">
        <w:trPr>
          <w:trHeight w:val="1144"/>
        </w:trPr>
        <w:tc>
          <w:tcPr>
            <w:tcW w:w="3864" w:type="dxa"/>
          </w:tcPr>
          <w:p w14:paraId="667B482C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3.3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บัญชีรับดอกเบี้ยเงินฝากธนาคารเงินอุดหนุนบุคคลที่มีปัญหาสถานะและสิทธิ</w:t>
            </w:r>
          </w:p>
          <w:p w14:paraId="228CAC8F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09C4A4FF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เบิกจ่าย (รพท./รพศ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14:paraId="57FA8335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– นอกงบประมาณรอการจัดสรรออมทรัพย์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</w:p>
          <w:p w14:paraId="4088676A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[1101030102.102]</w:t>
            </w:r>
          </w:p>
          <w:p w14:paraId="4BF41B35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ดอกเบี้ยเงินฝากที่สถาบันการเงิ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บิกจ่าย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) [4203010101.101]</w:t>
            </w:r>
          </w:p>
          <w:p w14:paraId="6EC4A7F4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งานย่อย (รพช.)</w:t>
            </w:r>
          </w:p>
          <w:p w14:paraId="096C2478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นอกงบประมาณ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อมทรัพย์รอจัดสรร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) [1101030102.102]</w:t>
            </w:r>
          </w:p>
          <w:p w14:paraId="14BFC791" w14:textId="77777777" w:rsidR="0092418F" w:rsidRPr="008043BA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งินรับฝากรายได้แผ่นดินอื่น – หน่วยงานย่อย</w:t>
            </w:r>
            <w:r w:rsidRPr="008043B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[2111020199.103]</w:t>
            </w:r>
          </w:p>
          <w:p w14:paraId="1C57D374" w14:textId="77777777" w:rsidR="0092418F" w:rsidRPr="008043BA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7057D172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สำเนาคู่ฝาก (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Book bank)</w:t>
            </w:r>
          </w:p>
          <w:p w14:paraId="740AE71D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61514888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87322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459E25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2418F" w:rsidRPr="008043BA" w14:paraId="4647D269" w14:textId="77777777" w:rsidTr="00C94847">
        <w:trPr>
          <w:trHeight w:val="1584"/>
        </w:trPr>
        <w:tc>
          <w:tcPr>
            <w:tcW w:w="3864" w:type="dxa"/>
          </w:tcPr>
          <w:p w14:paraId="7F8FCED0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บันทึกบัญชีนำส่งดอกเบี้ยเงินฝากธนาคารเงินอุดหนุนบุคคลที่มีปัญหาสถานะและสิทธิเป็นรายได้แผ่นดิน</w:t>
            </w:r>
          </w:p>
          <w:p w14:paraId="4AFE085C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0E938293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เบิกจ่าย (รพท./รพศ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) 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งคลัง</w:t>
            </w:r>
          </w:p>
          <w:p w14:paraId="4C04EA03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ะหว่างหน่วยงาน – หน่วยงานโอนเงินรายได้แผ่นดินให้กรมบัญชีกลาง</w:t>
            </w:r>
          </w:p>
          <w:p w14:paraId="73926029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[5210010103.101]</w:t>
            </w:r>
          </w:p>
          <w:p w14:paraId="517FF463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– นอกงบประมาณรอการจัดสรรออมทรัพย์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</w:p>
          <w:p w14:paraId="34CF5E98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     [1101030102.102]</w:t>
            </w:r>
          </w:p>
          <w:p w14:paraId="126CC4E3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หน่วยงานย่อย (รพช.)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ง สสจ.</w:t>
            </w:r>
          </w:p>
          <w:p w14:paraId="71C9FFDE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งินรับฝากรายได้แผ่นดินอื่น – หน่วยงานย่อย</w:t>
            </w:r>
            <w:r w:rsidRPr="008043BA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[2111020199.103]</w:t>
            </w:r>
          </w:p>
          <w:p w14:paraId="6D69EBD2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– นอกงบประมาณรอการจัดสรรออมทรัพย์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</w:p>
          <w:p w14:paraId="1388C104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     [1101030102.102]</w:t>
            </w:r>
          </w:p>
          <w:p w14:paraId="00617552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หตุ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บี้ยต้องนำส่งไม่เกิน 1 ปี)</w:t>
            </w:r>
          </w:p>
          <w:p w14:paraId="35DE8D7A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E64E20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4FEA74" w14:textId="77777777" w:rsidR="0092418F" w:rsidRPr="008043BA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</w:tcPr>
          <w:p w14:paraId="17E25343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0F320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199BFEE6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8E8317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15B331A0" w14:textId="77777777" w:rsidR="0092418F" w:rsidRPr="008043BA" w:rsidRDefault="0092418F" w:rsidP="0092418F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92418F" w:rsidRPr="008043BA" w14:paraId="2042B588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16838E29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4FF175DD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7D43773F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8043BA" w14:paraId="4A39D631" w14:textId="77777777" w:rsidTr="00C94847">
        <w:trPr>
          <w:trHeight w:val="1144"/>
        </w:trPr>
        <w:tc>
          <w:tcPr>
            <w:tcW w:w="3864" w:type="dxa"/>
          </w:tcPr>
          <w:p w14:paraId="3A3AEFCF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.4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งินบริจาค</w:t>
            </w:r>
          </w:p>
          <w:p w14:paraId="020EA408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.1 เงินบริจาค(มีวัตถุประสงค์เฉพาะ)</w:t>
            </w:r>
          </w:p>
          <w:p w14:paraId="06B7737E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D65F2C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0E06E0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2A7926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765C00" w14:textId="77777777" w:rsidR="0092418F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.2 เงินบริจาค(ไม่มีวัตถุประสงค์</w:t>
            </w:r>
          </w:p>
          <w:p w14:paraId="59B46ADA" w14:textId="77777777" w:rsidR="0092418F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)</w:t>
            </w:r>
          </w:p>
          <w:p w14:paraId="79741AE3" w14:textId="77777777" w:rsidR="0092418F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3873AB" w14:textId="77777777" w:rsidR="0092418F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BA550A" w14:textId="77777777" w:rsidR="0092418F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7FF094" w14:textId="77777777" w:rsidR="0092418F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3D6278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1.4.3 ทะเบียนคุมเงินบริจาค</w:t>
            </w:r>
          </w:p>
          <w:p w14:paraId="07F73D16" w14:textId="77777777" w:rsidR="0092418F" w:rsidRPr="008043BA" w:rsidRDefault="0092418F" w:rsidP="00527C96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32EF1DE8" w14:textId="77777777" w:rsidR="0092418F" w:rsidRPr="008043BA" w:rsidRDefault="0092418F" w:rsidP="00527C96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*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 1.4.2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 (ไม่เกิน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)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A5B1E7F" w14:textId="77777777" w:rsidR="0092418F" w:rsidRPr="008043BA" w:rsidRDefault="0092418F" w:rsidP="00527C96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บริจาคเงินสด/เงินฝากธนาคารซึ่งผู้บริจาคมีวัตถุประสงค์เพื่อซื้อสินทรัพย์หมุนเวียนและไม่หมุนเวียน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เดือนที่ตรวจจะต้องมีข้อมูลทุกเดือน ตั้งแต่ต้นปีจนถึงเดือนปัจจุบัน</w:t>
            </w:r>
          </w:p>
          <w:p w14:paraId="34ADB4D5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สด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1101010101.101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วัตถุประสงค์เฉพาะออมทรัพย์(บริจาค)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[1101030102.10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  <w:p w14:paraId="06FF248A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    Cr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ายได้จากการรับบริจาค-เงินสดและรายการเทียบเท่าเงินสด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4302030101.101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8043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0529731A" w14:textId="77777777" w:rsidR="0092418F" w:rsidRPr="008043BA" w:rsidRDefault="0092418F" w:rsidP="00527C96">
            <w:pPr>
              <w:autoSpaceDE w:val="0"/>
              <w:autoSpaceDN w:val="0"/>
              <w:adjustRightInd w:val="0"/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บริจาคเงินสด/เงินฝากธนาคารซึ่งผู้บริจาค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วัตถุประสงค์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เดือนที่ตรวจจะต้องมีข้อมูลทุกเดือน ตั้งแต่ต้นปีจนถึงเดือนปัจจุบัน</w:t>
            </w:r>
          </w:p>
          <w:p w14:paraId="223167AE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>Dr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 1101010101.101/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วัตถุประสงค์เฉพาะออมทรัพย์(บริจาค)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[1101030102.10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  <w:p w14:paraId="5C633505" w14:textId="77777777" w:rsidR="0092418F" w:rsidRDefault="0092418F" w:rsidP="00527C96">
            <w:pPr>
              <w:tabs>
                <w:tab w:val="left" w:pos="3720"/>
              </w:tabs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>Cr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รายได้จากการรับบริจาค-เงินสดและรายการเทียบเท่าเงินสด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4302030101.101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14:paraId="64F5E8DA" w14:textId="6F9F2A36" w:rsidR="0092418F" w:rsidRPr="008043BA" w:rsidRDefault="0092418F" w:rsidP="00527C96">
            <w:pPr>
              <w:tabs>
                <w:tab w:val="left" w:pos="3720"/>
              </w:tabs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043BA">
              <w:rPr>
                <w:rFonts w:ascii="TH SarabunPSK" w:eastAsia="Calibri" w:hAnsi="TH SarabunPSK" w:cs="TH SarabunPSK" w:hint="cs"/>
                <w:sz w:val="32"/>
                <w:szCs w:val="32"/>
                <w:highlight w:val="yellow"/>
                <w:cs/>
                <w14:ligatures w14:val="none"/>
              </w:rPr>
              <w:t>-ตรวจสอบทะเบียนคุมเงินบริจาค ที่มีวัตถุประสงค์ และไม่มีวัตถุประสงค์ ให้ตรงกันกับเงินฝากธนาคารและงบทดลอง/บัญ</w:t>
            </w:r>
            <w:r w:rsidR="00DF5F50">
              <w:rPr>
                <w:rFonts w:ascii="TH SarabunPSK" w:eastAsia="Calibri" w:hAnsi="TH SarabunPSK" w:cs="TH SarabunPSK" w:hint="cs"/>
                <w:sz w:val="32"/>
                <w:szCs w:val="32"/>
                <w:highlight w:val="yellow"/>
                <w:cs/>
                <w14:ligatures w14:val="none"/>
              </w:rPr>
              <w:t>ชี</w:t>
            </w:r>
            <w:r w:rsidRPr="008043BA">
              <w:rPr>
                <w:rFonts w:ascii="TH SarabunPSK" w:eastAsia="Calibri" w:hAnsi="TH SarabunPSK" w:cs="TH SarabunPSK" w:hint="cs"/>
                <w:sz w:val="32"/>
                <w:szCs w:val="32"/>
                <w:highlight w:val="yellow"/>
                <w:cs/>
                <w14:ligatures w14:val="none"/>
              </w:rPr>
              <w:t>แยกประเภท</w:t>
            </w:r>
          </w:p>
        </w:tc>
        <w:tc>
          <w:tcPr>
            <w:tcW w:w="3111" w:type="dxa"/>
          </w:tcPr>
          <w:p w14:paraId="48F2E83C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ลงบัญชีแนบหลักฐาน</w:t>
            </w:r>
          </w:p>
          <w:p w14:paraId="29C414FF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2. ทะเบียนคุมเงินบริจาค</w:t>
            </w:r>
          </w:p>
          <w:p w14:paraId="62665440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ญชีแยกประเภท</w:t>
            </w:r>
          </w:p>
          <w:p w14:paraId="0ABAFE62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BDB4FE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54161" w14:textId="77777777" w:rsidR="0092418F" w:rsidRPr="008043BA" w:rsidRDefault="0092418F" w:rsidP="00527C96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2418F" w:rsidRPr="008043BA" w14:paraId="39CC7C76" w14:textId="77777777" w:rsidTr="00C94847">
        <w:trPr>
          <w:trHeight w:val="1584"/>
        </w:trPr>
        <w:tc>
          <w:tcPr>
            <w:tcW w:w="3864" w:type="dxa"/>
          </w:tcPr>
          <w:p w14:paraId="27DAF93C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ความถูกต้องงบพิสูจน์ยอดเงินฝาก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ลัง/เงินฝาก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ธนาคาร</w:t>
            </w:r>
          </w:p>
          <w:p w14:paraId="16983EB4" w14:textId="77777777" w:rsidR="0092418F" w:rsidRPr="008043BA" w:rsidRDefault="0092418F" w:rsidP="00527C96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69AA32F0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ยอดคงเหลือบัญชี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คลัง/บัญชี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ฝากธนาคารทุกบัญชี กับบัญชีแยกประเภททั่วไป และงบพิสูจน์ยอดเงินฝากธนาคารทุกบัญชี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้องมียอดตรงกัน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</w:t>
            </w:r>
          </w:p>
          <w:p w14:paraId="41712031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Statement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ธนาคารกับงบพิสูจน์ยอดเงินฝากธนาคาร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2BECCD12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มียอดตรงกันหรือไม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  <w:p w14:paraId="3683FA24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ของรายการบวก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การลบ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ของงบพิสูจน์ยอด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ฝากธนาคาร มีการคำนวณถูกต้องหรือไม่   </w:t>
            </w:r>
          </w:p>
          <w:p w14:paraId="001FFF50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กรณีที่มีเช็คสั่งจ่ายไปแล้วยังไม่มีการขึ้นเงินเกิน 6 เดือนจะถูกหัก 1 คะแนน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(เว้นแต่มีเอกสารในการติดตามไปยังผู้ทรงเช็ค)</w:t>
            </w:r>
          </w:p>
          <w:p w14:paraId="6692576F" w14:textId="77777777" w:rsidR="0092418F" w:rsidRPr="008043B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ดูทะเบียนคุมเงินฝากคลังและรายงานเคลื่อนไหวเงินฝากคลังจากระบบ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2A896ED" w14:textId="619B59B6" w:rsidR="0092418F" w:rsidRPr="009564CA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(รพศ./รพท.) และหนังสือยืนยันยอดจากสสจ.(สำหรับ รพช.) และงบพิสูจน์ยอดเงินฝากคลัง</w:t>
            </w:r>
          </w:p>
        </w:tc>
        <w:tc>
          <w:tcPr>
            <w:tcW w:w="3111" w:type="dxa"/>
          </w:tcPr>
          <w:p w14:paraId="28B2DF03" w14:textId="77777777" w:rsidR="0092418F" w:rsidRPr="00DF5F50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28"/>
              </w:rPr>
            </w:pPr>
            <w:r w:rsidRPr="00DF5F5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F5F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5F50">
              <w:rPr>
                <w:rFonts w:ascii="TH SarabunPSK" w:hAnsi="TH SarabunPSK" w:cs="TH SarabunPSK"/>
                <w:sz w:val="28"/>
                <w:cs/>
              </w:rPr>
              <w:t>งบทดลอง</w:t>
            </w:r>
          </w:p>
          <w:p w14:paraId="7122328E" w14:textId="77777777" w:rsidR="0092418F" w:rsidRPr="00DF5F50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28"/>
              </w:rPr>
            </w:pPr>
            <w:r w:rsidRPr="00DF5F50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DF5F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5F50">
              <w:rPr>
                <w:rFonts w:ascii="TH SarabunPSK" w:hAnsi="TH SarabunPSK" w:cs="TH SarabunPSK"/>
                <w:sz w:val="28"/>
                <w:cs/>
              </w:rPr>
              <w:t>บัญชีแยกประเภท</w:t>
            </w:r>
          </w:p>
          <w:p w14:paraId="47FA61D4" w14:textId="77777777" w:rsidR="0092418F" w:rsidRPr="00DF5F50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28"/>
              </w:rPr>
            </w:pPr>
            <w:r w:rsidRPr="00DF5F50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DF5F50">
              <w:rPr>
                <w:rFonts w:ascii="TH SarabunPSK" w:hAnsi="TH SarabunPSK" w:cs="TH SarabunPSK"/>
                <w:sz w:val="28"/>
              </w:rPr>
              <w:t xml:space="preserve"> Statement </w:t>
            </w:r>
            <w:r w:rsidRPr="00DF5F50">
              <w:rPr>
                <w:rFonts w:ascii="TH SarabunPSK" w:hAnsi="TH SarabunPSK" w:cs="TH SarabunPSK"/>
                <w:sz w:val="28"/>
                <w:cs/>
              </w:rPr>
              <w:t>จากธนาคาร</w:t>
            </w:r>
            <w:r w:rsidRPr="00DF5F5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DF5F50">
              <w:rPr>
                <w:rFonts w:ascii="TH SarabunPSK" w:hAnsi="TH SarabunPSK" w:cs="TH SarabunPSK"/>
                <w:sz w:val="28"/>
                <w:cs/>
              </w:rPr>
              <w:t>และสมุดคู่ฝากธนาคารทุกบัญชีหรือสำเนาที่มีรายการเคลื่อนไหวในเดือน</w:t>
            </w:r>
          </w:p>
          <w:p w14:paraId="6B87DFC0" w14:textId="77777777" w:rsidR="0092418F" w:rsidRPr="00DF5F50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28"/>
              </w:rPr>
            </w:pPr>
            <w:r w:rsidRPr="00DF5F50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DF5F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5F50">
              <w:rPr>
                <w:rFonts w:ascii="TH SarabunPSK" w:hAnsi="TH SarabunPSK" w:cs="TH SarabunPSK"/>
                <w:sz w:val="28"/>
                <w:cs/>
              </w:rPr>
              <w:t>งบพิสูจน์ยอดเงินฝากธนาคารทุกบัญชี</w:t>
            </w:r>
          </w:p>
          <w:p w14:paraId="569FAB81" w14:textId="77777777" w:rsidR="0092418F" w:rsidRPr="00DF5F50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28"/>
              </w:rPr>
            </w:pPr>
            <w:r w:rsidRPr="00DF5F50">
              <w:rPr>
                <w:rFonts w:ascii="TH SarabunPSK" w:hAnsi="TH SarabunPSK" w:cs="TH SarabunPSK" w:hint="cs"/>
                <w:sz w:val="28"/>
                <w:cs/>
              </w:rPr>
              <w:t>5. ทะเบียนคุมเงินฝากคลัง</w:t>
            </w:r>
          </w:p>
          <w:p w14:paraId="46835D4A" w14:textId="77777777" w:rsidR="0092418F" w:rsidRPr="00DF5F50" w:rsidRDefault="0092418F" w:rsidP="00527C96">
            <w:pPr>
              <w:spacing w:after="0"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DF5F50">
              <w:rPr>
                <w:rFonts w:ascii="TH SarabunPSK" w:hAnsi="TH SarabunPSK" w:cs="TH SarabunPSK" w:hint="cs"/>
                <w:sz w:val="28"/>
                <w:cs/>
              </w:rPr>
              <w:t xml:space="preserve">6. รายงานเคลื่อนไหวเงินฝากคลังจากระบบ </w:t>
            </w:r>
            <w:r w:rsidRPr="00DF5F50">
              <w:rPr>
                <w:rFonts w:ascii="TH SarabunPSK" w:hAnsi="TH SarabunPSK" w:cs="TH SarabunPSK"/>
                <w:sz w:val="28"/>
              </w:rPr>
              <w:t xml:space="preserve">GFMIS </w:t>
            </w:r>
            <w:r w:rsidRPr="00DF5F50">
              <w:rPr>
                <w:rFonts w:ascii="TH SarabunPSK" w:hAnsi="TH SarabunPSK" w:cs="TH SarabunPSK" w:hint="cs"/>
                <w:sz w:val="28"/>
                <w:cs/>
              </w:rPr>
              <w:t>(รพศ./รพท)</w:t>
            </w:r>
          </w:p>
          <w:p w14:paraId="389EA92A" w14:textId="77777777" w:rsidR="0092418F" w:rsidRPr="008043BA" w:rsidRDefault="0092418F" w:rsidP="00527C96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DF5F50">
              <w:rPr>
                <w:rFonts w:ascii="TH SarabunPSK" w:hAnsi="TH SarabunPSK" w:cs="TH SarabunPSK" w:hint="cs"/>
                <w:sz w:val="28"/>
                <w:cs/>
              </w:rPr>
              <w:t>7. หนังสือยืนยันยอดจาก สสจ.</w:t>
            </w:r>
            <w:r w:rsidRPr="00DF5F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F5F50">
              <w:rPr>
                <w:rFonts w:ascii="TH SarabunPSK" w:hAnsi="TH SarabunPSK" w:cs="TH SarabunPSK" w:hint="cs"/>
                <w:sz w:val="28"/>
                <w:cs/>
              </w:rPr>
              <w:t>(รพช.)</w:t>
            </w:r>
          </w:p>
        </w:tc>
      </w:tr>
    </w:tbl>
    <w:p w14:paraId="74CF8A4A" w14:textId="74F7EDC7" w:rsidR="0092418F" w:rsidRPr="008043BA" w:rsidRDefault="0092418F" w:rsidP="0092418F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7755"/>
        <w:gridCol w:w="3111"/>
      </w:tblGrid>
      <w:tr w:rsidR="0092418F" w:rsidRPr="008043BA" w14:paraId="40B30311" w14:textId="77777777" w:rsidTr="00C94847">
        <w:trPr>
          <w:tblHeader/>
        </w:trPr>
        <w:tc>
          <w:tcPr>
            <w:tcW w:w="3864" w:type="dxa"/>
            <w:shd w:val="clear" w:color="auto" w:fill="95B3D7"/>
          </w:tcPr>
          <w:p w14:paraId="58F92767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55" w:type="dxa"/>
            <w:shd w:val="clear" w:color="auto" w:fill="95B3D7"/>
          </w:tcPr>
          <w:p w14:paraId="69697142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0D2ADED3" w14:textId="77777777" w:rsidR="0092418F" w:rsidRPr="008043BA" w:rsidRDefault="0092418F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043B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92418F" w:rsidRPr="008043BA" w14:paraId="20337B8A" w14:textId="77777777" w:rsidTr="00C94847">
        <w:trPr>
          <w:trHeight w:val="1872"/>
        </w:trPr>
        <w:tc>
          <w:tcPr>
            <w:tcW w:w="3864" w:type="dxa"/>
          </w:tcPr>
          <w:p w14:paraId="3192F6B1" w14:textId="77777777" w:rsidR="00DE0FD5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t>1.</w:t>
            </w:r>
            <w:r w:rsidRPr="008043BA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6</w:t>
            </w:r>
            <w:r w:rsidRPr="008043BA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t xml:space="preserve"> </w:t>
            </w:r>
            <w:r w:rsidRPr="008043BA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ตรวจสอบ การบันทึกบัญชีเงินกัน </w:t>
            </w:r>
          </w:p>
          <w:p w14:paraId="2E8988C8" w14:textId="7C5660F6" w:rsidR="0092418F" w:rsidRPr="008043BA" w:rsidRDefault="00DE0FD5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DE0FD5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    </w:t>
            </w:r>
            <w:r w:rsidR="0092418F" w:rsidRPr="008043BA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t>Virtual Account</w:t>
            </w:r>
          </w:p>
          <w:p w14:paraId="6D511FD2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8043BA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  <w:br/>
              <w:t xml:space="preserve">  </w:t>
            </w:r>
          </w:p>
          <w:p w14:paraId="5C3E99D9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</w:p>
          <w:p w14:paraId="68A0FCA9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755" w:type="dxa"/>
          </w:tcPr>
          <w:p w14:paraId="0309CFA4" w14:textId="77777777" w:rsidR="0092418F" w:rsidRPr="008043BA" w:rsidRDefault="0092418F" w:rsidP="00C94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สอบว่ามีการบันทึกบัญชีเกี่ยวกับเงินกัน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rtual Account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ับบัญชีแยกประเภทรายได้ค้างรับส่วนต่างค่ารักษาที่ต่ำกว่า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UC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บรายได้กองทุน 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มาจ่ายรายหัว    ต่อผู้มีสิทธิ ตามตารางจัดสรรเงินจาก สปสช.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4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บันทึกบัญชี</w:t>
            </w:r>
            <w:r w:rsidRPr="00804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 xml:space="preserve">รายได้ค้างรับส่วนต่างค่ารักษาที่ต่ำกว่า </w:t>
            </w:r>
            <w:r w:rsidRPr="008043BA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OP - UC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1102050107.201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Cr.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กองทุน 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UC - OP </w:t>
            </w:r>
            <w:r w:rsidRPr="008043BA">
              <w:rPr>
                <w:rFonts w:ascii="TH SarabunPSK" w:hAnsi="TH SarabunPSK" w:cs="TH SarabunPSK"/>
                <w:sz w:val="32"/>
                <w:szCs w:val="32"/>
                <w:cs/>
              </w:rPr>
              <w:t>แบบเหมาจ่ายต่อผู้มีสิทธิ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4301020105.214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A6F7DCD" w14:textId="77777777" w:rsidR="0092418F" w:rsidRPr="008043BA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11" w:type="dxa"/>
            <w:vMerge w:val="restart"/>
          </w:tcPr>
          <w:p w14:paraId="1239F64C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จัดสรรเงินจาก สปสช.ตั้งแต่ต้นปี</w:t>
            </w:r>
          </w:p>
          <w:p w14:paraId="54AA7D67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สำคัญการลงบัญชี (</w:t>
            </w:r>
            <w:r w:rsidRPr="008043BA">
              <w:rPr>
                <w:rFonts w:ascii="TH SarabunPSK" w:hAnsi="TH SarabunPSK" w:cs="TH SarabunPSK"/>
                <w:sz w:val="32"/>
                <w:szCs w:val="32"/>
              </w:rPr>
              <w:t xml:space="preserve">Voucher) </w:t>
            </w:r>
            <w:r w:rsidRPr="008043B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ปี</w:t>
            </w:r>
          </w:p>
          <w:p w14:paraId="2B99B04F" w14:textId="77777777" w:rsidR="0092418F" w:rsidRPr="008043BA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20DA303" w14:textId="77777777" w:rsidR="0092418F" w:rsidRPr="008043BA" w:rsidRDefault="0092418F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92418F" w:rsidRPr="00B70D8F" w14:paraId="41953D91" w14:textId="77777777" w:rsidTr="00C94847">
        <w:trPr>
          <w:trHeight w:val="3672"/>
        </w:trPr>
        <w:tc>
          <w:tcPr>
            <w:tcW w:w="3864" w:type="dxa"/>
          </w:tcPr>
          <w:p w14:paraId="59FB6604" w14:textId="0E39CAA0" w:rsidR="0092418F" w:rsidRPr="00C4068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C40683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1.</w:t>
            </w:r>
            <w:r w:rsidR="00DF5F5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7</w:t>
            </w:r>
            <w:r w:rsidRPr="00C40683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 xml:space="preserve"> </w:t>
            </w: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  <w:cs/>
              </w:rPr>
              <w:t>การรับรู้เงินกองทุนพัฒนาไฟฟ้าเพื่อกิจการตาม มาตรา 97(4) โดยโรงพยาบาล........</w:t>
            </w:r>
            <w:r w:rsidRPr="00C40683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.............</w:t>
            </w:r>
          </w:p>
          <w:p w14:paraId="1C859261" w14:textId="77777777" w:rsidR="0092418F" w:rsidRPr="00C4068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</w:p>
          <w:p w14:paraId="67A85CD1" w14:textId="77777777" w:rsidR="00DE0FD5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  </w:t>
            </w: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มื่อจัดซื้อ/จ้าง</w:t>
            </w: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 w:rsidRPr="00C40683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 </w:t>
            </w: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มื่อ</w:t>
            </w:r>
            <w:r w:rsidRPr="00C40683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ชำระหนี้</w:t>
            </w: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</w:p>
          <w:p w14:paraId="4B4D4E6E" w14:textId="18D2BCF9" w:rsidR="0092418F" w:rsidRPr="00C40683" w:rsidRDefault="0092418F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u w:val="single"/>
              </w:rPr>
            </w:pPr>
            <w:r w:rsidRPr="00C40683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br/>
            </w:r>
            <w:r w:rsidRPr="00C40683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 ปรับปรุงงานระหว่างทำ</w:t>
            </w:r>
          </w:p>
        </w:tc>
        <w:tc>
          <w:tcPr>
            <w:tcW w:w="7755" w:type="dxa"/>
          </w:tcPr>
          <w:p w14:paraId="6FC6BED4" w14:textId="750BC6B0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Dr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ที่มีวัตถุประสงค์เฉพาะออมทรัพย์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1101030102.103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693C84C" w14:textId="5FD2533C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    C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จากการช่วยเหลือเพื่อการลงทุนอื่น 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4302020199.101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6F5521C" w14:textId="77777777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BBBC8" w14:textId="77777777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ระหว่างก่อสร้าง 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1211010101.101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63FF006" w14:textId="77777777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ี้ - ครุภัณฑ์ 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2101020199.139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DE8067F" w14:textId="77777777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ี้ - ครุภัณฑ์ 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2101020199.139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94E1AB2" w14:textId="77777777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-นอกงบประมาณที่มีวัตถุประสงค์เฉพาะออมทรัพย์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1101030102.103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1462C900" w14:textId="77777777" w:rsidR="0092418F" w:rsidRPr="00C40683" w:rsidRDefault="0092418F" w:rsidP="00C94847">
            <w:pPr>
              <w:framePr w:hSpace="180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D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ไฟฟ้าและวิทยุ-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 w:rsidRPr="00C40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1206170101.103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CC5D087" w14:textId="77777777" w:rsidR="0092418F" w:rsidRPr="00C40683" w:rsidRDefault="0092418F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0683">
              <w:rPr>
                <w:rFonts w:ascii="TH SarabunPSK" w:hAnsi="TH SarabunPSK" w:cs="TH SarabunPSK"/>
                <w:sz w:val="32"/>
                <w:szCs w:val="32"/>
              </w:rPr>
              <w:t xml:space="preserve">     Cr. 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ระหว่างก่อสร้าง 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40683">
              <w:rPr>
                <w:rFonts w:ascii="TH SarabunPSK" w:hAnsi="TH SarabunPSK" w:cs="TH SarabunPSK"/>
                <w:sz w:val="32"/>
                <w:szCs w:val="32"/>
                <w:cs/>
              </w:rPr>
              <w:t>1211010101.101</w:t>
            </w:r>
            <w:r w:rsidRPr="00C406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3111" w:type="dxa"/>
            <w:vMerge/>
          </w:tcPr>
          <w:p w14:paraId="3BDDA87B" w14:textId="77777777" w:rsidR="0092418F" w:rsidRPr="00B4515B" w:rsidRDefault="0092418F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24FE6F" w14:textId="77777777" w:rsidR="00DF5F50" w:rsidRDefault="00DF5F50" w:rsidP="0092418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</w:p>
    <w:p w14:paraId="5C7CC07B" w14:textId="77777777" w:rsidR="00DF5F50" w:rsidRDefault="00DF5F50" w:rsidP="0092418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</w:p>
    <w:p w14:paraId="1644BBCA" w14:textId="77777777" w:rsidR="00DF5F50" w:rsidRDefault="00DF5F50" w:rsidP="0092418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</w:p>
    <w:p w14:paraId="74FC1B61" w14:textId="77777777" w:rsidR="00585D09" w:rsidRDefault="00585D09" w:rsidP="0092418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</w:p>
    <w:p w14:paraId="1567B713" w14:textId="38F125D2" w:rsidR="0092418F" w:rsidRPr="00F92901" w:rsidRDefault="0092418F" w:rsidP="0092418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52"/>
          <w:cs/>
          <w14:ligatures w14:val="none"/>
        </w:rPr>
        <w:t>เอกสารประกอบการตรวจคุณภาพบัญชี</w:t>
      </w:r>
    </w:p>
    <w:p w14:paraId="46E70DBF" w14:textId="77777777" w:rsidR="0092418F" w:rsidRPr="00F92901" w:rsidRDefault="0092418F" w:rsidP="0092418F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52"/>
          <w:cs/>
          <w14:ligatures w14:val="none"/>
        </w:rPr>
        <w:t>เรื่อง เงินสด และเงินฝากธนาคาร</w:t>
      </w:r>
    </w:p>
    <w:p w14:paraId="29073AEB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1. งบพิสูจน์ยอดเงินฝากธนาคารพร้อม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Statement</w:t>
      </w:r>
    </w:p>
    <w:p w14:paraId="156C1DBE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     2.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ทะเบียนเงินฝากธนาคาร</w:t>
      </w:r>
    </w:p>
    <w:p w14:paraId="6FBDC9BA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3. หนังสือที่ กค 0423.3/ ว.63 ลว.21 กุมภาพันธ์ 2554</w:t>
      </w:r>
    </w:p>
    <w:p w14:paraId="5EF0DE41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    เรื่อง แนวทางการจัดทำงบกระทบยอดเงินฝากธนาคาร</w:t>
      </w:r>
    </w:p>
    <w:p w14:paraId="598B3CDA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4. ทะเบียนคุมเงินกองทุน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UC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(งบลงทุน)</w:t>
      </w:r>
    </w:p>
    <w:p w14:paraId="4DAA5DD9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5. รายละเอียดการจัดสรรเงินแบบเหมาจ่ายต่อผู้มีสิทธิ</w:t>
      </w:r>
    </w:p>
    <w:p w14:paraId="1BDF21D4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     6. รายละเอียดการโอนเงิน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NHSO BUDGET</w:t>
      </w:r>
    </w:p>
    <w:p w14:paraId="5A218D3E" w14:textId="77777777" w:rsidR="0092418F" w:rsidRPr="00F92901" w:rsidRDefault="0092418F" w:rsidP="0092418F">
      <w:pPr>
        <w:spacing w:after="200" w:line="276" w:lineRule="auto"/>
        <w:ind w:left="3600" w:firstLine="72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     7. </w:t>
      </w:r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หนังสือนำส่ง </w:t>
      </w:r>
      <w:proofErr w:type="spellStart"/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บช</w:t>
      </w:r>
      <w:proofErr w:type="spellEnd"/>
      <w:r w:rsidRPr="00F92901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.11 (แนบสิ่งที่ส่งมาด้วย)</w:t>
      </w:r>
    </w:p>
    <w:p w14:paraId="2E26743F" w14:textId="77777777" w:rsid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1E60192E" w14:textId="77777777" w:rsidR="00A21E3D" w:rsidRDefault="00A21E3D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721DE7A2" w14:textId="77777777" w:rsidR="00FD7EAC" w:rsidRDefault="00FD7EAC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0282DEF1" w14:textId="77777777" w:rsidR="00FD7EAC" w:rsidRDefault="00FD7EAC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73342372" w14:textId="77777777" w:rsidR="00FD7EAC" w:rsidRDefault="00FD7EAC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5B0BAEE2" w14:textId="77777777" w:rsidR="008C4933" w:rsidRPr="00F92901" w:rsidRDefault="008C4933" w:rsidP="008C4933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6A40F309" w14:textId="77777777" w:rsidR="008C4933" w:rsidRPr="00F92901" w:rsidRDefault="008C4933" w:rsidP="008C4933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:cs/>
          <w14:ligatures w14:val="none"/>
        </w:rPr>
      </w:pPr>
      <w:r w:rsidRPr="00F92901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ลูกหนี้ค่ารักษาพยาบาล</w:t>
      </w:r>
    </w:p>
    <w:p w14:paraId="7AD13CE6" w14:textId="77777777" w:rsidR="00FD7EAC" w:rsidRDefault="00FD7EAC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31336BFC" w14:textId="77777777" w:rsidR="00FD7EAC" w:rsidRDefault="00FD7EAC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3D335C8B" w14:textId="77777777" w:rsidR="003A625C" w:rsidRDefault="003A625C" w:rsidP="00B70D8F">
      <w:pPr>
        <w:spacing w:after="0" w:line="240" w:lineRule="auto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61B7B116" w14:textId="77777777" w:rsidR="00B70D8F" w:rsidRDefault="00B70D8F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50C7F546" w14:textId="77777777" w:rsidR="008C4933" w:rsidRDefault="008C4933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427E73AD" w14:textId="77777777" w:rsidR="008C4933" w:rsidRDefault="008C4933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179C816E" w14:textId="77777777" w:rsidR="008C4933" w:rsidRDefault="008C4933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1FE3BE70" w14:textId="77777777" w:rsidR="008C4933" w:rsidRDefault="008C4933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44F0EF4D" w14:textId="77777777" w:rsidR="008C4933" w:rsidRDefault="008C4933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6258F241" w14:textId="77777777" w:rsidR="008C4933" w:rsidRDefault="008C4933" w:rsidP="0097157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52"/>
          <w14:ligatures w14:val="none"/>
        </w:rPr>
      </w:pPr>
    </w:p>
    <w:p w14:paraId="6861C1C4" w14:textId="77777777" w:rsidR="00FD7EAC" w:rsidRDefault="00FD7EAC" w:rsidP="000C0C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088"/>
        <w:gridCol w:w="3536"/>
      </w:tblGrid>
      <w:tr w:rsidR="00FD7EAC" w:rsidRPr="00B70D8F" w14:paraId="49B5CA94" w14:textId="77777777" w:rsidTr="00C94847">
        <w:trPr>
          <w:tblHeader/>
        </w:trPr>
        <w:tc>
          <w:tcPr>
            <w:tcW w:w="4106" w:type="dxa"/>
            <w:shd w:val="clear" w:color="auto" w:fill="95B3D7"/>
          </w:tcPr>
          <w:p w14:paraId="725BF112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088" w:type="dxa"/>
            <w:shd w:val="clear" w:color="auto" w:fill="95B3D7"/>
          </w:tcPr>
          <w:p w14:paraId="4C3C3A7F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536" w:type="dxa"/>
            <w:shd w:val="clear" w:color="auto" w:fill="95B3D7"/>
          </w:tcPr>
          <w:p w14:paraId="3D9CF6D3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49E23AD4" w14:textId="77777777" w:rsidTr="00C94847">
        <w:trPr>
          <w:trHeight w:val="564"/>
        </w:trPr>
        <w:tc>
          <w:tcPr>
            <w:tcW w:w="4106" w:type="dxa"/>
          </w:tcPr>
          <w:p w14:paraId="5E296602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ลูกหนี้ค่ารักษาพยาบาล</w:t>
            </w:r>
            <w:r w:rsidRPr="00EF614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14:paraId="753B372F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1 ตรวจสอบการบันทึกบัญชีลูกหนี้ค่ารักษา</w:t>
            </w:r>
          </w:p>
          <w:p w14:paraId="7BC10BD1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ยาบาลผู้ป่วยนอกและผู้ป่วยในให้ตรงกั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Electronic File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ุกประเภทสิทธิ</w:t>
            </w:r>
          </w:p>
          <w:p w14:paraId="37EF59F8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5B6179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B74BC0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E1FB10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96775" w14:textId="77777777" w:rsidR="00FD7EAC" w:rsidRPr="00B70D8F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88" w:type="dxa"/>
          </w:tcPr>
          <w:p w14:paraId="50B2DAC1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ความครบถ้วนของการบันทึกบัญชีลูกหนี้ค่ารักษาพยาบาลรายสิทธิตามรายงานสรุปค่ารักษาพยาบาล (รายงานสรุปค่ารักษาพยาบาลผู้ป่วยประจำเดือนที่ตรวจ,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รุปสิทธิแยกตามประเภทลูกหนี้)</w:t>
            </w:r>
          </w:p>
          <w:p w14:paraId="787F03A3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รวจสอบความถูกต้องใบสรุป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ยกตามประเภทลูกหนี้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เท่ากับ</w:t>
            </w:r>
          </w:p>
          <w:p w14:paraId="3BBB8923" w14:textId="77777777" w:rsidR="00FD7EAC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ดลองยอดระหว่างเดือนด้านเดบิต</w:t>
            </w:r>
          </w:p>
          <w:p w14:paraId="2488E68C" w14:textId="77777777" w:rsidR="00FD7EAC" w:rsidRPr="00B70D8F" w:rsidRDefault="00FD7EAC" w:rsidP="00DC5134">
            <w:pPr>
              <w:tabs>
                <w:tab w:val="left" w:pos="3720"/>
              </w:tabs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536" w:type="dxa"/>
          </w:tcPr>
          <w:p w14:paraId="330152BD" w14:textId="77777777" w:rsidR="00FD7EAC" w:rsidRPr="006D2F26" w:rsidRDefault="00FD7EAC" w:rsidP="00DC513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1. งบทดลองเดือนที่ตรวจ</w:t>
            </w:r>
          </w:p>
          <w:p w14:paraId="54CFFA3F" w14:textId="77777777" w:rsidR="00FD7EAC" w:rsidRPr="006D2F26" w:rsidRDefault="00FD7EAC" w:rsidP="00DC513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สรุปค่ารักษาพยาบาลผู้ป่วย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เรียกเก็บดึงข้อมูลและเซ็นรับรอง)</w:t>
            </w:r>
          </w:p>
          <w:p w14:paraId="49C017B5" w14:textId="77777777" w:rsidR="00FD7EAC" w:rsidRDefault="00FD7EAC" w:rsidP="00DC5134">
            <w:pPr>
              <w:shd w:val="clear" w:color="auto" w:fill="FFFFFF"/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ายงานสรุปค่ารักษาพยาบาลเดือนที่ตรวจถ้ามีการปรับปรุงลูกหนี้ให้แนบใบสำคัญการลงบัญชีประกอบกับ 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เภทสิทธิ </w:t>
            </w:r>
            <w:r w:rsidRPr="008B13C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 xml:space="preserve">การตรวจสอบ </w:t>
            </w:r>
            <w:r w:rsidRPr="008B13CF">
              <w:rPr>
                <w:rFonts w:ascii="TH SarabunPSK" w:eastAsia="Calibri" w:hAnsi="TH SarabunPSK" w:cs="TH SarabunPSK"/>
                <w:sz w:val="32"/>
                <w:szCs w:val="32"/>
                <w:highlight w:val="cyan"/>
                <w14:ligatures w14:val="none"/>
              </w:rPr>
              <w:t xml:space="preserve">Electronic  File </w:t>
            </w:r>
            <w:r w:rsidRPr="008B13CF">
              <w:rPr>
                <w:rFonts w:ascii="TH SarabunPSK" w:eastAsia="Calibri" w:hAnsi="TH SarabunPSK" w:cs="TH SarabunPSK" w:hint="cs"/>
                <w:sz w:val="32"/>
                <w:szCs w:val="32"/>
                <w:highlight w:val="cyan"/>
                <w:cs/>
                <w14:ligatures w14:val="none"/>
              </w:rPr>
              <w:t>ให้แนบถังเล็ก ถังกลาง ถังใหญ่ ตามสนย.</w:t>
            </w: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ณีลูกหนี้รายตัวให้แนบรายตัว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13CF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ให้แนบเป็น </w:t>
            </w:r>
            <w:r w:rsidRPr="008B13CF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Paper</w:t>
            </w:r>
            <w:r w:rsidRPr="008B13CF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หรือ </w:t>
            </w:r>
            <w:r w:rsidRPr="008B13CF">
              <w:rPr>
                <w:rFonts w:ascii="TH SarabunPSK" w:hAnsi="TH SarabunPSK" w:cs="TH SarabunPSK"/>
                <w:sz w:val="32"/>
                <w:szCs w:val="32"/>
                <w:highlight w:val="cyan"/>
              </w:rPr>
              <w:t>PDF</w:t>
            </w:r>
            <w:r w:rsidRPr="008B13CF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  <w:p w14:paraId="695A45E8" w14:textId="77777777" w:rsidR="00FD7EAC" w:rsidRPr="006D2F26" w:rsidRDefault="00FD7EAC" w:rsidP="00DC5134">
            <w:pPr>
              <w:shd w:val="clear" w:color="auto" w:fill="FFFFFF"/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3. ใบสรุปสิทธิแยกตามประเภทลูกหนี้</w:t>
            </w:r>
          </w:p>
          <w:p w14:paraId="4738B63D" w14:textId="77777777" w:rsidR="00FD7EAC" w:rsidRPr="006D2F26" w:rsidRDefault="00FD7EAC" w:rsidP="00DC5134">
            <w:pPr>
              <w:shd w:val="clear" w:color="auto" w:fill="FFFFFF"/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4. รายงานแบบแยกสิทธิการรักษา</w:t>
            </w: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D2F26">
              <w:rPr>
                <w:rFonts w:ascii="TH SarabunPSK" w:hAnsi="TH SarabunPSK" w:cs="TH SarabunPSK"/>
                <w:sz w:val="32"/>
                <w:szCs w:val="32"/>
                <w:cs/>
              </w:rPr>
              <w:t>การผูกสิทธิ แต่ละสิทธิ</w:t>
            </w:r>
          </w:p>
          <w:p w14:paraId="65B41DA5" w14:textId="77777777" w:rsidR="00FD7EAC" w:rsidRPr="00B70D8F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ใบสรุปจาก </w:t>
            </w:r>
            <w:proofErr w:type="spellStart"/>
            <w:r w:rsidRPr="006D2F26">
              <w:rPr>
                <w:rFonts w:ascii="TH SarabunPSK" w:hAnsi="TH SarabunPSK" w:cs="TH SarabunPSK"/>
                <w:sz w:val="32"/>
                <w:szCs w:val="32"/>
              </w:rPr>
              <w:t>Hos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>p</w:t>
            </w:r>
            <w:proofErr w:type="spellEnd"/>
            <w:r w:rsidRPr="006D2F26">
              <w:rPr>
                <w:rFonts w:ascii="TH SarabunPSK" w:hAnsi="TH SarabunPSK" w:cs="TH SarabunPSK"/>
                <w:sz w:val="32"/>
                <w:szCs w:val="32"/>
              </w:rPr>
              <w:t>/RCM/Hom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2F26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6D2F2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ยอดตรงกัน</w:t>
            </w:r>
            <w:r w:rsidRPr="006D2F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สิ้นเดือน</w:t>
            </w:r>
          </w:p>
        </w:tc>
      </w:tr>
      <w:tr w:rsidR="00FD7EAC" w:rsidRPr="00B70D8F" w14:paraId="41E15C55" w14:textId="77777777" w:rsidTr="00C94847">
        <w:trPr>
          <w:trHeight w:val="276"/>
        </w:trPr>
        <w:tc>
          <w:tcPr>
            <w:tcW w:w="4106" w:type="dxa"/>
          </w:tcPr>
          <w:p w14:paraId="06F7A279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.1 ลูกหนี้ค่ารักษาเบิกต้นสังกัด</w:t>
            </w:r>
          </w:p>
          <w:p w14:paraId="6520AC0F" w14:textId="77777777" w:rsidR="00FD7EAC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เบิกต้นสังกัด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</w:t>
            </w:r>
          </w:p>
          <w:p w14:paraId="3175ACD1" w14:textId="77777777" w:rsidR="00FD7EAC" w:rsidRPr="009D2F8B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0A73A0F3" w14:textId="77777777" w:rsidR="00FD7EAC" w:rsidRPr="009D2F8B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เบิกต้นสังกัด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IP</w:t>
            </w:r>
          </w:p>
        </w:tc>
        <w:tc>
          <w:tcPr>
            <w:tcW w:w="7088" w:type="dxa"/>
          </w:tcPr>
          <w:p w14:paraId="10F247A6" w14:textId="77777777" w:rsidR="00FD7EAC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B355B7" w14:textId="77777777" w:rsidR="00FD7EAC" w:rsidRPr="00443FEC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3C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- ทุกแห่งมีหรือไม่มีก็ได้</w:t>
            </w:r>
            <w:r w:rsidRPr="00C45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ยกเว้น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หน่วยงานต้นสังกัด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เอกสารประกอ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443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ันชีวิตในระบบ 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- Claim</w:t>
            </w:r>
            <w:r w:rsidRPr="00443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FEC1FFA" w14:textId="77777777" w:rsidR="00FD7EAC" w:rsidRPr="0064710F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457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ทุกแห่งมีหรือไม่มีก็ได้ (ยกเว้น รพศ., รพท. ต้องมี)</w:t>
            </w:r>
          </w:p>
        </w:tc>
        <w:tc>
          <w:tcPr>
            <w:tcW w:w="3536" w:type="dxa"/>
          </w:tcPr>
          <w:p w14:paraId="10939323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8806CFA" w14:textId="77777777" w:rsidR="00FD7EAC" w:rsidRPr="00B70D8F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4B7E65A" w14:textId="77777777" w:rsidTr="00C94847">
        <w:trPr>
          <w:trHeight w:val="280"/>
        </w:trPr>
        <w:tc>
          <w:tcPr>
            <w:tcW w:w="4106" w:type="dxa"/>
          </w:tcPr>
          <w:p w14:paraId="7D9FF47A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ชำระเงิน</w:t>
            </w:r>
          </w:p>
          <w:p w14:paraId="7C72F716" w14:textId="77777777" w:rsidR="00FD7EAC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ชำระเงิน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</w:t>
            </w:r>
          </w:p>
          <w:p w14:paraId="617DF01D" w14:textId="77777777" w:rsidR="00FD7EAC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377182BE" w14:textId="77777777" w:rsidR="00FD7EAC" w:rsidRPr="009D2F8B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18B196AE" w14:textId="77777777" w:rsidR="00FD7EAC" w:rsidRPr="009D2F8B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ชำระเงิน </w:t>
            </w:r>
            <w:r w:rsidRPr="009D2F8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IP</w:t>
            </w:r>
          </w:p>
        </w:tc>
        <w:tc>
          <w:tcPr>
            <w:tcW w:w="7088" w:type="dxa"/>
          </w:tcPr>
          <w:p w14:paraId="6FEE5B03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267F12" w14:textId="77777777" w:rsidR="00FD7EAC" w:rsidRPr="00EF6144" w:rsidRDefault="00FD7EAC" w:rsidP="00DC513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(แล้วจัดทำบันทึกขออนุมัติ บันทึกเป็นค่าใช้จ่ายสังคมสงเคราะห์ </w:t>
            </w:r>
            <w:r w:rsidRPr="005E5CF4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ต้องอนุเคราะห์ภายใน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ร้อมแนบบันทึกขออนุมัติหรือปรากฏ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426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กรณี วชย. ที่ไม่สามารถเบิกได้ ไม่สามารถ 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นุเคราะห์</w:t>
            </w:r>
            <w:r w:rsidRPr="006A426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DE5AE7B" w14:textId="77777777" w:rsidR="00FD7EAC" w:rsidRPr="00B70D8F" w:rsidRDefault="00FD7EAC" w:rsidP="00DC5134">
            <w:pPr>
              <w:tabs>
                <w:tab w:val="left" w:pos="3720"/>
              </w:tabs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36" w:type="dxa"/>
          </w:tcPr>
          <w:p w14:paraId="5F636F76" w14:textId="77777777" w:rsidR="00FD7EAC" w:rsidRPr="00B70D8F" w:rsidRDefault="00FD7EAC" w:rsidP="00DC5134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1E0CAE10" w14:textId="77777777" w:rsidR="00FD7EAC" w:rsidRDefault="00FD7EAC" w:rsidP="00FD7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244"/>
        <w:gridCol w:w="3395"/>
      </w:tblGrid>
      <w:tr w:rsidR="00FD7EAC" w:rsidRPr="00B70D8F" w14:paraId="2AD902BA" w14:textId="77777777" w:rsidTr="00C94847">
        <w:trPr>
          <w:tblHeader/>
        </w:trPr>
        <w:tc>
          <w:tcPr>
            <w:tcW w:w="6091" w:type="dxa"/>
            <w:shd w:val="clear" w:color="auto" w:fill="95B3D7"/>
          </w:tcPr>
          <w:p w14:paraId="77ED6AE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4" w:type="dxa"/>
            <w:shd w:val="clear" w:color="auto" w:fill="95B3D7"/>
          </w:tcPr>
          <w:p w14:paraId="6A2BF6D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33AA645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0CBBBA45" w14:textId="77777777" w:rsidTr="00C94847">
        <w:trPr>
          <w:trHeight w:val="156"/>
        </w:trPr>
        <w:tc>
          <w:tcPr>
            <w:tcW w:w="6091" w:type="dxa"/>
          </w:tcPr>
          <w:p w14:paraId="624A633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.3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5ACD70C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166B56EF" w14:textId="77777777" w:rsidR="00FD7EAC" w:rsidRPr="009951F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793B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UC - OP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 (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ในจังหวัดสังกัด สธ.)</w:t>
            </w:r>
          </w:p>
          <w:p w14:paraId="2EF2D8DB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- OP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สังกัด สธ.</w:t>
            </w:r>
          </w:p>
          <w:p w14:paraId="35760EB8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fer</w:t>
            </w:r>
          </w:p>
          <w:p w14:paraId="0D1F756D" w14:textId="77777777" w:rsidR="00FD7EAC" w:rsidRPr="009951F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4" w:type="dxa"/>
          </w:tcPr>
          <w:p w14:paraId="0AE87C2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F24A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585D0D21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4CD8043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5ABE3293" w14:textId="77777777" w:rsidR="00FD7EAC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4DA71FFF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1F835760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CA7CC69" w14:textId="77777777" w:rsidTr="00C94847">
        <w:trPr>
          <w:trHeight w:val="192"/>
        </w:trPr>
        <w:tc>
          <w:tcPr>
            <w:tcW w:w="6091" w:type="dxa"/>
          </w:tcPr>
          <w:p w14:paraId="18E5ABFB" w14:textId="77777777" w:rsidR="00FD7EAC" w:rsidRPr="009951F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.4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UC - IP </w:t>
            </w:r>
          </w:p>
          <w:p w14:paraId="3E03778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4" w:type="dxa"/>
          </w:tcPr>
          <w:p w14:paraId="260D4A7D" w14:textId="77777777" w:rsidR="00FD7EAC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 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พ. ที่ยังไม่ได้เปิดบริการ)</w:t>
            </w:r>
          </w:p>
          <w:p w14:paraId="66EF6C15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0A12573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911CEFF" w14:textId="77777777" w:rsidTr="00C94847">
        <w:trPr>
          <w:trHeight w:val="170"/>
        </w:trPr>
        <w:tc>
          <w:tcPr>
            <w:tcW w:w="6091" w:type="dxa"/>
          </w:tcPr>
          <w:p w14:paraId="4C59E1A3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PP</w:t>
            </w:r>
          </w:p>
          <w:p w14:paraId="2F32100B" w14:textId="77777777" w:rsidR="00FD7EAC" w:rsidRPr="00DB51E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ลูกหนี้ค่ารักษาด้านการสร้างเสริมสุขภาพและป้องกันโรค (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P&amp;P)</w:t>
            </w:r>
          </w:p>
        </w:tc>
        <w:tc>
          <w:tcPr>
            <w:tcW w:w="5244" w:type="dxa"/>
          </w:tcPr>
          <w:p w14:paraId="2E9E4A11" w14:textId="77777777" w:rsidR="00FD7EAC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C4060" w14:textId="77777777" w:rsidR="00FD7EAC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648E6050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4511DB2B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0196192" w14:textId="77777777" w:rsidTr="00C94847">
        <w:trPr>
          <w:trHeight w:val="180"/>
        </w:trPr>
        <w:tc>
          <w:tcPr>
            <w:tcW w:w="6091" w:type="dxa"/>
          </w:tcPr>
          <w:p w14:paraId="1B3EE65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5716E84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  <w:p w14:paraId="24D8C0E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</w:tc>
        <w:tc>
          <w:tcPr>
            <w:tcW w:w="5244" w:type="dxa"/>
          </w:tcPr>
          <w:p w14:paraId="2A6C6B9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67DF9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B0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9B0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0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7F86623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395" w:type="dxa"/>
          </w:tcPr>
          <w:p w14:paraId="6F7329D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AC3F382" w14:textId="77777777" w:rsidTr="00C94847">
        <w:trPr>
          <w:trHeight w:val="168"/>
        </w:trPr>
        <w:tc>
          <w:tcPr>
            <w:tcW w:w="6091" w:type="dxa"/>
          </w:tcPr>
          <w:p w14:paraId="58C0DBB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1.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ประกันสังคม</w:t>
            </w:r>
          </w:p>
          <w:p w14:paraId="79B9750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5ACBC2A5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/I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เครือข่าย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5F70ED4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  <w:p w14:paraId="0200C18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/อุบัติเหตุ/ฉุกเฉ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20CD15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  <w:p w14:paraId="70C92358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แรก</w:t>
            </w:r>
          </w:p>
          <w:p w14:paraId="6F5DE538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กองทุนทดแทน</w:t>
            </w:r>
          </w:p>
          <w:p w14:paraId="002F981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4" w:type="dxa"/>
          </w:tcPr>
          <w:p w14:paraId="3CEAA93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6A43F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4BDA682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6AA98BE9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05695CD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</w:t>
            </w:r>
          </w:p>
          <w:p w14:paraId="361A520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2AC8E44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7347A5A6" w14:textId="54AE206F" w:rsidR="00FD7EAC" w:rsidRPr="00F13797" w:rsidRDefault="00FD7EAC" w:rsidP="00F13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 (กรณีทำฟันให้บันทึกบัญชีเมื่อสิ้นสุดการให้บริการ)</w:t>
            </w:r>
          </w:p>
        </w:tc>
        <w:tc>
          <w:tcPr>
            <w:tcW w:w="3395" w:type="dxa"/>
          </w:tcPr>
          <w:p w14:paraId="1EAAD54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C84F72B" w14:textId="77777777" w:rsidR="00FD7EAC" w:rsidRDefault="00FD7EAC" w:rsidP="00FD7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5245"/>
        <w:gridCol w:w="2686"/>
      </w:tblGrid>
      <w:tr w:rsidR="00FD7EAC" w:rsidRPr="00B70D8F" w14:paraId="4BBF0161" w14:textId="77777777" w:rsidTr="00C94847">
        <w:trPr>
          <w:tblHeader/>
        </w:trPr>
        <w:tc>
          <w:tcPr>
            <w:tcW w:w="6799" w:type="dxa"/>
            <w:shd w:val="clear" w:color="auto" w:fill="95B3D7"/>
          </w:tcPr>
          <w:p w14:paraId="540B087B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5" w:type="dxa"/>
            <w:shd w:val="clear" w:color="auto" w:fill="95B3D7"/>
          </w:tcPr>
          <w:p w14:paraId="46514B0C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37B8E892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236EFB0F" w14:textId="77777777" w:rsidTr="00C94847">
        <w:trPr>
          <w:trHeight w:val="267"/>
        </w:trPr>
        <w:tc>
          <w:tcPr>
            <w:tcW w:w="6799" w:type="dxa"/>
          </w:tcPr>
          <w:p w14:paraId="79A4C5FE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เบิกจ่ายตรงกรมบัญชีกลาง</w:t>
            </w:r>
          </w:p>
          <w:p w14:paraId="414CA6B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34A4CE04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กรมบัญชี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5245" w:type="dxa"/>
          </w:tcPr>
          <w:p w14:paraId="31803BE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60B1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74636D54" w14:textId="77777777" w:rsidR="00FD7EAC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25662DC6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686" w:type="dxa"/>
          </w:tcPr>
          <w:p w14:paraId="5BF6BAF4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838A11E" w14:textId="77777777" w:rsidTr="00C94847">
        <w:trPr>
          <w:trHeight w:val="146"/>
        </w:trPr>
        <w:tc>
          <w:tcPr>
            <w:tcW w:w="6799" w:type="dxa"/>
          </w:tcPr>
          <w:p w14:paraId="73A22ECF" w14:textId="77777777" w:rsidR="00FD7EAC" w:rsidRPr="00105AC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  <w:t xml:space="preserve">   2.1.9</w:t>
            </w:r>
            <w:r w:rsidRPr="00CD767B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105ACC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นต่างด้าวและ</w:t>
            </w:r>
            <w:r w:rsidRPr="00105ACC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แรงงานต่างด้าว</w:t>
            </w:r>
          </w:p>
          <w:p w14:paraId="2FEABC87" w14:textId="77777777" w:rsidR="00FD7EAC" w:rsidRPr="00105AC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105AC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/IP</w:t>
            </w:r>
          </w:p>
          <w:p w14:paraId="5B4F4E4C" w14:textId="77777777" w:rsidR="00FD7EAC" w:rsidRPr="00105AC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105AC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OP/IP 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</w:t>
            </w:r>
          </w:p>
          <w:p w14:paraId="0C7BAFDA" w14:textId="77777777" w:rsidR="00FD7EAC" w:rsidRPr="00555C33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105AC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คนต่างด้าวและแรงงานต่างด้าว เบิกจากส่วนกลาง </w:t>
            </w:r>
            <w:r w:rsidRPr="00105AC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/IP</w:t>
            </w:r>
          </w:p>
        </w:tc>
        <w:tc>
          <w:tcPr>
            <w:tcW w:w="5245" w:type="dxa"/>
          </w:tcPr>
          <w:p w14:paraId="0015E370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C2FDBA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6D8CB1B2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4989DB12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48A6207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CC89B5F" w14:textId="77777777" w:rsidTr="00C94847">
        <w:trPr>
          <w:trHeight w:val="204"/>
        </w:trPr>
        <w:tc>
          <w:tcPr>
            <w:tcW w:w="6799" w:type="dxa"/>
          </w:tcPr>
          <w:p w14:paraId="1F89C99A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สิทธิ พรบ.รถ</w:t>
            </w:r>
          </w:p>
          <w:p w14:paraId="0407DA49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พรบ. รถ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3C4DE4FB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พรบ. รถ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245" w:type="dxa"/>
          </w:tcPr>
          <w:p w14:paraId="13564F72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328F38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BAD4A22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)</w:t>
            </w:r>
          </w:p>
        </w:tc>
        <w:tc>
          <w:tcPr>
            <w:tcW w:w="2686" w:type="dxa"/>
          </w:tcPr>
          <w:p w14:paraId="0201DEAF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FE01DC8" w14:textId="77777777" w:rsidTr="00C94847">
        <w:trPr>
          <w:trHeight w:val="98"/>
        </w:trPr>
        <w:tc>
          <w:tcPr>
            <w:tcW w:w="6799" w:type="dxa"/>
          </w:tcPr>
          <w:p w14:paraId="56FD3D0A" w14:textId="77777777" w:rsidR="00FD7EAC" w:rsidRPr="000E49E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ผู้มีปัญหา</w:t>
            </w: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และสิทธิ</w:t>
            </w:r>
          </w:p>
          <w:p w14:paraId="4C1B9BF2" w14:textId="77777777" w:rsidR="00FD7EAC" w:rsidRPr="000E49E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0E49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OP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ใน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</w:t>
            </w:r>
          </w:p>
          <w:p w14:paraId="5A3A81A8" w14:textId="77777777" w:rsidR="00FD7EAC" w:rsidRPr="000E49E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0E49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OP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</w:t>
            </w:r>
          </w:p>
          <w:p w14:paraId="118CF5B5" w14:textId="77777777" w:rsidR="00FD7EAC" w:rsidRPr="000E49E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0E49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บุคคลที่มีปัญหาสถานะและสิทธิ - เบิกจากส่วนกลาง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/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0E49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IP</w:t>
            </w:r>
          </w:p>
        </w:tc>
        <w:tc>
          <w:tcPr>
            <w:tcW w:w="5245" w:type="dxa"/>
          </w:tcPr>
          <w:p w14:paraId="67BAD4E7" w14:textId="77777777" w:rsidR="00FD7EAC" w:rsidRPr="000E49E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868BF2" w14:textId="77777777" w:rsidR="00FD7EAC" w:rsidRPr="000E49E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15B37738" w14:textId="77777777" w:rsidR="00FD7EAC" w:rsidRPr="000E49E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มีใบส่งตัว)</w:t>
            </w:r>
          </w:p>
          <w:p w14:paraId="20F14A94" w14:textId="77777777" w:rsidR="00FD7EAC" w:rsidRPr="000E49E0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63C6E22F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0682E13" w14:textId="77777777" w:rsidTr="00C94847">
        <w:trPr>
          <w:trHeight w:val="228"/>
        </w:trPr>
        <w:tc>
          <w:tcPr>
            <w:tcW w:w="6799" w:type="dxa"/>
          </w:tcPr>
          <w:p w14:paraId="33E3736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เบิกจ่ายตรง อปท.</w:t>
            </w:r>
          </w:p>
          <w:p w14:paraId="37CEDF8E" w14:textId="77777777" w:rsidR="00FD7EAC" w:rsidRPr="00816F5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166319B7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</w:tcPr>
          <w:p w14:paraId="72DE2DC3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8E791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รพท.ต้องมี)</w:t>
            </w:r>
          </w:p>
          <w:p w14:paraId="04C84CE3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รพท.ต้องมี)</w:t>
            </w:r>
          </w:p>
        </w:tc>
        <w:tc>
          <w:tcPr>
            <w:tcW w:w="2686" w:type="dxa"/>
          </w:tcPr>
          <w:p w14:paraId="133A58AA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EA19EB1" w14:textId="77777777" w:rsidTr="00C94847">
        <w:trPr>
          <w:trHeight w:val="1152"/>
        </w:trPr>
        <w:tc>
          <w:tcPr>
            <w:tcW w:w="6799" w:type="dxa"/>
          </w:tcPr>
          <w:p w14:paraId="77BC7135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สิทธิ อปท. รูปแบบพิเศษ</w:t>
            </w:r>
          </w:p>
          <w:p w14:paraId="134FE416" w14:textId="77777777" w:rsidR="00FD7EAC" w:rsidRPr="000B4C0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AEDCDC5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</w:tcPr>
          <w:p w14:paraId="0FFBFE1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รูปแบบพิเศษ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/พัทยา/พื้นที่ปกครองพิเศษอื่นๆ</w:t>
            </w:r>
          </w:p>
          <w:p w14:paraId="514FBE8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7B4E0D46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  <w:tc>
          <w:tcPr>
            <w:tcW w:w="2686" w:type="dxa"/>
          </w:tcPr>
          <w:p w14:paraId="7C601F6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BE3007D" w14:textId="77777777" w:rsidTr="00C94847">
        <w:trPr>
          <w:trHeight w:val="282"/>
        </w:trPr>
        <w:tc>
          <w:tcPr>
            <w:tcW w:w="6799" w:type="dxa"/>
          </w:tcPr>
          <w:p w14:paraId="6951B1E8" w14:textId="0388A83C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เบิกจ่ายตรงหน่วยงานอื่น </w:t>
            </w:r>
          </w:p>
          <w:p w14:paraId="7E2307AA" w14:textId="77777777" w:rsidR="00FD7EAC" w:rsidRPr="00555C3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20EA04AA" w14:textId="77777777" w:rsidR="00FD7EAC" w:rsidRPr="00555C3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</w:tcPr>
          <w:p w14:paraId="4CC1A3A1" w14:textId="2CAAB454" w:rsidR="00FD7EAC" w:rsidRDefault="007620A5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 บุคล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(</w:t>
            </w:r>
            <w:r w:rsidRPr="000E49E0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กกต.</w:t>
            </w: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</w:t>
            </w:r>
            <w:proofErr w:type="spellStart"/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/ครูเอกช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การรถไฟ</w:t>
            </w:r>
            <w:r w:rsidRPr="000E49E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3BAF485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4E76AD7C" w14:textId="77777777" w:rsidR="00FD7EAC" w:rsidRPr="00EF6144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39EA4843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E96A68E" w14:textId="030D73B6" w:rsidR="00FD7EAC" w:rsidRDefault="00FD7EAC" w:rsidP="007F26B8">
      <w:pPr>
        <w:rPr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655"/>
        <w:gridCol w:w="3678"/>
      </w:tblGrid>
      <w:tr w:rsidR="00FD7EAC" w:rsidRPr="00B70D8F" w14:paraId="4755285B" w14:textId="77777777" w:rsidTr="00C94847">
        <w:trPr>
          <w:tblHeader/>
        </w:trPr>
        <w:tc>
          <w:tcPr>
            <w:tcW w:w="3397" w:type="dxa"/>
            <w:shd w:val="clear" w:color="auto" w:fill="95B3D7"/>
          </w:tcPr>
          <w:p w14:paraId="74808C32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655" w:type="dxa"/>
            <w:shd w:val="clear" w:color="auto" w:fill="95B3D7"/>
          </w:tcPr>
          <w:p w14:paraId="028F48B0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678" w:type="dxa"/>
            <w:shd w:val="clear" w:color="auto" w:fill="95B3D7"/>
          </w:tcPr>
          <w:p w14:paraId="4DE4386A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6C4A37D5" w14:textId="77777777" w:rsidTr="00C94847">
        <w:trPr>
          <w:trHeight w:val="7020"/>
        </w:trPr>
        <w:tc>
          <w:tcPr>
            <w:tcW w:w="3397" w:type="dxa"/>
          </w:tcPr>
          <w:p w14:paraId="28FA007B" w14:textId="77777777" w:rsidR="00FD7EAC" w:rsidRPr="00B70D8F" w:rsidRDefault="00FD7EAC" w:rsidP="006E574F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ีการรับรู้ลูกหนี้ค่ารักษาพยาบาลเป็นไปตาม</w:t>
            </w:r>
            <w:r w:rsidRPr="008455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ัญชีสำนักงานปลัดกระทรวงสาธารณสุข</w:t>
            </w:r>
          </w:p>
        </w:tc>
        <w:tc>
          <w:tcPr>
            <w:tcW w:w="7655" w:type="dxa"/>
          </w:tcPr>
          <w:p w14:paraId="19F124DC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การบันทึกบัญชีจากใบสำคัญการลงบัญชี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1FCBE9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โดยมีเอกสารแนบดังนี้ (โดยการสุ่ม)</w:t>
            </w:r>
          </w:p>
          <w:p w14:paraId="05DE8822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รายงานสรุปค่ารักษายาบาลผู้ป่วยประจำเดือนที่ตรวจ</w:t>
            </w:r>
          </w:p>
          <w:p w14:paraId="451935B3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2 ใบสำคัญการลงบัญชี</w:t>
            </w:r>
          </w:p>
          <w:p w14:paraId="732DFA74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3 ใบสรุปสิทธิแยกตามประเภทลูกหนี้</w:t>
            </w:r>
          </w:p>
          <w:p w14:paraId="45EE1998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4 รายงานลูกหนี้รายตัวแต่ละวัน</w:t>
            </w:r>
          </w:p>
          <w:p w14:paraId="5A58B3F5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5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ุ่มตรวจเอกสารเท่าที่มีบริการในเดือนไม่เกิน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แต่ถ้าสิทธิไหนที่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F 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ต่างกับงบทดลอง สิทธินั้นจะไม่ได้คะแนนเต็ม ยกเว้นมีเอกสารอ้างอิงในการปรับปรุงบัญชี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ไม่ตรงและไม่มีเหตุผลให้หักทั้งนโยบายและ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ิทธินั้นๆ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7FCB2BF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6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นอกให้บันทึกบัญชีสิ้นสุดการให้บริการ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ในให้บันทึกบัญชี     </w:t>
            </w:r>
          </w:p>
          <w:p w14:paraId="5461FCB6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ันจำหน่า</w:t>
            </w: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</w:p>
          <w:p w14:paraId="4E28BC37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7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สิทธิแฝง รอปรับปรุงรายงานจากหน่วยเรียกเก็บ ตาม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M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BC96B9E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(ยกเว้น รพศ., รพท. ต้องมี) </w:t>
            </w:r>
          </w:p>
          <w:p w14:paraId="49323383" w14:textId="77777777" w:rsidR="00FD7EAC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8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การสงเคราะห์ค่ารักษา จากผู้มีอำนาจ (ผอ.)/ผู้ได้รับมอบอำนาจ</w:t>
            </w:r>
          </w:p>
          <w:p w14:paraId="25EEFB63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ออกในรายงานระบบ </w:t>
            </w:r>
            <w:proofErr w:type="spellStart"/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Xp</w:t>
            </w:r>
            <w:proofErr w:type="spellEnd"/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บันทึก</w:t>
            </w:r>
            <w:r w:rsidRPr="00CD767B"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pgNum/>
            </w: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ตามวันที่</w:t>
            </w:r>
            <w:r w:rsidRPr="009C254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ห้บริการ</w:t>
            </w:r>
          </w:p>
          <w:p w14:paraId="5C2ED3CA" w14:textId="77777777" w:rsidR="00FD7EAC" w:rsidRPr="009C2542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  <w:r w:rsidRPr="00CD76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C254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- </w:t>
            </w:r>
            <w:r w:rsidRPr="009C254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กรณีให้การสงเคราะห์ทั่วไป มี</w:t>
            </w:r>
            <w:r w:rsidRPr="009C254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ใ</w:t>
            </w:r>
            <w:r w:rsidRPr="009C254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บอนุมัติแนบหลักฐาน</w:t>
            </w:r>
          </w:p>
          <w:p w14:paraId="0B7FC986" w14:textId="77777777" w:rsidR="00FD7EAC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4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กรณีให้การสงเคราะห์ทั่วไป มี</w:t>
            </w:r>
            <w:r w:rsidRPr="009C254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>ใ</w:t>
            </w:r>
            <w:r w:rsidRPr="009C2542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บอนุมัติแนบหลักฐาน</w:t>
            </w:r>
          </w:p>
          <w:p w14:paraId="4062C4B0" w14:textId="77777777" w:rsidR="00FD7EAC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</w:t>
            </w:r>
            <w:r w:rsidRPr="009C254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กรณีให้การสงเคราะห์ที่ไม่ได้ออกในระบบรายงาน </w:t>
            </w:r>
            <w:proofErr w:type="spellStart"/>
            <w:r w:rsidRPr="009C254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HosXP</w:t>
            </w:r>
            <w:proofErr w:type="spellEnd"/>
            <w:r w:rsidRPr="009C254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จะต้องเป็นการให้บริการสิ้นสุดภายในวัน โดยมีใบอนุมัติแนบหลักฐาน ไม่สามารถให้การอนุเคราะห์จากกรณีที่เรียกเก็บแล้วได้เงินไม่ครบตามเรียกเก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82077D2" w14:textId="77777777" w:rsidR="00FD7EAC" w:rsidRPr="00001F7E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01F7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1.9 </w:t>
            </w:r>
            <w:r w:rsidRPr="00001F7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รณีปรับปรุงบัญชีลูกหนี้ผิดประเภทให้หักนโยบายตามสิทธิลูกหนี้แต่ละประเภท</w:t>
            </w:r>
          </w:p>
          <w:p w14:paraId="00A16BA4" w14:textId="77777777" w:rsidR="00FD7EAC" w:rsidRPr="00CD767B" w:rsidRDefault="00FD7EAC" w:rsidP="006E574F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.10 กรณีตัดลูกหนี้แรงงานต่างด้าวให้ตัดตามเงินกองทุน เมื่อสิ้นปีมีเงิน</w:t>
            </w:r>
          </w:p>
          <w:p w14:paraId="4BAB1678" w14:textId="77777777" w:rsidR="00FD7EAC" w:rsidRDefault="00FD7EAC" w:rsidP="006E574F">
            <w:pPr>
              <w:tabs>
                <w:tab w:val="left" w:pos="3720"/>
              </w:tabs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CD76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ล่วงหน้าคงเหลือไม่ต้องปรับเข้าเป็นรายได้กองทุนแรงงานต่างด้าว</w:t>
            </w:r>
          </w:p>
          <w:p w14:paraId="7D89D3A8" w14:textId="77777777" w:rsidR="00FD7EAC" w:rsidRPr="00B70D8F" w:rsidRDefault="00FD7EAC" w:rsidP="006E574F">
            <w:pPr>
              <w:tabs>
                <w:tab w:val="left" w:pos="3720"/>
              </w:tabs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678" w:type="dxa"/>
          </w:tcPr>
          <w:p w14:paraId="2B89C61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-ใบสำคัญการลงบัญชี</w:t>
            </w:r>
            <w:r w:rsidRPr="00EF6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F6144">
              <w:rPr>
                <w:rFonts w:ascii="TH SarabunPSK" w:hAnsi="TH SarabunPSK" w:cs="TH SarabunPSK"/>
                <w:sz w:val="32"/>
                <w:szCs w:val="32"/>
              </w:rPr>
              <w:t>VOUCHER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) (รท.)</w:t>
            </w:r>
          </w:p>
          <w:p w14:paraId="5F808C0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แนบประกอบการปรับปรุงบัญชี</w:t>
            </w:r>
          </w:p>
          <w:p w14:paraId="618A0E6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รณีมีนโยบายอนุเคราะห์สิทธิชำระเงินเองใน </w:t>
            </w:r>
            <w:r w:rsidRPr="00EF6144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ให้แนบนโยบาย</w:t>
            </w:r>
          </w:p>
          <w:p w14:paraId="0856DE3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8575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BC9F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02AB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3F05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74FF5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33F8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7CEA4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F4BD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C3A1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ออนุมัติอนุเคราะห์ค่ารักษาฯ/คำสั่งมอบอำนาจ</w:t>
            </w:r>
            <w:r w:rsidRPr="00EF6144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EF6144">
              <w:rPr>
                <w:rFonts w:ascii="TH SarabunPSK" w:hAnsi="TH SarabunPSK" w:cs="TH SarabunPSK"/>
                <w:sz w:val="32"/>
                <w:szCs w:val="32"/>
                <w:cs/>
              </w:rPr>
              <w:t>พร้อมหลักฐาน</w:t>
            </w:r>
          </w:p>
          <w:p w14:paraId="3F4C46F0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B797F03" w14:textId="77777777" w:rsidR="00FD7EAC" w:rsidRDefault="00FD7EAC" w:rsidP="00FD7EAC"/>
    <w:p w14:paraId="7F0A9B16" w14:textId="77777777" w:rsidR="00FD7EAC" w:rsidRDefault="00FD7EAC" w:rsidP="00FD7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6662"/>
        <w:gridCol w:w="2686"/>
      </w:tblGrid>
      <w:tr w:rsidR="00FD7EAC" w:rsidRPr="00B70D8F" w14:paraId="16000E06" w14:textId="77777777" w:rsidTr="00C94847">
        <w:trPr>
          <w:tblHeader/>
        </w:trPr>
        <w:tc>
          <w:tcPr>
            <w:tcW w:w="5382" w:type="dxa"/>
            <w:shd w:val="clear" w:color="auto" w:fill="95B3D7"/>
          </w:tcPr>
          <w:p w14:paraId="10AC45B6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662" w:type="dxa"/>
            <w:shd w:val="clear" w:color="auto" w:fill="95B3D7"/>
          </w:tcPr>
          <w:p w14:paraId="3BFB19CE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2B19C0A4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594FCF26" w14:textId="77777777" w:rsidTr="00C94847">
        <w:trPr>
          <w:trHeight w:val="267"/>
        </w:trPr>
        <w:tc>
          <w:tcPr>
            <w:tcW w:w="5382" w:type="dxa"/>
          </w:tcPr>
          <w:p w14:paraId="1B26C9B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ต้นสังกัด</w:t>
            </w:r>
          </w:p>
          <w:p w14:paraId="3A15E4B3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ต้นสังกัด 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4F371BA" w14:textId="77777777" w:rsidR="00FD7EAC" w:rsidRPr="008A56E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5EF07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ต้นสังกัด </w:t>
            </w:r>
            <w:r w:rsidRPr="008A56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662" w:type="dxa"/>
          </w:tcPr>
          <w:p w14:paraId="673B1343" w14:textId="77777777" w:rsidR="00FD7EAC" w:rsidRPr="00D4679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5EE6FA" w14:textId="77777777" w:rsidR="00FD7EAC" w:rsidRPr="00D4679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จะ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ยกเว้น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หน่วยงานต้นสังกัด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มีเอกสารประกอบการทำ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ันชีวิตในระบบ 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 - Claim</w:t>
            </w:r>
            <w:r w:rsidRPr="00D467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3CFE567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D46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ุกแห่ง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49A07F6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2D455EBA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5DA7F4A" w14:textId="77777777" w:rsidTr="00C94847">
        <w:trPr>
          <w:trHeight w:val="146"/>
        </w:trPr>
        <w:tc>
          <w:tcPr>
            <w:tcW w:w="5382" w:type="dxa"/>
          </w:tcPr>
          <w:p w14:paraId="65CACCE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ชำระเงิน</w:t>
            </w:r>
          </w:p>
          <w:p w14:paraId="3022B90B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- ชำระเงิน </w:t>
            </w: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3F21A4A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B6635A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0E2E83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1B47FC" w14:textId="77777777" w:rsidR="00FD7EAC" w:rsidRPr="002D145F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553B5" w14:textId="77777777" w:rsidR="00FD7EAC" w:rsidRPr="00555C33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- ชำระเงิน </w:t>
            </w:r>
            <w:r w:rsidRPr="002D1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662" w:type="dxa"/>
          </w:tcPr>
          <w:p w14:paraId="3989135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B76FC8" w14:textId="0ED9D927" w:rsidR="00FD7EAC" w:rsidRPr="000E0C52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(แล้วจัดทำบันทึกขออนุมัติ </w:t>
            </w:r>
            <w:r w:rsidRPr="00FC778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  <w:t xml:space="preserve">บันทึกเป็นค่าใช้จ่ายสังคมสงเคราะห์ พร้อมแนบบันทึกขออนุมัติหรือปรากฎใน </w:t>
            </w:r>
            <w:r w:rsidRPr="00FC7789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</w:rPr>
              <w:t>EF</w:t>
            </w:r>
            <w:r w:rsidRPr="00FC778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) ให้แนบนโยบายการอนุเคราะห์ของ รพ.ด้วย   กรณี สิทธิเบิกกรมบัญชีกลาง ค่า วชย. ที่ผู้ป่วยต้องจ่าย หรือเคลมแล้ว เรียกเก็บเงินไม่ได้ จะต้อง</w:t>
            </w:r>
            <w:r w:rsidR="00FC7789" w:rsidRPr="00FC778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ปรับปรุง</w:t>
            </w:r>
            <w:r w:rsidRPr="00FC7789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มาเป็นสิทธิชำระเงิน และไม่สามารถปรับปรุงเป็น คชจ.สงเคราะห์ ได้</w:t>
            </w:r>
          </w:p>
          <w:p w14:paraId="4A48259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4CD62AAE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686" w:type="dxa"/>
          </w:tcPr>
          <w:p w14:paraId="4F302A7B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2F25EB4" w14:textId="77777777" w:rsidTr="00C94847">
        <w:trPr>
          <w:trHeight w:val="204"/>
        </w:trPr>
        <w:tc>
          <w:tcPr>
            <w:tcW w:w="5382" w:type="dxa"/>
          </w:tcPr>
          <w:p w14:paraId="2A51DBC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2168327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3565A1CE" w14:textId="77777777" w:rsidR="00FD7EAC" w:rsidRPr="009951F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793B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UC - OP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 (</w:t>
            </w:r>
            <w:r w:rsidRPr="009951F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ในจังหวัดสังกัด สธ.)</w:t>
            </w:r>
          </w:p>
          <w:p w14:paraId="16FD1EC0" w14:textId="77777777" w:rsidR="00FD7EAC" w:rsidRPr="00CD767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- OP </w:t>
            </w:r>
            <w:r w:rsidRPr="00995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สังกัด สธ.</w:t>
            </w:r>
          </w:p>
          <w:p w14:paraId="07916719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6662" w:type="dxa"/>
          </w:tcPr>
          <w:p w14:paraId="702CD82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6D91F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1D844D2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7791788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22C9FAA9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686" w:type="dxa"/>
          </w:tcPr>
          <w:p w14:paraId="39A1E59C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D49990A" w14:textId="77777777" w:rsidTr="00C94847">
        <w:trPr>
          <w:trHeight w:val="98"/>
        </w:trPr>
        <w:tc>
          <w:tcPr>
            <w:tcW w:w="5382" w:type="dxa"/>
          </w:tcPr>
          <w:p w14:paraId="7727C860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4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C3EF26D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ลูกหนี้ค่ารักษาด้านการสร้างเสริมสุขภาพและป้องกันโรค (</w:t>
            </w:r>
            <w:r w:rsidRPr="00DB51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P&amp;P)</w:t>
            </w:r>
          </w:p>
        </w:tc>
        <w:tc>
          <w:tcPr>
            <w:tcW w:w="6662" w:type="dxa"/>
          </w:tcPr>
          <w:p w14:paraId="25E71AA3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5AD4B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 บันทึกรับรู้ในเดือน อาจรับรู้เป็นวัน หรือ สิ้นเดือน ก็ได้ </w:t>
            </w:r>
          </w:p>
          <w:p w14:paraId="4505D410" w14:textId="77777777" w:rsidR="00FD7EAC" w:rsidRPr="00DB51EF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ต่ถ้ารับรู้สิ้นเดือนครั้งเดียว มีการปรับปรุงสิทธิอื่นมาเป็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686" w:type="dxa"/>
          </w:tcPr>
          <w:p w14:paraId="0BA53E0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F998080" w14:textId="77777777" w:rsidTr="00C94847">
        <w:trPr>
          <w:trHeight w:val="228"/>
        </w:trPr>
        <w:tc>
          <w:tcPr>
            <w:tcW w:w="5382" w:type="dxa"/>
          </w:tcPr>
          <w:p w14:paraId="6B80F031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6662" w:type="dxa"/>
          </w:tcPr>
          <w:p w14:paraId="4C8B86A7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1FB9A27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86CA99D" w14:textId="77777777" w:rsidTr="00C94847">
        <w:trPr>
          <w:trHeight w:val="282"/>
        </w:trPr>
        <w:tc>
          <w:tcPr>
            <w:tcW w:w="5382" w:type="dxa"/>
          </w:tcPr>
          <w:p w14:paraId="2EE371D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</w:t>
            </w:r>
          </w:p>
          <w:p w14:paraId="6693EA13" w14:textId="77777777" w:rsidR="00FD7EAC" w:rsidRPr="00726FC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26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</w:t>
            </w:r>
            <w:r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 </w:t>
            </w:r>
            <w:r w:rsidRPr="00726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726F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</w:tc>
        <w:tc>
          <w:tcPr>
            <w:tcW w:w="6662" w:type="dxa"/>
          </w:tcPr>
          <w:p w14:paraId="5387BCF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69E079" w14:textId="77777777" w:rsidR="00FD7EAC" w:rsidRPr="00EF6144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C3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0C33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C33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)</w:t>
            </w:r>
          </w:p>
        </w:tc>
        <w:tc>
          <w:tcPr>
            <w:tcW w:w="2686" w:type="dxa"/>
          </w:tcPr>
          <w:p w14:paraId="0DD53C08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0DCE909D" w14:textId="77777777" w:rsidR="00FD7EAC" w:rsidRDefault="00FD7EAC" w:rsidP="00FD7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  <w:gridCol w:w="2828"/>
      </w:tblGrid>
      <w:tr w:rsidR="00FD7EAC" w:rsidRPr="00B70D8F" w14:paraId="13CE41BF" w14:textId="77777777" w:rsidTr="00C94847">
        <w:trPr>
          <w:tblHeader/>
        </w:trPr>
        <w:tc>
          <w:tcPr>
            <w:tcW w:w="6091" w:type="dxa"/>
            <w:shd w:val="clear" w:color="auto" w:fill="95B3D7"/>
          </w:tcPr>
          <w:p w14:paraId="488E9FCA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811" w:type="dxa"/>
            <w:shd w:val="clear" w:color="auto" w:fill="95B3D7"/>
          </w:tcPr>
          <w:p w14:paraId="2294F089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828" w:type="dxa"/>
            <w:shd w:val="clear" w:color="auto" w:fill="95B3D7"/>
          </w:tcPr>
          <w:p w14:paraId="46DC7DA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2CA88D5A" w14:textId="77777777" w:rsidTr="00C94847">
        <w:trPr>
          <w:trHeight w:val="267"/>
        </w:trPr>
        <w:tc>
          <w:tcPr>
            <w:tcW w:w="6091" w:type="dxa"/>
          </w:tcPr>
          <w:p w14:paraId="6ABD057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2.2.7 ลูกหนี้ค่ารักษาสิทธิประกันสังคม</w:t>
            </w:r>
          </w:p>
          <w:p w14:paraId="70869DB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775D2AE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  <w:p w14:paraId="4C43CD6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เครือข่าย </w:t>
            </w:r>
          </w:p>
          <w:p w14:paraId="602B375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สังกัด สป.สธ</w:t>
            </w:r>
          </w:p>
          <w:p w14:paraId="74F6DF6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ประกันสังคม ค่าใช้จ่ายสูง/อุบัติเหตุ/ฉุกเฉ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3DE5EB6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  <w:p w14:paraId="3884BF0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แรก</w:t>
            </w:r>
          </w:p>
          <w:p w14:paraId="57A19655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กองทุนทดแทน</w:t>
            </w:r>
          </w:p>
        </w:tc>
        <w:tc>
          <w:tcPr>
            <w:tcW w:w="5811" w:type="dxa"/>
          </w:tcPr>
          <w:p w14:paraId="6D11217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3D528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5C93FAC1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3407A5AA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246B45A6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5BB172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</w:t>
            </w:r>
          </w:p>
          <w:p w14:paraId="52B3287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3E247D6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ต้องมี)</w:t>
            </w:r>
          </w:p>
          <w:p w14:paraId="18ECA5C7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ต้องมี) (กรณีทำฟันให้บันทึกบัญชีเมื่อสิ้นสุดการให้บริการ)</w:t>
            </w:r>
          </w:p>
        </w:tc>
        <w:tc>
          <w:tcPr>
            <w:tcW w:w="2828" w:type="dxa"/>
          </w:tcPr>
          <w:p w14:paraId="49A07B5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E9403DD" w14:textId="77777777" w:rsidTr="00C94847">
        <w:trPr>
          <w:trHeight w:val="98"/>
        </w:trPr>
        <w:tc>
          <w:tcPr>
            <w:tcW w:w="6091" w:type="dxa"/>
          </w:tcPr>
          <w:p w14:paraId="594379E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8 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กรมบัญชีกลาง</w:t>
            </w:r>
          </w:p>
          <w:p w14:paraId="0CA791D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1391DA0B" w14:textId="77777777" w:rsidR="00FD7EAC" w:rsidRPr="00555C33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กรมบัญชี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5811" w:type="dxa"/>
          </w:tcPr>
          <w:p w14:paraId="5D6686AD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97AE8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F7B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AFCEAE0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F7B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</w:p>
        </w:tc>
        <w:tc>
          <w:tcPr>
            <w:tcW w:w="2828" w:type="dxa"/>
          </w:tcPr>
          <w:p w14:paraId="13CB6FFD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80953EB" w14:textId="77777777" w:rsidTr="00C94847">
        <w:trPr>
          <w:trHeight w:val="252"/>
        </w:trPr>
        <w:tc>
          <w:tcPr>
            <w:tcW w:w="6091" w:type="dxa"/>
          </w:tcPr>
          <w:p w14:paraId="0F653604" w14:textId="77777777" w:rsidR="00FD7EAC" w:rsidRPr="00FA722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Pr="00FA7220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นต่างด้าวและ</w:t>
            </w:r>
            <w:r w:rsidRPr="00FA7220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แรงงานต่างด้าว</w:t>
            </w:r>
          </w:p>
          <w:p w14:paraId="38D5ED54" w14:textId="77777777" w:rsidR="00FD7EAC" w:rsidRPr="00FA722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FA72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/IP</w:t>
            </w:r>
          </w:p>
          <w:p w14:paraId="01FE7A00" w14:textId="77777777" w:rsidR="00FD7EAC" w:rsidRPr="00FA722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FA72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คนต่างด้าวและแรงงานต่างด้าว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OP/IP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</w:t>
            </w:r>
          </w:p>
          <w:p w14:paraId="1A9AF43F" w14:textId="77777777" w:rsidR="00FD7EAC" w:rsidRPr="00555C33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cyan"/>
                <w14:ligatures w14:val="none"/>
              </w:rPr>
            </w:pPr>
            <w:r w:rsidRPr="00FA72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คนต่างด้าวและแรงงานต่างด้าว เบิกจากส่วนกลาง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/IP</w:t>
            </w:r>
          </w:p>
        </w:tc>
        <w:tc>
          <w:tcPr>
            <w:tcW w:w="5811" w:type="dxa"/>
          </w:tcPr>
          <w:p w14:paraId="4598C8BD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9DFD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3FEC10A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5E475ADD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28" w:type="dxa"/>
          </w:tcPr>
          <w:p w14:paraId="7275B0B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FA309FB" w14:textId="77777777" w:rsidTr="00C94847">
        <w:trPr>
          <w:trHeight w:val="204"/>
        </w:trPr>
        <w:tc>
          <w:tcPr>
            <w:tcW w:w="6091" w:type="dxa"/>
          </w:tcPr>
          <w:p w14:paraId="08E5268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1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พรบ.รถ</w:t>
            </w:r>
          </w:p>
          <w:p w14:paraId="5A03DFC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61ADEF13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ูกหนี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811" w:type="dxa"/>
          </w:tcPr>
          <w:p w14:paraId="68B994C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8E61B4" w14:textId="77777777" w:rsidR="00FD7EAC" w:rsidRPr="00FE74E8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  <w:r w:rsidRPr="00FB1EA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</w:p>
          <w:p w14:paraId="1B46F914" w14:textId="77777777" w:rsidR="00FD7EAC" w:rsidRPr="00B70D8F" w:rsidRDefault="00FD7EAC" w:rsidP="00C94847">
            <w:pPr>
              <w:tabs>
                <w:tab w:val="left" w:pos="37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828" w:type="dxa"/>
          </w:tcPr>
          <w:p w14:paraId="0CCE411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0CC2D61A" w14:textId="77777777" w:rsidR="00FD7EAC" w:rsidRDefault="00FD7EAC" w:rsidP="00FD7EAC"/>
    <w:p w14:paraId="513344BD" w14:textId="77777777" w:rsidR="00F05A2C" w:rsidRDefault="00F05A2C" w:rsidP="00FD7EAC"/>
    <w:p w14:paraId="2A27C27F" w14:textId="77777777" w:rsidR="00F05A2C" w:rsidRDefault="00F05A2C" w:rsidP="00FD7E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244"/>
        <w:gridCol w:w="3395"/>
      </w:tblGrid>
      <w:tr w:rsidR="00FD7EAC" w:rsidRPr="00B70D8F" w14:paraId="6CCF6213" w14:textId="77777777" w:rsidTr="00C94847">
        <w:trPr>
          <w:tblHeader/>
        </w:trPr>
        <w:tc>
          <w:tcPr>
            <w:tcW w:w="6091" w:type="dxa"/>
            <w:shd w:val="clear" w:color="auto" w:fill="95B3D7"/>
          </w:tcPr>
          <w:p w14:paraId="6DBC8D88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4" w:type="dxa"/>
            <w:shd w:val="clear" w:color="auto" w:fill="95B3D7"/>
          </w:tcPr>
          <w:p w14:paraId="758E9E47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7B5AFE01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598B2AC8" w14:textId="77777777" w:rsidTr="00C94847">
        <w:trPr>
          <w:trHeight w:val="216"/>
        </w:trPr>
        <w:tc>
          <w:tcPr>
            <w:tcW w:w="6091" w:type="dxa"/>
          </w:tcPr>
          <w:p w14:paraId="6AF25A8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9A7C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ปัญหาสถานะและสิทธิ</w:t>
            </w:r>
          </w:p>
          <w:p w14:paraId="6E87CEF9" w14:textId="77777777" w:rsidR="00FD7EAC" w:rsidRPr="00FA722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FA72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OP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ใน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</w:t>
            </w:r>
          </w:p>
          <w:p w14:paraId="6B1C0FE1" w14:textId="77777777" w:rsidR="00FD7EAC" w:rsidRPr="00FA7220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FA72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 - บุคคลที่มีปัญหาสถานะและสิทธิ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OP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นอก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CUP</w:t>
            </w:r>
          </w:p>
          <w:p w14:paraId="2E9A1A75" w14:textId="77777777" w:rsidR="00FD7EAC" w:rsidRPr="009A7C61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FA722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-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ลูกหนี้ค่ารักษาบุคคลที่มีปัญหาสถานะและสิทธิ - เบิกจากส่วนกลาง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OP/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</w:t>
            </w:r>
            <w:r w:rsidRPr="00FA722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IP</w:t>
            </w:r>
          </w:p>
        </w:tc>
        <w:tc>
          <w:tcPr>
            <w:tcW w:w="5244" w:type="dxa"/>
          </w:tcPr>
          <w:p w14:paraId="68F5CDB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E3110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7A10D79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มีใบส่งตัว)</w:t>
            </w:r>
          </w:p>
          <w:p w14:paraId="732B8F79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3395" w:type="dxa"/>
          </w:tcPr>
          <w:p w14:paraId="692C0A1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E4F0155" w14:textId="77777777" w:rsidTr="00C94847">
        <w:trPr>
          <w:trHeight w:val="98"/>
        </w:trPr>
        <w:tc>
          <w:tcPr>
            <w:tcW w:w="6091" w:type="dxa"/>
          </w:tcPr>
          <w:p w14:paraId="4AF5171E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2.1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ตร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ปท.</w:t>
            </w:r>
          </w:p>
          <w:p w14:paraId="3784B948" w14:textId="77777777" w:rsidR="00FD7EAC" w:rsidRPr="00816F5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9C4E1C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 </w:t>
            </w:r>
            <w:r w:rsidRPr="00816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4" w:type="dxa"/>
          </w:tcPr>
          <w:p w14:paraId="1115D12E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069560" w14:textId="77777777" w:rsidR="00FD7EAC" w:rsidRPr="00FA7220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</w:t>
            </w:r>
            <w:r w:rsidRPr="00FA7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 (ยกเว้น รพศ., รพท. ต้องมี)</w:t>
            </w:r>
            <w:r w:rsidRPr="00FA7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72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2.1.12 </w:t>
            </w:r>
          </w:p>
          <w:p w14:paraId="509D382D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2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A7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  <w:r w:rsidRPr="00FA7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72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2.1.12 </w:t>
            </w:r>
          </w:p>
        </w:tc>
        <w:tc>
          <w:tcPr>
            <w:tcW w:w="3395" w:type="dxa"/>
          </w:tcPr>
          <w:p w14:paraId="3A80E7F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320C143" w14:textId="77777777" w:rsidTr="00C94847">
        <w:trPr>
          <w:trHeight w:val="252"/>
        </w:trPr>
        <w:tc>
          <w:tcPr>
            <w:tcW w:w="6091" w:type="dxa"/>
          </w:tcPr>
          <w:p w14:paraId="37F3129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อปท. รูปแบบพิเศษ</w:t>
            </w:r>
          </w:p>
          <w:p w14:paraId="031CF650" w14:textId="77777777" w:rsidR="00FD7EAC" w:rsidRPr="000B4C0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 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9220B2C" w14:textId="77777777" w:rsidR="00FD7EAC" w:rsidRPr="009A7C61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อปท.รูปแบบพิเศษ </w:t>
            </w:r>
            <w:r w:rsidRPr="000B4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4" w:type="dxa"/>
          </w:tcPr>
          <w:p w14:paraId="7A133BA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รูปแบบพิเศษ กทม./พัทยา/พื้นที่ปกครองพิเศษอื่นๆ</w:t>
            </w:r>
          </w:p>
          <w:p w14:paraId="4EE3532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01F95789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3395" w:type="dxa"/>
          </w:tcPr>
          <w:p w14:paraId="559FD2D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F69A66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6E617EF" w14:textId="77777777" w:rsidTr="00C94847">
        <w:trPr>
          <w:trHeight w:val="240"/>
        </w:trPr>
        <w:tc>
          <w:tcPr>
            <w:tcW w:w="6091" w:type="dxa"/>
          </w:tcPr>
          <w:p w14:paraId="5AA30214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.14 ลูกหนี้ค่ารักษาเบิกจ่ายตรงหน่วยงานอื่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A9391D5" w14:textId="77777777" w:rsidR="00FD7EAC" w:rsidRPr="00555C3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4A4E66AE" w14:textId="77777777" w:rsidR="00FD7EAC" w:rsidRPr="00135EA7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 เบิกจ่ายตรงหน่วยงานอื่น </w:t>
            </w:r>
            <w:r w:rsidRPr="00555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4" w:type="dxa"/>
          </w:tcPr>
          <w:p w14:paraId="3CC5F3E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ตรงหน่วยงานอื่น เช่น บุคลากร กกต.</w:t>
            </w:r>
            <w:r w:rsidRPr="00FA7220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/</w:t>
            </w:r>
            <w:proofErr w:type="spellStart"/>
            <w:r w:rsidRPr="00FA722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FA722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./ครูเอกชน</w:t>
            </w:r>
            <w:r w:rsidRPr="00F21AF3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การรถไฟ</w:t>
            </w:r>
          </w:p>
          <w:p w14:paraId="112BDFA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</w:p>
          <w:p w14:paraId="5B30F77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</w:p>
          <w:p w14:paraId="00928798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5" w:type="dxa"/>
          </w:tcPr>
          <w:p w14:paraId="1068934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F75A6D2" w14:textId="77777777" w:rsidTr="00C94847">
        <w:trPr>
          <w:trHeight w:val="180"/>
        </w:trPr>
        <w:tc>
          <w:tcPr>
            <w:tcW w:w="6091" w:type="dxa"/>
          </w:tcPr>
          <w:p w14:paraId="1430D95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1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 ระบบปฏิบัติการฉุกเฉิน</w:t>
            </w:r>
          </w:p>
        </w:tc>
        <w:tc>
          <w:tcPr>
            <w:tcW w:w="5244" w:type="dxa"/>
          </w:tcPr>
          <w:p w14:paraId="310ED8ED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1A4D706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ดูจากรายงาน </w:t>
            </w:r>
            <w:proofErr w:type="spellStart"/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.)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รายงานจากศูนย์ส่ง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BD9D7FC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3FB5B9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CB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</w:rPr>
              <w:t>https://emsreport-ndems.niems.go.th/payment</w:t>
            </w:r>
          </w:p>
        </w:tc>
        <w:tc>
          <w:tcPr>
            <w:tcW w:w="3395" w:type="dxa"/>
          </w:tcPr>
          <w:p w14:paraId="4A2B7431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ึงรายงานจากระบบ </w:t>
            </w:r>
            <w:proofErr w:type="spellStart"/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ฉ. </w:t>
            </w:r>
          </w:p>
          <w:p w14:paraId="00154A8E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รายงานจากศูนย์ส่ง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BD9D964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ในเดือนนั้นไม่มีให้ผู้ตรวจตรวจสอบ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มี</w:t>
            </w:r>
            <w:r w:rsidRPr="00FE7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FE7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เบิกหรือไม่ในเดือนนั้น ถ้ามีแสดงว่าในเดือนนั้นๆ ต้องได้ตั้งลูกหนี้</w:t>
            </w:r>
          </w:p>
        </w:tc>
      </w:tr>
    </w:tbl>
    <w:p w14:paraId="5AC2DB97" w14:textId="77777777" w:rsidR="00FD7EAC" w:rsidRDefault="00FD7EAC" w:rsidP="00FD7EAC"/>
    <w:p w14:paraId="006F0787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  <w:gridCol w:w="4387"/>
      </w:tblGrid>
      <w:tr w:rsidR="00FD7EAC" w:rsidRPr="00B70D8F" w14:paraId="28A13D88" w14:textId="77777777" w:rsidTr="00F05A2C">
        <w:trPr>
          <w:tblHeader/>
        </w:trPr>
        <w:tc>
          <w:tcPr>
            <w:tcW w:w="5098" w:type="dxa"/>
            <w:shd w:val="clear" w:color="auto" w:fill="95B3D7"/>
          </w:tcPr>
          <w:p w14:paraId="3E806716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5" w:type="dxa"/>
            <w:shd w:val="clear" w:color="auto" w:fill="95B3D7"/>
          </w:tcPr>
          <w:p w14:paraId="5EFF94C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4387" w:type="dxa"/>
            <w:shd w:val="clear" w:color="auto" w:fill="95B3D7"/>
          </w:tcPr>
          <w:p w14:paraId="0DFC71AA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C2723D" w:rsidRPr="00B70D8F" w14:paraId="031CA6B1" w14:textId="77777777" w:rsidTr="00F05A2C">
        <w:trPr>
          <w:trHeight w:val="4728"/>
        </w:trPr>
        <w:tc>
          <w:tcPr>
            <w:tcW w:w="5098" w:type="dxa"/>
          </w:tcPr>
          <w:p w14:paraId="2889E81C" w14:textId="77777777" w:rsidR="00F05A2C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3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ับปรุงตามการเรียกเก็บ/</w:t>
            </w:r>
            <w:r w:rsidR="00F05A2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</w:p>
          <w:p w14:paraId="5747C52C" w14:textId="5032FBFB" w:rsidR="00C2723D" w:rsidRPr="008326A3" w:rsidRDefault="00F05A2C" w:rsidP="00F05A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05A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723D" w:rsidRPr="00F05A2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C2723D"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ดส่วนต่างลูกหนี้ค่ารักษาพยาบาล</w:t>
            </w:r>
          </w:p>
          <w:p w14:paraId="776407B1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577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3.1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ปรับปรุงตามการเรียกเก็บ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</w:p>
          <w:p w14:paraId="538801EB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3BE6E83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E920F5C" w14:textId="1663CD4D" w:rsidR="00C2723D" w:rsidRPr="00F05A2C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5245" w:type="dxa"/>
            <w:vMerge w:val="restart"/>
          </w:tcPr>
          <w:p w14:paraId="3464076D" w14:textId="77777777" w:rsidR="00C2723D" w:rsidRPr="008326A3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่วนสูง/ส่วนต่ำ ค่ารักษาพยาบาลใน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P/statement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ียวกันอาจมีทั้งส่วนสูงและส่วนต่ำ ไม่ให้หักลบลบหนี้กัน </w:t>
            </w:r>
          </w:p>
          <w:p w14:paraId="7C7DB39D" w14:textId="77777777" w:rsidR="00C2723D" w:rsidRPr="00957361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การรับรู้ตัดส่วนต่าง เดิม </w:t>
            </w:r>
          </w:p>
          <w:p w14:paraId="7D609820" w14:textId="77777777" w:rsidR="00C2723D" w:rsidRPr="00957361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UC  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ตัดส่วนต่างตาม 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TM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(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เดือนละ 2 ครั้ง 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IP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เดือนละครั้ง)</w:t>
            </w:r>
          </w:p>
          <w:p w14:paraId="7DB8FAD5" w14:textId="77777777" w:rsidR="00C2723D" w:rsidRPr="00957361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บก/อปท/</w:t>
            </w:r>
            <w:proofErr w:type="spellStart"/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ทม</w:t>
            </w:r>
            <w:proofErr w:type="spellEnd"/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/หน่วยงานอื่น ตัดส่วนต่างตาม 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REP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</w:p>
          <w:p w14:paraId="3C7BBD48" w14:textId="77777777" w:rsidR="00C2723D" w:rsidRPr="00957361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ประกันสังคม 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IP/OP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นเครือ ตัดส่วนต่างทุกสิ้นเดือน</w:t>
            </w:r>
          </w:p>
          <w:p w14:paraId="72194F64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พรบ/ปกส.อื่น/ 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UC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นอก</w:t>
            </w:r>
            <w:r w:rsidRPr="0095736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CUP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น จว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/แรงงานต่างด้าว นอ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UP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นสังกัด สธ.</w:t>
            </w:r>
            <w:r w:rsidRPr="0095736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ตัดส่วนต่างตามหนังสือเรียกเก็บ</w:t>
            </w:r>
          </w:p>
          <w:p w14:paraId="5007A02B" w14:textId="35069FCC" w:rsidR="00C2723D" w:rsidRP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*****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วิธีการตรวจสอบข้อ 2.3.1.1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–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2.3.1.19</w:t>
            </w:r>
          </w:p>
          <w:p w14:paraId="288FBAD0" w14:textId="6D4F0220" w:rsidR="00C2723D" w:rsidRPr="00AF55AD" w:rsidRDefault="00C2723D" w:rsidP="00C272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ให้ปรับปรุง 2 ขั้นตอน ขั้นตอนที่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1 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ปรับปรุง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STM 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ขั้นตอนที่ 2 ปรับปรุง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REP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ณ วันสิ้นเดือน ทำบันทึกขอปรับปรุง 1.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TM 2.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ปรับปรุง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REP 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ส่วนที่เหลือ</w:t>
            </w:r>
          </w:p>
        </w:tc>
        <w:tc>
          <w:tcPr>
            <w:tcW w:w="4387" w:type="dxa"/>
          </w:tcPr>
          <w:p w14:paraId="2CFE8379" w14:textId="77777777" w:rsidR="00C2723D" w:rsidRPr="008326A3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/Statemen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รียกเก็บ สกส.แบบเดิม)</w:t>
            </w:r>
          </w:p>
          <w:p w14:paraId="3B067E7E" w14:textId="77777777" w:rsidR="00C2723D" w:rsidRPr="008326A3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F70D5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95736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หารือ กบก. ตัดส่วนต่างตาม</w:t>
            </w:r>
            <w:r w:rsidRPr="0095736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</w:rPr>
              <w:t xml:space="preserve"> STM</w:t>
            </w:r>
          </w:p>
          <w:p w14:paraId="4E0852AD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hyperlink r:id="rId8" w:history="1">
              <w:r w:rsidRPr="00847606">
                <w:rPr>
                  <w:rStyle w:val="af2"/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เอกสารประกอบพิจารณา</w:t>
              </w:r>
            </w:hyperlink>
          </w:p>
          <w:p w14:paraId="2A43B8FE" w14:textId="70063F9A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C2723D" w:rsidRPr="00B70D8F" w14:paraId="736E7EC1" w14:textId="77777777" w:rsidTr="00F05A2C">
        <w:trPr>
          <w:trHeight w:val="450"/>
        </w:trPr>
        <w:tc>
          <w:tcPr>
            <w:tcW w:w="5098" w:type="dxa"/>
          </w:tcPr>
          <w:p w14:paraId="570EE8DF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เบิกกรมบัญชีกลาง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5245" w:type="dxa"/>
            <w:vMerge/>
          </w:tcPr>
          <w:p w14:paraId="72088F19" w14:textId="77777777" w:rsidR="00C2723D" w:rsidRPr="008326A3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4D6694FD" w14:textId="3AC2DD86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/Statement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C2723D" w:rsidRPr="00B70D8F" w14:paraId="5087029E" w14:textId="77777777" w:rsidTr="00F05A2C">
        <w:trPr>
          <w:trHeight w:val="345"/>
        </w:trPr>
        <w:tc>
          <w:tcPr>
            <w:tcW w:w="5098" w:type="dxa"/>
            <w:tcBorders>
              <w:bottom w:val="single" w:sz="4" w:space="0" w:color="auto"/>
            </w:tcBorders>
          </w:tcPr>
          <w:p w14:paraId="7D339389" w14:textId="77777777" w:rsidR="00C2723D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2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เบิกกรมบัญชีกลาง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5245" w:type="dxa"/>
            <w:vMerge/>
          </w:tcPr>
          <w:p w14:paraId="3EAFFAAA" w14:textId="5A2D3458" w:rsidR="00C2723D" w:rsidRP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00301AF6" w14:textId="77777777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/Statement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C2723D" w:rsidRPr="00B70D8F" w14:paraId="589F6DF1" w14:textId="77777777" w:rsidTr="00F05A2C">
        <w:trPr>
          <w:trHeight w:val="204"/>
        </w:trPr>
        <w:tc>
          <w:tcPr>
            <w:tcW w:w="5098" w:type="dxa"/>
          </w:tcPr>
          <w:p w14:paraId="667C4A87" w14:textId="77777777" w:rsidR="00C2723D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3.1.3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ทธิจ่ายตรง อปท.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5245" w:type="dxa"/>
            <w:vMerge/>
          </w:tcPr>
          <w:p w14:paraId="4944112E" w14:textId="133DE8A4" w:rsidR="00C2723D" w:rsidRPr="00AF55A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53540061" w14:textId="77777777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</w:t>
            </w:r>
          </w:p>
        </w:tc>
      </w:tr>
      <w:tr w:rsidR="00C2723D" w:rsidRPr="00B70D8F" w14:paraId="28F0FA46" w14:textId="77777777" w:rsidTr="00F05A2C">
        <w:trPr>
          <w:trHeight w:val="228"/>
        </w:trPr>
        <w:tc>
          <w:tcPr>
            <w:tcW w:w="5098" w:type="dxa"/>
          </w:tcPr>
          <w:p w14:paraId="7749952F" w14:textId="77777777" w:rsidR="00C2723D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.1.4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ิทธิจ่ายตรง อปท.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  <w:vMerge/>
          </w:tcPr>
          <w:p w14:paraId="5CED15B9" w14:textId="491298CB" w:rsidR="00C2723D" w:rsidRPr="00AF55A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0E67388C" w14:textId="77777777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</w:t>
            </w:r>
          </w:p>
        </w:tc>
      </w:tr>
      <w:tr w:rsidR="00C2723D" w:rsidRPr="00B70D8F" w14:paraId="596A17AA" w14:textId="77777777" w:rsidTr="00F05A2C">
        <w:trPr>
          <w:trHeight w:val="146"/>
        </w:trPr>
        <w:tc>
          <w:tcPr>
            <w:tcW w:w="5098" w:type="dxa"/>
          </w:tcPr>
          <w:p w14:paraId="7AA16BFF" w14:textId="4A86D4DF" w:rsidR="00C2723D" w:rsidRPr="00E517EC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5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อปท.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พิเศษ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5245" w:type="dxa"/>
            <w:vMerge/>
          </w:tcPr>
          <w:p w14:paraId="1DB91AA3" w14:textId="697C8CF1" w:rsidR="00C2723D" w:rsidRPr="00AF55A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613FA293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614CC68E" w14:textId="77777777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C2723D" w:rsidRPr="00B70D8F" w14:paraId="5642AAE1" w14:textId="77777777" w:rsidTr="00F05A2C">
        <w:trPr>
          <w:trHeight w:val="204"/>
        </w:trPr>
        <w:tc>
          <w:tcPr>
            <w:tcW w:w="5098" w:type="dxa"/>
          </w:tcPr>
          <w:p w14:paraId="5D12A26D" w14:textId="6C45BD94" w:rsidR="00C2723D" w:rsidRPr="00E517EC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6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อปท.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พิเศษ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  <w:vMerge/>
          </w:tcPr>
          <w:p w14:paraId="2EEE2709" w14:textId="6A37FAA6" w:rsidR="00C2723D" w:rsidRPr="00AF55A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015C4C48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4CE7089F" w14:textId="77777777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ดิม )</w:t>
            </w:r>
          </w:p>
        </w:tc>
      </w:tr>
      <w:tr w:rsidR="00C2723D" w:rsidRPr="00B70D8F" w14:paraId="7305ECD5" w14:textId="77777777" w:rsidTr="00F05A2C">
        <w:trPr>
          <w:trHeight w:val="216"/>
        </w:trPr>
        <w:tc>
          <w:tcPr>
            <w:tcW w:w="5098" w:type="dxa"/>
          </w:tcPr>
          <w:p w14:paraId="6398FD66" w14:textId="77777777" w:rsidR="00F05A2C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7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จ่ายตรง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อื่น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049F9F3" w14:textId="1C8CE0CE" w:rsidR="00C2723D" w:rsidRP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กต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/ครู</w:t>
            </w:r>
            <w:r w:rsidRPr="00167479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อกชน</w:t>
            </w:r>
            <w:r w:rsidR="00167479" w:rsidRPr="00167479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การรถไฟ</w:t>
            </w:r>
          </w:p>
        </w:tc>
        <w:tc>
          <w:tcPr>
            <w:tcW w:w="5245" w:type="dxa"/>
            <w:vMerge/>
          </w:tcPr>
          <w:p w14:paraId="2106BA78" w14:textId="0097B13D" w:rsidR="00C2723D" w:rsidRPr="00AF55A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1A2C433F" w14:textId="77777777" w:rsidR="00C2723D" w:rsidRDefault="00C2723D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2F1C7D76" w14:textId="77777777" w:rsidR="00C2723D" w:rsidRPr="00B70D8F" w:rsidRDefault="00C2723D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</w:tbl>
    <w:p w14:paraId="19C67BE1" w14:textId="77777777" w:rsidR="00FD7EAC" w:rsidRDefault="00FD7EAC" w:rsidP="00FD7EAC"/>
    <w:p w14:paraId="3CF555E4" w14:textId="77777777" w:rsidR="00F05A2C" w:rsidRDefault="00F05A2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  <w:gridCol w:w="4387"/>
      </w:tblGrid>
      <w:tr w:rsidR="00C2723D" w:rsidRPr="00B70D8F" w14:paraId="7CFDC3FA" w14:textId="77777777" w:rsidTr="00F05A2C">
        <w:trPr>
          <w:tblHeader/>
        </w:trPr>
        <w:tc>
          <w:tcPr>
            <w:tcW w:w="5098" w:type="dxa"/>
            <w:shd w:val="clear" w:color="auto" w:fill="95B3D7"/>
          </w:tcPr>
          <w:p w14:paraId="62AC2D8B" w14:textId="77777777" w:rsidR="00C2723D" w:rsidRPr="00B70D8F" w:rsidRDefault="00C2723D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5245" w:type="dxa"/>
            <w:shd w:val="clear" w:color="auto" w:fill="95B3D7"/>
          </w:tcPr>
          <w:p w14:paraId="025C2935" w14:textId="77777777" w:rsidR="00C2723D" w:rsidRPr="00B70D8F" w:rsidRDefault="00C2723D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4387" w:type="dxa"/>
            <w:shd w:val="clear" w:color="auto" w:fill="95B3D7"/>
          </w:tcPr>
          <w:p w14:paraId="24A58576" w14:textId="77777777" w:rsidR="00C2723D" w:rsidRPr="00B70D8F" w:rsidRDefault="00C2723D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E517EC" w:rsidRPr="00B70D8F" w14:paraId="37E17DC0" w14:textId="77777777" w:rsidTr="00F05A2C">
        <w:trPr>
          <w:trHeight w:val="759"/>
        </w:trPr>
        <w:tc>
          <w:tcPr>
            <w:tcW w:w="5098" w:type="dxa"/>
          </w:tcPr>
          <w:p w14:paraId="2E5442EF" w14:textId="6BE08E58" w:rsidR="00E517EC" w:rsidRPr="00F05A2C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8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จ่ายตรง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อื่น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กต.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</w:t>
            </w:r>
            <w:proofErr w:type="spellStart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./ครู</w:t>
            </w:r>
            <w:r w:rsidRPr="00167479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อกชน</w:t>
            </w:r>
            <w:r w:rsidR="00167479" w:rsidRPr="00167479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การรถไฟ)</w:t>
            </w:r>
          </w:p>
        </w:tc>
        <w:tc>
          <w:tcPr>
            <w:tcW w:w="5245" w:type="dxa"/>
            <w:vMerge w:val="restart"/>
          </w:tcPr>
          <w:p w14:paraId="7F2D20F9" w14:textId="77777777" w:rsidR="00E517EC" w:rsidRPr="00C2723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*****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วิธีการตรวจสอบข้อ 2.3.1.1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–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2.3.1.19</w:t>
            </w:r>
          </w:p>
          <w:p w14:paraId="7AD2A986" w14:textId="77777777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ให้ปรับปรุง 2 ขั้นตอน ขั้นตอนที่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1 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ปรับปรุง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STM 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ขั้นตอนที่ 2 ปรับปรุง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REP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ณ วันสิ้นเดือน ทำบันทึกขอปรับปรุง 1.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TM 2.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ปรับปรุงตาม </w:t>
            </w:r>
            <w:r w:rsidRPr="00C2723D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REP </w:t>
            </w:r>
            <w:r w:rsidRPr="00C2723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ส่วนที่เหลือ</w:t>
            </w:r>
          </w:p>
          <w:p w14:paraId="7198A110" w14:textId="1ADAABAF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5AD1BE6E" w14:textId="77777777" w:rsidR="00E517EC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0767E5A4" w14:textId="3B837B58" w:rsidR="00E517EC" w:rsidRPr="00B70D8F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E517EC" w:rsidRPr="00B70D8F" w14:paraId="4734E42C" w14:textId="77777777" w:rsidTr="00F05A2C">
        <w:trPr>
          <w:trHeight w:val="324"/>
        </w:trPr>
        <w:tc>
          <w:tcPr>
            <w:tcW w:w="5098" w:type="dxa"/>
          </w:tcPr>
          <w:p w14:paraId="60A1F8ED" w14:textId="45098310" w:rsidR="00E517EC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9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5245" w:type="dxa"/>
            <w:vMerge/>
          </w:tcPr>
          <w:p w14:paraId="40D7958F" w14:textId="198A23CC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29915349" w14:textId="3E1FC2B3" w:rsidR="00E517EC" w:rsidRPr="00B70D8F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7A954DDC" w14:textId="77777777" w:rsidTr="00F05A2C">
        <w:trPr>
          <w:trHeight w:val="204"/>
        </w:trPr>
        <w:tc>
          <w:tcPr>
            <w:tcW w:w="5098" w:type="dxa"/>
          </w:tcPr>
          <w:p w14:paraId="53223EDB" w14:textId="18F5E86A" w:rsidR="00E517EC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0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5245" w:type="dxa"/>
            <w:vMerge/>
          </w:tcPr>
          <w:p w14:paraId="63D22D5A" w14:textId="0DCEFFA9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1122AEB7" w14:textId="637D1DCC" w:rsidR="00E517EC" w:rsidRPr="00B70D8F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0BA706A7" w14:textId="77777777" w:rsidTr="00F05A2C">
        <w:trPr>
          <w:trHeight w:val="228"/>
        </w:trPr>
        <w:tc>
          <w:tcPr>
            <w:tcW w:w="5098" w:type="dxa"/>
          </w:tcPr>
          <w:p w14:paraId="4CD8F7A4" w14:textId="2CE1D7B1" w:rsidR="00E517EC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1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5245" w:type="dxa"/>
            <w:vMerge/>
          </w:tcPr>
          <w:p w14:paraId="3AA13F32" w14:textId="234ED418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57023B3A" w14:textId="51ED13F8" w:rsidR="00E517EC" w:rsidRPr="00B70D8F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5FC49B8C" w14:textId="77777777" w:rsidTr="00F05A2C">
        <w:trPr>
          <w:trHeight w:val="635"/>
        </w:trPr>
        <w:tc>
          <w:tcPr>
            <w:tcW w:w="5098" w:type="dxa"/>
            <w:tcBorders>
              <w:bottom w:val="single" w:sz="4" w:space="0" w:color="auto"/>
            </w:tcBorders>
          </w:tcPr>
          <w:p w14:paraId="7F091B39" w14:textId="6F1C6914" w:rsidR="00E517EC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2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ประกันสังคม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5245" w:type="dxa"/>
            <w:vMerge/>
          </w:tcPr>
          <w:p w14:paraId="1B6667A0" w14:textId="0E92E474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2A219CD" w14:textId="0F23EA69" w:rsidR="00E517EC" w:rsidRPr="00B70D8F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708E0226" w14:textId="77777777" w:rsidTr="00F05A2C">
        <w:trPr>
          <w:trHeight w:val="269"/>
        </w:trPr>
        <w:tc>
          <w:tcPr>
            <w:tcW w:w="5098" w:type="dxa"/>
          </w:tcPr>
          <w:p w14:paraId="14902E0B" w14:textId="2FF824EB" w:rsidR="00E517EC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3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ประกันสังคม ค่าใช้จ่ายสูง/อุบัติเหตุ/ฉุกเฉิน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  <w:vMerge/>
          </w:tcPr>
          <w:p w14:paraId="7A4309D9" w14:textId="43484113" w:rsidR="00E517EC" w:rsidRPr="00AF55AD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78DDD053" w14:textId="6FE48566" w:rsidR="00E517EC" w:rsidRPr="00B70D8F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7BC3E33B" w14:textId="77777777" w:rsidTr="00F05A2C">
        <w:trPr>
          <w:trHeight w:val="269"/>
        </w:trPr>
        <w:tc>
          <w:tcPr>
            <w:tcW w:w="5098" w:type="dxa"/>
          </w:tcPr>
          <w:p w14:paraId="77EE2116" w14:textId="32ABAA79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4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ค่าใช้จ่ายสูง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5245" w:type="dxa"/>
            <w:vMerge/>
          </w:tcPr>
          <w:p w14:paraId="05784A53" w14:textId="2A753092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72C7F30B" w14:textId="68B43B65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0AE7A08F" w14:textId="77777777" w:rsidTr="00F05A2C">
        <w:trPr>
          <w:trHeight w:val="269"/>
        </w:trPr>
        <w:tc>
          <w:tcPr>
            <w:tcW w:w="5098" w:type="dxa"/>
          </w:tcPr>
          <w:p w14:paraId="24F1408D" w14:textId="65577079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5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แรก</w:t>
            </w:r>
          </w:p>
        </w:tc>
        <w:tc>
          <w:tcPr>
            <w:tcW w:w="5245" w:type="dxa"/>
            <w:vMerge/>
          </w:tcPr>
          <w:p w14:paraId="56462D46" w14:textId="1D07AA18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5D43BE47" w14:textId="427AAF70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21149056" w14:textId="77777777" w:rsidTr="00F05A2C">
        <w:trPr>
          <w:trHeight w:val="269"/>
        </w:trPr>
        <w:tc>
          <w:tcPr>
            <w:tcW w:w="5098" w:type="dxa"/>
          </w:tcPr>
          <w:p w14:paraId="73073D9A" w14:textId="77A942A3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6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กองทุนทดแทน</w:t>
            </w:r>
          </w:p>
        </w:tc>
        <w:tc>
          <w:tcPr>
            <w:tcW w:w="5245" w:type="dxa"/>
            <w:vMerge/>
          </w:tcPr>
          <w:p w14:paraId="77D32ADD" w14:textId="7597E58C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7B204C1B" w14:textId="2B0FA1D0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106D25C0" w14:textId="77777777" w:rsidTr="00F05A2C">
        <w:trPr>
          <w:trHeight w:val="269"/>
        </w:trPr>
        <w:tc>
          <w:tcPr>
            <w:tcW w:w="5098" w:type="dxa"/>
          </w:tcPr>
          <w:p w14:paraId="2CF1F5B4" w14:textId="11BF7298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7 ลูกหนี้ค่ารักษา สิทธิ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5245" w:type="dxa"/>
            <w:vMerge/>
          </w:tcPr>
          <w:p w14:paraId="596BD8A6" w14:textId="7714F21B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1963457A" w14:textId="1247B3D1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2839FB1F" w14:textId="77777777" w:rsidTr="00F05A2C">
        <w:trPr>
          <w:trHeight w:val="269"/>
        </w:trPr>
        <w:tc>
          <w:tcPr>
            <w:tcW w:w="5098" w:type="dxa"/>
          </w:tcPr>
          <w:p w14:paraId="464DF4B7" w14:textId="51F908C1" w:rsidR="00E517EC" w:rsidRPr="00600EBD" w:rsidRDefault="00E517EC" w:rsidP="00E517E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8 ลูกหนี้ค่ารักษาสิทธิ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เฉพาะ </w:t>
            </w:r>
          </w:p>
        </w:tc>
        <w:tc>
          <w:tcPr>
            <w:tcW w:w="5245" w:type="dxa"/>
            <w:vMerge/>
          </w:tcPr>
          <w:p w14:paraId="37B1F2A3" w14:textId="3FDCAE8A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40B62F1B" w14:textId="68B100E1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  <w:tr w:rsidR="00E517EC" w:rsidRPr="00B70D8F" w14:paraId="1D2EDB67" w14:textId="77777777" w:rsidTr="00F05A2C">
        <w:trPr>
          <w:trHeight w:val="269"/>
        </w:trPr>
        <w:tc>
          <w:tcPr>
            <w:tcW w:w="5098" w:type="dxa"/>
          </w:tcPr>
          <w:p w14:paraId="5363A5B5" w14:textId="697BB41E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1.19 ลูกหนี้ค่ารักษาสิทธิ </w:t>
            </w: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 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เฉพาะ</w:t>
            </w:r>
          </w:p>
        </w:tc>
        <w:tc>
          <w:tcPr>
            <w:tcW w:w="5245" w:type="dxa"/>
            <w:vMerge/>
          </w:tcPr>
          <w:p w14:paraId="30D8FB9A" w14:textId="59C5CD32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7" w:type="dxa"/>
          </w:tcPr>
          <w:p w14:paraId="0F391D89" w14:textId="788CCDAB" w:rsidR="00E517EC" w:rsidRPr="008326A3" w:rsidRDefault="00E517EC" w:rsidP="00E51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6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/</w:t>
            </w:r>
            <w:r w:rsidRPr="008326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เรียกเก็บ</w:t>
            </w:r>
          </w:p>
        </w:tc>
      </w:tr>
    </w:tbl>
    <w:p w14:paraId="0B1DAE1E" w14:textId="77777777" w:rsidR="00C2723D" w:rsidRDefault="00C2723D" w:rsidP="00FD7EAC"/>
    <w:p w14:paraId="6E8B1411" w14:textId="77777777" w:rsidR="00FD7EAC" w:rsidRDefault="00FD7EAC" w:rsidP="00FD7EAC"/>
    <w:p w14:paraId="5ADD68E4" w14:textId="77777777" w:rsidR="00600EBD" w:rsidRDefault="00600EBD" w:rsidP="00FD7EAC"/>
    <w:p w14:paraId="39F2F315" w14:textId="77777777" w:rsidR="00C2723D" w:rsidRDefault="00C2723D" w:rsidP="00FD7EAC"/>
    <w:p w14:paraId="77105C5F" w14:textId="77777777" w:rsidR="00C2723D" w:rsidRDefault="00C2723D" w:rsidP="00FD7EAC"/>
    <w:p w14:paraId="2FC8281D" w14:textId="77777777" w:rsidR="00C2723D" w:rsidRDefault="00C2723D" w:rsidP="00FD7EAC"/>
    <w:p w14:paraId="2D7ED40F" w14:textId="77777777" w:rsidR="00A6695B" w:rsidRDefault="00A6695B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237"/>
        <w:gridCol w:w="3395"/>
      </w:tblGrid>
      <w:tr w:rsidR="00FD7EAC" w:rsidRPr="00B70D8F" w14:paraId="424BDA58" w14:textId="77777777" w:rsidTr="00C94847">
        <w:trPr>
          <w:tblHeader/>
        </w:trPr>
        <w:tc>
          <w:tcPr>
            <w:tcW w:w="5098" w:type="dxa"/>
            <w:shd w:val="clear" w:color="auto" w:fill="95B3D7"/>
          </w:tcPr>
          <w:p w14:paraId="688DCC41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237" w:type="dxa"/>
            <w:shd w:val="clear" w:color="auto" w:fill="95B3D7"/>
          </w:tcPr>
          <w:p w14:paraId="22E1D206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4C43060C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51C0F78E" w14:textId="77777777" w:rsidTr="00C94847">
        <w:trPr>
          <w:trHeight w:val="204"/>
        </w:trPr>
        <w:tc>
          <w:tcPr>
            <w:tcW w:w="5098" w:type="dxa"/>
          </w:tcPr>
          <w:p w14:paraId="4848EF11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3.2</w:t>
            </w:r>
            <w:r w:rsidRPr="00756B03">
              <w:rPr>
                <w:rFonts w:hint="cs"/>
                <w:u w:val="single"/>
                <w:cs/>
              </w:rPr>
              <w:t xml:space="preserve">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โยบายการตัดส่วนต่างลูกหนี้ค่ารักษาพยาบาล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1084D9F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6969C90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3A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ำนวณส่วนต่างค่ารักษาที่ต่ำกว่า/สูงกว่า จากช่องปรับปรุงหลังเรียกเก็บหักด้วยช่องชดเชย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ลการคำนวณ ถ้าไม่ถูกต้องจะถูกหักคะแนน)</w:t>
            </w:r>
          </w:p>
          <w:p w14:paraId="7B0104F2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มีการปรับปรุงเรียกเก็บ</w:t>
            </w:r>
          </w:p>
          <w:p w14:paraId="7127A070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ตัดส่วนต่างค่ารักษาพยาบาลที่ต่ำกว่า/สูงกว่า ตามการเรียกเก็บ</w:t>
            </w:r>
          </w:p>
          <w:p w14:paraId="1842D184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ผลการคำนวณ ถูกต้องทุกรายการ ได้คะแนน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1=2</w:t>
            </w:r>
          </w:p>
          <w:p w14:paraId="566C6CEC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คำน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ถูกต้องทุกรายการ ได้คะแนน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2=1</w:t>
            </w:r>
          </w:p>
          <w:p w14:paraId="189B8DE0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กไม่มีการปรับปรุงตามเรียกเก็บ ได้คะแนน 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3=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395" w:type="dxa"/>
          </w:tcPr>
          <w:p w14:paraId="229E92AF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REP</w:t>
            </w:r>
          </w:p>
          <w:p w14:paraId="386E01EA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Statement </w:t>
            </w:r>
          </w:p>
          <w:p w14:paraId="6F4C4CA4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กเก็บ สกส</w:t>
            </w: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756B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</w:t>
            </w:r>
          </w:p>
          <w:p w14:paraId="5D25193A" w14:textId="77777777" w:rsidR="00FD7EAC" w:rsidRPr="00756B0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หนังสือเรียกเก็บ</w:t>
            </w:r>
          </w:p>
          <w:p w14:paraId="7345A467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B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บันทึกขออนุมัติปรับปรุงส่วนต่างที่สูงกว่าฯ พร้อมรายละเอียดแนบ</w:t>
            </w:r>
          </w:p>
        </w:tc>
      </w:tr>
      <w:tr w:rsidR="00FD7EAC" w:rsidRPr="00B70D8F" w14:paraId="0E342A53" w14:textId="77777777" w:rsidTr="00C94847">
        <w:trPr>
          <w:trHeight w:val="170"/>
        </w:trPr>
        <w:tc>
          <w:tcPr>
            <w:tcW w:w="5098" w:type="dxa"/>
          </w:tcPr>
          <w:p w14:paraId="72E5F167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F5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.2.1 </w:t>
            </w:r>
            <w:r w:rsidRPr="006F5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เบิกกรมบัญชีกลาง</w:t>
            </w:r>
            <w:r w:rsidRPr="006F57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6237" w:type="dxa"/>
          </w:tcPr>
          <w:p w14:paraId="7A6AEF0E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</w:p>
        </w:tc>
        <w:tc>
          <w:tcPr>
            <w:tcW w:w="3395" w:type="dxa"/>
          </w:tcPr>
          <w:p w14:paraId="7361E8FD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ำขอเบิ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7EAC" w:rsidRPr="00B70D8F" w14:paraId="152FCC35" w14:textId="77777777" w:rsidTr="00C94847">
        <w:trPr>
          <w:trHeight w:val="192"/>
        </w:trPr>
        <w:tc>
          <w:tcPr>
            <w:tcW w:w="5098" w:type="dxa"/>
          </w:tcPr>
          <w:p w14:paraId="024861BC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จ่ายตรง อปท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237" w:type="dxa"/>
          </w:tcPr>
          <w:p w14:paraId="2DDA29E3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</w:p>
        </w:tc>
        <w:tc>
          <w:tcPr>
            <w:tcW w:w="3395" w:type="dxa"/>
          </w:tcPr>
          <w:p w14:paraId="2585B2F9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ำขอเบิก)</w:t>
            </w:r>
          </w:p>
        </w:tc>
      </w:tr>
      <w:tr w:rsidR="00FD7EAC" w:rsidRPr="00B70D8F" w14:paraId="270F1578" w14:textId="77777777" w:rsidTr="00C94847">
        <w:trPr>
          <w:trHeight w:val="158"/>
        </w:trPr>
        <w:tc>
          <w:tcPr>
            <w:tcW w:w="5098" w:type="dxa"/>
          </w:tcPr>
          <w:p w14:paraId="65B9C73F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จ่ายตรง อปท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พิเศษ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</w:tcPr>
          <w:p w14:paraId="231DAC5B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</w:p>
        </w:tc>
        <w:tc>
          <w:tcPr>
            <w:tcW w:w="3395" w:type="dxa"/>
          </w:tcPr>
          <w:p w14:paraId="4469EB3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ฎีกาตอบกล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atement </w:t>
            </w:r>
          </w:p>
          <w:p w14:paraId="2E7058E5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  <w:tr w:rsidR="00FD7EAC" w:rsidRPr="00B70D8F" w14:paraId="4B3C00CF" w14:textId="77777777" w:rsidTr="00C94847">
        <w:trPr>
          <w:trHeight w:val="288"/>
        </w:trPr>
        <w:tc>
          <w:tcPr>
            <w:tcW w:w="5098" w:type="dxa"/>
          </w:tcPr>
          <w:p w14:paraId="08B772FD" w14:textId="71D06366" w:rsidR="00A6695B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จ่ายตรง หน่วยงานอื่น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052B3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กกต.</w:t>
            </w:r>
            <w:r w:rsidRPr="008052B3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</w:t>
            </w:r>
            <w:proofErr w:type="spellStart"/>
            <w:r w:rsidRPr="008052B3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8052B3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./ครู</w:t>
            </w:r>
            <w:r w:rsidRPr="00A976D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อกชน</w:t>
            </w:r>
            <w:r w:rsidR="00600EBD" w:rsidRPr="00A976D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การรถไฟ</w:t>
            </w:r>
          </w:p>
        </w:tc>
        <w:tc>
          <w:tcPr>
            <w:tcW w:w="6237" w:type="dxa"/>
          </w:tcPr>
          <w:p w14:paraId="00C317F3" w14:textId="77777777" w:rsidR="00FD7EAC" w:rsidRPr="008326A3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ดส่วนต่างค่ารักษาที่สูงกว่า/ต่ำกว่า ตาม 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5B0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กลับ</w:t>
            </w:r>
            <w:r w:rsidRPr="005B09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5" w:type="dxa"/>
          </w:tcPr>
          <w:p w14:paraId="577A760E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P </w:t>
            </w: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ำขอเบิก)</w:t>
            </w: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tement </w:t>
            </w:r>
          </w:p>
          <w:p w14:paraId="100FDA72" w14:textId="77777777" w:rsidR="00FD7EAC" w:rsidRPr="00AD4BBA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กเก็บ สกส</w:t>
            </w:r>
            <w:r w:rsidRPr="00106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06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เดิม )</w:t>
            </w:r>
          </w:p>
        </w:tc>
      </w:tr>
    </w:tbl>
    <w:p w14:paraId="57F7E448" w14:textId="77777777" w:rsidR="00FD7EAC" w:rsidRDefault="00FD7EAC" w:rsidP="00FD7EAC"/>
    <w:p w14:paraId="5BFD8B40" w14:textId="77777777" w:rsidR="00FD7EAC" w:rsidRDefault="00FD7EAC" w:rsidP="00FD7EAC"/>
    <w:p w14:paraId="7E64D8B3" w14:textId="77777777" w:rsidR="004E6F5C" w:rsidRDefault="004E6F5C" w:rsidP="00FD7EAC"/>
    <w:p w14:paraId="37E1667F" w14:textId="77777777" w:rsidR="004E6F5C" w:rsidRDefault="004E6F5C" w:rsidP="00FD7EAC"/>
    <w:p w14:paraId="28D40213" w14:textId="77777777" w:rsidR="00FD7EAC" w:rsidRDefault="00FD7EAC" w:rsidP="00FD7EAC"/>
    <w:p w14:paraId="686054FD" w14:textId="77777777" w:rsidR="00FD7EAC" w:rsidRDefault="00FD7EAC" w:rsidP="00FD7EAC"/>
    <w:p w14:paraId="52A94FB1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796"/>
        <w:gridCol w:w="3395"/>
      </w:tblGrid>
      <w:tr w:rsidR="00FD7EAC" w:rsidRPr="00B70D8F" w14:paraId="4EFF4F90" w14:textId="77777777" w:rsidTr="00C94847">
        <w:trPr>
          <w:tblHeader/>
        </w:trPr>
        <w:tc>
          <w:tcPr>
            <w:tcW w:w="3539" w:type="dxa"/>
            <w:shd w:val="clear" w:color="auto" w:fill="95B3D7"/>
          </w:tcPr>
          <w:p w14:paraId="446314B7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796" w:type="dxa"/>
            <w:shd w:val="clear" w:color="auto" w:fill="95B3D7"/>
          </w:tcPr>
          <w:p w14:paraId="281E7B09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395" w:type="dxa"/>
            <w:shd w:val="clear" w:color="auto" w:fill="95B3D7"/>
          </w:tcPr>
          <w:p w14:paraId="3462D7D8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03437F79" w14:textId="77777777" w:rsidTr="00C94847">
        <w:trPr>
          <w:trHeight w:val="126"/>
        </w:trPr>
        <w:tc>
          <w:tcPr>
            <w:tcW w:w="3539" w:type="dxa"/>
          </w:tcPr>
          <w:p w14:paraId="339C15D7" w14:textId="77777777" w:rsidR="00FD7EAC" w:rsidRPr="009A7C61" w:rsidRDefault="00FD7EAC" w:rsidP="003E5A28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F2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ประกันสังคม 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</w:p>
        </w:tc>
        <w:tc>
          <w:tcPr>
            <w:tcW w:w="7796" w:type="dxa"/>
          </w:tcPr>
          <w:p w14:paraId="05FE9A5F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ูกหนี้ประกันสังคม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 xml:space="preserve">OP/IP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 ตัดส่วนต่างทุกสิ้นเดือน โดยใช้ยอดเฉลี่ย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จากการจัดสรรเงินครั้งล่าสุดมาคำนวณเพื่อตัดส่วนต่างรายเดือน เช่น ได้รับจัดสรร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ล่าสุดเดือน ต.ค.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มี.ค.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 xml:space="preserve">63 =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6 เดือน เป็นเงิน 60,000.- หาร 6 เดือน </w:t>
            </w:r>
          </w:p>
          <w:p w14:paraId="1374EA02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เดือนละ 10,000.- ถ้ามีลูกหนี้ในเดือนนั้น 15,000.-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ะตัดส่วนต่าง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,000 บาท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ต่ถ้าลูกหนี้น้อยกว่าหรือเท่ากัน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ต้อง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ดส่วนต่าง</w:t>
            </w:r>
          </w:p>
          <w:p w14:paraId="07420ABF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รณีได้รับจัดสรรเงินประกันสังคม ข้ามปี</w:t>
            </w:r>
          </w:p>
          <w:p w14:paraId="0BA307D3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-กรณีลูกหนี้ค่ารักษาสูงกว่า ยอดจัดสรร เฉลี่ยต่อเดือน ให้ปรับปรุงยอดลูกหนี้เข้าบัญชี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ะสมจากการแก้ไขข้อผิดพลาด</w:t>
            </w:r>
          </w:p>
          <w:p w14:paraId="086FD33E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-กรณีลูกหนี้ค่ารักษาต่ำกว่า ยอดจัดสรร เฉลี่ยต่อเดือน ให้ปรับปรุงยอดลูกหนี้กับผลสะสมจากการแก้ไขข้อผิดพลาด</w:t>
            </w:r>
          </w:p>
          <w:p w14:paraId="45079DBB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รณีได้รับจัดสรรเงินประกันสังคม ในปี</w:t>
            </w:r>
          </w:p>
          <w:p w14:paraId="503AEF37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กรณีลูกหนี้ค่ารักษาสูงกว่ายอดจัดสรร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ล่าสุด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เฉลี่ยต่อเดือน ให้ปรับปรุงยอดลูกหนี้เข้าส่วนต่างที่สูงกว่าเหมาจ่ายกองทุนประกันสังคม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OP/IP 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(ป</w:t>
            </w:r>
            <w:proofErr w:type="spellStart"/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ป</w:t>
            </w:r>
            <w:proofErr w:type="spellEnd"/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.เมื่อสิ้นเดือน)</w:t>
            </w:r>
          </w:p>
          <w:p w14:paraId="7FF7FA7A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เดบิต    ส่วนต่างค่ารักษาที่สูงกว่าเหมาจ่ายรายหัว -กองทุนเหมาจ่าย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</w:p>
          <w:p w14:paraId="675110EE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     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 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เครดิต  ลูกหนี้ประกันสังคม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ในครือ</w:t>
            </w:r>
          </w:p>
          <w:p w14:paraId="2C0368FB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EE0000"/>
                <w:sz w:val="28"/>
                <w:highlight w:val="yellow"/>
                <w:cs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-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กรณีลูกหนี้ค่ารักษาต่ำกว่ายอดจัดสรร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ล่าสุดเฉลี่ยต่อเดือน (ป</w:t>
            </w:r>
            <w:proofErr w:type="spellStart"/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ป</w:t>
            </w:r>
            <w:proofErr w:type="spellEnd"/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.เมื่อสิ้นเดือน)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 </w:t>
            </w:r>
            <w:r w:rsidRPr="004E6F5C">
              <w:rPr>
                <w:rFonts w:ascii="TH SarabunPSK" w:hAnsi="TH SarabunPSK" w:cs="TH SarabunPSK" w:hint="cs"/>
                <w:b/>
                <w:bCs/>
                <w:color w:val="EE0000"/>
                <w:sz w:val="28"/>
                <w:highlight w:val="yellow"/>
                <w:cs/>
              </w:rPr>
              <w:t>ไม่ต้องบันทึกให้คงลูกหนี้ไว้เท่ากับที่เข้ารับบริการในเดือน</w:t>
            </w:r>
          </w:p>
          <w:p w14:paraId="19DF3BF4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color w:val="EE0000"/>
                <w:sz w:val="28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รับเงินโอนจัดสรรประกันสังคม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240BC028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ลูกหนี้ค่ารักษาต่ำกว่ายอดจัดสรร ให้นำเงินที่ได้รับจัดสรร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ไปตัดส่วนต่างค่ารักษา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ูงกว่าก่อน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ของเดือนที่จัดสรรนั้น)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ถ้าเหลือให้รับรู้เป็นรายได้กองทุนประกันสังคม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1D78111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เดบิต  เงินฝากธนาคารนอกงบประมาณ</w:t>
            </w:r>
          </w:p>
          <w:p w14:paraId="737F4E67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     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 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เครดิต  ลูกหนี้ประกันสังคม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ในครือ</w:t>
            </w:r>
          </w:p>
          <w:p w14:paraId="75EFAE8A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                ส่วนต่างค่ารักษาที่สูงกว่าเหมาจ่ายรายหัว -กองทุนเหมาจ่าย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</w:p>
          <w:p w14:paraId="0707DE58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                 รายได้กองทุนประกันสังคม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6F5C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 xml:space="preserve">(กรณีมีเงินเหลือหลังหักส่วนต่างสูงกว่าฯ) </w:t>
            </w:r>
          </w:p>
          <w:p w14:paraId="53E99356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ลูกหนี้ค่ารักษา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กว่า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cs/>
              </w:rPr>
              <w:t>ยอดจัดสรร ให้นำเงินที่ได้รับจัดสรร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ปรับปรุงยอดลูกหนี้เข้าส่วนต่างที่สูงกว่าเหมาจ่ายกองทุนประกันสังคม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</w:p>
          <w:p w14:paraId="42C61B04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เดบิต  เงินฝากธนาคารนอกงบประมาณ</w:t>
            </w:r>
          </w:p>
          <w:p w14:paraId="45073AF3" w14:textId="7777777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      ส่วนต่างค่ารักษาที่สูงกว่าเหมาจ่ายรายหัว -กองทุนเหมาจ่าย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</w:p>
          <w:p w14:paraId="4510A547" w14:textId="1DEEE587" w:rsidR="00FD7EAC" w:rsidRPr="004E6F5C" w:rsidRDefault="00FD7EAC" w:rsidP="003E5A28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      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 xml:space="preserve"> 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เครดิต  ลูกหนี้ประกันสังคม </w:t>
            </w:r>
            <w:r w:rsidRPr="004E6F5C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P/IP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 xml:space="preserve"> ใน</w:t>
            </w:r>
            <w:r w:rsidR="004E6F5C"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เ</w:t>
            </w:r>
            <w:r w:rsidRPr="004E6F5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ครือ</w:t>
            </w:r>
          </w:p>
        </w:tc>
        <w:tc>
          <w:tcPr>
            <w:tcW w:w="3395" w:type="dxa"/>
          </w:tcPr>
          <w:p w14:paraId="2AA15E99" w14:textId="77777777" w:rsidR="00FD7EAC" w:rsidRPr="008F20FB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โอน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เงิน</w:t>
            </w:r>
          </w:p>
          <w:p w14:paraId="0BB6EA34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8F2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การคำนวณตัดส่วนต่างฯ</w:t>
            </w:r>
          </w:p>
        </w:tc>
      </w:tr>
    </w:tbl>
    <w:p w14:paraId="1B8398C6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088"/>
        <w:gridCol w:w="3536"/>
      </w:tblGrid>
      <w:tr w:rsidR="00FD7EAC" w:rsidRPr="00B70D8F" w14:paraId="3CE5E61B" w14:textId="77777777" w:rsidTr="00BD540E">
        <w:trPr>
          <w:tblHeader/>
        </w:trPr>
        <w:tc>
          <w:tcPr>
            <w:tcW w:w="4106" w:type="dxa"/>
            <w:shd w:val="clear" w:color="auto" w:fill="95B3D7"/>
          </w:tcPr>
          <w:p w14:paraId="2288996E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088" w:type="dxa"/>
            <w:shd w:val="clear" w:color="auto" w:fill="95B3D7"/>
          </w:tcPr>
          <w:p w14:paraId="6D72DEF5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536" w:type="dxa"/>
            <w:shd w:val="clear" w:color="auto" w:fill="95B3D7"/>
          </w:tcPr>
          <w:p w14:paraId="6AE06093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B6128E" w:rsidRPr="00B70D8F" w14:paraId="1FD13E11" w14:textId="77777777" w:rsidTr="00BD540E">
        <w:trPr>
          <w:trHeight w:val="126"/>
        </w:trPr>
        <w:tc>
          <w:tcPr>
            <w:tcW w:w="4106" w:type="dxa"/>
          </w:tcPr>
          <w:p w14:paraId="5AB979A4" w14:textId="22053386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.3.2.6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หนี้ค่ารักษา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ทธิ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ันสังคมค่าใช้จ่ายสูง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IP</w:t>
            </w:r>
          </w:p>
        </w:tc>
        <w:tc>
          <w:tcPr>
            <w:tcW w:w="7088" w:type="dxa"/>
          </w:tcPr>
          <w:p w14:paraId="187C6EA2" w14:textId="4CE162E0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รู้ส่วนต่าง ตาม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STM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ส. (รายงาน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Outlook) 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ดยปรับลูกหนี้ค่ารักษาสิทธิเดิมให้เป็นลูกหนี้ประกันสังคมค่าใช้จ่ายสูง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IP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พื่อตัดส่วนต่างค่ารักษาฯ</w:t>
            </w:r>
          </w:p>
        </w:tc>
        <w:tc>
          <w:tcPr>
            <w:tcW w:w="3536" w:type="dxa"/>
          </w:tcPr>
          <w:p w14:paraId="78ACFF76" w14:textId="72978774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14:ligatures w14:val="none"/>
              </w:rPr>
            </w:pP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งาน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STM 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กส.หรือจาก รายงาน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Outlook</w:t>
            </w:r>
          </w:p>
        </w:tc>
      </w:tr>
      <w:tr w:rsidR="00B6128E" w:rsidRPr="00B70D8F" w14:paraId="63BCEDF2" w14:textId="77777777" w:rsidTr="00BD540E">
        <w:trPr>
          <w:trHeight w:val="324"/>
        </w:trPr>
        <w:tc>
          <w:tcPr>
            <w:tcW w:w="4106" w:type="dxa"/>
          </w:tcPr>
          <w:p w14:paraId="3946D0BE" w14:textId="3A3454C4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ทธิ</w:t>
            </w:r>
            <w:r w:rsidRPr="003846F5">
              <w:rPr>
                <w:rFonts w:ascii="TH SarabunPSK" w:eastAsia="Calibri" w:hAnsi="TH SarabunPSK" w:cs="TH SarabunPSK"/>
                <w:b/>
                <w:bCs/>
                <w:sz w:val="28"/>
                <w:cs/>
                <w14:ligatures w14:val="none"/>
              </w:rPr>
              <w:t>คนต่างด้าวและแรงงานต่างด้าว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OP/IP</w:t>
            </w:r>
          </w:p>
        </w:tc>
        <w:tc>
          <w:tcPr>
            <w:tcW w:w="7088" w:type="dxa"/>
          </w:tcPr>
          <w:p w14:paraId="04A4C523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สิ้นเดือน ปรับปรุงรายได้ค่ารักษาแรงงานต่างด้าวรับล่วงหน้ากับลูกหนี้ค่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ักษา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ยาบาลแรงงานต่างด้าว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OP/IP </w:t>
            </w:r>
          </w:p>
          <w:p w14:paraId="6CC2D632" w14:textId="402B92B3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-กรณีเงินรับล่วงหน้าได้น้อยกว่าลูกหนี้ที่เกิดขึ้นในเดือน ให้ไปตัดส่วนต่างที่สูงกว่ากองทุนเหมาจ่ายรายหัว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–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องทุนแรงงานต่างด้าว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OP/IP</w:t>
            </w:r>
          </w:p>
        </w:tc>
        <w:tc>
          <w:tcPr>
            <w:tcW w:w="3536" w:type="dxa"/>
          </w:tcPr>
          <w:p w14:paraId="09A03FD1" w14:textId="482D49BA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14:ligatures w14:val="none"/>
              </w:rPr>
            </w:pPr>
          </w:p>
        </w:tc>
      </w:tr>
      <w:tr w:rsidR="00B6128E" w:rsidRPr="00B70D8F" w14:paraId="61EDBD17" w14:textId="77777777" w:rsidTr="00BD540E">
        <w:trPr>
          <w:trHeight w:val="204"/>
        </w:trPr>
        <w:tc>
          <w:tcPr>
            <w:tcW w:w="4106" w:type="dxa"/>
          </w:tcPr>
          <w:p w14:paraId="62013F85" w14:textId="62A7C5B3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ทธิ</w:t>
            </w:r>
            <w:r w:rsidRPr="003846F5">
              <w:rPr>
                <w:rFonts w:ascii="TH SarabunPSK" w:eastAsia="Calibri" w:hAnsi="TH SarabunPSK" w:cs="TH SarabunPSK"/>
                <w:b/>
                <w:bCs/>
                <w:sz w:val="28"/>
                <w:cs/>
                <w14:ligatures w14:val="none"/>
              </w:rPr>
              <w:t>คนต่างด้าวและแรงงานต่างด้าว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OP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อก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CUP</w:t>
            </w:r>
          </w:p>
        </w:tc>
        <w:tc>
          <w:tcPr>
            <w:tcW w:w="7088" w:type="dxa"/>
          </w:tcPr>
          <w:p w14:paraId="59585AB6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ดส่วนต่างตามหนังสือเรียกเก็บระหว่างกัน 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ส่วนต่างค่ารักษาที่สูงกว่าข้อตกลงในการจ่ายตามหลักเกณฑ์ฯ เงินประกันสุขภาพคนต่าง/แรงงานต่างด้าว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OP)</w:t>
            </w:r>
          </w:p>
          <w:p w14:paraId="64EEACA7" w14:textId="2D9CED88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ับรู้ในวันที่งานเรียกเก็บส่งรายงานให้แผนกบัญชี</w:t>
            </w:r>
          </w:p>
        </w:tc>
        <w:tc>
          <w:tcPr>
            <w:tcW w:w="3536" w:type="dxa"/>
          </w:tcPr>
          <w:p w14:paraId="33626C9E" w14:textId="78514615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หนังสือเรียกเก็บงานประกันสุขภาพ</w:t>
            </w:r>
          </w:p>
        </w:tc>
      </w:tr>
      <w:tr w:rsidR="00B6128E" w:rsidRPr="00B70D8F" w14:paraId="3BDD217D" w14:textId="77777777" w:rsidTr="00BD540E">
        <w:trPr>
          <w:trHeight w:val="204"/>
        </w:trPr>
        <w:tc>
          <w:tcPr>
            <w:tcW w:w="4106" w:type="dxa"/>
          </w:tcPr>
          <w:p w14:paraId="172D4787" w14:textId="692BA909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2.9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ทธิคนต่างด้าวและแรงงานต่างด้าว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IP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อก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CUP</w:t>
            </w:r>
          </w:p>
        </w:tc>
        <w:tc>
          <w:tcPr>
            <w:tcW w:w="7088" w:type="dxa"/>
          </w:tcPr>
          <w:p w14:paraId="3F1DB805" w14:textId="4B00A080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ดส่วนต่างตามหนังสือเรียกเก็บตามค่า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RW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ับรู้ในวันที่งานเรียกเก็บส่งรายงานให้แผนกบัญชี</w:t>
            </w:r>
          </w:p>
        </w:tc>
        <w:tc>
          <w:tcPr>
            <w:tcW w:w="3536" w:type="dxa"/>
          </w:tcPr>
          <w:p w14:paraId="72297792" w14:textId="721A2D5B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หนังสือเรียกเก็บงานประกันสุขภาพ</w:t>
            </w:r>
          </w:p>
        </w:tc>
      </w:tr>
      <w:tr w:rsidR="00B6128E" w:rsidRPr="00B70D8F" w14:paraId="403C8359" w14:textId="77777777" w:rsidTr="00BD540E">
        <w:trPr>
          <w:trHeight w:val="204"/>
        </w:trPr>
        <w:tc>
          <w:tcPr>
            <w:tcW w:w="4106" w:type="dxa"/>
          </w:tcPr>
          <w:p w14:paraId="2D5A7F38" w14:textId="5E913399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2.10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ทธิผู้มีปัญหาสถานะและสิทธิ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OP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CUP</w:t>
            </w:r>
          </w:p>
        </w:tc>
        <w:tc>
          <w:tcPr>
            <w:tcW w:w="7088" w:type="dxa"/>
          </w:tcPr>
          <w:p w14:paraId="03CF53C6" w14:textId="647D2AEE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OP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วนต่างที่สูงกว่าเหมาจ่ายรายหัว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–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อุดหนุนบุคคลที่มีปัญหาสถานะ 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สิทธิ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OP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CUP </w:t>
            </w:r>
          </w:p>
        </w:tc>
        <w:tc>
          <w:tcPr>
            <w:tcW w:w="3536" w:type="dxa"/>
          </w:tcPr>
          <w:p w14:paraId="43CD90E5" w14:textId="30E4DAD5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นทึกขออนุมัติปรับปรุงส่วนต่างที่สูงกว่าฯ พร้อมรายละเอียดแนบ</w:t>
            </w:r>
          </w:p>
        </w:tc>
      </w:tr>
      <w:tr w:rsidR="00B6128E" w:rsidRPr="00B70D8F" w14:paraId="6BF25A2F" w14:textId="77777777" w:rsidTr="00BD540E">
        <w:trPr>
          <w:trHeight w:val="204"/>
        </w:trPr>
        <w:tc>
          <w:tcPr>
            <w:tcW w:w="4106" w:type="dxa"/>
          </w:tcPr>
          <w:p w14:paraId="6C87C538" w14:textId="3953549A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ทธิผู้มีปัญหาสถานะและสิทธิ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OP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อก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CUP</w:t>
            </w:r>
          </w:p>
        </w:tc>
        <w:tc>
          <w:tcPr>
            <w:tcW w:w="7088" w:type="dxa"/>
          </w:tcPr>
          <w:p w14:paraId="2FA5F805" w14:textId="1BAB6E60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ดส่วนต่างตามหนังสือเรียกเก็บ โดยรับรู้ในวันที่งานเรียกเก็บส่งรายงานให้แผนกบัญชี</w:t>
            </w:r>
          </w:p>
        </w:tc>
        <w:tc>
          <w:tcPr>
            <w:tcW w:w="3536" w:type="dxa"/>
          </w:tcPr>
          <w:p w14:paraId="0D28A944" w14:textId="1AB61AAA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หนังสือเรียกเก็บจากงานประกัน</w:t>
            </w:r>
          </w:p>
        </w:tc>
      </w:tr>
      <w:tr w:rsidR="00B6128E" w:rsidRPr="00B70D8F" w14:paraId="20CC7816" w14:textId="77777777" w:rsidTr="00BD540E">
        <w:trPr>
          <w:trHeight w:val="204"/>
        </w:trPr>
        <w:tc>
          <w:tcPr>
            <w:tcW w:w="4106" w:type="dxa"/>
          </w:tcPr>
          <w:p w14:paraId="787C176F" w14:textId="11D84E5D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ิทธิผู้มีปัญหาสถานะและสิทธิ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ากส่วนกลาง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IP</w:t>
            </w:r>
          </w:p>
        </w:tc>
        <w:tc>
          <w:tcPr>
            <w:tcW w:w="7088" w:type="dxa"/>
          </w:tcPr>
          <w:p w14:paraId="4B9BF5BC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ดส่วนต่างที่สูงฯ (ส่วนต่างที่สูงกว่าข้อตกลงในการจ่ายตามหลักเกณฑ์ฯ</w:t>
            </w:r>
          </w:p>
          <w:p w14:paraId="392F033E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ุคคลที่มีปัญหาสถานะและสิทธิ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DRG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ุคคลที่มีปัญหาสถานะและสิทธิ ตัดตาม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REP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ส่วนสูงกว่าข้อตกลงในการจ่ายตาม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DRG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/ และส่วนต่ำตั้งค้างรับ</w:t>
            </w:r>
          </w:p>
          <w:p w14:paraId="5B9C221C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มีส่วนต่ำ ให้ตั้งค้างรับ</w:t>
            </w:r>
          </w:p>
        </w:tc>
        <w:tc>
          <w:tcPr>
            <w:tcW w:w="3536" w:type="dxa"/>
          </w:tcPr>
          <w:p w14:paraId="0FD57C0B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REP </w:t>
            </w:r>
            <w:proofErr w:type="spellStart"/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web:state.cfo.in.th</w:t>
            </w:r>
            <w:proofErr w:type="spellEnd"/>
          </w:p>
          <w:p w14:paraId="0C046CBE" w14:textId="77777777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14:ligatures w14:val="none"/>
              </w:rPr>
            </w:pPr>
            <w:r w:rsidRPr="003846F5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ดู</w:t>
            </w:r>
            <w:hyperlink r:id="rId9" w:history="1">
              <w:r w:rsidRPr="003846F5">
                <w:rPr>
                  <w:rStyle w:val="af2"/>
                  <w:rFonts w:ascii="TH SarabunPSK" w:hAnsi="TH SarabunPSK" w:cs="TH SarabunPSK" w:hint="cs"/>
                  <w:b/>
                  <w:bCs/>
                  <w:sz w:val="28"/>
                  <w:highlight w:val="yellow"/>
                  <w:cs/>
                </w:rPr>
                <w:t xml:space="preserve">รายงานจาก </w:t>
              </w:r>
              <w:r w:rsidRPr="003846F5">
                <w:rPr>
                  <w:rStyle w:val="af2"/>
                  <w:rFonts w:ascii="TH SarabunPSK" w:hAnsi="TH SarabunPSK" w:cs="TH SarabunPSK"/>
                  <w:b/>
                  <w:bCs/>
                  <w:sz w:val="28"/>
                  <w:highlight w:val="yellow"/>
                </w:rPr>
                <w:t>FDH/</w:t>
              </w:r>
              <w:r w:rsidRPr="003846F5">
                <w:rPr>
                  <w:rStyle w:val="af2"/>
                  <w:rFonts w:ascii="TH SarabunPSK" w:hAnsi="TH SarabunPSK" w:cs="TH SarabunPSK" w:hint="cs"/>
                  <w:b/>
                  <w:bCs/>
                  <w:sz w:val="28"/>
                  <w:highlight w:val="yellow"/>
                  <w:cs/>
                </w:rPr>
                <w:t>กองทุน</w:t>
              </w:r>
              <w:r w:rsidRPr="003846F5">
                <w:rPr>
                  <w:rStyle w:val="af2"/>
                  <w:rFonts w:ascii="TH SarabunPSK" w:hAnsi="TH SarabunPSK" w:cs="TH SarabunPSK"/>
                  <w:b/>
                  <w:bCs/>
                  <w:sz w:val="28"/>
                  <w:highlight w:val="yellow"/>
                </w:rPr>
                <w:t xml:space="preserve"> STP</w:t>
              </w:r>
            </w:hyperlink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6128E" w:rsidRPr="00B70D8F" w14:paraId="57F01BF3" w14:textId="77777777" w:rsidTr="00BD540E">
        <w:trPr>
          <w:trHeight w:val="158"/>
        </w:trPr>
        <w:tc>
          <w:tcPr>
            <w:tcW w:w="4106" w:type="dxa"/>
          </w:tcPr>
          <w:p w14:paraId="5F27AD45" w14:textId="77777777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 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13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UC OP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เฉพาะ</w:t>
            </w:r>
          </w:p>
        </w:tc>
        <w:tc>
          <w:tcPr>
            <w:tcW w:w="7088" w:type="dxa"/>
          </w:tcPr>
          <w:p w14:paraId="102F22A3" w14:textId="77777777" w:rsidR="00B6128E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รู้ส่วนต่างค่ารักษาพยาบาลที่สูงกว่าตาม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Statement</w:t>
            </w:r>
          </w:p>
        </w:tc>
        <w:tc>
          <w:tcPr>
            <w:tcW w:w="3536" w:type="dxa"/>
          </w:tcPr>
          <w:p w14:paraId="7B507046" w14:textId="77777777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Statement</w:t>
            </w:r>
          </w:p>
        </w:tc>
      </w:tr>
      <w:tr w:rsidR="00B6128E" w:rsidRPr="00B70D8F" w14:paraId="2A0B8314" w14:textId="77777777" w:rsidTr="00BD540E">
        <w:trPr>
          <w:trHeight w:val="580"/>
        </w:trPr>
        <w:tc>
          <w:tcPr>
            <w:tcW w:w="4106" w:type="dxa"/>
          </w:tcPr>
          <w:p w14:paraId="316D101F" w14:textId="77777777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   2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14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UC IP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การเฉพาะ</w:t>
            </w:r>
          </w:p>
        </w:tc>
        <w:tc>
          <w:tcPr>
            <w:tcW w:w="7088" w:type="dxa"/>
          </w:tcPr>
          <w:p w14:paraId="40103CBE" w14:textId="584B4129" w:rsidR="003846F5" w:rsidRPr="003846F5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ูกหนี้ค่ารักษา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IP-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ริการเฉพาะ ให้ตัดส่วนต่างค่ารักษาที่สูงกว่าเมื่อได้รับรายงานตอบกลับตาม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 xml:space="preserve">Statement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กรณีค่ารักษาที่ต่ำกว่าให้ตั้งค้างรับ (รายได้ค้างรับส่วนต่ำ ค่ารักษา </w:t>
            </w: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IP UC)</w:t>
            </w:r>
          </w:p>
        </w:tc>
        <w:tc>
          <w:tcPr>
            <w:tcW w:w="3536" w:type="dxa"/>
          </w:tcPr>
          <w:p w14:paraId="49F729CD" w14:textId="77777777" w:rsidR="00B6128E" w:rsidRPr="003846F5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14:ligatures w14:val="none"/>
              </w:rPr>
            </w:pPr>
            <w:r w:rsidRPr="003846F5">
              <w:rPr>
                <w:rFonts w:ascii="TH SarabunPSK" w:hAnsi="TH SarabunPSK" w:cs="TH SarabunPSK"/>
                <w:b/>
                <w:bCs/>
                <w:sz w:val="28"/>
              </w:rPr>
              <w:t>Statement</w:t>
            </w:r>
          </w:p>
        </w:tc>
      </w:tr>
      <w:tr w:rsidR="00B6128E" w:rsidRPr="00B70D8F" w14:paraId="04AF3262" w14:textId="77777777" w:rsidTr="00BD540E">
        <w:trPr>
          <w:trHeight w:val="850"/>
        </w:trPr>
        <w:tc>
          <w:tcPr>
            <w:tcW w:w="4106" w:type="dxa"/>
          </w:tcPr>
          <w:p w14:paraId="16B0556F" w14:textId="77777777" w:rsidR="00B6128E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7088" w:type="dxa"/>
          </w:tcPr>
          <w:p w14:paraId="05CA3B86" w14:textId="089C9126" w:rsidR="00B6128E" w:rsidRPr="00B6128E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128E">
              <w:rPr>
                <w:rFonts w:ascii="TH SarabunPSK" w:hAnsi="TH SarabunPSK" w:cs="TH SarabunPSK"/>
                <w:b/>
                <w:bCs/>
                <w:sz w:val="28"/>
                <w:cs/>
              </w:rPr>
              <w:t>-ลูกหนี้ค่ารักษา</w:t>
            </w:r>
            <w:r w:rsidRPr="00B6128E">
              <w:rPr>
                <w:rFonts w:ascii="TH SarabunPSK" w:hAnsi="TH SarabunPSK" w:cs="TH SarabunPSK"/>
                <w:b/>
                <w:bCs/>
                <w:sz w:val="28"/>
              </w:rPr>
              <w:t xml:space="preserve"> UC IP</w:t>
            </w:r>
            <w:r w:rsidRPr="00B612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ห้ตัดส่วนต่างค่ารักษาที่สูงกว่าเมื่อได้รับรายงานตอบกลับตาม</w:t>
            </w:r>
            <w:r w:rsidRPr="00B6128E">
              <w:rPr>
                <w:rFonts w:ascii="TH SarabunPSK" w:hAnsi="TH SarabunPSK" w:cs="TH SarabunPSK"/>
                <w:b/>
                <w:bCs/>
                <w:sz w:val="28"/>
              </w:rPr>
              <w:t xml:space="preserve"> Statement</w:t>
            </w:r>
            <w:r w:rsidRPr="00B612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กรณีค่ารักษาที่ต่ำกว่าให้ตั้งค้างรับ (รายได้ค้างรับส่วนต่ำ ค่ารักษา </w:t>
            </w:r>
            <w:r w:rsidRPr="00B6128E">
              <w:rPr>
                <w:rFonts w:ascii="TH SarabunPSK" w:hAnsi="TH SarabunPSK" w:cs="TH SarabunPSK"/>
                <w:b/>
                <w:bCs/>
                <w:sz w:val="28"/>
              </w:rPr>
              <w:t>IP UC</w:t>
            </w:r>
            <w:r w:rsidRPr="00B6128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3A5A3FFF" w14:textId="75F84137" w:rsidR="003846F5" w:rsidRPr="00AF55AD" w:rsidRDefault="00B6128E" w:rsidP="00B612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128E">
              <w:rPr>
                <w:rFonts w:ascii="TH SarabunPSK" w:hAnsi="TH SarabunPSK" w:cs="TH SarabunPSK"/>
                <w:b/>
                <w:bCs/>
                <w:sz w:val="28"/>
                <w:cs/>
              </w:rPr>
              <w:t>-ตัดรายตั</w:t>
            </w:r>
            <w:r w:rsidR="003846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</w:t>
            </w:r>
          </w:p>
        </w:tc>
        <w:tc>
          <w:tcPr>
            <w:tcW w:w="3536" w:type="dxa"/>
          </w:tcPr>
          <w:p w14:paraId="3355FBF2" w14:textId="77777777" w:rsidR="00B6128E" w:rsidRPr="00B70D8F" w:rsidRDefault="00B6128E" w:rsidP="00B6128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</w:tc>
      </w:tr>
      <w:tr w:rsidR="00B946A3" w:rsidRPr="00B70D8F" w14:paraId="1DBBD614" w14:textId="77777777" w:rsidTr="00BD540E">
        <w:trPr>
          <w:trHeight w:val="460"/>
        </w:trPr>
        <w:tc>
          <w:tcPr>
            <w:tcW w:w="4106" w:type="dxa"/>
          </w:tcPr>
          <w:p w14:paraId="134ECB62" w14:textId="29AB6118" w:rsidR="00B946A3" w:rsidRPr="00EF6144" w:rsidRDefault="00B946A3" w:rsidP="00094F69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2.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01AB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001AB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hyperlink r:id="rId10" w:history="1">
              <w:r w:rsidRPr="00001AB7">
                <w:rPr>
                  <w:rFonts w:ascii="TH SarabunPSK" w:hAnsi="TH SarabunPSK" w:cs="TH SarabunPSK"/>
                  <w:b/>
                  <w:bCs/>
                  <w:sz w:val="32"/>
                  <w:szCs w:val="32"/>
                  <w:u w:val="single"/>
                </w:rPr>
                <w:t>MAPPING</w:t>
              </w:r>
            </w:hyperlink>
            <w:r w:rsidRPr="00001AB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(จับคู่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) สิทธิค่ารักษา</w:t>
            </w:r>
            <w:r w:rsidR="00001AB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ยาบาลในระบบโปรแกรมการให้บริการ</w:t>
            </w:r>
            <w:r w:rsidR="00001AB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ับสิทธิ ลูกหนี้ค่ารักษาพยาบาลในผังบัญชี</w:t>
            </w:r>
          </w:p>
        </w:tc>
        <w:tc>
          <w:tcPr>
            <w:tcW w:w="7088" w:type="dxa"/>
          </w:tcPr>
          <w:p w14:paraId="50DD1FAE" w14:textId="48C73CF4" w:rsidR="002C5A02" w:rsidRPr="00B6128E" w:rsidRDefault="00B946A3" w:rsidP="00094F69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กเว้น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แฝง (ไม่สามารถระบุสิทธิการรักษาให้ตรงกับสิทธิการเบิกได้ในครั้งแรกที่มารับบริการ ยกเว้น 1.สิทธิว่าง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คนพิการต่างจังหวัด ต้อง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MAPPING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E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แต่ครั้งแรก) และกรณีสิทธิเบิกต้นสังกัดที่ทำ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สิทธิต้นสังกัด) 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หน่วยงานที่รับผิดชอบการผูกสิทธิ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=98%=N1, &lt;98%=N2</w:t>
            </w:r>
          </w:p>
        </w:tc>
        <w:tc>
          <w:tcPr>
            <w:tcW w:w="3536" w:type="dxa"/>
          </w:tcPr>
          <w:p w14:paraId="0E9B677C" w14:textId="4A14440A" w:rsidR="00B946A3" w:rsidRPr="00C76634" w:rsidRDefault="00B946A3" w:rsidP="00094F69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บคู่สิทธิในระบบการรักษากับสิทธิในระบบบัญชี</w:t>
            </w:r>
          </w:p>
          <w:p w14:paraId="4E152F13" w14:textId="7F96FE6D" w:rsidR="00B946A3" w:rsidRPr="00EF6144" w:rsidRDefault="00B946A3" w:rsidP="00094F69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เอกสารการ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PPING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ับคู่)</w:t>
            </w:r>
          </w:p>
        </w:tc>
      </w:tr>
      <w:tr w:rsidR="00B946A3" w:rsidRPr="00B70D8F" w14:paraId="6EF90B65" w14:textId="77777777" w:rsidTr="00BD540E">
        <w:trPr>
          <w:trHeight w:val="126"/>
        </w:trPr>
        <w:tc>
          <w:tcPr>
            <w:tcW w:w="4106" w:type="dxa"/>
          </w:tcPr>
          <w:p w14:paraId="4040ECDC" w14:textId="40AD0163" w:rsidR="00B946A3" w:rsidRPr="00D92E19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รวจสอบทะเบียนคุมลูกหนี้ค่</w:t>
            </w:r>
            <w:r w:rsidR="00001AB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ยาบาลโดยทดสอบการบวกเลขกับบัญชีแยกประเภท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่วไป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</w:p>
        </w:tc>
        <w:tc>
          <w:tcPr>
            <w:tcW w:w="7088" w:type="dxa"/>
          </w:tcPr>
          <w:p w14:paraId="15CB8599" w14:textId="7777777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การจัดทำทะเบียนจากหน่วยเรียกเก็บ</w:t>
            </w:r>
            <w:r w:rsidRPr="0030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สิทธิให้ตรงกับงบทดลอง</w:t>
            </w:r>
          </w:p>
          <w:p w14:paraId="3BD0F19C" w14:textId="7777777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รวจสอบวัน เดือน ปี การตัดชำระลูกหนี้ให้ตรงกับจำนวนเงินที่โอนชำระเงิน</w:t>
            </w:r>
          </w:p>
          <w:p w14:paraId="59D1BBE5" w14:textId="7777777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รูปแบบทะเบียนสามารถทำได้ทั้งแบบรายเดือน/รายปีก็ได้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ให้มียอดยกม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ตัว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ยอดรวมเดือนนี้,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ยอดทั้งปี </w:t>
            </w:r>
          </w:p>
          <w:p w14:paraId="5E22324E" w14:textId="7777777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(ถ้าไม่มีรวมยอดทั้งปีให้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N2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ถ้ามี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ะเบียน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ต่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ำ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ม่ถูก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้อง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ให้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2)</w:t>
            </w:r>
          </w:p>
          <w:p w14:paraId="60F0CCAD" w14:textId="7777777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เดือนที่ตรวจจะต้องมีข้อมูลทุกเดือน ตั้งแต่ต้นปีจนถึงเดือนปัจจุบัน</w:t>
            </w:r>
          </w:p>
          <w:p w14:paraId="10E8E9BC" w14:textId="77777777" w:rsidR="00B946A3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มีลูกหนี้ค่ารักษา จะต้องมีทะเบียนคุมลูกหนี้ค่ารักษาพยาบาลทุกตัว</w:t>
            </w:r>
          </w:p>
          <w:p w14:paraId="525B7F74" w14:textId="0C329159" w:rsidR="00B946A3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รูปแบบทะเบียนคุมลูกหนี้ ต้องสมบูรณ์ ถูกต้องมีเลขที่เอกสารอ้างอิง </w:t>
            </w:r>
            <w:r w:rsidR="00BD5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กไม่ครบถ้วน ให้ </w:t>
            </w: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4C1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          </w:t>
            </w:r>
          </w:p>
          <w:p w14:paraId="1B355AC9" w14:textId="77777777" w:rsidR="00B946A3" w:rsidRPr="00AF55AD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6" w:type="dxa"/>
          </w:tcPr>
          <w:p w14:paraId="68E89C18" w14:textId="7777777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ทดลอง</w:t>
            </w:r>
          </w:p>
          <w:p w14:paraId="649BA325" w14:textId="5A51B717" w:rsidR="00B946A3" w:rsidRPr="00D464D1" w:rsidRDefault="00B946A3" w:rsidP="00094F69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ทะเบียนคุมลูกหนี้ค่ารักษาพยาบาลทุกสิทธิ (รายตัวและรายสิทธิ</w:t>
            </w:r>
            <w:r w:rsidRPr="00D464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ูปแบบของทะเบียนนั้นตามแต่ละจังหวัด </w:t>
            </w:r>
            <w:r w:rsidR="00705A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ต้องมีเนื้อหาให้ครบถ้วน ดังนี้</w:t>
            </w:r>
          </w:p>
          <w:p w14:paraId="41CEB9F4" w14:textId="6C2FC19F" w:rsidR="00B946A3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วัน เดือน ปี รับบริการ กรณีผู้ป่วยนอก</w:t>
            </w:r>
            <w:r w:rsidR="00BD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D464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จำหน่าย กรณีผู้ป่วยใน</w:t>
            </w:r>
          </w:p>
          <w:p w14:paraId="32C0949E" w14:textId="77777777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-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ผู้ป่วยนอกให้มี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 HN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ของผู้ป่วย</w:t>
            </w:r>
          </w:p>
          <w:p w14:paraId="2112361C" w14:textId="77777777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-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ผู้ป่วยใน ต้องมี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HN, AN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ของผู้ป่วย</w:t>
            </w:r>
          </w:p>
          <w:p w14:paraId="52B2994D" w14:textId="06E8A348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- ชื่อผู้ป่วย จำนวนเงิน วันตัดลูกหนี้   และจำนวนเงินตัดลูกหนี้คงเหลือ ส่วนสูงส่วนต่ำ</w:t>
            </w:r>
          </w:p>
          <w:p w14:paraId="28B0039A" w14:textId="77777777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-ทะเบียนลูกหนี้ระบบอุบัติเหตุฉุกเฉิน   กรณีดึงข้อมูลจากระบบ </w:t>
            </w:r>
            <w:proofErr w:type="spellStart"/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สพ</w:t>
            </w:r>
            <w:proofErr w:type="spellEnd"/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ฉ./ศูนย์ส่งต่อ/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ER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ให้เพิ่มวันสั่งการ</w:t>
            </w:r>
          </w:p>
          <w:p w14:paraId="0387029E" w14:textId="3487200D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  <w:t>-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14:ligatures w14:val="none"/>
              </w:rPr>
              <w:t xml:space="preserve">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 xml:space="preserve">เอกสารอ้างอิงการการเปลี่ยนแปลง </w:t>
            </w:r>
            <w:r w:rsidR="00094F6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br/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>ให้อ้างอิงเลขที่ใบสำคัญ(รท.บท.)/ใบเสร็จรับเงิน</w:t>
            </w:r>
          </w:p>
          <w:p w14:paraId="6D7C0870" w14:textId="77777777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  <w:t>-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 xml:space="preserve"> การตัดส่วนต่าง ให้มีเลขที่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14:ligatures w14:val="none"/>
              </w:rPr>
              <w:t>REP/Statement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  <w14:ligatures w14:val="none"/>
              </w:rPr>
              <w:t xml:space="preserve"> ในทะเบียน</w:t>
            </w:r>
          </w:p>
          <w:p w14:paraId="4A5CB4DC" w14:textId="77777777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14:ligatures w14:val="none"/>
              </w:rPr>
              <w:t>- ช่องรายการปรับปรุง สามารถตรวจสอบความถูกต้องของ 1.ยอดยกมา 2.รับเข้า 3.จ่ายออก 4.คงเหลือ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14:ligatures w14:val="none"/>
              </w:rPr>
              <w:t xml:space="preserve">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14:ligatures w14:val="none"/>
              </w:rPr>
              <w:t>(4 ช่อง)</w:t>
            </w:r>
          </w:p>
          <w:p w14:paraId="619345A5" w14:textId="77777777" w:rsidR="00B946A3" w:rsidRPr="004C1062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3. บัญชีแยกประเภท</w:t>
            </w:r>
          </w:p>
          <w:p w14:paraId="5EE76ACC" w14:textId="00ADC0A3" w:rsidR="00B946A3" w:rsidRPr="00770204" w:rsidRDefault="00B946A3" w:rsidP="00094F69">
            <w:pPr>
              <w:spacing w:after="0" w:line="320" w:lineRule="exac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14:ligatures w14:val="none"/>
              </w:rPr>
            </w:pP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4.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การปรับปรุงลูกหนี้ตาม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REP/Statement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ให้มี 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REP/Statement</w:t>
            </w:r>
            <w:r w:rsidRPr="004C10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แนบ</w:t>
            </w:r>
          </w:p>
        </w:tc>
      </w:tr>
    </w:tbl>
    <w:p w14:paraId="6337021F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946"/>
        <w:gridCol w:w="2686"/>
      </w:tblGrid>
      <w:tr w:rsidR="00FD7EAC" w:rsidRPr="00B70D8F" w14:paraId="7F01B966" w14:textId="77777777" w:rsidTr="00C94847">
        <w:trPr>
          <w:tblHeader/>
        </w:trPr>
        <w:tc>
          <w:tcPr>
            <w:tcW w:w="5098" w:type="dxa"/>
            <w:shd w:val="clear" w:color="auto" w:fill="95B3D7"/>
          </w:tcPr>
          <w:p w14:paraId="505956C6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946" w:type="dxa"/>
            <w:shd w:val="clear" w:color="auto" w:fill="95B3D7"/>
          </w:tcPr>
          <w:p w14:paraId="0E62B8E8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7C5C60F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5295529E" w14:textId="77777777" w:rsidTr="00C94847">
        <w:trPr>
          <w:trHeight w:val="303"/>
        </w:trPr>
        <w:tc>
          <w:tcPr>
            <w:tcW w:w="5098" w:type="dxa"/>
          </w:tcPr>
          <w:p w14:paraId="0032890D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5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รวจสอบ</w:t>
            </w:r>
            <w:r w:rsidRPr="00621FD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ะเบียนคุมลูกหนี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รักษาพยาบาลโดยทดสอบการบวกเลขกับบัญชีแยกประเภททั่วไป (ต่อ)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DC0691A" w14:textId="77777777" w:rsidR="00FD7EAC" w:rsidRPr="00D92E19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ต้นสังกัด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6946" w:type="dxa"/>
          </w:tcPr>
          <w:p w14:paraId="498CD8D2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6D85D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74D16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ไม่มี </w:t>
            </w:r>
          </w:p>
          <w:p w14:paraId="28A53503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ยกเว้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U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หน่วยงานต้นสังกัดให้มีเอกสารประกอบการทำ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86" w:type="dxa"/>
          </w:tcPr>
          <w:p w14:paraId="64EF7CD8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0B42145" w14:textId="77777777" w:rsidTr="00C94847">
        <w:trPr>
          <w:trHeight w:val="408"/>
        </w:trPr>
        <w:tc>
          <w:tcPr>
            <w:tcW w:w="5098" w:type="dxa"/>
          </w:tcPr>
          <w:p w14:paraId="458F63AB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ต้นสังกัด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6946" w:type="dxa"/>
          </w:tcPr>
          <w:p w14:paraId="28EF8305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1C6D4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หรือไม่มีก็ได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ยกเว้น รพศ., รพท. ต้องมี)</w:t>
            </w:r>
          </w:p>
          <w:p w14:paraId="07821FE0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60D8BAD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2F07428" w14:textId="77777777" w:rsidTr="00C94847">
        <w:trPr>
          <w:trHeight w:val="408"/>
        </w:trPr>
        <w:tc>
          <w:tcPr>
            <w:tcW w:w="5098" w:type="dxa"/>
          </w:tcPr>
          <w:p w14:paraId="496D4176" w14:textId="77777777" w:rsidR="00FD7EAC" w:rsidRPr="00847606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4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ชำระเงิน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6946" w:type="dxa"/>
          </w:tcPr>
          <w:p w14:paraId="7F752D32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53D57E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ไม่มีต้องบันทึกเป็นค่าใช้จ่ายสังคมสงเคราะห์พร้อมแนบบันทึกขออนุมัติ)</w:t>
            </w:r>
          </w:p>
        </w:tc>
        <w:tc>
          <w:tcPr>
            <w:tcW w:w="2686" w:type="dxa"/>
          </w:tcPr>
          <w:p w14:paraId="24322635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FE87758" w14:textId="77777777" w:rsidTr="00C94847">
        <w:trPr>
          <w:trHeight w:val="408"/>
        </w:trPr>
        <w:tc>
          <w:tcPr>
            <w:tcW w:w="5098" w:type="dxa"/>
          </w:tcPr>
          <w:p w14:paraId="4DA4DF26" w14:textId="77777777" w:rsidR="00FD7EAC" w:rsidRPr="00847606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47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ชำระเงิน</w:t>
            </w:r>
            <w:r w:rsidRPr="00847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6946" w:type="dxa"/>
          </w:tcPr>
          <w:p w14:paraId="49118C9F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14C851B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ไม่มีต้องบันทึกเป็นค่าใช้จ่ายสังคมสงเคราะห์พร้อมแนบบันทึกขออนุมัติ)</w:t>
            </w:r>
          </w:p>
        </w:tc>
        <w:tc>
          <w:tcPr>
            <w:tcW w:w="2686" w:type="dxa"/>
          </w:tcPr>
          <w:p w14:paraId="2F9B326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83E8F05" w14:textId="77777777" w:rsidTr="00C94847">
        <w:trPr>
          <w:trHeight w:val="408"/>
        </w:trPr>
        <w:tc>
          <w:tcPr>
            <w:tcW w:w="5098" w:type="dxa"/>
          </w:tcPr>
          <w:p w14:paraId="44376F71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ระบบปฏิบัติการฉุกเฉิน</w:t>
            </w:r>
          </w:p>
        </w:tc>
        <w:tc>
          <w:tcPr>
            <w:tcW w:w="6946" w:type="dxa"/>
          </w:tcPr>
          <w:p w14:paraId="1DBB2149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2EF8C23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A4D7594" w14:textId="77777777" w:rsidTr="00C94847">
        <w:trPr>
          <w:trHeight w:val="408"/>
        </w:trPr>
        <w:tc>
          <w:tcPr>
            <w:tcW w:w="5098" w:type="dxa"/>
          </w:tcPr>
          <w:p w14:paraId="330175A7" w14:textId="30364298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จ่ายตรงหน่วยงานอื่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ุคลากร กกต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/ครูเอกชน</w:t>
            </w:r>
            <w:r w:rsidR="003846F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การรถไฟ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6946" w:type="dxa"/>
          </w:tcPr>
          <w:p w14:paraId="5A0B6268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01CB085A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50C0CA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4E7D31C" w14:textId="77777777" w:rsidTr="00C94847">
        <w:trPr>
          <w:trHeight w:val="408"/>
        </w:trPr>
        <w:tc>
          <w:tcPr>
            <w:tcW w:w="5098" w:type="dxa"/>
          </w:tcPr>
          <w:p w14:paraId="28A46743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.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เบิกจ่ายตรงหน่วยงานอื่น </w:t>
            </w:r>
          </w:p>
          <w:p w14:paraId="461A4D88" w14:textId="4EF9662E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ุคลากร กกต.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</w:t>
            </w:r>
            <w:proofErr w:type="spellStart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ส</w:t>
            </w:r>
            <w:proofErr w:type="spellEnd"/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มก./ครู</w:t>
            </w:r>
            <w:r w:rsidRPr="003846F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อกชน</w:t>
            </w:r>
            <w:r w:rsidR="003846F5" w:rsidRPr="003846F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/</w:t>
            </w:r>
            <w:r w:rsidR="003846F5" w:rsidRPr="003846F5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การรถไฟ)</w:t>
            </w:r>
          </w:p>
        </w:tc>
        <w:tc>
          <w:tcPr>
            <w:tcW w:w="6946" w:type="dxa"/>
          </w:tcPr>
          <w:p w14:paraId="7A1D2C3A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4C369465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0CDE3B6" w14:textId="77777777" w:rsidTr="00C94847">
        <w:trPr>
          <w:trHeight w:val="408"/>
        </w:trPr>
        <w:tc>
          <w:tcPr>
            <w:tcW w:w="5098" w:type="dxa"/>
          </w:tcPr>
          <w:p w14:paraId="2C9AD302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6946" w:type="dxa"/>
          </w:tcPr>
          <w:p w14:paraId="4A9DB48A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1F23F08B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40CFD93E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44C474E" w14:textId="77777777" w:rsidTr="00C94847">
        <w:trPr>
          <w:trHeight w:val="408"/>
        </w:trPr>
        <w:tc>
          <w:tcPr>
            <w:tcW w:w="5098" w:type="dxa"/>
          </w:tcPr>
          <w:p w14:paraId="75A57BD4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9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จังหวัด</w:t>
            </w:r>
          </w:p>
        </w:tc>
        <w:tc>
          <w:tcPr>
            <w:tcW w:w="6946" w:type="dxa"/>
          </w:tcPr>
          <w:p w14:paraId="688C757E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6F84435A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4018D91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580645E" w14:textId="77777777" w:rsidTr="00C94847">
        <w:trPr>
          <w:trHeight w:val="768"/>
        </w:trPr>
        <w:tc>
          <w:tcPr>
            <w:tcW w:w="5098" w:type="dxa"/>
          </w:tcPr>
          <w:p w14:paraId="4D5844EA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0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6946" w:type="dxa"/>
          </w:tcPr>
          <w:p w14:paraId="4E58AD15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3AF4E3EF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5FD9117A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F31507D" w14:textId="77777777" w:rsidTr="00C94847">
        <w:trPr>
          <w:trHeight w:val="305"/>
        </w:trPr>
        <w:tc>
          <w:tcPr>
            <w:tcW w:w="5098" w:type="dxa"/>
          </w:tcPr>
          <w:p w14:paraId="499724F8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1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ต่างสังกัด สธ.</w:t>
            </w:r>
          </w:p>
        </w:tc>
        <w:tc>
          <w:tcPr>
            <w:tcW w:w="6946" w:type="dxa"/>
          </w:tcPr>
          <w:p w14:paraId="4672081F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1FAE78C9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035C839A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71E97EF5" w14:textId="77777777" w:rsidR="00FD7EAC" w:rsidRDefault="00FD7EAC" w:rsidP="00FD7EAC"/>
    <w:p w14:paraId="4C47DD87" w14:textId="77777777" w:rsidR="00816FC1" w:rsidRDefault="00816FC1" w:rsidP="00FD7EAC"/>
    <w:p w14:paraId="6D7C50B3" w14:textId="77777777" w:rsidR="00497F4D" w:rsidRDefault="00497F4D" w:rsidP="00FD7EAC"/>
    <w:p w14:paraId="4FEBDBC8" w14:textId="77777777" w:rsidR="00497F4D" w:rsidRDefault="00497F4D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804"/>
        <w:gridCol w:w="2686"/>
      </w:tblGrid>
      <w:tr w:rsidR="00FD7EAC" w:rsidRPr="00B70D8F" w14:paraId="78B1B443" w14:textId="77777777" w:rsidTr="00C94847">
        <w:trPr>
          <w:tblHeader/>
        </w:trPr>
        <w:tc>
          <w:tcPr>
            <w:tcW w:w="5240" w:type="dxa"/>
            <w:shd w:val="clear" w:color="auto" w:fill="95B3D7"/>
          </w:tcPr>
          <w:p w14:paraId="317A2E12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804" w:type="dxa"/>
            <w:shd w:val="clear" w:color="auto" w:fill="95B3D7"/>
          </w:tcPr>
          <w:p w14:paraId="37463E1C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1CC97C49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76AAF4CD" w14:textId="77777777" w:rsidTr="00C94847">
        <w:trPr>
          <w:trHeight w:val="303"/>
        </w:trPr>
        <w:tc>
          <w:tcPr>
            <w:tcW w:w="5240" w:type="dxa"/>
          </w:tcPr>
          <w:p w14:paraId="545D73F0" w14:textId="77777777" w:rsidR="00FD7EAC" w:rsidRPr="00D92E19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ลูกหนี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PP</w:t>
            </w:r>
          </w:p>
        </w:tc>
        <w:tc>
          <w:tcPr>
            <w:tcW w:w="6804" w:type="dxa"/>
          </w:tcPr>
          <w:p w14:paraId="203592EF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42529F0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A95E049" w14:textId="77777777" w:rsidTr="00C94847">
        <w:trPr>
          <w:trHeight w:val="408"/>
        </w:trPr>
        <w:tc>
          <w:tcPr>
            <w:tcW w:w="5240" w:type="dxa"/>
          </w:tcPr>
          <w:p w14:paraId="177E5DF4" w14:textId="77777777" w:rsidR="00FD7EAC" w:rsidRPr="00E74E31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6804" w:type="dxa"/>
          </w:tcPr>
          <w:p w14:paraId="65E70852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6B3711D8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3AB4866D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A062423" w14:textId="77777777" w:rsidTr="00C94847">
        <w:trPr>
          <w:trHeight w:val="408"/>
        </w:trPr>
        <w:tc>
          <w:tcPr>
            <w:tcW w:w="5240" w:type="dxa"/>
          </w:tcPr>
          <w:p w14:paraId="22CA1E72" w14:textId="77777777" w:rsidR="00FD7EAC" w:rsidRPr="00E74E31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- OP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</w:tc>
        <w:tc>
          <w:tcPr>
            <w:tcW w:w="6804" w:type="dxa"/>
          </w:tcPr>
          <w:p w14:paraId="3EFED1A8" w14:textId="77777777" w:rsidR="00FD7EAC" w:rsidRPr="00C57AC0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เดือนอาจมีหรือไม่มี รอปรับปรุงกับ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  <w:p w14:paraId="50BDF67E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2A61F2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16BA403" w14:textId="77777777" w:rsidTr="00C94847">
        <w:trPr>
          <w:trHeight w:val="408"/>
        </w:trPr>
        <w:tc>
          <w:tcPr>
            <w:tcW w:w="5240" w:type="dxa"/>
          </w:tcPr>
          <w:p w14:paraId="38A52E0E" w14:textId="77777777" w:rsidR="00FD7EAC" w:rsidRPr="00E74E31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- IP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 (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)</w:t>
            </w:r>
          </w:p>
        </w:tc>
        <w:tc>
          <w:tcPr>
            <w:tcW w:w="6804" w:type="dxa"/>
          </w:tcPr>
          <w:p w14:paraId="33E492AC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ในเดือนอาจมีหรือไม่มี รอปรับปรุงกับ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ement</w:t>
            </w:r>
          </w:p>
          <w:p w14:paraId="62DBA42D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F364E6E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8366DCD" w14:textId="77777777" w:rsidTr="00C94847">
        <w:trPr>
          <w:trHeight w:val="408"/>
        </w:trPr>
        <w:tc>
          <w:tcPr>
            <w:tcW w:w="5240" w:type="dxa"/>
          </w:tcPr>
          <w:p w14:paraId="197FB699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ครือข่าย</w:t>
            </w:r>
          </w:p>
        </w:tc>
        <w:tc>
          <w:tcPr>
            <w:tcW w:w="6804" w:type="dxa"/>
          </w:tcPr>
          <w:p w14:paraId="538CC534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5A763504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03DCC9CD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85E69CA" w14:textId="77777777" w:rsidTr="00C94847">
        <w:trPr>
          <w:trHeight w:val="408"/>
        </w:trPr>
        <w:tc>
          <w:tcPr>
            <w:tcW w:w="5240" w:type="dxa"/>
          </w:tcPr>
          <w:p w14:paraId="6B1F3161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6804" w:type="dxa"/>
          </w:tcPr>
          <w:p w14:paraId="26B64343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93F1FE8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45B7D475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879F785" w14:textId="77777777" w:rsidTr="00C94847">
        <w:trPr>
          <w:trHeight w:val="408"/>
        </w:trPr>
        <w:tc>
          <w:tcPr>
            <w:tcW w:w="5240" w:type="dxa"/>
          </w:tcPr>
          <w:p w14:paraId="190D49B2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6804" w:type="dxa"/>
          </w:tcPr>
          <w:p w14:paraId="2DD0E6F1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423864A5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2414B83" w14:textId="77777777" w:rsidTr="00C94847">
        <w:trPr>
          <w:trHeight w:val="408"/>
        </w:trPr>
        <w:tc>
          <w:tcPr>
            <w:tcW w:w="5240" w:type="dxa"/>
          </w:tcPr>
          <w:p w14:paraId="4A195A2B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ลูกหนี้ค่ารักษาสิทธิ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</w:tc>
        <w:tc>
          <w:tcPr>
            <w:tcW w:w="6804" w:type="dxa"/>
          </w:tcPr>
          <w:p w14:paraId="49A50DF2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5C14CD16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50CAC78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FD1875C" w14:textId="77777777" w:rsidTr="00C94847">
        <w:trPr>
          <w:trHeight w:val="408"/>
        </w:trPr>
        <w:tc>
          <w:tcPr>
            <w:tcW w:w="5240" w:type="dxa"/>
          </w:tcPr>
          <w:p w14:paraId="4DFACB36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5.20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6804" w:type="dxa"/>
          </w:tcPr>
          <w:p w14:paraId="2952C2BE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705AA9E" w14:textId="77777777" w:rsidR="00FD7EAC" w:rsidRPr="00C57AC0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5F6F670F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C295C8B" w14:textId="77777777" w:rsidTr="00C94847">
        <w:trPr>
          <w:trHeight w:val="408"/>
        </w:trPr>
        <w:tc>
          <w:tcPr>
            <w:tcW w:w="5240" w:type="dxa"/>
          </w:tcPr>
          <w:p w14:paraId="3442B741" w14:textId="77777777" w:rsidR="00FD7EAC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5.21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 ต่างสังกัด สป.สธ</w:t>
            </w:r>
          </w:p>
        </w:tc>
        <w:tc>
          <w:tcPr>
            <w:tcW w:w="6804" w:type="dxa"/>
          </w:tcPr>
          <w:p w14:paraId="7E7D027D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CD5795D" w14:textId="77777777" w:rsidR="00FD7EAC" w:rsidRPr="00C57AC0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449D935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1AF1CCC" w14:textId="77777777" w:rsidTr="00C94847">
        <w:trPr>
          <w:trHeight w:val="408"/>
        </w:trPr>
        <w:tc>
          <w:tcPr>
            <w:tcW w:w="5240" w:type="dxa"/>
          </w:tcPr>
          <w:p w14:paraId="09D043B3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ันสังคมค่าใช้จ่ายสูง/อุบัติเหตุ/ฉุกเฉ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804" w:type="dxa"/>
          </w:tcPr>
          <w:p w14:paraId="15C1DF9B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49ABEBEA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386491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56911D6" w14:textId="77777777" w:rsidTr="00C94847">
        <w:trPr>
          <w:trHeight w:val="408"/>
        </w:trPr>
        <w:tc>
          <w:tcPr>
            <w:tcW w:w="5240" w:type="dxa"/>
          </w:tcPr>
          <w:p w14:paraId="25F09A59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3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ประกันสังคม-ค่าใช้จ่ายสู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804" w:type="dxa"/>
          </w:tcPr>
          <w:p w14:paraId="1A5E12D0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</w:p>
        </w:tc>
        <w:tc>
          <w:tcPr>
            <w:tcW w:w="2686" w:type="dxa"/>
          </w:tcPr>
          <w:p w14:paraId="26047E2C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C0BFE9E" w14:textId="77777777" w:rsidTr="00C94847">
        <w:trPr>
          <w:trHeight w:val="408"/>
        </w:trPr>
        <w:tc>
          <w:tcPr>
            <w:tcW w:w="5240" w:type="dxa"/>
          </w:tcPr>
          <w:p w14:paraId="7ADE0CE4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2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6804" w:type="dxa"/>
          </w:tcPr>
          <w:p w14:paraId="33A171FA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539E541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0C69C32" w14:textId="77777777" w:rsidTr="00C94847">
        <w:trPr>
          <w:trHeight w:val="408"/>
        </w:trPr>
        <w:tc>
          <w:tcPr>
            <w:tcW w:w="5240" w:type="dxa"/>
          </w:tcPr>
          <w:p w14:paraId="7333E98F" w14:textId="77777777" w:rsidR="00FD7EAC" w:rsidRPr="00EF6144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2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ประกันสังคมกองทุนทดแทน</w:t>
            </w:r>
          </w:p>
        </w:tc>
        <w:tc>
          <w:tcPr>
            <w:tcW w:w="6804" w:type="dxa"/>
          </w:tcPr>
          <w:p w14:paraId="2993FE06" w14:textId="77777777" w:rsidR="00FD7EAC" w:rsidRPr="00AF55AD" w:rsidRDefault="00FD7EAC" w:rsidP="00497F4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14:paraId="2D84F563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E632413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71"/>
        <w:gridCol w:w="2686"/>
      </w:tblGrid>
      <w:tr w:rsidR="00FD7EAC" w:rsidRPr="00B70D8F" w14:paraId="1351EC51" w14:textId="77777777" w:rsidTr="00816FC1">
        <w:trPr>
          <w:tblHeader/>
        </w:trPr>
        <w:tc>
          <w:tcPr>
            <w:tcW w:w="4673" w:type="dxa"/>
            <w:shd w:val="clear" w:color="auto" w:fill="95B3D7"/>
          </w:tcPr>
          <w:p w14:paraId="7C6BB4AE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371" w:type="dxa"/>
            <w:shd w:val="clear" w:color="auto" w:fill="95B3D7"/>
          </w:tcPr>
          <w:p w14:paraId="4AFF77D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45A62E7B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51B0654E" w14:textId="77777777" w:rsidTr="00816FC1">
        <w:trPr>
          <w:trHeight w:val="303"/>
        </w:trPr>
        <w:tc>
          <w:tcPr>
            <w:tcW w:w="4673" w:type="dxa"/>
          </w:tcPr>
          <w:p w14:paraId="48E3ABC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จ่ายตรงกรมบัญชี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 </w:t>
            </w:r>
          </w:p>
          <w:p w14:paraId="6141CEA7" w14:textId="77777777" w:rsidR="00FD7EAC" w:rsidRPr="00D92E19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34A1C2F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3CC0956E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คือ จะมีเศษสตางค์ ต้องแก้ปัญหาดังนี้</w:t>
            </w:r>
          </w:p>
          <w:p w14:paraId="43317CCB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** กรณีที่มีเศษสตางค์จากส่วนต่างที่สูงกว่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้กลับรายการวันที่ได้รับเงิน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5C8D5DC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** กรณีที่มีเศษสตางค์จากส่วนต่างที่ต่ำกว่าให้บันทึกเป็นรายได้ตามสิทธิแต่ละประเภทนั้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**</w:t>
            </w:r>
          </w:p>
          <w:p w14:paraId="59C4C5D3" w14:textId="0A0BEAC9" w:rsidR="00FD7EAC" w:rsidRPr="003846F5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  <w:t xml:space="preserve">.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ถ้าเป็น เวชภัณฑ์มิใช่ยาที่ไม่ได้ให้ผู้ป่วยจ่าย ให้ถือเป็นค่าใช้จ่ายอนุเคราะห์ ต้องมีการทำบันทึกขออนุมัติ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cyan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  <w:t>และลงนามอนุมัติด้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หารือ กรณีคนไข้ไม่ได้จ่ายเงิน จะต้องปรับปรุง เป็น ลูกหนี้ชำระเงิน  แต่จะถือเป็นค่าใช้จ่าย สังคมสงเคราะห์ไม่ได้</w:t>
            </w:r>
          </w:p>
        </w:tc>
        <w:tc>
          <w:tcPr>
            <w:tcW w:w="2686" w:type="dxa"/>
          </w:tcPr>
          <w:p w14:paraId="6CE61494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1E43EEEE" w14:textId="77777777" w:rsidTr="00816FC1">
        <w:trPr>
          <w:trHeight w:val="408"/>
        </w:trPr>
        <w:tc>
          <w:tcPr>
            <w:tcW w:w="4673" w:type="dxa"/>
          </w:tcPr>
          <w:p w14:paraId="772B3EC5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สิทธิจ่ายตรงกรมบัญชีกลาง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5113F8D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063D171D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70AC54F3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AAEDA88" w14:textId="77777777" w:rsidTr="00816FC1">
        <w:trPr>
          <w:trHeight w:val="408"/>
        </w:trPr>
        <w:tc>
          <w:tcPr>
            <w:tcW w:w="4673" w:type="dxa"/>
          </w:tcPr>
          <w:p w14:paraId="2F31F5A8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8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ูกหนี้ค่ารักษาสิทธิคนต่างด้าวและแรงงานต่างด้าว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อข่าย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7371" w:type="dxa"/>
          </w:tcPr>
          <w:p w14:paraId="2AA9F5AA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หรือไม่มีก็ได้ (ยกเว้น รพศ., รพท. ต้องมี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86" w:type="dxa"/>
          </w:tcPr>
          <w:p w14:paraId="5542471C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8EF7F89" w14:textId="77777777" w:rsidTr="00816FC1">
        <w:trPr>
          <w:trHeight w:val="408"/>
        </w:trPr>
        <w:tc>
          <w:tcPr>
            <w:tcW w:w="4673" w:type="dxa"/>
          </w:tcPr>
          <w:p w14:paraId="510279AF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2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ูกหนี้ค่ารักษาสิทธิคนต่างด้าวและแรงงานต่างด้าว</w:t>
            </w:r>
            <w:r w:rsidRPr="00E74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อข่าย</w:t>
            </w:r>
            <w:r w:rsidRPr="00E74E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6703061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หรือไม่มีก็ได้ (ยกเว้น รพศ., รพท. ต้องมี</w:t>
            </w:r>
            <w:r w:rsidRPr="00B7184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7A0D802F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72FB977D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570A26C" w14:textId="77777777" w:rsidTr="00816FC1">
        <w:trPr>
          <w:trHeight w:val="408"/>
        </w:trPr>
        <w:tc>
          <w:tcPr>
            <w:tcW w:w="4673" w:type="dxa"/>
          </w:tcPr>
          <w:p w14:paraId="56FC7E9D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คนต่างด้าวและแรงงานต่างด้าว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7371" w:type="dxa"/>
          </w:tcPr>
          <w:p w14:paraId="2F9230B1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1662C01C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EAD286E" w14:textId="77777777" w:rsidTr="00816FC1">
        <w:trPr>
          <w:trHeight w:val="408"/>
        </w:trPr>
        <w:tc>
          <w:tcPr>
            <w:tcW w:w="4673" w:type="dxa"/>
          </w:tcPr>
          <w:p w14:paraId="2D14088A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1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คนต่างด้าวและแรงงานต่างด้าว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7371" w:type="dxa"/>
          </w:tcPr>
          <w:p w14:paraId="749860E9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14CAAF20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B96B132" w14:textId="77777777" w:rsidTr="00816FC1">
        <w:trPr>
          <w:trHeight w:val="408"/>
        </w:trPr>
        <w:tc>
          <w:tcPr>
            <w:tcW w:w="4673" w:type="dxa"/>
          </w:tcPr>
          <w:p w14:paraId="13F4DA95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3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คนต่างด้าวและแรงงานต่างด้าว เบิกจากส่วนกลาง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7371" w:type="dxa"/>
          </w:tcPr>
          <w:p w14:paraId="337238B5" w14:textId="77777777" w:rsidR="00FD7EAC" w:rsidRPr="00E076E7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FF64288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5633FE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106E133" w14:textId="77777777" w:rsidTr="00816FC1">
        <w:trPr>
          <w:trHeight w:val="408"/>
        </w:trPr>
        <w:tc>
          <w:tcPr>
            <w:tcW w:w="4673" w:type="dxa"/>
          </w:tcPr>
          <w:p w14:paraId="4F189AD0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คนต่างด้าวและแรงงานต่างด้าว เบิกจากส่วนกลาง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7DF7FA9F" w14:textId="77777777" w:rsidR="00FD7EAC" w:rsidRPr="00E076E7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2D569688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DD9A11E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B289074" w14:textId="77777777" w:rsidTr="00816FC1">
        <w:trPr>
          <w:trHeight w:val="408"/>
        </w:trPr>
        <w:tc>
          <w:tcPr>
            <w:tcW w:w="4673" w:type="dxa"/>
          </w:tcPr>
          <w:p w14:paraId="0FFA518C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พรบ.รถ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</w:tc>
        <w:tc>
          <w:tcPr>
            <w:tcW w:w="7371" w:type="dxa"/>
          </w:tcPr>
          <w:p w14:paraId="1117308B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41ADFF51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8EEBF18" w14:textId="77777777" w:rsidTr="00816FC1">
        <w:trPr>
          <w:trHeight w:val="408"/>
        </w:trPr>
        <w:tc>
          <w:tcPr>
            <w:tcW w:w="4673" w:type="dxa"/>
          </w:tcPr>
          <w:p w14:paraId="6E3A9DA9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พรบ.รถ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P</w:t>
            </w:r>
          </w:p>
        </w:tc>
        <w:tc>
          <w:tcPr>
            <w:tcW w:w="7371" w:type="dxa"/>
          </w:tcPr>
          <w:p w14:paraId="59BF4F55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1B53624C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1933669B" w14:textId="77777777" w:rsidR="003846F5" w:rsidRDefault="003846F5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946"/>
        <w:gridCol w:w="2686"/>
      </w:tblGrid>
      <w:tr w:rsidR="00FD7EAC" w:rsidRPr="00B70D8F" w14:paraId="4B9A9047" w14:textId="77777777" w:rsidTr="00C94847">
        <w:trPr>
          <w:tblHeader/>
        </w:trPr>
        <w:tc>
          <w:tcPr>
            <w:tcW w:w="5098" w:type="dxa"/>
            <w:shd w:val="clear" w:color="auto" w:fill="95B3D7"/>
          </w:tcPr>
          <w:p w14:paraId="431076F3" w14:textId="77777777" w:rsidR="00FD7EAC" w:rsidRPr="00E74E31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E74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E74E3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946" w:type="dxa"/>
            <w:shd w:val="clear" w:color="auto" w:fill="95B3D7"/>
          </w:tcPr>
          <w:p w14:paraId="69B00DA9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2208EDE1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7A33D301" w14:textId="77777777" w:rsidTr="00C94847">
        <w:trPr>
          <w:trHeight w:val="303"/>
        </w:trPr>
        <w:tc>
          <w:tcPr>
            <w:tcW w:w="5098" w:type="dxa"/>
          </w:tcPr>
          <w:p w14:paraId="039DCED6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บุคคลที่มีปัญหาสถานะและสิทธิ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6946" w:type="dxa"/>
          </w:tcPr>
          <w:p w14:paraId="58148F74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27D03952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3A98425B" w14:textId="77777777" w:rsidTr="00C94847">
        <w:trPr>
          <w:trHeight w:val="408"/>
        </w:trPr>
        <w:tc>
          <w:tcPr>
            <w:tcW w:w="5098" w:type="dxa"/>
          </w:tcPr>
          <w:p w14:paraId="3132D3DC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บุคคลที่มีปัญหาสถานะและสิทธิ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</w:tc>
        <w:tc>
          <w:tcPr>
            <w:tcW w:w="6946" w:type="dxa"/>
          </w:tcPr>
          <w:p w14:paraId="05F67A90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5BC89F68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E4726DE" w14:textId="77777777" w:rsidTr="00C94847">
        <w:trPr>
          <w:trHeight w:val="408"/>
        </w:trPr>
        <w:tc>
          <w:tcPr>
            <w:tcW w:w="5098" w:type="dxa"/>
          </w:tcPr>
          <w:p w14:paraId="7E367446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สิทธิบุคคลที่มีปัญหาสถานะและสิทธิ - เบิกจากส่วนกลาง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946" w:type="dxa"/>
          </w:tcPr>
          <w:p w14:paraId="0A178BC2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44593B5D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15A86DF" w14:textId="77777777" w:rsidTr="00C94847">
        <w:trPr>
          <w:trHeight w:val="408"/>
        </w:trPr>
        <w:tc>
          <w:tcPr>
            <w:tcW w:w="5098" w:type="dxa"/>
          </w:tcPr>
          <w:p w14:paraId="7AAAE272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บุคคลที่มีปัญหาสถานะและสิทธิ - เบิกจากส่วนกลาง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946" w:type="dxa"/>
          </w:tcPr>
          <w:p w14:paraId="08BE1A6A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000816AC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084AEB11" w14:textId="77777777" w:rsidTr="00C94847">
        <w:trPr>
          <w:trHeight w:val="408"/>
        </w:trPr>
        <w:tc>
          <w:tcPr>
            <w:tcW w:w="5098" w:type="dxa"/>
          </w:tcPr>
          <w:p w14:paraId="18F4F04F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เบิกจ่ายตรง อปท.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946" w:type="dxa"/>
          </w:tcPr>
          <w:p w14:paraId="07B3B8E8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</w:t>
            </w:r>
          </w:p>
        </w:tc>
        <w:tc>
          <w:tcPr>
            <w:tcW w:w="2686" w:type="dxa"/>
          </w:tcPr>
          <w:p w14:paraId="14C94439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4197DA68" w14:textId="77777777" w:rsidTr="00C94847">
        <w:trPr>
          <w:trHeight w:val="408"/>
        </w:trPr>
        <w:tc>
          <w:tcPr>
            <w:tcW w:w="5098" w:type="dxa"/>
          </w:tcPr>
          <w:p w14:paraId="3D28B308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เบิกจ่ายตรง อปท.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946" w:type="dxa"/>
          </w:tcPr>
          <w:p w14:paraId="5D691B29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</w:t>
            </w:r>
          </w:p>
          <w:p w14:paraId="2443EB42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5CA50403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2E667F4B" w14:textId="77777777" w:rsidTr="00C94847">
        <w:trPr>
          <w:trHeight w:val="408"/>
        </w:trPr>
        <w:tc>
          <w:tcPr>
            <w:tcW w:w="5098" w:type="dxa"/>
          </w:tcPr>
          <w:p w14:paraId="79A29029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เบิกจ่ายตรง อปท.รูปแบบพิเศษ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946" w:type="dxa"/>
          </w:tcPr>
          <w:p w14:paraId="6C81609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A627544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E397C6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5A9F99E" w14:textId="77777777" w:rsidTr="00C94847">
        <w:trPr>
          <w:trHeight w:val="408"/>
        </w:trPr>
        <w:tc>
          <w:tcPr>
            <w:tcW w:w="5098" w:type="dxa"/>
          </w:tcPr>
          <w:p w14:paraId="2D2E2E19" w14:textId="77777777" w:rsidR="00FD7EAC" w:rsidRPr="00E74E3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43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สิทธิ เบิกจ่ายตรง อปท.รูปแบบพิเศษ </w:t>
            </w:r>
            <w:r w:rsidRPr="00E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946" w:type="dxa"/>
          </w:tcPr>
          <w:p w14:paraId="5FAB445B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486A37A4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2DE56D9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7AB91C8D" w14:textId="77777777" w:rsidTr="00C94847">
        <w:trPr>
          <w:trHeight w:val="408"/>
        </w:trPr>
        <w:tc>
          <w:tcPr>
            <w:tcW w:w="5098" w:type="dxa"/>
          </w:tcPr>
          <w:p w14:paraId="74DA1257" w14:textId="77777777" w:rsidR="00FD7EAC" w:rsidRPr="00816FC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5.44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ูกหนี้ค่ารักษา เบิกจ่ายตรงหน่วยงานอื่น  (กกต.</w:t>
            </w:r>
            <w:r w:rsidRPr="00816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สมก./ครูเอกชน/การรถไฟ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เบิกจ่ายตรงหน่วยงานอื่น 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</w:tc>
        <w:tc>
          <w:tcPr>
            <w:tcW w:w="6946" w:type="dxa"/>
          </w:tcPr>
          <w:p w14:paraId="6CFE7BAE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79DBA796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7D2CA18" w14:textId="77777777" w:rsidTr="00C94847">
        <w:trPr>
          <w:trHeight w:val="408"/>
        </w:trPr>
        <w:tc>
          <w:tcPr>
            <w:tcW w:w="5098" w:type="dxa"/>
          </w:tcPr>
          <w:p w14:paraId="2A893F31" w14:textId="3399D2C3" w:rsidR="00FD7EAC" w:rsidRPr="00816FC1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5347"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5.45 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หนี้ค่ารักษา เบิกจ่ายตรงหน่วยงานอื่น  (กกต.</w:t>
            </w:r>
            <w:r w:rsidRPr="00816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proofErr w:type="spellStart"/>
            <w:r w:rsidRPr="00816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ส</w:t>
            </w:r>
            <w:proofErr w:type="spellEnd"/>
            <w:r w:rsidRPr="00816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./ครูเอกชน/การรถไฟ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6F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-เบิกจ่ายตรงหน่วยงานอื่น </w:t>
            </w:r>
            <w:r w:rsidRPr="00816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946" w:type="dxa"/>
          </w:tcPr>
          <w:p w14:paraId="6E49F8EA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686" w:type="dxa"/>
          </w:tcPr>
          <w:p w14:paraId="26DF191A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3530A003" w14:textId="77777777" w:rsidR="00FD7EAC" w:rsidRDefault="00FD7EAC" w:rsidP="00FD7EAC"/>
    <w:p w14:paraId="42270DDE" w14:textId="77777777" w:rsidR="005879DC" w:rsidRDefault="005879D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229"/>
        <w:gridCol w:w="2686"/>
      </w:tblGrid>
      <w:tr w:rsidR="00FD7EAC" w:rsidRPr="00B70D8F" w14:paraId="6B5FE712" w14:textId="77777777" w:rsidTr="00C94847">
        <w:trPr>
          <w:tblHeader/>
        </w:trPr>
        <w:tc>
          <w:tcPr>
            <w:tcW w:w="4815" w:type="dxa"/>
            <w:shd w:val="clear" w:color="auto" w:fill="95B3D7"/>
          </w:tcPr>
          <w:p w14:paraId="2577593A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6EA6BA25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0D400080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0D092270" w14:textId="77777777" w:rsidTr="00C94847">
        <w:trPr>
          <w:trHeight w:val="1881"/>
        </w:trPr>
        <w:tc>
          <w:tcPr>
            <w:tcW w:w="4815" w:type="dxa"/>
          </w:tcPr>
          <w:p w14:paraId="59307CB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ีการปฏิบัติตามหลักเกณฑ์การตั้งค่าเผื่อ</w:t>
            </w:r>
          </w:p>
          <w:p w14:paraId="342CACE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ี้สงสัยจะสูญและการพิจารณาตัดหนี้สูญสำหรับ</w:t>
            </w:r>
          </w:p>
          <w:p w14:paraId="30F1030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บริการในสังกัดสำนักงานปลัดกระทรวง</w:t>
            </w:r>
          </w:p>
          <w:p w14:paraId="290D6AAD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14:paraId="02C2277F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71F2E6" w14:textId="77777777" w:rsidR="00FD7EAC" w:rsidRPr="00D92E19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47805180" w14:textId="77777777" w:rsidR="00FD7EAC" w:rsidRPr="007630B2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 สิทธิชำระเงิน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 = 8%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ลูกหนี้คงเหลือ</w:t>
            </w:r>
          </w:p>
          <w:p w14:paraId="20C3744B" w14:textId="77777777" w:rsidR="00FD7EAC" w:rsidRPr="007630B2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 สิทธิ สิ่งส่งตรวจหน่วยงานภาครัฐ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63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ลูกหนี้คงเหลือ</w:t>
            </w:r>
          </w:p>
          <w:p w14:paraId="05511E1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 สิทธิ ค่าวัสดุ/อุปกรณ์/น้ำยา หน่วยงานภาครัฐ 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63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763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ลูกหนี้คงเหลือ</w:t>
            </w:r>
          </w:p>
          <w:p w14:paraId="13FC1EB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สินค้าหน่วยงานภาครัฐ  = 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%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ลูกหนี้คงเหลือ</w:t>
            </w:r>
          </w:p>
          <w:p w14:paraId="4A331B76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หนี้ค่ารักษา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- OP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 (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จังหวัด) =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% </w:t>
            </w:r>
            <w:r w:rsidRPr="00E0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ลูกหนี้คงเหลือ</w:t>
            </w:r>
          </w:p>
          <w:p w14:paraId="25B15490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F05D1DC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คำนวณค่าเผื่อหนี้สงสัยจะสู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7AC0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+</w:t>
            </w:r>
            <w:r w:rsidRPr="00C57AC0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งบทดลอง</w:t>
            </w:r>
          </w:p>
          <w:p w14:paraId="3D50AB94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D3319E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2366F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321980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62858CF0" w14:textId="77777777" w:rsidTr="00C94847">
        <w:trPr>
          <w:trHeight w:val="2808"/>
        </w:trPr>
        <w:tc>
          <w:tcPr>
            <w:tcW w:w="4815" w:type="dxa"/>
          </w:tcPr>
          <w:p w14:paraId="327ADB7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ตัดลูกหนี้ค่ารักษา ณ สิ้นเดือนต้องเป็นศูนย์</w:t>
            </w:r>
          </w:p>
        </w:tc>
        <w:tc>
          <w:tcPr>
            <w:tcW w:w="7229" w:type="dxa"/>
          </w:tcPr>
          <w:p w14:paraId="2E42F1C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ลูกหนี้ค่ารักษา ณ สิ้นเดือนต้องเป็นศูนย์ ประกอบด้วย</w:t>
            </w:r>
          </w:p>
          <w:p w14:paraId="5941141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0AC78D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PP Express Demand</w:t>
            </w:r>
          </w:p>
          <w:p w14:paraId="63A3C82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ิทธิ 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1D43A03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ิทธิ 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46675D5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 ผู้มีปัญหาสถานะและ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0673AA65" w14:textId="77777777" w:rsidR="00FD7EAC" w:rsidRPr="007630B2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1E5CA07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ดลอง</w:t>
            </w:r>
          </w:p>
        </w:tc>
      </w:tr>
    </w:tbl>
    <w:p w14:paraId="387CAF80" w14:textId="77777777" w:rsidR="00FD7EAC" w:rsidRDefault="00FD7EAC" w:rsidP="00FD7EAC"/>
    <w:p w14:paraId="226592F3" w14:textId="77777777" w:rsidR="00FD7EAC" w:rsidRDefault="00FD7EAC" w:rsidP="00FD7EAC"/>
    <w:p w14:paraId="2DC338C3" w14:textId="77777777" w:rsidR="00FD7EAC" w:rsidRDefault="00FD7EAC" w:rsidP="00FD7EAC"/>
    <w:p w14:paraId="35656B6E" w14:textId="77777777" w:rsidR="00FD7EAC" w:rsidRDefault="00FD7EAC" w:rsidP="00FD7EAC"/>
    <w:p w14:paraId="6147E1AC" w14:textId="77777777" w:rsidR="00DC7D0A" w:rsidRDefault="00DC7D0A" w:rsidP="000C0C8F"/>
    <w:p w14:paraId="0654007B" w14:textId="77777777" w:rsidR="00DC7D0A" w:rsidRDefault="00DC7D0A" w:rsidP="000C0C8F"/>
    <w:p w14:paraId="12A6F672" w14:textId="77777777" w:rsidR="00DC7D0A" w:rsidRDefault="00DC7D0A" w:rsidP="000C0C8F"/>
    <w:p w14:paraId="550F375C" w14:textId="77777777" w:rsidR="00DC7D0A" w:rsidRDefault="00DC7D0A" w:rsidP="000C0C8F"/>
    <w:p w14:paraId="76077C0F" w14:textId="77777777" w:rsidR="00DC7D0A" w:rsidRDefault="00DC7D0A" w:rsidP="000C0C8F"/>
    <w:p w14:paraId="2C906CF3" w14:textId="77777777" w:rsidR="00277CBF" w:rsidRDefault="00277CBF" w:rsidP="000C0C8F"/>
    <w:p w14:paraId="79757B81" w14:textId="77777777" w:rsidR="00277CBF" w:rsidRDefault="00277CBF" w:rsidP="000C0C8F"/>
    <w:p w14:paraId="69BB144F" w14:textId="77777777" w:rsidR="00DC7D0A" w:rsidRDefault="00DC7D0A" w:rsidP="000C0C8F"/>
    <w:p w14:paraId="2999CE37" w14:textId="77777777" w:rsidR="00DC7D0A" w:rsidRPr="00DC7D0A" w:rsidRDefault="00DC7D0A" w:rsidP="00DC7D0A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bookmarkStart w:id="0" w:name="_Hlk63003191"/>
      <w:r w:rsidRPr="00DC7D0A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0C88E2F5" w14:textId="77777777" w:rsidR="00DC7D0A" w:rsidRPr="00DC7D0A" w:rsidRDefault="00DC7D0A" w:rsidP="00DC7D0A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รื่อง ลูกหนี้ค่ารักษาพยาบาล</w:t>
      </w:r>
    </w:p>
    <w:p w14:paraId="7A7795B6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รายงานสรุปค่าใช้จ่ายแยกตามสิทธิผู้ป่วยนอก / ผู้ป่วยใน</w:t>
      </w:r>
    </w:p>
    <w:bookmarkEnd w:id="0"/>
    <w:p w14:paraId="58B7569C" w14:textId="77777777" w:rsidR="00DC7D0A" w:rsidRPr="00DC7D0A" w:rsidRDefault="00DC7D0A" w:rsidP="00DC7D0A">
      <w:pPr>
        <w:spacing w:after="0" w:line="240" w:lineRule="auto"/>
        <w:ind w:left="324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รายงานบัญชีลูกหนี้ สรุปรวมสิทธิการรักษาผู้ป่วยนอก / ผู้ป่วยใน </w:t>
      </w:r>
    </w:p>
    <w:p w14:paraId="0C82834E" w14:textId="77777777" w:rsidR="00DC7D0A" w:rsidRPr="00DC7D0A" w:rsidRDefault="00DC7D0A" w:rsidP="00DC7D0A">
      <w:pPr>
        <w:spacing w:after="0" w:line="240" w:lineRule="auto"/>
        <w:ind w:left="324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รายงานบัญชีลูกหนี้ แยกสิทธิการรักษาผู้ป่วยนอก / ผู้ป่วยใน</w:t>
      </w:r>
    </w:p>
    <w:p w14:paraId="05F3F8A5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รายงานลูกหนี้รายตัวประกอ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Electronic file </w:t>
      </w:r>
    </w:p>
    <w:p w14:paraId="7B9672FB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รายงานข้อมูลผลการตรวจสอ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REP</w:t>
      </w:r>
    </w:p>
    <w:p w14:paraId="55C60B5B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ข้อมูลตอบกลั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>REP / Finance Tracking</w:t>
      </w:r>
    </w:p>
    <w:p w14:paraId="29AE8BC9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ทะเบียนคุมลูกหนี้ค่ารักษาพยาบาล (รายตัว)</w:t>
      </w:r>
    </w:p>
    <w:p w14:paraId="28355CD0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ทะเบียนคุมลูกหนี้ค่ารักษาพยาบาล (รายสิทธิ)</w:t>
      </w:r>
    </w:p>
    <w:p w14:paraId="22365348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การผูกสิทธิค่ารักษาพยาบาล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Mapping </w:t>
      </w:r>
    </w:p>
    <w:p w14:paraId="1925C215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กระดาษทำการ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EL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>ลูกหนี้ค่ารักษาพยาบาล</w:t>
      </w:r>
    </w:p>
    <w:p w14:paraId="589359B2" w14:textId="77777777" w:rsidR="00DC7D0A" w:rsidRPr="00DC7D0A" w:rsidRDefault="00DC7D0A" w:rsidP="00DC7D0A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ฎีกาตอบกลับจ่ายตรง </w:t>
      </w:r>
    </w:p>
    <w:p w14:paraId="27E4F91A" w14:textId="77777777" w:rsidR="00DC7D0A" w:rsidRPr="00DC7D0A" w:rsidRDefault="00DC7D0A" w:rsidP="00DC7D0A">
      <w:pPr>
        <w:spacing w:after="0" w:line="240" w:lineRule="auto"/>
        <w:ind w:left="2880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40"/>
          <w:szCs w:val="40"/>
          <w:cs/>
          <w14:ligatures w14:val="none"/>
        </w:rPr>
        <w:t xml:space="preserve">10. เอกสารตอบกลับ </w:t>
      </w:r>
      <w:r w:rsidRPr="00DC7D0A"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  <w:t xml:space="preserve">Statement </w:t>
      </w:r>
    </w:p>
    <w:p w14:paraId="16352274" w14:textId="77777777" w:rsidR="00DC7D0A" w:rsidRP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0F7784F9" w14:textId="77777777" w:rsid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4A6F5608" w14:textId="77777777" w:rsidR="00DC7D0A" w:rsidRP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77350D36" w14:textId="77777777" w:rsidR="00DC7D0A" w:rsidRDefault="00DC7D0A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1E7928F2" w14:textId="77777777" w:rsidR="00277CBF" w:rsidRDefault="00277CBF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79E43DBA" w14:textId="77777777" w:rsidR="00277CBF" w:rsidRDefault="00277CBF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65039C74" w14:textId="77777777" w:rsidR="00277CBF" w:rsidRPr="00DC7D0A" w:rsidRDefault="00277CBF" w:rsidP="00DC7D0A">
      <w:pPr>
        <w:spacing w:after="0" w:line="276" w:lineRule="auto"/>
        <w:rPr>
          <w:rFonts w:ascii="TH SarabunPSK" w:eastAsia="Calibri" w:hAnsi="TH SarabunPSK" w:cs="TH SarabunPSK"/>
          <w:b/>
          <w:bCs/>
          <w:sz w:val="40"/>
          <w:szCs w:val="40"/>
          <w14:ligatures w14:val="none"/>
        </w:rPr>
      </w:pPr>
    </w:p>
    <w:p w14:paraId="4948B8C4" w14:textId="77777777" w:rsidR="00DC7D0A" w:rsidRPr="00DC7D0A" w:rsidRDefault="00DC7D0A" w:rsidP="00DC7D0A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bookmarkStart w:id="1" w:name="_Hlk63003381"/>
      <w:r w:rsidRPr="00DC7D0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05E523A1" w14:textId="77777777" w:rsidR="00DC7D0A" w:rsidRPr="00DC7D0A" w:rsidRDefault="00DC7D0A" w:rsidP="00DC7D0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  <w:r w:rsidRPr="00DC7D0A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วัสดุคงเหลือ</w:t>
      </w:r>
    </w:p>
    <w:bookmarkEnd w:id="1"/>
    <w:p w14:paraId="42948498" w14:textId="77777777" w:rsidR="00DC7D0A" w:rsidRPr="00DC7D0A" w:rsidRDefault="00DC7D0A" w:rsidP="00DC7D0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</w:p>
    <w:p w14:paraId="56AFA265" w14:textId="77777777" w:rsidR="00DC7D0A" w:rsidRPr="00DC7D0A" w:rsidRDefault="00DC7D0A" w:rsidP="00DC7D0A">
      <w:pPr>
        <w:spacing w:after="200" w:line="276" w:lineRule="auto"/>
        <w:jc w:val="center"/>
        <w:rPr>
          <w:rFonts w:ascii="Calibri" w:eastAsia="Calibri" w:hAnsi="Calibri" w:cs="Cordia New"/>
          <w:b/>
          <w:bCs/>
          <w:sz w:val="36"/>
          <w:szCs w:val="44"/>
          <w14:ligatures w14:val="none"/>
        </w:rPr>
      </w:pPr>
    </w:p>
    <w:p w14:paraId="2E471C9F" w14:textId="77777777" w:rsidR="00DC7D0A" w:rsidRDefault="00DC7D0A" w:rsidP="000C0C8F"/>
    <w:p w14:paraId="1F6CBFBC" w14:textId="77777777" w:rsidR="00DC7D0A" w:rsidRDefault="00DC7D0A" w:rsidP="000C0C8F"/>
    <w:p w14:paraId="0539C14A" w14:textId="77777777" w:rsidR="00DC7D0A" w:rsidRDefault="00DC7D0A" w:rsidP="000C0C8F"/>
    <w:p w14:paraId="36D2CEA1" w14:textId="77777777" w:rsidR="00DC7D0A" w:rsidRDefault="00DC7D0A" w:rsidP="000C0C8F"/>
    <w:p w14:paraId="54B0F303" w14:textId="77777777" w:rsidR="00DC7D0A" w:rsidRDefault="00DC7D0A" w:rsidP="000C0C8F"/>
    <w:p w14:paraId="540286E7" w14:textId="77777777" w:rsidR="00DC7D0A" w:rsidRDefault="00DC7D0A" w:rsidP="000C0C8F"/>
    <w:p w14:paraId="535A5C64" w14:textId="77777777" w:rsidR="00DC7D0A" w:rsidRDefault="00DC7D0A" w:rsidP="000C0C8F"/>
    <w:p w14:paraId="37F58411" w14:textId="77777777" w:rsidR="00DC7D0A" w:rsidRDefault="00DC7D0A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E25260" w:rsidRPr="00B70D8F" w14:paraId="428A41CF" w14:textId="77777777" w:rsidTr="00E25260">
        <w:trPr>
          <w:tblHeader/>
        </w:trPr>
        <w:tc>
          <w:tcPr>
            <w:tcW w:w="3539" w:type="dxa"/>
            <w:shd w:val="clear" w:color="auto" w:fill="95B3D7"/>
          </w:tcPr>
          <w:p w14:paraId="7DE9A3C1" w14:textId="77777777" w:rsidR="00E25260" w:rsidRPr="00B70D8F" w:rsidRDefault="00E2526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073C317B" w14:textId="77777777" w:rsidR="00E25260" w:rsidRPr="00B70D8F" w:rsidRDefault="00E2526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2B42F3A8" w14:textId="77777777" w:rsidR="00E25260" w:rsidRPr="00B70D8F" w:rsidRDefault="00E25260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E25260" w:rsidRPr="00B70D8F" w14:paraId="05BE1466" w14:textId="77777777" w:rsidTr="00E25260">
        <w:trPr>
          <w:trHeight w:val="1881"/>
        </w:trPr>
        <w:tc>
          <w:tcPr>
            <w:tcW w:w="3539" w:type="dxa"/>
          </w:tcPr>
          <w:p w14:paraId="05577E26" w14:textId="77777777" w:rsidR="00E25260" w:rsidRPr="00C7663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3.วัสดุคงเหลือ</w:t>
            </w:r>
          </w:p>
          <w:p w14:paraId="088F2B22" w14:textId="77777777" w:rsidR="00E25260" w:rsidRPr="00C7663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.1 มีการบันทึกบัญชีวัสดุเป็นไปตามนโยบายบัญชีสำนักงานปลัดกระทรวงสาธารณสุข</w:t>
            </w:r>
          </w:p>
          <w:p w14:paraId="4B67FA28" w14:textId="77767B15" w:rsidR="00E25260" w:rsidRPr="00D92E19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29" w:type="dxa"/>
          </w:tcPr>
          <w:p w14:paraId="175CDCA0" w14:textId="77777777" w:rsidR="00E25260" w:rsidRPr="008218E7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088B3AD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โดยสุ่มตัวอย่างจากเอกสารประกอบการบันทึก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ัญชีประเภทละไม่เกิน</w:t>
            </w:r>
          </w:p>
          <w:p w14:paraId="7761CD9C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รายการ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ตรงกับวันที่ที่บันทึกบัญชีในสมุดรายวันทั่วไป หรือ สมุดรายวันซื้อ</w:t>
            </w:r>
          </w:p>
          <w:p w14:paraId="7E19CABC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วัสดุต้องเป็นเอกสารการจัดซื้อ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้างต้องเป็นชุดเอกสารพร้อมจ่ายชำระหนี้ แต่ให้สำเนาเอกสารใบแจ้งหนี้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ชุดนั้นๆ วันที่ในใบตรวจรับจะต้องพิมพ์ออกจากระบบ เท่านั้น </w:t>
            </w:r>
          </w:p>
          <w:p w14:paraId="6B4E7D63" w14:textId="77777777" w:rsidR="00E25260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ณีส่งเอกสารซื้อจ้างล่าช้าหลังจากวันตรวจรับ จะต้องมีบันทึกข้อความเสนอผู้อำนวยการชี้แจงการส่งล่าช้า (ไม่ได้คะแนนตามนโยบาย)</w:t>
            </w:r>
          </w:p>
          <w:p w14:paraId="103F34CA" w14:textId="4DD33156" w:rsidR="001844FC" w:rsidRPr="00AF55AD" w:rsidRDefault="001844FC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**</w:t>
            </w:r>
            <w:r w:rsidRPr="001844F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ากซื้อจ้างผิดประเภทให้ข้อเสนอแนะว่าให้แยกประเภทวัสดุ ตามการจำแนกประเภทวัสดุตามสำนักงบประมาณ</w:t>
            </w:r>
          </w:p>
        </w:tc>
        <w:tc>
          <w:tcPr>
            <w:tcW w:w="3962" w:type="dxa"/>
          </w:tcPr>
          <w:p w14:paraId="588E4FC8" w14:textId="77777777" w:rsidR="00E25260" w:rsidRPr="008218E7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6977DC7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ญชีแยกประเภท</w:t>
            </w:r>
          </w:p>
          <w:p w14:paraId="5CC11821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237B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การลงบัญชี (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6C785D9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ุดเอกสารพร้อมจ่ายชำระหนี้ แต่ให้สำเนาเอกสารใบแจ้งหนี้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ุดนั้นๆ</w:t>
            </w:r>
          </w:p>
          <w:p w14:paraId="5F66CA32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สอบ</w:t>
            </w:r>
          </w:p>
          <w:p w14:paraId="0567BD74" w14:textId="77777777" w:rsidR="00E25260" w:rsidRPr="00F237BF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ตัวอย่างจากบัญชีแยกประเภทไปหาเอกสารประกอบการบันทึกบัญชี ประเภทละ 5 รายการ ว่าตรงกับวันที่ที่บันท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37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มุดรายวันทั่วไปหรือสมุดรายวันซื้อ</w:t>
            </w:r>
          </w:p>
          <w:p w14:paraId="352FCC51" w14:textId="77777777" w:rsidR="00E25260" w:rsidRPr="00B70D8F" w:rsidRDefault="00E25260" w:rsidP="00E2526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E25260" w:rsidRPr="00EF6144" w14:paraId="51F35A12" w14:textId="77777777" w:rsidTr="00E25260">
        <w:trPr>
          <w:trHeight w:val="2808"/>
        </w:trPr>
        <w:tc>
          <w:tcPr>
            <w:tcW w:w="3539" w:type="dxa"/>
          </w:tcPr>
          <w:p w14:paraId="68213FC7" w14:textId="77DBC415" w:rsidR="00E25260" w:rsidRPr="00EF614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.2 สอบทานการคำนวณมูลค่ารวมของวัสดุคงเหลือแต่ละประเภท</w:t>
            </w:r>
          </w:p>
        </w:tc>
        <w:tc>
          <w:tcPr>
            <w:tcW w:w="7229" w:type="dxa"/>
          </w:tcPr>
          <w:p w14:paraId="44FE5BA1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ตรวจสอบมูลค่าวัสดุที่นำมาบันทึกบัญชี  </w:t>
            </w:r>
          </w:p>
          <w:p w14:paraId="6D0E0F05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2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ยกมา + 2. รับเข้า – 3.ใช้ไป </w:t>
            </w:r>
            <w:r w:rsidRPr="00962C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962C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คงเหลือ)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ดยดูจากงบทดลองกับรายงานมูลค่าคงคลังประจำเดือน ต้องตรงกันทั้ง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่อง</w:t>
            </w:r>
          </w:p>
          <w:p w14:paraId="590AA6D4" w14:textId="77777777" w:rsidR="00AC5FA9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คงเหลือ คือ มูลค่าคงเหลือจากคลังใหญ่และคลังย่อยรว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่างน้อยต้องมีคลังยาและคลังวัสดุการแพท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)   </w:t>
            </w:r>
          </w:p>
          <w:p w14:paraId="4F63235C" w14:textId="2F54E48A" w:rsidR="00E25260" w:rsidRPr="004E0B96" w:rsidRDefault="00AC5FA9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5FA9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ให้ฝ่ายเภสัชทำสรุปรับรองรายงานมูลค่าคงค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7CCE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แยกตามการรับวัสดุเข้า จ่ายออก</w:t>
            </w:r>
          </w:p>
          <w:p w14:paraId="44F7AF55" w14:textId="30D0DC21" w:rsidR="001844FC" w:rsidRPr="007630B2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C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CE3C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ยอดคงเหลือวัสดุตามรายละเอียดประกอบรายงานวัสดุคงคลัง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คลังใหญ่และคลังย่อยของวัสดุ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ระเภท (มีลายมือชื่อผู้รายงาน) เท่ากับยอดคงเหลือในงบทดลอง</w:t>
            </w:r>
          </w:p>
        </w:tc>
        <w:tc>
          <w:tcPr>
            <w:tcW w:w="3962" w:type="dxa"/>
          </w:tcPr>
          <w:p w14:paraId="09A69965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ทดลอง</w:t>
            </w:r>
          </w:p>
          <w:p w14:paraId="57577C1A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มูลค่าคงคลังประจำเดือน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240C511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ลังใหญ่และคลังย่อย)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ากหน่วยงานที่รับผิดชอบโดยผู้รับผิดชอบลงลายมือกำกับ</w:t>
            </w:r>
          </w:p>
          <w:p w14:paraId="19D4EBEE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ประกอบรายงานวัสดุคงคลัง</w:t>
            </w:r>
            <w:r w:rsidRPr="004E0B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ลังใหญ่และคลังย่อย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D5E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5E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น้อยคลังยาและเวชภัณฑ์มิใช่ยา)</w:t>
            </w:r>
          </w:p>
          <w:p w14:paraId="186BB945" w14:textId="77777777" w:rsidR="00E25260" w:rsidRPr="004E0B96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ประเภท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ลงนามรับรองการ</w:t>
            </w:r>
          </w:p>
          <w:p w14:paraId="6D0E2020" w14:textId="77AF3B31" w:rsidR="00E25260" w:rsidRPr="00EF6144" w:rsidRDefault="00E25260" w:rsidP="00E252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ทานการคำนวณมูลค่าคงเหลือถูกต้องแต่ละรายการ</w:t>
            </w:r>
          </w:p>
        </w:tc>
      </w:tr>
    </w:tbl>
    <w:p w14:paraId="647E3A18" w14:textId="77777777" w:rsidR="00DC7D0A" w:rsidRDefault="00DC7D0A" w:rsidP="000C0C8F"/>
    <w:p w14:paraId="1B59F067" w14:textId="77777777" w:rsidR="00E25260" w:rsidRDefault="00E25260" w:rsidP="000C0C8F"/>
    <w:p w14:paraId="13465596" w14:textId="77777777" w:rsidR="00E25260" w:rsidRDefault="00E25260" w:rsidP="000C0C8F"/>
    <w:p w14:paraId="6A34D34B" w14:textId="77777777" w:rsidR="00BB5355" w:rsidRDefault="00BB5355" w:rsidP="000C0C8F"/>
    <w:p w14:paraId="22696806" w14:textId="77777777" w:rsidR="00E25260" w:rsidRPr="00E25260" w:rsidRDefault="00E25260" w:rsidP="00E2526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40C87536" w14:textId="77777777" w:rsidR="00E25260" w:rsidRPr="00E25260" w:rsidRDefault="00E25260" w:rsidP="00E2526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รื่อง วัสดุคงเหลือ</w:t>
      </w:r>
    </w:p>
    <w:p w14:paraId="654579F2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>รายงานมูลค่าคงคลัง</w:t>
      </w:r>
    </w:p>
    <w:p w14:paraId="3564373E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>รายละเอียดประกอบรายงานวัสดุคงคลัง</w:t>
      </w:r>
    </w:p>
    <w:p w14:paraId="60A828CD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>ตัวอย่างใบส่งของ</w:t>
      </w:r>
    </w:p>
    <w:p w14:paraId="2E32342A" w14:textId="77777777" w:rsidR="00E25260" w:rsidRPr="00E25260" w:rsidRDefault="00E25260" w:rsidP="00E25260">
      <w:pPr>
        <w:numPr>
          <w:ilvl w:val="0"/>
          <w:numId w:val="3"/>
        </w:numPr>
        <w:spacing w:after="0" w:line="276" w:lineRule="auto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0"/>
          <w:szCs w:val="50"/>
          <w:cs/>
          <w14:ligatures w14:val="none"/>
        </w:rPr>
        <w:t xml:space="preserve">ใบแจ้งหนี้เจ้าหนี้ทางการค้า / ใบรายงานหนี้ </w:t>
      </w:r>
    </w:p>
    <w:p w14:paraId="5707F41E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72CF9F7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37E551E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0943850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1413BCA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E9F8F59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A4B1071" w14:textId="77777777" w:rsid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A88E952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CC280FC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CDB3DC0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1DCF8D9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5434752" w14:textId="77777777" w:rsid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00FDE069" w14:textId="77777777" w:rsidR="00663868" w:rsidRDefault="00663868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7F71BD6B" w14:textId="77777777" w:rsidR="00663868" w:rsidRDefault="00663868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FD823FA" w14:textId="77777777" w:rsidR="00663868" w:rsidRDefault="00663868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1F1E5EC" w14:textId="77777777" w:rsidR="00663868" w:rsidRPr="00E25260" w:rsidRDefault="00663868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113C7E4" w14:textId="77777777" w:rsidR="00E25260" w:rsidRPr="00E25260" w:rsidRDefault="00E25260" w:rsidP="00E2526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7EE86205" w14:textId="77777777" w:rsidR="00E25260" w:rsidRPr="00E25260" w:rsidRDefault="00E25260" w:rsidP="00E25260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E25260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เรื่อง ที่ดิน (ถ้ามี) อาคาร และครุภัณฑ์</w:t>
      </w:r>
    </w:p>
    <w:p w14:paraId="3405651C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E04B06C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4F1037E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D1FAD99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353A298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A917D28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A7B3C80" w14:textId="77777777" w:rsidR="00E25260" w:rsidRPr="00E25260" w:rsidRDefault="00E25260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6E686DC" w14:textId="77777777" w:rsidR="00DD65B5" w:rsidRDefault="00DD65B5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0FECC03" w14:textId="77777777" w:rsidR="00DD65B5" w:rsidRPr="00E25260" w:rsidRDefault="00DD65B5" w:rsidP="00E2526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DD65B5" w:rsidRPr="00B70D8F" w14:paraId="09359043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6D8F3EE7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B6D05DA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10863F42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DD65B5" w:rsidRPr="00B70D8F" w14:paraId="6938B836" w14:textId="77777777" w:rsidTr="00AF6223">
        <w:trPr>
          <w:trHeight w:val="1881"/>
        </w:trPr>
        <w:tc>
          <w:tcPr>
            <w:tcW w:w="3539" w:type="dxa"/>
          </w:tcPr>
          <w:p w14:paraId="57EE6785" w14:textId="77777777" w:rsidR="00DD65B5" w:rsidRPr="00C7663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4. ที่ดิน (ถ้ามี) อาคาร และครุภัณฑ์</w:t>
            </w:r>
          </w:p>
          <w:p w14:paraId="693E6ADE" w14:textId="0B98A4CA" w:rsidR="00DD65B5" w:rsidRPr="00D92E19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1 มีการบันทึกบัญชีที่ดิน (ถ้ามี) อาคารและ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ไปตามนโยบายบัญชีสำนักงานปลัดกระทรวงสาธารณสุข</w:t>
            </w:r>
          </w:p>
        </w:tc>
        <w:tc>
          <w:tcPr>
            <w:tcW w:w="7229" w:type="dxa"/>
          </w:tcPr>
          <w:p w14:paraId="399D4EED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2E9B86E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โดยสุ่มตัวอย่างจากเอกสารประกอบการบันทึกบัญชีประเภทละไม่เกิน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การ ว่าตรงกับวันที่ที่บันทึกบัญชีในสมุดรายวันทั่วไป หรือ สมุดรายวันซื้อ</w:t>
            </w:r>
          </w:p>
          <w:p w14:paraId="3B55481A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กรณี ครุภัณฑ์ต้องมีมูลค่าต่อหน่วย 10,000 บ.ขึ้นไป เริ่ม 1 ต.ค.2562</w:t>
            </w:r>
          </w:p>
          <w:p w14:paraId="27EBDE9F" w14:textId="51BBD5C0" w:rsidR="00DD65B5" w:rsidRPr="00AF55AD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 รับรู้ครุภัณฑ์ผิดประเภทจากเจ้าหน้าที่พัสดุ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คนละประเภทกัน)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ดคะแนนนโยบาย เฉพาะเดือนที่รับตรวจ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ครุภัณฑ์ต้องเป็นเอกสารการจัดซื้อ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้างต้องเป็นชุดเอกสารพร้อมจ่ายชำระหนี้ แต่ให้สำเนาเอกสารใบแจ้งหนี้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นชุดนั้นๆ วันที่ในใบตรวจรับจะต้องพิมพ์ออกจากระบบ เท่านั้น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ณีส่งเอกสารซื้อจ้างล่าช้าหลังจากวันตรวจรับ จะต้องมีบันทึกข้อความเสนอผู้อำนวยการชี้แจงการส่งล่าช้า (ไม่ได้คะแนนตามนโยบาย)</w:t>
            </w:r>
          </w:p>
        </w:tc>
        <w:tc>
          <w:tcPr>
            <w:tcW w:w="3962" w:type="dxa"/>
          </w:tcPr>
          <w:p w14:paraId="2E040B74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C383FC6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ญชีแยกประเภท</w:t>
            </w:r>
          </w:p>
          <w:p w14:paraId="44F37894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00DD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การลงบัญชี (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65A41A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ชุดเอกสารพร้อมจ่ายชำระหนี้ แต่ให้สำเนาเอกสารใบแจ้งหนี้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ชุดนั้นๆ</w:t>
            </w:r>
          </w:p>
          <w:p w14:paraId="15554739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สอบ</w:t>
            </w:r>
          </w:p>
          <w:p w14:paraId="26C185DA" w14:textId="039A1E04" w:rsidR="00DD65B5" w:rsidRPr="00B70D8F" w:rsidRDefault="00DD65B5" w:rsidP="00DD65B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ตัวอย่างจากบัญชีแยกประเภทไปหาเอกสารประกอบการบันทึกบัญชี ประเภทละ 5 รายการ ว่าตรงกับวันที่ที่บันทึกในสมุดรายวันทั่วไปหรือสมุดรายวันซื้อ</w:t>
            </w:r>
          </w:p>
        </w:tc>
      </w:tr>
      <w:tr w:rsidR="00DD65B5" w:rsidRPr="00EF6144" w14:paraId="06B20B31" w14:textId="77777777" w:rsidTr="00AF6223">
        <w:trPr>
          <w:trHeight w:val="2808"/>
        </w:trPr>
        <w:tc>
          <w:tcPr>
            <w:tcW w:w="3539" w:type="dxa"/>
          </w:tcPr>
          <w:p w14:paraId="4A7E3DCB" w14:textId="79F68570" w:rsidR="00DD65B5" w:rsidRPr="00443261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รายงานค่าเสื่อมราคา</w:t>
            </w:r>
            <w:r w:rsidRPr="0044326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หว่างเดือน ค่าเสื่อมราคาตั้งแต่ต้นปีจนถึงเดือนที่ตรวจ และค่าเสื่อมราคาสะสม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้องตรงกับงบทดลองและบัญชีแยกประเภททั่วไป </w:t>
            </w:r>
          </w:p>
          <w:p w14:paraId="3FFFDC6A" w14:textId="68157361" w:rsidR="00DD65B5" w:rsidRPr="00EF614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ยก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face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ไม่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face</w:t>
            </w:r>
          </w:p>
        </w:tc>
        <w:tc>
          <w:tcPr>
            <w:tcW w:w="7229" w:type="dxa"/>
          </w:tcPr>
          <w:p w14:paraId="19F839E4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รวจสอบราคาทุน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หว่างงบทดลองกับรายงานค่าเสื่อมราคา </w:t>
            </w:r>
          </w:p>
          <w:p w14:paraId="62D197A6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ตรวจสอบค่าเสื่อมราคาสะสม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อดยกไป)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ต่างระหว่างงบทดลองกับตารางค่าเสื่อมราคา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+/- 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 ของสินทรัพย์แต่ละประเภท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ดยค่าเสื่อมราคาสะสมต้องไม่เกินมูลค่า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สินทรัพย์นั้นๆ </w:t>
            </w:r>
          </w:p>
          <w:p w14:paraId="1DB3A182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รวจค่าเสื่อมราคา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สื่อมราคาสะสมทุกประเภท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เดือน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ตรงกัน หากไม่ตรง ต้องแนบรายการปรับปรุงประกอ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 (กรณีมีการปรับปรุงค่าเสื่อมราคา ให้จัดทำบันทึกข้อความรายการปรับปรุงพร้อมเอกสารแนบ)</w:t>
            </w:r>
          </w:p>
          <w:p w14:paraId="384AB293" w14:textId="0F47C8C7" w:rsidR="00DD65B5" w:rsidRPr="007630B2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E3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ตรวจสอบค่าเสื่อมราคา ตั้งแต่ต้นปี จนถึงเดือนที่ตรวจ (ที่งานพัสดุรับรอง  งานพัสดุกับงานบัญชีกระทบยอดจะต้องตรงกัน)</w:t>
            </w:r>
          </w:p>
        </w:tc>
        <w:tc>
          <w:tcPr>
            <w:tcW w:w="3962" w:type="dxa"/>
          </w:tcPr>
          <w:p w14:paraId="4FEE37E2" w14:textId="77777777" w:rsidR="00DD65B5" w:rsidRPr="00745015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ค่าเสื่อมราคาโดยผู้รับผิดชอบ</w:t>
            </w:r>
            <w:r w:rsidRPr="00443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32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E2BEC9" w14:textId="77777777" w:rsidR="00DD65B5" w:rsidRPr="00C7663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แยกประเภท</w:t>
            </w:r>
          </w:p>
          <w:p w14:paraId="15BDC4CB" w14:textId="77777777" w:rsidR="00DD65B5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ดลอง</w:t>
            </w:r>
          </w:p>
          <w:p w14:paraId="33B01F6B" w14:textId="2C3353D3" w:rsidR="00DD65B5" w:rsidRPr="00EF6144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ถ้ามีรายการปรับปรุงต้องแนบเอกสารประกอบ</w:t>
            </w:r>
          </w:p>
        </w:tc>
      </w:tr>
    </w:tbl>
    <w:p w14:paraId="2D612692" w14:textId="77777777" w:rsidR="00E25260" w:rsidRDefault="00E25260" w:rsidP="000C0C8F"/>
    <w:p w14:paraId="170584E8" w14:textId="77777777" w:rsidR="00DD65B5" w:rsidRDefault="00DD65B5" w:rsidP="000C0C8F"/>
    <w:p w14:paraId="27A1713F" w14:textId="77777777" w:rsidR="00DD65B5" w:rsidRDefault="00DD65B5" w:rsidP="000C0C8F"/>
    <w:p w14:paraId="075E92AE" w14:textId="77777777" w:rsidR="00DD65B5" w:rsidRDefault="00DD65B5" w:rsidP="000C0C8F"/>
    <w:p w14:paraId="414191E8" w14:textId="77777777" w:rsidR="00DD65B5" w:rsidRDefault="00DD65B5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DD65B5" w:rsidRPr="00B70D8F" w14:paraId="60EE5388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4560764E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0A767F4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514BB868" w14:textId="77777777" w:rsidR="00DD65B5" w:rsidRPr="00B70D8F" w:rsidRDefault="00DD65B5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DD65B5" w:rsidRPr="00B70D8F" w14:paraId="49D22A35" w14:textId="77777777" w:rsidTr="00AF6223">
        <w:trPr>
          <w:trHeight w:val="1881"/>
        </w:trPr>
        <w:tc>
          <w:tcPr>
            <w:tcW w:w="3539" w:type="dxa"/>
          </w:tcPr>
          <w:p w14:paraId="12A4CA5D" w14:textId="6AB9E446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รายงานค่าเสื่อมราคา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หว่างเดือน  ค่าเสื่อมราคาตั้งแต่ต้นปีจนถึงเดือนที่ตรวจ</w:t>
            </w:r>
            <w:r w:rsidR="00462F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ละค่าเสื่อมราคาสะสม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้องตรงกับงบทดลองและบัญชีแยกประเภททั่วไป </w:t>
            </w:r>
          </w:p>
          <w:p w14:paraId="6427F054" w14:textId="56F4149F" w:rsidR="00DD65B5" w:rsidRPr="00D92E19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ยก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face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ไม่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face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7229" w:type="dxa"/>
          </w:tcPr>
          <w:p w14:paraId="6CC7F27F" w14:textId="77777777" w:rsidR="00DD65B5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ะเบียนคุมค่าเสื่อมราคาต้องมีรายละเอียด เลขครุภัณฑ์ อย่างน้อยครุภัณฑ์ที่รับตั้งแต่ปีงบประมาณ </w:t>
            </w:r>
            <w:r w:rsidRPr="00FE3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  <w:p w14:paraId="4DAEF111" w14:textId="77777777" w:rsidR="00DD65B5" w:rsidRPr="00FE338C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B62E7A0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2C5CC5C9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กำหนดอายุการใช้งานสินทรัพย์ถาวรและค่าเสื่อมราคาของสำนักงาน</w:t>
            </w:r>
          </w:p>
          <w:p w14:paraId="7E1C6FA1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ัดกระทรวงสาธารณสุข ตามหนังสือที่ สธ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01.024.6/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8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ว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7 กพ. 55</w:t>
            </w:r>
          </w:p>
          <w:p w14:paraId="23F37BDC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</w:t>
            </w:r>
            <w:r w:rsidRPr="00CB1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ค่าเสื่อม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เริ่มใช้อัตราใหม่ตั้งแต่ ก.พ. 55 หรือ ต.ค.</w:t>
            </w:r>
            <w:r w:rsidRPr="00D30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EE370E0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D309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ัดจำหน่ายสินทรัพย์ไม่มีตัวตัวตน มาตรฐานบัญชีภาครัฐและนโยบายการบัญชีภาครัฐ พ.ศ.</w:t>
            </w:r>
            <w:r w:rsidRPr="00D309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1 </w:t>
            </w:r>
            <w:r w:rsidRPr="00CB1F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ฉบับที่ </w:t>
            </w:r>
            <w:r w:rsidRPr="00CB1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1 </w:t>
            </w:r>
            <w:r w:rsidRPr="00CB1F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รื่อง สินทรัพย์ไม่มีตัวตน </w:t>
            </w:r>
          </w:p>
          <w:p w14:paraId="066E25EF" w14:textId="77777777" w:rsidR="00DD65B5" w:rsidRPr="00D309AF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มีการรับสินทรัพย์เข้าภายในเดือนให้คิดค่าเสื่อมราคาตามหลักเกณฑ์ของ</w:t>
            </w:r>
          </w:p>
          <w:p w14:paraId="4AB1EC29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มบัญชีกลาง คำนวณค่าเสื่อมราคาโดยใช้โปรแกรม 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ss/</w:t>
            </w:r>
            <w:r w:rsidRPr="00D30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 </w:t>
            </w:r>
          </w:p>
          <w:p w14:paraId="26BDAC6D" w14:textId="77777777" w:rsidR="00DD65B5" w:rsidRPr="00400DD8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แต่ละ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0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ะต้องให้เหลือ 1 บาท ถ้าไม่ปรับจะหักคะแนน)</w:t>
            </w:r>
          </w:p>
          <w:p w14:paraId="558C88AB" w14:textId="77777777" w:rsidR="00DD65B5" w:rsidRPr="000F755B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พิ่มเติม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 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ss/</w:t>
            </w:r>
            <w:r w:rsidRPr="00400D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อื่น การคำนวณอายุการใช้งานดังนี้</w:t>
            </w:r>
          </w:p>
          <w:p w14:paraId="0B63F55F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 1 ถึง 15 ของเดือน ให้นับเป็น 1 เดือน</w:t>
            </w:r>
          </w:p>
          <w:p w14:paraId="14C8EA8C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แต่วันที่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เดือนเป็นต้นไป ให้นับเดือนถัดไป</w:t>
            </w:r>
          </w:p>
          <w:p w14:paraId="7ADAB6B3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วัน</w:t>
            </w:r>
          </w:p>
          <w:p w14:paraId="339FF9EC" w14:textId="77777777" w:rsidR="00DD65B5" w:rsidRPr="000F755B" w:rsidRDefault="00DD65B5" w:rsidP="00DD65B5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เดือน</w:t>
            </w:r>
          </w:p>
          <w:p w14:paraId="1B43A72E" w14:textId="27AFFD69" w:rsidR="00DD65B5" w:rsidRPr="000F755B" w:rsidRDefault="00DD65B5" w:rsidP="00DD65B5">
            <w:pPr>
              <w:spacing w:after="0" w:line="240" w:lineRule="auto"/>
              <w:ind w:left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หนังสือที่ กค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528.2/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 ลว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 ก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0F7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43) </w:t>
            </w:r>
          </w:p>
          <w:p w14:paraId="0D715E64" w14:textId="77777777" w:rsidR="00DD65B5" w:rsidRPr="000F755B" w:rsidRDefault="00DD65B5" w:rsidP="00DD65B5">
            <w:pPr>
              <w:spacing w:after="0" w:line="240" w:lineRule="auto"/>
              <w:ind w:left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ลือกใช้วิธีใดวิธีหนึ่งเท่านั้น ตั้งแต่ปีงบประมาณ 2559 เป็นต้นไป</w:t>
            </w:r>
          </w:p>
          <w:p w14:paraId="18CD4F27" w14:textId="513ECB2A" w:rsidR="00DD65B5" w:rsidRPr="00AF55AD" w:rsidRDefault="00DD65B5" w:rsidP="00DD65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AF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270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0A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75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กรณีที่เป็นค่าจ้างเหมาที่มีราคาสูงให้ตรวจสอบว่าเป็นค่าจ้างเหมาที่เกิดจากการก่อสร้างหรือ ต่อเติม อาคาร สิ่งปลูกสร้าง (แต่ทั้งนี้ต้องดูว่า จนท.พัสดุ รับรู้เป็นสินทรัพย์หรือค่าจ้างเหมา ให้รับรู้ตาม จนท.พัสดุ) </w:t>
            </w:r>
          </w:p>
        </w:tc>
        <w:tc>
          <w:tcPr>
            <w:tcW w:w="3962" w:type="dxa"/>
          </w:tcPr>
          <w:p w14:paraId="5BB5001C" w14:textId="043964E3" w:rsidR="00DD65B5" w:rsidRPr="00B70D8F" w:rsidRDefault="00DD65B5" w:rsidP="00DD65B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5D9C557D" w14:textId="77777777" w:rsidR="00DD65B5" w:rsidRDefault="00DD65B5" w:rsidP="000C0C8F"/>
    <w:p w14:paraId="5532A5F9" w14:textId="77777777" w:rsidR="00DD65B5" w:rsidRDefault="00DD65B5" w:rsidP="000C0C8F"/>
    <w:p w14:paraId="5227C406" w14:textId="77777777" w:rsidR="00DD65B5" w:rsidRDefault="00DD65B5" w:rsidP="000C0C8F"/>
    <w:p w14:paraId="112BC47E" w14:textId="77777777" w:rsidR="00DD65B5" w:rsidRDefault="00DD65B5" w:rsidP="000C0C8F"/>
    <w:p w14:paraId="522FB9AE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0BF320EE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50"/>
          <w:szCs w:val="5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รื่อง ที่ดิน (ถ้ามี) อาคาร และครุภัณฑ์</w:t>
      </w:r>
    </w:p>
    <w:p w14:paraId="09430057" w14:textId="77777777" w:rsidR="0025671B" w:rsidRPr="0025671B" w:rsidRDefault="0025671B" w:rsidP="0025671B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1. ตารางรายงานค่าเสื่อมราคา</w:t>
      </w:r>
    </w:p>
    <w:p w14:paraId="6A70ADB8" w14:textId="77777777" w:rsidR="0025671B" w:rsidRPr="0025671B" w:rsidRDefault="0025671B" w:rsidP="0025671B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2. หนังสืออายุการใช้งานสินทรัพย์ถาวรและค่าเสื่อมราคาของ สป.สธ. </w:t>
      </w:r>
    </w:p>
    <w:p w14:paraId="7FC55ACF" w14:textId="77777777" w:rsidR="0025671B" w:rsidRPr="0025671B" w:rsidRDefault="0025671B" w:rsidP="0025671B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ที่ สธ 0201.024.6/ว 68 ลว.17 กุมภาพันธ์ 2555</w:t>
      </w:r>
    </w:p>
    <w:p w14:paraId="5139B7C7" w14:textId="77777777" w:rsidR="0025671B" w:rsidRPr="0025671B" w:rsidRDefault="0025671B" w:rsidP="0025671B">
      <w:pPr>
        <w:spacing w:after="0" w:line="240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3. ใบแจ้งหนี้เจ้าหนี้ทางการค้า / ใบรายงานหนี้</w:t>
      </w:r>
    </w:p>
    <w:p w14:paraId="2E4C1B72" w14:textId="77777777" w:rsidR="0025671B" w:rsidRPr="0025671B" w:rsidRDefault="0025671B" w:rsidP="0025671B">
      <w:pPr>
        <w:spacing w:after="0" w:line="240" w:lineRule="auto"/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</w:pPr>
    </w:p>
    <w:p w14:paraId="38C5A933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11F8D9A1" w14:textId="77777777" w:rsid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592E0B17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12C1AFA3" w14:textId="77777777" w:rsidR="0025671B" w:rsidRPr="0025671B" w:rsidRDefault="0025671B" w:rsidP="0025671B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B7BB1E5" w14:textId="77777777" w:rsidR="0025671B" w:rsidRDefault="0025671B" w:rsidP="0025671B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13AA868D" w14:textId="77777777" w:rsidR="0096319A" w:rsidRDefault="0096319A" w:rsidP="0025671B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BC65E2E" w14:textId="77777777" w:rsidR="0096319A" w:rsidRPr="0025671B" w:rsidRDefault="0096319A" w:rsidP="0025671B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3646214" w14:textId="77777777" w:rsidR="0025671B" w:rsidRPr="0025671B" w:rsidRDefault="0025671B" w:rsidP="0025671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bookmarkStart w:id="2" w:name="_Hlk63004294"/>
      <w:r w:rsidRPr="0025671B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7D136278" w14:textId="77777777" w:rsidR="0025671B" w:rsidRPr="0025671B" w:rsidRDefault="0025671B" w:rsidP="0025671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</w:pPr>
      <w:r w:rsidRPr="0025671B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เรื่อง เจ้าหนี้การค้า ค่าใช้จ่ายค้างจ่าย และหนี้สินอื่นๆ </w:t>
      </w:r>
    </w:p>
    <w:bookmarkEnd w:id="2"/>
    <w:p w14:paraId="2F53902E" w14:textId="77777777" w:rsidR="00DD65B5" w:rsidRDefault="00DD65B5" w:rsidP="000C0C8F"/>
    <w:p w14:paraId="254C387D" w14:textId="77777777" w:rsidR="00DD65B5" w:rsidRDefault="00DD65B5" w:rsidP="000C0C8F"/>
    <w:p w14:paraId="03A18D40" w14:textId="77777777" w:rsidR="0025671B" w:rsidRDefault="0025671B" w:rsidP="000C0C8F"/>
    <w:p w14:paraId="10DE22E3" w14:textId="77777777" w:rsidR="0025671B" w:rsidRDefault="0025671B" w:rsidP="000C0C8F"/>
    <w:p w14:paraId="06829478" w14:textId="77777777" w:rsidR="0025671B" w:rsidRDefault="0025671B" w:rsidP="000C0C8F"/>
    <w:p w14:paraId="7058A978" w14:textId="77777777" w:rsidR="0025671B" w:rsidRDefault="0025671B" w:rsidP="000C0C8F"/>
    <w:p w14:paraId="50C83B94" w14:textId="77777777" w:rsidR="0025671B" w:rsidRDefault="0025671B" w:rsidP="000C0C8F"/>
    <w:p w14:paraId="715EF673" w14:textId="77777777" w:rsidR="0025671B" w:rsidRDefault="0025671B" w:rsidP="000C0C8F"/>
    <w:p w14:paraId="0539DB92" w14:textId="77777777" w:rsidR="0025671B" w:rsidRDefault="0025671B" w:rsidP="000C0C8F"/>
    <w:p w14:paraId="58EED5A5" w14:textId="77777777" w:rsidR="0096319A" w:rsidRDefault="0096319A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25671B" w:rsidRPr="00B70D8F" w14:paraId="1CD668D1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5D5DEDAC" w14:textId="77777777" w:rsidR="0025671B" w:rsidRPr="00B70D8F" w:rsidRDefault="0025671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7773B786" w14:textId="77777777" w:rsidR="0025671B" w:rsidRPr="00B70D8F" w:rsidRDefault="0025671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2D5479EE" w14:textId="77777777" w:rsidR="0025671B" w:rsidRPr="00B70D8F" w:rsidRDefault="0025671B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25671B" w:rsidRPr="00B70D8F" w14:paraId="248BABCD" w14:textId="77777777" w:rsidTr="0025671B">
        <w:trPr>
          <w:trHeight w:val="7356"/>
        </w:trPr>
        <w:tc>
          <w:tcPr>
            <w:tcW w:w="3539" w:type="dxa"/>
          </w:tcPr>
          <w:p w14:paraId="726FE7AC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5. เจ้าหนี้การค้า</w:t>
            </w:r>
            <w:r w:rsidRPr="00A47FD0">
              <w:rPr>
                <w:rFonts w:ascii="TH SarabunPSK" w:hAnsi="TH SarabunPSK" w:cs="TH SarabunPSK" w:hint="cs"/>
                <w:b/>
                <w:bCs/>
                <w:color w:val="00B050"/>
                <w:sz w:val="40"/>
                <w:szCs w:val="40"/>
                <w:u w:val="double"/>
                <w:cs/>
              </w:rPr>
              <w:t xml:space="preserve"> </w:t>
            </w:r>
            <w:r w:rsidRPr="00A47FD0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ค่าใช้จ่ายค้างจ่าย</w:t>
            </w:r>
            <w:r w:rsidRPr="00A47FD0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double"/>
                <w:cs/>
              </w:rPr>
              <w:t xml:space="preserve">  หนี้สินอื่น </w:t>
            </w:r>
            <w:r w:rsidRPr="00A47FD0"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และ</w:t>
            </w:r>
            <w:r w:rsidRPr="00A47FD0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double"/>
                <w:cs/>
              </w:rPr>
              <w:t>เงินรับฝากทุกประเภท</w:t>
            </w:r>
          </w:p>
          <w:p w14:paraId="4A179BCF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5.1 มีการบันทึกบัญชีเจ้าหนี้การค้า 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จ้าหนี้ค่ารักษาพยาบาลตามจ่าย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ใช้จ่ายค้างจ่ายและ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งินรับฝากทุกประเภท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เป็นไปตามนโยบายบัญชี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ภาครัฐ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EB7A363" w14:textId="50346729" w:rsidR="0025671B" w:rsidRPr="00D92E19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06C12474" w14:textId="77777777" w:rsidR="0025671B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AA017DC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2AC022B9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รับรู้เจ้าหนี้ต้องเป็นเอกสารการจัดซื้อ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้างต้องเป็นชุดเอกสารพร้อมจ่ายชำระหนี้ แต่ให้สำเนาเอกสารใบแจ้งหนี้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ใบตรวจรับการจัดซื้อ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จ้างแนบ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ชุดนั้นๆ วันที่ในใบตรวจรับจะต้องพิมพ์ออกจากระบบ เท่านั้น </w:t>
            </w:r>
          </w:p>
          <w:p w14:paraId="2800D7D8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ณีส่งเอกสารซื้อจ้างล่าช้าหลังจากวันตรวจรับ จะต้องมีบันทึกข้อความเสนอผู้อำนวยการชี้แจงการส่งล่าช้า (ไม่ได้คะแนนตามนโยบาย)</w:t>
            </w:r>
          </w:p>
          <w:p w14:paraId="30DBEE9C" w14:textId="43653BA1" w:rsidR="0025671B" w:rsidRPr="00AF55AD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รวจสอบเอกสารการแจ้งหนี้ค่ารักษาพยาบาลตามจ่าย ต้องมีการลงลายมือชื่อผู้ตรวจสอบบันทึกบัญชีตาม วันที่ธุรการลงรับเอกสาร หรือ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ผู้รับผิดชอบตรวจสอบ หรือวันที่การเงิน/บัญชีลงรับเอกสาร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2" w:type="dxa"/>
          </w:tcPr>
          <w:p w14:paraId="1DAD783E" w14:textId="77777777" w:rsidR="0025671B" w:rsidRPr="0036210F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ัญชีแยกประเภทเจ้าหนี้การค้า,เจ้าหนี้ค่ารักษาพยาบาลตามจ่าย,ค่าใช้จ่ายค้างจ่ายและ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ับฝากอื่นทุกประเภท</w:t>
            </w:r>
          </w:p>
          <w:p w14:paraId="22EA9374" w14:textId="77777777" w:rsidR="0025671B" w:rsidRPr="0036210F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ใบสำคัญการลงบัญชี (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บสำเนาใบส่งของ/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แจ้งหนี้ และสำเนาใบตรวจรับการจัดซื้อ/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จ้าง 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ดย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VOUCHER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ต้องมีลายมือชื่อผู้บันทึกบัญชี ผู้ตรวจสอบและผู้อนุมัติ</w:t>
            </w:r>
          </w:p>
          <w:p w14:paraId="1C279412" w14:textId="77777777" w:rsidR="0025671B" w:rsidRPr="00A47FD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ะเบียนคุมเจ้าหนี้ ค่าใช้จ่ายค้างจ่ายและ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ับฝากทุกประเภท</w:t>
            </w:r>
            <w:r w:rsidRPr="00DF50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5684298" w14:textId="77777777" w:rsidR="0025671B" w:rsidRPr="00FB5DE0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5DE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ธีการตรวจสอบ</w:t>
            </w:r>
          </w:p>
          <w:p w14:paraId="7BCF82B4" w14:textId="77777777" w:rsidR="0025671B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ตัวอย่างจากบัญชีแยกประเภทไปหาเอกสารประกอบการบันทึกบัญชี ประเภทละ 5 รายการ ว่าตรงกับวันที่ที่บันทึกในสมุดรายวันทั่วไปหรือสมุดรายวันซื้อ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</w:p>
          <w:p w14:paraId="62D62A26" w14:textId="77777777" w:rsidR="0025671B" w:rsidRPr="0036210F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ประมาณการค่าใช้จ่ายค้างจ่าย</w:t>
            </w:r>
            <w:r w:rsidRPr="00362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เจ้าหน้าที่การเงินหรือเจ้าหน้าที่พัสดุลงนามรับรอง</w:t>
            </w:r>
            <w:r w:rsidRPr="001B28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(ค่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ตอบแทนและค่าสาธารณูปโภค)</w:t>
            </w:r>
          </w:p>
          <w:p w14:paraId="4D1BF043" w14:textId="77777777" w:rsidR="0025671B" w:rsidRDefault="0025671B" w:rsidP="00256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1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บัญชีรวบรวมทำบันทึกขออนุมัติปรับปรุง โดยมีหัวหน้าส่วนราชการอนุมัติ</w:t>
            </w:r>
          </w:p>
          <w:p w14:paraId="005DAB92" w14:textId="77777777" w:rsidR="0025671B" w:rsidRPr="00B70D8F" w:rsidRDefault="0025671B" w:rsidP="0025671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2D5481D3" w14:textId="77777777" w:rsidR="0025671B" w:rsidRDefault="0025671B" w:rsidP="000C0C8F"/>
    <w:p w14:paraId="61E806C3" w14:textId="77777777" w:rsidR="00AB7CA9" w:rsidRDefault="00AB7CA9" w:rsidP="000C0C8F"/>
    <w:p w14:paraId="7A6C316E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AB7CA9" w:rsidRPr="00B70D8F" w14:paraId="6871C675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0F4357A2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2585A6B6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13596B30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B7CA9" w:rsidRPr="00B70D8F" w14:paraId="14B9B8B0" w14:textId="77777777" w:rsidTr="00AF6223">
        <w:trPr>
          <w:trHeight w:val="7356"/>
        </w:trPr>
        <w:tc>
          <w:tcPr>
            <w:tcW w:w="3539" w:type="dxa"/>
          </w:tcPr>
          <w:p w14:paraId="0C909ACB" w14:textId="78775108" w:rsidR="00AB7CA9" w:rsidRPr="00A47FD0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5.1 มีการบันทึกบัญชีเจ้าหนี้การค้า 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จ้าหนี้ค่ารักษาพยาบาลตามจ่าย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ใช้จ่ายค้างจ่ายและ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งินรับฝากทุกประเภท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็นไปตามนโยบายบัญชี</w:t>
            </w:r>
            <w:r w:rsidRPr="00A47F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ภาครัฐ 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  <w:r w:rsidRPr="00A47F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</w:p>
          <w:p w14:paraId="23758624" w14:textId="77777777" w:rsidR="00AB7CA9" w:rsidRPr="00D92E1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228F17BE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รวจสอบความสัมพันธ์การบันทึกบัญชีระหว่างบัญชีเจ้าหนี้การค้า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ครดิตเจ้าหนี้วัสดุ ต้องเท่ากับด้านเดบิตวัสดุ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ณีที่มีผลต่าง คือ</w:t>
            </w:r>
          </w:p>
          <w:p w14:paraId="668E9E20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ยาที่ได้รับสนับสนุน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จาค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รายงานยาสนับสนุนในรายงานวัสดุคงคลังประจำเดือน</w:t>
            </w:r>
          </w:p>
          <w:p w14:paraId="0855241F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การปรับปรุงบัญชีด้านเจ้าหนี้ให้แนบบันทึกขออนุมัติการปรับปรุงบัญชีและเอกสารประกอบการบันทึกบัญชี</w:t>
            </w:r>
          </w:p>
          <w:p w14:paraId="45575B5B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ค่าตอบแทนค้างจ่าย ต้องมีการบันทึกบัญชีค้างจ่ายทุกสิ้นเดือน</w:t>
            </w:r>
          </w:p>
          <w:p w14:paraId="43587E56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**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สิ้นเดือนให้ทำการประมาณการค่าตอบแทนค้างจ่าย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โดยทำบันทึกเสนอผู้บริหารเพื่ออนุมัติ</w:t>
            </w:r>
          </w:p>
          <w:p w14:paraId="34F37FA3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เงินเพิ่มพิเศษไม่ทำเวช</w:t>
            </w:r>
            <w:r w:rsidRPr="00A534D4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</w:p>
          <w:p w14:paraId="7C74543F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ในการปฏิบัติงานของเจ้าหน้าที่(บริการ) </w:t>
            </w:r>
          </w:p>
          <w:p w14:paraId="15D0F265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ในการปฏิบัติงานของเจ้าหน้าที่(สนับสนุน) </w:t>
            </w:r>
          </w:p>
          <w:p w14:paraId="0BEFC9C3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ผู้ปฏิบัติงานด้านสาธารณสุข(พตส.)</w:t>
            </w:r>
          </w:p>
          <w:p w14:paraId="091BF2BE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นอกงบประมาณ)</w:t>
            </w:r>
          </w:p>
          <w:p w14:paraId="103C1FA5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- ค่าตอบแทนตามผลการปฏิบัติงานค้างจ่าย(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4P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ถ้ามี)</w:t>
            </w:r>
          </w:p>
          <w:p w14:paraId="6D96AE64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ค่าตอบแทนการปฏิบัติงานในลักษณะค่าเบี้ยเลี้ยงเหมาจ่ายค้างจ่าย   </w:t>
            </w:r>
          </w:p>
          <w:p w14:paraId="48AD2E09" w14:textId="12E36AFB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สอบความสัมพันธ์ระหว่างเจ้าหนี้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–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จาค กับบัญชีเงินฝากธนาคารที่มีวัตถุประสงค์เฉพาะ</w:t>
            </w:r>
            <w:r w:rsidR="00D06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บริจาค</w:t>
            </w:r>
          </w:p>
          <w:p w14:paraId="36CBE4EA" w14:textId="7892990F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**กรณีมีการจ่ายเงินบริจาค เจ้าหนี้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–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บริจาค</w:t>
            </w:r>
            <w:r w:rsidR="00D06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ดบิตต้องเท่ากับบัญชีเงินฝากธนาคารที่มีวัตถุประสงค์เฉพาะ</w:t>
            </w:r>
            <w:r w:rsidR="00D06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บริจาค</w:t>
            </w:r>
            <w:r w:rsidR="00D06F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เครดิต</w:t>
            </w:r>
          </w:p>
          <w:p w14:paraId="00419C84" w14:textId="33EF00FE" w:rsidR="00AB7CA9" w:rsidRPr="00AF55AD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2" w:type="dxa"/>
          </w:tcPr>
          <w:p w14:paraId="4719B016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ทดลอง</w:t>
            </w:r>
          </w:p>
          <w:p w14:paraId="3F8515FB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แยกประเภทเจ้าหนี้การค้า,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ี้ค่ารักษาพยาบาลตามจ่าย,ค่าใช้จ่ายค้างจ่ายและ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ับฝากอื่นทุกประเภท</w:t>
            </w:r>
          </w:p>
          <w:p w14:paraId="6FA91DCA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ใบสำคัญการลงบัญชี (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แนบ</w:t>
            </w:r>
          </w:p>
          <w:p w14:paraId="45E8C5E5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ใบส่งของ/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แจ้งหนี้และสำเนา</w:t>
            </w:r>
          </w:p>
          <w:p w14:paraId="0DFCB13E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ตรวจรับการจัดซื้อ/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จ้าง  </w:t>
            </w:r>
          </w:p>
          <w:p w14:paraId="32286334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ดย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VOUCHER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ต้องมีลายมือชื่อผู้บันทึก</w:t>
            </w:r>
          </w:p>
          <w:p w14:paraId="527286E6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 ผู้ตรวจสอบและผู้อนุมัติ</w:t>
            </w:r>
          </w:p>
          <w:p w14:paraId="0EAE0A90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ะเบียนคุมเจ้าหนี้ ค่าใช้จ่ายค้างจ่าย</w:t>
            </w:r>
            <w:r w:rsidRPr="00A53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นี้สินอื่น ๆ</w:t>
            </w:r>
          </w:p>
          <w:p w14:paraId="45D7E418" w14:textId="77777777" w:rsidR="00AB7CA9" w:rsidRPr="00A534D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5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ประมาณการค่าใช้จ่ายค้างจ่าย</w:t>
            </w:r>
          </w:p>
          <w:p w14:paraId="778A6E63" w14:textId="065645E3" w:rsidR="00AB7CA9" w:rsidRPr="00B70D8F" w:rsidRDefault="00AB7CA9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บัญชีรวบรวมทำบันทึกขออนุมัติปรับปรุง โดยมีหัวหน้าส่วนราชการอนุมัติ</w:t>
            </w:r>
          </w:p>
        </w:tc>
      </w:tr>
    </w:tbl>
    <w:p w14:paraId="2625B2A6" w14:textId="77777777" w:rsidR="00AB7CA9" w:rsidRDefault="00AB7CA9" w:rsidP="000C0C8F"/>
    <w:p w14:paraId="67EFD56B" w14:textId="77777777" w:rsidR="00AB7CA9" w:rsidRDefault="00AB7CA9" w:rsidP="000C0C8F"/>
    <w:p w14:paraId="207AF479" w14:textId="77777777" w:rsidR="00AB7CA9" w:rsidRDefault="00AB7CA9" w:rsidP="000C0C8F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AB7CA9" w:rsidRPr="00B70D8F" w14:paraId="3F50C0B9" w14:textId="77777777" w:rsidTr="00AF6223">
        <w:trPr>
          <w:tblHeader/>
        </w:trPr>
        <w:tc>
          <w:tcPr>
            <w:tcW w:w="3539" w:type="dxa"/>
            <w:shd w:val="clear" w:color="auto" w:fill="95B3D7"/>
          </w:tcPr>
          <w:p w14:paraId="782DE13A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1326698E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43AC2D40" w14:textId="77777777" w:rsidR="00AB7CA9" w:rsidRPr="00B70D8F" w:rsidRDefault="00AB7CA9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AB7CA9" w:rsidRPr="00B70D8F" w14:paraId="39459C4B" w14:textId="77777777" w:rsidTr="00AF6223">
        <w:trPr>
          <w:trHeight w:val="7356"/>
        </w:trPr>
        <w:tc>
          <w:tcPr>
            <w:tcW w:w="3539" w:type="dxa"/>
          </w:tcPr>
          <w:p w14:paraId="3989F266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ตรวจสอบการตั้งค่าสาธารณูปโภคค้างจ่าย ตรวจแบบพันยอด  ดังนี้</w:t>
            </w:r>
          </w:p>
          <w:p w14:paraId="35D0EED4" w14:textId="2A54172B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น้ำประปา ค่าไฟฟ้า </w:t>
            </w:r>
            <w:r w:rsidR="00334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โทรศัพท์ค่าบริการสื่อสารโทรคม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6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6649D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GPS</w:t>
            </w:r>
            <w:r w:rsidRPr="002664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)</w:t>
            </w:r>
            <w:r w:rsidR="00334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ไปรษณีย์ </w:t>
            </w:r>
          </w:p>
          <w:p w14:paraId="2B670845" w14:textId="77777777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  <w:p w14:paraId="2AB4FCF5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591E30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E819D1" w14:textId="77777777" w:rsidR="00AB7CA9" w:rsidRPr="00334AAF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3D7F9A" w14:textId="77777777" w:rsidR="00AB7CA9" w:rsidRPr="00D92E1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</w:tcPr>
          <w:p w14:paraId="40331C80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รวจสอบการบันทึกบัญชีค่าใช้จ่ายค้างจ่าย ค่าสาธารณูปโภคค้างจ่าย </w:t>
            </w:r>
            <w:r w:rsidRPr="00C76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ค่าน้ำประปา ค่าไฟฟ้า ค่าโทรศัพท์ ค่าไปรษณีย์ ค่าบริการสื่อสารโทรคมนาคม)  ตั้งแต่ต้นปีงบประมาณ ถึงเดือนที่ตรวจสอบ กับ บัญชีแยกประเภท เป็นค่าใช้จ่ายของเดือนนั้นๆ  </w:t>
            </w:r>
          </w:p>
          <w:p w14:paraId="03D92F7A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มายเหตุ      </w:t>
            </w:r>
          </w:p>
          <w:p w14:paraId="3DFEFEB0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ไม่ทันภายในเดือนต้องตั้งเป็นค่าใช้จ่ายค้างจ่ายทุกประเภท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การจ่ายภายในเดือนจะต้องอธิบายรายการในการบันทึกบัญชีให้ชัดเจน โดยระบุเดือนที่จ่าย  ตรวจสอบจากบัญชีแยกประเภทและทะเบียนคุมแบบพันยอดจากต้นปี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A7D7595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ไม่ได้รับใบแจ้งหนี้ภายในเดือน ให้ใช้การประมาณการค่าใช้จ่ายค้างจ่าย </w:t>
            </w:r>
          </w:p>
          <w:p w14:paraId="3A14D88E" w14:textId="77777777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ัวหน้าส่วนราชการรับรองการประมาณการค่าใช้จ่ายค้างจ่าย)</w:t>
            </w:r>
          </w:p>
          <w:p w14:paraId="4CC48A24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ูปโภคค้างจ่าย ระบุรหัส  21020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10.113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F456A7" w14:textId="77777777" w:rsidR="00AB7CA9" w:rsidRPr="00C76634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อินเตอร์เน็ต จัดทำจัดซื้อ/จ้างตามระเบียบพัสดุ ให้บันทึกบัญชีเป็นค่าสาธารณูปโภค คู่กับ ค่าสาธารณูปโภคค้างจ่าย</w:t>
            </w:r>
          </w:p>
          <w:p w14:paraId="7AAD1AC2" w14:textId="77777777" w:rsidR="00AB7CA9" w:rsidRPr="002A7291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ค่าสาธารณูปโภคครบทุกประเภท ทุกเดือน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ให้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N1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รณีตั้ง แต่ไม่ครบทุกเดือนให้ 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3</w:t>
            </w:r>
            <w:r w:rsidRPr="00C7663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(ไม่มีการให้ </w:t>
            </w:r>
            <w:r w:rsidRPr="00781E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2</w:t>
            </w:r>
            <w:r w:rsidRPr="00781E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781E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81E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กเว้นกรณีจ่ายทันภายในเดือน</w:t>
            </w:r>
          </w:p>
          <w:p w14:paraId="2835F94A" w14:textId="00EB7A63" w:rsidR="00AB7CA9" w:rsidRPr="00AF55AD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0B4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่ายชำระค่าสาธารณูปโภค ต้องจ่ายจากค่าสาธารณูปโภคค้างจ่ายเท่านั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62" w:type="dxa"/>
          </w:tcPr>
          <w:p w14:paraId="3A84CC69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ทดลอง</w:t>
            </w:r>
          </w:p>
          <w:p w14:paraId="13A2BA01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ญชีแยกประเภทค่าสาธารณูปโภค</w:t>
            </w:r>
          </w:p>
          <w:p w14:paraId="64C67461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้างจ่าย (ตั้งแต่ต้นปีงบประมาณถึงเดือน</w:t>
            </w:r>
          </w:p>
          <w:p w14:paraId="2C6B9A09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)</w:t>
            </w:r>
          </w:p>
          <w:p w14:paraId="37011B38" w14:textId="77777777" w:rsidR="00AB7CA9" w:rsidRPr="009D0D0C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ะเบียนคุม, ค่าสาธารณูปโภคค้างจ่าย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07E05EA" w14:textId="77777777" w:rsidR="00AB7CA9" w:rsidRDefault="00AB7CA9" w:rsidP="00AB7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ไฟล์ 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l</w:t>
            </w:r>
            <w:r w:rsidRPr="009D0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กรณียกยอด และพันยอด</w:t>
            </w:r>
          </w:p>
          <w:p w14:paraId="36781EE2" w14:textId="3DB5C24B" w:rsidR="00AB7CA9" w:rsidRPr="00B70D8F" w:rsidRDefault="00AB7CA9" w:rsidP="00AB7CA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ญชีรวบรมใบประมาณการทำบันทึกขออนุมัติปรับปรุง โดยมีหัวหน้าส่วนราชการอนุมัติ</w:t>
            </w:r>
          </w:p>
        </w:tc>
      </w:tr>
    </w:tbl>
    <w:p w14:paraId="606AB1A5" w14:textId="77777777" w:rsidR="00AB7CA9" w:rsidRDefault="00AB7CA9" w:rsidP="000C0C8F"/>
    <w:p w14:paraId="2924595D" w14:textId="77777777" w:rsidR="00AB7CA9" w:rsidRDefault="00AB7CA9" w:rsidP="000C0C8F"/>
    <w:p w14:paraId="76E39E14" w14:textId="77777777" w:rsidR="00AB7CA9" w:rsidRDefault="00AB7CA9" w:rsidP="000C0C8F"/>
    <w:p w14:paraId="1744F169" w14:textId="77777777" w:rsidR="00AB7CA9" w:rsidRDefault="00AB7CA9" w:rsidP="000C0C8F"/>
    <w:p w14:paraId="1E8BC145" w14:textId="77777777" w:rsidR="0096319A" w:rsidRDefault="0096319A" w:rsidP="000C0C8F"/>
    <w:p w14:paraId="06FFE7FD" w14:textId="77777777" w:rsidR="0096319A" w:rsidRDefault="0096319A" w:rsidP="000C0C8F"/>
    <w:p w14:paraId="2976B51D" w14:textId="77777777" w:rsidR="00AB7CA9" w:rsidRDefault="00AB7CA9" w:rsidP="000C0C8F"/>
    <w:p w14:paraId="043BC352" w14:textId="77777777" w:rsidR="00AB7CA9" w:rsidRPr="00AB7CA9" w:rsidRDefault="00AB7CA9" w:rsidP="00AB7CA9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03C0D4B8" w14:textId="77777777" w:rsidR="00AB7CA9" w:rsidRPr="00AB7CA9" w:rsidRDefault="00AB7CA9" w:rsidP="00AB7CA9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เรื่อง เจ้าหนี้การค้า ค่าใช้จ่ายค้างจ่าย และหนี้สินอื่นๆ</w:t>
      </w:r>
    </w:p>
    <w:p w14:paraId="17AD459A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1. ตัวอย่างใบส่งของ</w:t>
      </w:r>
    </w:p>
    <w:p w14:paraId="6D53E59B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2. ทะเบียนคุมเจ้าหนี้การค้า ทุกประเภท</w:t>
      </w:r>
    </w:p>
    <w:p w14:paraId="469C6225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3. ตัวอย่างทะเบียนคุมเจ้าหนี้ที่ต้องทำเป็น </w:t>
      </w:r>
      <w:r w:rsidRPr="00AB7CA9"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  <w:t xml:space="preserve">Sheet </w:t>
      </w: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รายเดือน </w:t>
      </w:r>
    </w:p>
    <w:p w14:paraId="786E0293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4. ทะเบียนคุมค่าใช้สอยค้างจ่าย </w:t>
      </w: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ab/>
      </w:r>
    </w:p>
    <w:p w14:paraId="2F65B924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5. ทะเบียนคุมค่าสาธารณูปโภคค้างจ่าย </w:t>
      </w:r>
    </w:p>
    <w:p w14:paraId="6C7C57BE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6. ใบประมาณการ</w:t>
      </w:r>
    </w:p>
    <w:p w14:paraId="793F00AB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010988A6" w14:textId="77777777" w:rsidR="00AB7CA9" w:rsidRPr="00AB7CA9" w:rsidRDefault="00AB7CA9" w:rsidP="00AB7CA9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65CC0AC4" w14:textId="77777777" w:rsidR="00AB7CA9" w:rsidRPr="00AB7CA9" w:rsidRDefault="00AB7CA9" w:rsidP="00AB7CA9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5FC5DF76" w14:textId="77777777" w:rsidR="00AB7CA9" w:rsidRDefault="00AB7CA9" w:rsidP="00AB7CA9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75AB795" w14:textId="77777777" w:rsidR="0096319A" w:rsidRPr="00AB7CA9" w:rsidRDefault="0096319A" w:rsidP="00AB7CA9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35714E0A" w14:textId="77777777" w:rsidR="00FD7EAC" w:rsidRPr="00AB7CA9" w:rsidRDefault="00FD7EAC" w:rsidP="00FD7EA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>แนวทางการตรวจสอบคุณภาพบัญชี</w:t>
      </w:r>
    </w:p>
    <w:p w14:paraId="56CBAA60" w14:textId="77777777" w:rsidR="00FD7EAC" w:rsidRPr="00AB7CA9" w:rsidRDefault="00FD7EAC" w:rsidP="00FD7EA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AB7CA9">
        <w:rPr>
          <w:rFonts w:ascii="TH SarabunPSK" w:eastAsia="Calibri" w:hAnsi="TH SarabunPSK" w:cs="TH SarabunPSK"/>
          <w:b/>
          <w:bCs/>
          <w:sz w:val="52"/>
          <w:szCs w:val="72"/>
          <w:cs/>
          <w14:ligatures w14:val="none"/>
        </w:rPr>
        <w:t xml:space="preserve">เรื่อง รายได้ค่ารักษาพยาบาล </w:t>
      </w:r>
    </w:p>
    <w:p w14:paraId="5E540F6C" w14:textId="77777777" w:rsidR="00FD7EAC" w:rsidRDefault="00FD7EAC" w:rsidP="00FD7EAC"/>
    <w:p w14:paraId="59E08750" w14:textId="77777777" w:rsidR="00FD7EAC" w:rsidRDefault="00FD7EAC" w:rsidP="00FD7EAC"/>
    <w:p w14:paraId="15B3E32E" w14:textId="77777777" w:rsidR="00FD7EAC" w:rsidRDefault="00FD7EAC" w:rsidP="00FD7EAC"/>
    <w:p w14:paraId="311F0A64" w14:textId="77777777" w:rsidR="00FD7EAC" w:rsidRDefault="00FD7EAC" w:rsidP="00FD7EAC"/>
    <w:p w14:paraId="0EDE7E64" w14:textId="77777777" w:rsidR="00FD7EAC" w:rsidRDefault="00FD7EAC" w:rsidP="00FD7EAC"/>
    <w:p w14:paraId="08A37090" w14:textId="77777777" w:rsidR="00FD7EAC" w:rsidRDefault="00FD7EAC" w:rsidP="00FD7EAC"/>
    <w:p w14:paraId="0121FA91" w14:textId="77777777" w:rsidR="00FD7EAC" w:rsidRDefault="00FD7EAC" w:rsidP="00FD7EAC"/>
    <w:p w14:paraId="0F962D46" w14:textId="77777777" w:rsidR="00FD7EAC" w:rsidRDefault="00FD7EAC" w:rsidP="00FD7EAC"/>
    <w:p w14:paraId="0F538A6F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229"/>
        <w:gridCol w:w="3962"/>
      </w:tblGrid>
      <w:tr w:rsidR="00FD7EAC" w:rsidRPr="00B70D8F" w14:paraId="19AC37ED" w14:textId="77777777" w:rsidTr="00C94847">
        <w:trPr>
          <w:tblHeader/>
        </w:trPr>
        <w:tc>
          <w:tcPr>
            <w:tcW w:w="3539" w:type="dxa"/>
            <w:shd w:val="clear" w:color="auto" w:fill="95B3D7"/>
          </w:tcPr>
          <w:p w14:paraId="12F2858D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lastRenderedPageBreak/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229" w:type="dxa"/>
            <w:shd w:val="clear" w:color="auto" w:fill="95B3D7"/>
          </w:tcPr>
          <w:p w14:paraId="7CFA3D69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962" w:type="dxa"/>
            <w:shd w:val="clear" w:color="auto" w:fill="95B3D7"/>
          </w:tcPr>
          <w:p w14:paraId="2712DCC5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6DE601E6" w14:textId="77777777" w:rsidTr="00C94847">
        <w:trPr>
          <w:trHeight w:val="7356"/>
        </w:trPr>
        <w:tc>
          <w:tcPr>
            <w:tcW w:w="3539" w:type="dxa"/>
          </w:tcPr>
          <w:p w14:paraId="7EEA4813" w14:textId="77777777" w:rsidR="00FD7EAC" w:rsidRPr="00D92E19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มีการรับรู้รายได้ค่ารักษาพยาบาลเป็นไปตามนโยบายบัญชีสำนักงานปลัดกระทรวงสาธารณสุข</w:t>
            </w:r>
          </w:p>
        </w:tc>
        <w:tc>
          <w:tcPr>
            <w:tcW w:w="7229" w:type="dxa"/>
          </w:tcPr>
          <w:p w14:paraId="7CDBFDF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การบันทึกบัญชีจากใบสำคัญการลงบัญชี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โดยมีเอกสารแนบดังนี้ (โดยการสุ่ม)</w:t>
            </w:r>
          </w:p>
          <w:p w14:paraId="1EAA7FF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รายงานสรุปค่ารักษายาบาลผู้ป่วยประจำเดือนที่ตรวจ</w:t>
            </w:r>
          </w:p>
          <w:p w14:paraId="0DFCDA9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2 ใบสำคัญการลงบัญชี</w:t>
            </w:r>
          </w:p>
          <w:p w14:paraId="385B7A6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3 ใบสรุปสิทธิแยกตามประเภทลูกหนี้</w:t>
            </w:r>
          </w:p>
          <w:p w14:paraId="2872775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4 รายงานลูกหนี้รายตัวแต่ละวัน</w:t>
            </w:r>
          </w:p>
          <w:p w14:paraId="4A58FC8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5 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ุ่มตรวจเอกสารเท่าที่มีบริการในเดือนไม่เกิน 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5 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/</w:t>
            </w:r>
            <w:r w:rsidRPr="000E0A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ิทธิ แต่ถ้าสิทธิ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หนที่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F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ผลต่างกับงบทดลอง สิทธินั้นจะไม่ได้คะแนนเต็ม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ูจากการ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จ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L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ค่ารักษาฯ)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กเว้นมีเอกสารอ้างอิงในการปรับปรุ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52DBA7AB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นอกให้บันทึกบัญชีสิ้นสุดการให้บริการ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ในให้บันทึกบัญชี     </w:t>
            </w:r>
          </w:p>
          <w:p w14:paraId="4FBC3DE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วันจำหน่าย</w:t>
            </w:r>
          </w:p>
          <w:p w14:paraId="039FF7F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7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สิทธิแฝง รอปรับปรุงรายงานจากหน่วยเรียกเก็บ ตา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/STM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AF8ED9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(ยกเว้น รพศ., รพท. ต้องมี) </w:t>
            </w:r>
          </w:p>
          <w:p w14:paraId="2AC077E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1.8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การสงเคราะห์ค่ารักษา จากผู้มีอำนาจ (ผอ.)/ผู้ได้รับมอบอำนาจ</w:t>
            </w:r>
          </w:p>
          <w:p w14:paraId="34C59B6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ออกในรายงานระบบ </w:t>
            </w:r>
            <w:proofErr w:type="spellStart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Xp</w:t>
            </w:r>
            <w:proofErr w:type="spellEnd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บันทึก</w:t>
            </w:r>
            <w:r w:rsidRPr="00EF6144"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pgNum/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ตามวันที่</w:t>
            </w:r>
          </w:p>
          <w:p w14:paraId="1BE7DC9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ให้การสงเคราะห์ทั่วไป มีใบอนุมัติแนบหลักฐาน</w:t>
            </w:r>
          </w:p>
          <w:p w14:paraId="290677B4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245F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9 </w:t>
            </w:r>
            <w:r w:rsidRPr="00245F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ปรับปรุงบัญชีรายได้ผิดประเภทให้หักนโยบายตามสิทธิรายได้แต่ละประเภท</w:t>
            </w:r>
          </w:p>
        </w:tc>
        <w:tc>
          <w:tcPr>
            <w:tcW w:w="3962" w:type="dxa"/>
          </w:tcPr>
          <w:p w14:paraId="782B0EF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ใบสำคัญการลงบัญชี(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รท.)</w:t>
            </w:r>
          </w:p>
          <w:p w14:paraId="26EA7DD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สรุปค่ารักษายาบาลผู้ป่วย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วัน(หน่วยเรียบเก็บดึงข้อมูลและรับรองรายงานรายได้ค่ารักษาพยาบาลตามสิทธิ และรายงานรายตัวตามสิทธิ</w:t>
            </w:r>
          </w:p>
          <w:p w14:paraId="0CE96B1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อกสารแนบประกอบการปรับปรุงบัญชี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ขออนุมัติปรับปรุงบัญชีจากผู้มีอำนาจอนุมัติ)</w:t>
            </w:r>
          </w:p>
          <w:p w14:paraId="71BEBCC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5D138E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C412C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10BD6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FB85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90C9B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9723C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439EBE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DD3FD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ออนุมัติอนุเคราะห์ค่ารักษาฯ/คำสั่งมอบอำนาจ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หลักฐาน</w:t>
            </w:r>
          </w:p>
          <w:p w14:paraId="7F2A5936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16AD77B0" w14:textId="77777777" w:rsidR="00FD7EAC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17D55336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</w:tbl>
    <w:p w14:paraId="2BE3D91B" w14:textId="77777777" w:rsidR="00FD7EAC" w:rsidRDefault="00FD7EAC" w:rsidP="00FD7EAC"/>
    <w:p w14:paraId="5F0CA0B9" w14:textId="77777777" w:rsidR="00FD7EAC" w:rsidRDefault="00FD7EAC" w:rsidP="00FD7EAC"/>
    <w:p w14:paraId="027EB0BA" w14:textId="77777777" w:rsidR="00FD7EAC" w:rsidRDefault="00FD7EAC" w:rsidP="00FD7EAC"/>
    <w:p w14:paraId="514E890A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71"/>
        <w:gridCol w:w="2686"/>
      </w:tblGrid>
      <w:tr w:rsidR="00FD7EAC" w:rsidRPr="00B70D8F" w14:paraId="705B6972" w14:textId="77777777" w:rsidTr="00C94847">
        <w:trPr>
          <w:tblHeader/>
        </w:trPr>
        <w:tc>
          <w:tcPr>
            <w:tcW w:w="4673" w:type="dxa"/>
            <w:shd w:val="clear" w:color="auto" w:fill="95B3D7"/>
          </w:tcPr>
          <w:p w14:paraId="4CEC2AB0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371" w:type="dxa"/>
            <w:shd w:val="clear" w:color="auto" w:fill="95B3D7"/>
          </w:tcPr>
          <w:p w14:paraId="1B2E7B8E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6146B35A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B70D8F" w14:paraId="54E32FB7" w14:textId="77777777" w:rsidTr="00C94847">
        <w:trPr>
          <w:trHeight w:val="1092"/>
        </w:trPr>
        <w:tc>
          <w:tcPr>
            <w:tcW w:w="4673" w:type="dxa"/>
          </w:tcPr>
          <w:p w14:paraId="7DE92DE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เบิกต้นสังกัด</w:t>
            </w:r>
          </w:p>
          <w:p w14:paraId="7591E72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ต้นสังกัด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95CC775" w14:textId="77777777" w:rsidR="00FD7EAC" w:rsidRPr="00D92E19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ต้นสังกัด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775CD80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D9510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0F054498" w14:textId="77777777" w:rsidR="00FD7EAC" w:rsidRPr="00AF55AD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วมรายได้จากบริษัทประกันชีวิต)</w:t>
            </w:r>
          </w:p>
        </w:tc>
        <w:tc>
          <w:tcPr>
            <w:tcW w:w="2686" w:type="dxa"/>
          </w:tcPr>
          <w:p w14:paraId="58253BA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276E7DF7" w14:textId="77777777" w:rsidR="00FD7EAC" w:rsidRPr="00B70D8F" w:rsidRDefault="00FD7EAC" w:rsidP="00C9484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FD7EAC" w:rsidRPr="00B70D8F" w14:paraId="51E8BCD6" w14:textId="77777777" w:rsidTr="00C94847">
        <w:trPr>
          <w:trHeight w:val="264"/>
        </w:trPr>
        <w:tc>
          <w:tcPr>
            <w:tcW w:w="4673" w:type="dxa"/>
          </w:tcPr>
          <w:p w14:paraId="2AAA6828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ชำระเงิน</w:t>
            </w:r>
          </w:p>
          <w:p w14:paraId="666A96D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ำระเง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222A1E9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E51259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ำระเงิ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7371" w:type="dxa"/>
          </w:tcPr>
          <w:p w14:paraId="22FDCBB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7C9D6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แห่งต้องมี (แล้วจัดทำบันทึกขออนุมัติ บันทึกเป็นค่าใช้จ่ายสังคมสงเคราะห์ พร้อมแนบบันทึกขออนุมัติหรือมีข้อมูลใ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0AEFFD6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44998DFB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B70D8F" w14:paraId="510B632A" w14:textId="77777777" w:rsidTr="00C94847">
        <w:trPr>
          <w:trHeight w:val="204"/>
        </w:trPr>
        <w:tc>
          <w:tcPr>
            <w:tcW w:w="4673" w:type="dxa"/>
          </w:tcPr>
          <w:p w14:paraId="68A131B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รายได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</w:p>
          <w:p w14:paraId="0AFDEAE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O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4A28EE6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จังหวัด</w:t>
            </w:r>
          </w:p>
          <w:p w14:paraId="1F4E49B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อกสังกัด สธ.</w:t>
            </w:r>
          </w:p>
        </w:tc>
        <w:tc>
          <w:tcPr>
            <w:tcW w:w="7371" w:type="dxa"/>
          </w:tcPr>
          <w:p w14:paraId="196E039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8B733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7CD0F9B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780A07A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686" w:type="dxa"/>
          </w:tcPr>
          <w:p w14:paraId="33D36D0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B70D8F" w14:paraId="06643D75" w14:textId="77777777" w:rsidTr="00C94847">
        <w:trPr>
          <w:trHeight w:val="240"/>
        </w:trPr>
        <w:tc>
          <w:tcPr>
            <w:tcW w:w="4673" w:type="dxa"/>
          </w:tcPr>
          <w:p w14:paraId="3CE81B2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4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สิทธิ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</w:tcPr>
          <w:p w14:paraId="2F655E70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5EE4B0E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B70D8F" w14:paraId="375A6A75" w14:textId="77777777" w:rsidTr="00C94847">
        <w:trPr>
          <w:trHeight w:val="396"/>
        </w:trPr>
        <w:tc>
          <w:tcPr>
            <w:tcW w:w="4673" w:type="dxa"/>
          </w:tcPr>
          <w:p w14:paraId="4E965E4F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 IP</w:t>
            </w:r>
          </w:p>
        </w:tc>
        <w:tc>
          <w:tcPr>
            <w:tcW w:w="7371" w:type="dxa"/>
          </w:tcPr>
          <w:p w14:paraId="79ACEE5D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686" w:type="dxa"/>
          </w:tcPr>
          <w:p w14:paraId="7A4154AD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B70D8F" w14:paraId="2087D7D5" w14:textId="77777777" w:rsidTr="00C94847">
        <w:trPr>
          <w:trHeight w:val="396"/>
        </w:trPr>
        <w:tc>
          <w:tcPr>
            <w:tcW w:w="4673" w:type="dxa"/>
          </w:tcPr>
          <w:p w14:paraId="22B2DCD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page"/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C</w:t>
            </w:r>
          </w:p>
          <w:p w14:paraId="42CF629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C 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ฉพาะ</w:t>
            </w:r>
          </w:p>
        </w:tc>
        <w:tc>
          <w:tcPr>
            <w:tcW w:w="7371" w:type="dxa"/>
          </w:tcPr>
          <w:p w14:paraId="290570E7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C91D0B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</w:t>
            </w:r>
            <w:r w:rsidRPr="007A1B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A1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ท. ต้องมี)</w:t>
            </w:r>
          </w:p>
        </w:tc>
        <w:tc>
          <w:tcPr>
            <w:tcW w:w="2686" w:type="dxa"/>
          </w:tcPr>
          <w:p w14:paraId="4E6C01A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B70D8F" w14:paraId="24BF5358" w14:textId="77777777" w:rsidTr="00C94847">
        <w:trPr>
          <w:trHeight w:val="396"/>
        </w:trPr>
        <w:tc>
          <w:tcPr>
            <w:tcW w:w="4673" w:type="dxa"/>
          </w:tcPr>
          <w:p w14:paraId="166FC565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6.1.7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ประกันสังคม</w:t>
            </w:r>
          </w:p>
          <w:p w14:paraId="58F4845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  <w:p w14:paraId="3784DBFC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ประกันสังคม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ครือข่าย</w:t>
            </w:r>
          </w:p>
          <w:p w14:paraId="7EF8341A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เครือข่าย </w:t>
            </w:r>
          </w:p>
          <w:p w14:paraId="12F3B652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สังกัด สป.สธ</w:t>
            </w:r>
          </w:p>
          <w:p w14:paraId="2AA6186B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 AE/ IP HC</w:t>
            </w:r>
          </w:p>
          <w:p w14:paraId="4103964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ประกันสังคม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แรก</w:t>
            </w:r>
          </w:p>
          <w:p w14:paraId="41A9716B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ประกันสังคมกองทุนทดแทน</w:t>
            </w:r>
          </w:p>
        </w:tc>
        <w:tc>
          <w:tcPr>
            <w:tcW w:w="7371" w:type="dxa"/>
          </w:tcPr>
          <w:p w14:paraId="1C70FC3A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88F53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62333483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61726C04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7DA6BAE7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D2DE0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11B5AAE4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0169AF5F" w14:textId="77777777" w:rsidR="00FD7EAC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(</w:t>
            </w:r>
            <w:r w:rsidRPr="00EF614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รณีทำฟันให้บันทึกบัญชีเมื่อสิ้นสุดบริการ)</w:t>
            </w:r>
          </w:p>
        </w:tc>
        <w:tc>
          <w:tcPr>
            <w:tcW w:w="2686" w:type="dxa"/>
          </w:tcPr>
          <w:p w14:paraId="4E797661" w14:textId="77777777" w:rsidR="00FD7EAC" w:rsidRPr="00EF6144" w:rsidRDefault="00FD7EA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ED21E5" w14:textId="77777777" w:rsidR="00FD7EAC" w:rsidRDefault="00FD7EAC" w:rsidP="00FD7EAC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095"/>
        <w:gridCol w:w="2544"/>
      </w:tblGrid>
      <w:tr w:rsidR="00FD7EAC" w:rsidRPr="00B70D8F" w14:paraId="0CF50644" w14:textId="77777777" w:rsidTr="009B4123">
        <w:trPr>
          <w:tblHeader/>
        </w:trPr>
        <w:tc>
          <w:tcPr>
            <w:tcW w:w="6091" w:type="dxa"/>
            <w:shd w:val="clear" w:color="auto" w:fill="95B3D7"/>
          </w:tcPr>
          <w:p w14:paraId="563A409B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095" w:type="dxa"/>
            <w:shd w:val="clear" w:color="auto" w:fill="95B3D7"/>
          </w:tcPr>
          <w:p w14:paraId="13CD622A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544" w:type="dxa"/>
            <w:shd w:val="clear" w:color="auto" w:fill="95B3D7"/>
          </w:tcPr>
          <w:p w14:paraId="493B8F4B" w14:textId="77777777" w:rsidR="00FD7EAC" w:rsidRPr="00B70D8F" w:rsidRDefault="00FD7EAC" w:rsidP="00C9484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FD7EAC" w:rsidRPr="00EF6144" w14:paraId="25CCE493" w14:textId="77777777" w:rsidTr="009B4123">
        <w:trPr>
          <w:trHeight w:val="264"/>
        </w:trPr>
        <w:tc>
          <w:tcPr>
            <w:tcW w:w="6091" w:type="dxa"/>
          </w:tcPr>
          <w:p w14:paraId="2EFE2643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8 รายได้ค่ารักษาเบิกจ่ายตรงกรมบัญชีกลาง</w:t>
            </w:r>
          </w:p>
          <w:p w14:paraId="670E9DB9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36C5A3B1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กรมบัญชีกลาง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095" w:type="dxa"/>
          </w:tcPr>
          <w:p w14:paraId="57257CD7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31F24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  <w:p w14:paraId="483E9C84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ต้องมี</w:t>
            </w:r>
          </w:p>
        </w:tc>
        <w:tc>
          <w:tcPr>
            <w:tcW w:w="2544" w:type="dxa"/>
          </w:tcPr>
          <w:p w14:paraId="25075822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7EA99FD7" w14:textId="77777777" w:rsidTr="009B4123">
        <w:trPr>
          <w:trHeight w:val="204"/>
        </w:trPr>
        <w:tc>
          <w:tcPr>
            <w:tcW w:w="6091" w:type="dxa"/>
          </w:tcPr>
          <w:p w14:paraId="4069952C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แรงงานต่างด้าว</w:t>
            </w:r>
          </w:p>
          <w:p w14:paraId="2D8C948C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/IP</w:t>
            </w:r>
          </w:p>
          <w:p w14:paraId="052B975B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แรงงานต่างด้าว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/IP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UP</w:t>
            </w:r>
          </w:p>
          <w:p w14:paraId="745A1F06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รายได้ค่ารักษาแรงงานต่างด้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ากส่วนกลาง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P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095" w:type="dxa"/>
          </w:tcPr>
          <w:p w14:paraId="40652663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E6B86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  <w:p w14:paraId="23EFB911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E9B7C4B" w14:textId="77777777" w:rsidR="00FD7EAC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544" w:type="dxa"/>
          </w:tcPr>
          <w:p w14:paraId="6DFC2F25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33764AB8" w14:textId="77777777" w:rsidTr="009B4123">
        <w:trPr>
          <w:trHeight w:val="204"/>
        </w:trPr>
        <w:tc>
          <w:tcPr>
            <w:tcW w:w="6091" w:type="dxa"/>
          </w:tcPr>
          <w:p w14:paraId="4C65EF9E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10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พรบ.รถ</w:t>
            </w:r>
          </w:p>
          <w:p w14:paraId="7DA66B9E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747B89D3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 พรบ.รถ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095" w:type="dxa"/>
          </w:tcPr>
          <w:p w14:paraId="4263668D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6215A5" w14:textId="77777777" w:rsidR="00FD7EAC" w:rsidRPr="00F32F5D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F3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ไม่มีก็ได้ </w:t>
            </w:r>
          </w:p>
          <w:p w14:paraId="1FE566C3" w14:textId="77777777" w:rsidR="00FD7EAC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</w:t>
            </w:r>
            <w:r w:rsidRPr="00F32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3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พศ., รพท. ต้องมี)</w:t>
            </w:r>
          </w:p>
        </w:tc>
        <w:tc>
          <w:tcPr>
            <w:tcW w:w="2544" w:type="dxa"/>
          </w:tcPr>
          <w:p w14:paraId="3EA3F838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1E47CF55" w14:textId="77777777" w:rsidTr="009B4123">
        <w:trPr>
          <w:trHeight w:val="204"/>
        </w:trPr>
        <w:tc>
          <w:tcPr>
            <w:tcW w:w="6091" w:type="dxa"/>
          </w:tcPr>
          <w:p w14:paraId="5C1D4E88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6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บุคคลที่มีปัญหาสถานะและสิทธิ</w:t>
            </w:r>
          </w:p>
          <w:p w14:paraId="6B5AA181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-บุคคลที่มีปัญหาสถานะและสิทธิ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0EF2B380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-บุคคลที่มีปัญหาสถานะและสิทธิ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 </w:t>
            </w:r>
            <w:r w:rsidRPr="00126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P</w:t>
            </w:r>
          </w:p>
          <w:p w14:paraId="0FDCDCB1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12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รายได้ค่ารักษาบุคคลที่มีปัญหาสถานะและสิทธิ - เบิกจากส่วนกลาง </w:t>
            </w:r>
            <w:r w:rsidRPr="009B4123">
              <w:rPr>
                <w:rFonts w:ascii="TH SarabunPSK" w:hAnsi="TH SarabunPSK" w:cs="TH SarabunPSK"/>
                <w:b/>
                <w:bCs/>
                <w:sz w:val="28"/>
              </w:rPr>
              <w:t>OP/IP</w:t>
            </w:r>
          </w:p>
        </w:tc>
        <w:tc>
          <w:tcPr>
            <w:tcW w:w="6095" w:type="dxa"/>
          </w:tcPr>
          <w:p w14:paraId="270B25B4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23517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5CABB73A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มีใบส่งตัว)</w:t>
            </w:r>
          </w:p>
          <w:p w14:paraId="42A12049" w14:textId="77777777" w:rsidR="00FD7EAC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 (ยกเว้น รพศ., รพท. ต้องมี)</w:t>
            </w:r>
          </w:p>
        </w:tc>
        <w:tc>
          <w:tcPr>
            <w:tcW w:w="2544" w:type="dxa"/>
          </w:tcPr>
          <w:p w14:paraId="3A605FCB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6B0EA6F4" w14:textId="77777777" w:rsidTr="009B4123">
        <w:trPr>
          <w:trHeight w:val="204"/>
        </w:trPr>
        <w:tc>
          <w:tcPr>
            <w:tcW w:w="6091" w:type="dxa"/>
          </w:tcPr>
          <w:p w14:paraId="43E9A886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.1.12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สิทธิ </w:t>
            </w:r>
            <w:r w:rsidRPr="00126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ตรง -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</w:p>
          <w:p w14:paraId="75F302CE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 - อปท.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06BF88C8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 - อปท.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095" w:type="dxa"/>
          </w:tcPr>
          <w:p w14:paraId="7CEF2284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C1530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5395E0BA" w14:textId="77777777" w:rsidR="00FD7EAC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544" w:type="dxa"/>
          </w:tcPr>
          <w:p w14:paraId="37DB1703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120E45E4" w14:textId="77777777" w:rsidTr="009B4123">
        <w:trPr>
          <w:trHeight w:val="204"/>
        </w:trPr>
        <w:tc>
          <w:tcPr>
            <w:tcW w:w="6091" w:type="dxa"/>
          </w:tcPr>
          <w:p w14:paraId="2C27C8D1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 สิทธิ อปท. รูปแบบพิเศษ</w:t>
            </w:r>
          </w:p>
          <w:p w14:paraId="0D4FBC3E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 - อปท.รูปแบบพิเศษ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46F5407C" w14:textId="77777777" w:rsidR="00FD7EAC" w:rsidRPr="00126EC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ค่ารักษาเบิกจ่ายตรง - อปท.รูปแบบพิเศษ </w:t>
            </w:r>
            <w:r w:rsidRPr="00126E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095" w:type="dxa"/>
          </w:tcPr>
          <w:p w14:paraId="49B7A419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รูปแบบพิเศษ เช่น  กทม. / พัทยา / พื้นที่ปกครองพิเศษอื่นๆ</w:t>
            </w:r>
          </w:p>
          <w:p w14:paraId="251F1EC3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  <w:p w14:paraId="35EBE3DA" w14:textId="77777777" w:rsidR="00FD7EAC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</w:p>
        </w:tc>
        <w:tc>
          <w:tcPr>
            <w:tcW w:w="2544" w:type="dxa"/>
          </w:tcPr>
          <w:p w14:paraId="3590E0D6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6F06CC7F" w14:textId="77777777" w:rsidTr="009B4123">
        <w:trPr>
          <w:trHeight w:val="204"/>
        </w:trPr>
        <w:tc>
          <w:tcPr>
            <w:tcW w:w="6091" w:type="dxa"/>
          </w:tcPr>
          <w:p w14:paraId="489BEEA1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4 รายได้ค่ารักษา – เบิกจ่ายตรงหน่วยงานอื่น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11E762D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</w:t>
            </w:r>
          </w:p>
          <w:p w14:paraId="28A84E1A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่ารักษา</w:t>
            </w:r>
            <w:r w:rsidRPr="00EF6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 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095" w:type="dxa"/>
          </w:tcPr>
          <w:p w14:paraId="5BC9064C" w14:textId="004FB473" w:rsidR="00FD7EAC" w:rsidRPr="00666BD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ิกจ่ายตรงหน่วยงานอื่น เช่น </w:t>
            </w: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 กกต.</w:t>
            </w: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666B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ส</w:t>
            </w:r>
            <w:proofErr w:type="spellEnd"/>
            <w:r w:rsidRPr="00666B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./ครูเอกชน</w:t>
            </w:r>
            <w:r w:rsidR="009B4123" w:rsidRPr="00666B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ารรถไฟ</w:t>
            </w:r>
          </w:p>
          <w:p w14:paraId="4A037D0E" w14:textId="77777777" w:rsidR="00FD7EAC" w:rsidRPr="00666BD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หรือไม่มีก็ได้ </w:t>
            </w:r>
          </w:p>
          <w:p w14:paraId="02E16E10" w14:textId="77777777" w:rsidR="00FD7EAC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หรือไม่มีก็ได้</w:t>
            </w: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44" w:type="dxa"/>
          </w:tcPr>
          <w:p w14:paraId="1D48057A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EAC" w:rsidRPr="00EF6144" w14:paraId="6911AFC7" w14:textId="77777777" w:rsidTr="009B4123">
        <w:trPr>
          <w:trHeight w:val="204"/>
        </w:trPr>
        <w:tc>
          <w:tcPr>
            <w:tcW w:w="6091" w:type="dxa"/>
          </w:tcPr>
          <w:p w14:paraId="72E0174C" w14:textId="77777777" w:rsidR="00FD7EAC" w:rsidRPr="00666BD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Pr="00666B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66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ได้ค่ารักษา ระบบปฏิบัติการฉุกเฉิน</w:t>
            </w:r>
          </w:p>
        </w:tc>
        <w:tc>
          <w:tcPr>
            <w:tcW w:w="6095" w:type="dxa"/>
          </w:tcPr>
          <w:p w14:paraId="19EAC5DC" w14:textId="16BEDF25" w:rsidR="00FD7EAC" w:rsidRPr="00666BD8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6B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หรือไม่ก็ได้</w:t>
            </w:r>
          </w:p>
        </w:tc>
        <w:tc>
          <w:tcPr>
            <w:tcW w:w="2544" w:type="dxa"/>
          </w:tcPr>
          <w:p w14:paraId="5EB53727" w14:textId="77777777" w:rsidR="00FD7EAC" w:rsidRPr="00EF6144" w:rsidRDefault="00FD7EAC" w:rsidP="007D71B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ึงรายงานจากระบบ </w:t>
            </w:r>
            <w:proofErr w:type="spellStart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EF6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.</w:t>
            </w:r>
          </w:p>
        </w:tc>
      </w:tr>
    </w:tbl>
    <w:p w14:paraId="0C623BAA" w14:textId="77777777" w:rsidR="007D71B6" w:rsidRDefault="007D71B6" w:rsidP="00E006D1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</w:p>
    <w:p w14:paraId="6CE554AC" w14:textId="43C58A94" w:rsidR="00E006D1" w:rsidRPr="00A76266" w:rsidRDefault="00E006D1" w:rsidP="00E006D1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32BFEA30" w14:textId="38078340" w:rsidR="00E006D1" w:rsidRPr="00A76266" w:rsidRDefault="00E006D1" w:rsidP="0096319A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เรื่อง รายได้ค่ารักษาพยาบาล</w:t>
      </w:r>
    </w:p>
    <w:p w14:paraId="078807F6" w14:textId="77777777" w:rsidR="00E006D1" w:rsidRPr="00A76266" w:rsidRDefault="00E006D1" w:rsidP="00E006D1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       1. กระดาษทำการ </w:t>
      </w:r>
      <w:r w:rsidRPr="00A76266"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  <w:t xml:space="preserve">EL </w:t>
      </w:r>
      <w:r w:rsidRPr="00A76266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รายได้ค่ารักษาพยาบาล</w:t>
      </w:r>
    </w:p>
    <w:p w14:paraId="08A617A7" w14:textId="77777777" w:rsidR="00E006D1" w:rsidRPr="00A76266" w:rsidRDefault="00E006D1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</w:pPr>
      <w:r w:rsidRPr="00A60BFF">
        <w:rPr>
          <w:rFonts w:ascii="TH SarabunPSK" w:eastAsia="Calibri" w:hAnsi="TH SarabunPSK" w:cs="TH SarabunPSK"/>
          <w:b/>
          <w:bCs/>
          <w:noProof/>
          <w:sz w:val="72"/>
          <w:szCs w:val="72"/>
          <w:cs/>
          <w14:ligatures w14:val="none"/>
        </w:rPr>
        <w:drawing>
          <wp:anchor distT="0" distB="0" distL="114300" distR="114300" simplePos="0" relativeHeight="251665408" behindDoc="1" locked="0" layoutInCell="1" allowOverlap="1" wp14:anchorId="255937B1" wp14:editId="6ABA4A6E">
            <wp:simplePos x="0" y="0"/>
            <wp:positionH relativeFrom="margin">
              <wp:posOffset>936321</wp:posOffset>
            </wp:positionH>
            <wp:positionV relativeFrom="paragraph">
              <wp:posOffset>206327</wp:posOffset>
            </wp:positionV>
            <wp:extent cx="7812388" cy="3089692"/>
            <wp:effectExtent l="0" t="0" r="0" b="0"/>
            <wp:wrapNone/>
            <wp:docPr id="2052577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76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717" cy="309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E60661" w14:textId="77777777" w:rsidR="00E006D1" w:rsidRPr="00A76266" w:rsidRDefault="00E006D1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218FB798" w14:textId="77777777" w:rsidR="00E006D1" w:rsidRPr="00A76266" w:rsidRDefault="00E006D1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38F5D561" w14:textId="77777777" w:rsidR="00E006D1" w:rsidRPr="00A76266" w:rsidRDefault="00E006D1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4A07B936" w14:textId="77777777" w:rsidR="00E006D1" w:rsidRDefault="00E006D1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hyperlink r:id="rId12" w:history="1">
        <w:r w:rsidRPr="00A60BFF">
          <w:rPr>
            <w:rStyle w:val="af2"/>
            <w:rFonts w:ascii="TH SarabunPSK" w:eastAsia="Calibri" w:hAnsi="TH SarabunPSK" w:cs="TH SarabunPSK" w:hint="cs"/>
            <w:b/>
            <w:bCs/>
            <w:sz w:val="72"/>
            <w:szCs w:val="72"/>
            <w:cs/>
            <w14:ligatures w14:val="none"/>
          </w:rPr>
          <w:t>เอกสารประกอบ</w:t>
        </w:r>
      </w:hyperlink>
    </w:p>
    <w:p w14:paraId="2C7AAB68" w14:textId="77777777" w:rsidR="004D40C0" w:rsidRDefault="004D40C0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3E1AC017" w14:textId="77777777" w:rsidR="004D40C0" w:rsidRPr="00A76266" w:rsidRDefault="004D40C0" w:rsidP="00E006D1">
      <w:pPr>
        <w:spacing w:after="200" w:line="276" w:lineRule="auto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77B09165" w14:textId="77777777" w:rsidR="00A76266" w:rsidRPr="00A76266" w:rsidRDefault="00A76266" w:rsidP="00A76266">
      <w:pPr>
        <w:tabs>
          <w:tab w:val="left" w:pos="7255"/>
        </w:tabs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r w:rsidRPr="00A76266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แนวทางการตรวจสอบคุณภาพบัญชี</w:t>
      </w:r>
    </w:p>
    <w:p w14:paraId="19BFC390" w14:textId="4BC6C029" w:rsidR="00AB7CA9" w:rsidRDefault="00A76266" w:rsidP="00A76266">
      <w:pPr>
        <w:jc w:val="center"/>
      </w:pPr>
      <w:r w:rsidRPr="00A76266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 xml:space="preserve">เรื่อง </w:t>
      </w:r>
      <w:bookmarkStart w:id="3" w:name="_Hlk63004530"/>
      <w:r w:rsidRPr="00A76266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ค่าใช้จ่าย</w:t>
      </w:r>
      <w:bookmarkEnd w:id="3"/>
    </w:p>
    <w:p w14:paraId="63CE0EA4" w14:textId="77777777" w:rsidR="00A76266" w:rsidRDefault="00A76266" w:rsidP="00A76266">
      <w:pPr>
        <w:jc w:val="center"/>
      </w:pPr>
    </w:p>
    <w:p w14:paraId="77B172A2" w14:textId="77777777" w:rsidR="00A76266" w:rsidRDefault="00A76266" w:rsidP="00A76266">
      <w:pPr>
        <w:jc w:val="center"/>
      </w:pPr>
    </w:p>
    <w:p w14:paraId="05B2251A" w14:textId="77777777" w:rsidR="00A76266" w:rsidRDefault="00A76266" w:rsidP="00A76266">
      <w:pPr>
        <w:jc w:val="center"/>
      </w:pPr>
    </w:p>
    <w:p w14:paraId="7EA443AA" w14:textId="77777777" w:rsidR="00A76266" w:rsidRDefault="00A76266" w:rsidP="00A76266">
      <w:pPr>
        <w:jc w:val="center"/>
      </w:pPr>
    </w:p>
    <w:p w14:paraId="5DA2D55B" w14:textId="77777777" w:rsidR="00A76266" w:rsidRDefault="00A76266" w:rsidP="00A76266">
      <w:pPr>
        <w:jc w:val="center"/>
      </w:pPr>
    </w:p>
    <w:p w14:paraId="0D0AE74B" w14:textId="77777777" w:rsidR="00A76266" w:rsidRDefault="00A76266" w:rsidP="00A76266">
      <w:pPr>
        <w:jc w:val="center"/>
      </w:pPr>
    </w:p>
    <w:p w14:paraId="2572446A" w14:textId="77777777" w:rsidR="00A76266" w:rsidRDefault="00A76266" w:rsidP="00A76266">
      <w:pPr>
        <w:jc w:val="center"/>
      </w:pPr>
    </w:p>
    <w:p w14:paraId="32840FE0" w14:textId="77777777" w:rsidR="00A76266" w:rsidRDefault="00A76266" w:rsidP="00A76266">
      <w:pPr>
        <w:jc w:val="center"/>
      </w:pPr>
    </w:p>
    <w:p w14:paraId="351B9DBF" w14:textId="77777777" w:rsidR="00A76266" w:rsidRDefault="00A76266" w:rsidP="00A76266">
      <w:pPr>
        <w:jc w:val="center"/>
      </w:pPr>
    </w:p>
    <w:p w14:paraId="559D6BD1" w14:textId="77777777" w:rsidR="00A76266" w:rsidRDefault="00A76266" w:rsidP="00A76266">
      <w:pPr>
        <w:jc w:val="center"/>
      </w:pPr>
    </w:p>
    <w:p w14:paraId="4EB9CCAB" w14:textId="77777777" w:rsidR="00A76266" w:rsidRDefault="00A76266" w:rsidP="00A76266">
      <w:pPr>
        <w:jc w:val="center"/>
      </w:pPr>
    </w:p>
    <w:p w14:paraId="6DAF36AB" w14:textId="77777777" w:rsidR="00A76266" w:rsidRDefault="00A76266" w:rsidP="00A76266">
      <w:pPr>
        <w:jc w:val="center"/>
      </w:pPr>
    </w:p>
    <w:p w14:paraId="73237801" w14:textId="77777777" w:rsidR="00A76266" w:rsidRDefault="00A76266" w:rsidP="00A76266">
      <w:pPr>
        <w:jc w:val="center"/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088"/>
        <w:gridCol w:w="3111"/>
      </w:tblGrid>
      <w:tr w:rsidR="006919FA" w:rsidRPr="00B70D8F" w14:paraId="288BC0B3" w14:textId="77777777" w:rsidTr="006919FA">
        <w:trPr>
          <w:tblHeader/>
        </w:trPr>
        <w:tc>
          <w:tcPr>
            <w:tcW w:w="4531" w:type="dxa"/>
            <w:shd w:val="clear" w:color="auto" w:fill="95B3D7"/>
          </w:tcPr>
          <w:p w14:paraId="2C27C448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088" w:type="dxa"/>
            <w:shd w:val="clear" w:color="auto" w:fill="95B3D7"/>
          </w:tcPr>
          <w:p w14:paraId="0CA1D587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3111" w:type="dxa"/>
            <w:shd w:val="clear" w:color="auto" w:fill="95B3D7"/>
          </w:tcPr>
          <w:p w14:paraId="37894794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6919FA" w:rsidRPr="00EF6144" w14:paraId="141EBFFD" w14:textId="77777777" w:rsidTr="006919FA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AA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u w:val="double"/>
                <w:cs/>
              </w:rPr>
              <w:t>7. ค่าใช้จ่าย</w:t>
            </w:r>
          </w:p>
          <w:p w14:paraId="32CE8CA1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7.1 การบันทึกค่าใช้จ่ายเป็นไปตามนโยบายบัญช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38F5CCAA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งานปลัดกระทรวงสาธารณสุข</w:t>
            </w:r>
          </w:p>
          <w:p w14:paraId="48B956D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67CE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33A115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B78EA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959F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.1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ตรงเงินเดือนข้าราชการ/                      ลูกจ้างประจำ</w:t>
            </w:r>
          </w:p>
          <w:p w14:paraId="3E2E224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AE55F0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7A43B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85811B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B69B5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710FD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AC69D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696F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223E65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1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งบดำเนินงาน</w:t>
            </w:r>
          </w:p>
          <w:p w14:paraId="5EC0557F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9CDACE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F3902B" w14:textId="79C43E88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AF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14:paraId="3DCD9A2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ตรวจสอบความถูกต้องในการบันทึกบัญชีค่าใช้จ่ายงบบุคลากร</w:t>
            </w:r>
          </w:p>
          <w:p w14:paraId="139F2AB3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ตรวจสอบการบันทึกบัญชีรายได้ ต้องเท่ากับ ค่าใช้จ่ายงบบุคลากร</w:t>
            </w:r>
          </w:p>
          <w:p w14:paraId="5C35E3C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ตรวจสอบการบันทึกบัญชีงบบุคลากรให้แยกบริการและสนับสนุน</w:t>
            </w:r>
          </w:p>
          <w:p w14:paraId="1A701F7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ตรวจสอบความถูกต้องของการบันทึกบัญชีประเภทรายจ่ายให้ชัดเจน</w:t>
            </w:r>
          </w:p>
          <w:p w14:paraId="5A73C75C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</w:p>
          <w:p w14:paraId="26B3F7EE" w14:textId="65417546" w:rsidR="006919FA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>
              <w:pict w14:anchorId="0382D95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1" o:spid="_x0000_s2050" type="#_x0000_t88" style="position:absolute;margin-left:325.15pt;margin-top:17.7pt;width:22.35pt;height:14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" adj="1064"/>
              </w:pict>
            </w:r>
          </w:p>
          <w:p w14:paraId="613B2154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เดือนเงิน /ค่าจ้างประจ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47A7260" w14:textId="0C103803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ตอบแทนรายเดือนข้าราชการเท่ากับอัตราเงินประจำตำแหน่งบริการ   </w:t>
            </w:r>
          </w:p>
          <w:p w14:paraId="5882A51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ประจำตำแหน่งวิชาชีพเฉพาะ บริการ (งบสก. 120)                                               </w:t>
            </w:r>
          </w:p>
          <w:p w14:paraId="27034F0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งินประจำตำแหน่งผู้เชี่ยวชาญบริการ (งบสก. 130)</w:t>
            </w:r>
          </w:p>
          <w:p w14:paraId="44FA73F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ค่าครองชีพสำหรับข้าราชการ (บริการ/สนับสนุน)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ช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ข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งินช่วยเงินเดือนที่ไม่ถึง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  <w:p w14:paraId="573F90B6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ตอบแทนชำนาญการพิเศษที่ไม่ใช่วิชาชีพสนับสนุน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8-8 ว. (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C9F88FC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งินเพิ่มสำหรับตำแหน่งที่มีเหตุพิเศษ (บริการ / สนับสนุน) พ.</w:t>
            </w:r>
            <w:proofErr w:type="spellStart"/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ส.ร</w:t>
            </w:r>
            <w:proofErr w:type="spellEnd"/>
            <w: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. (บทช.) ครั้ง 1 / ครั้ง 2</w:t>
            </w:r>
          </w:p>
          <w:p w14:paraId="2CF3B9A0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งินติดดาวข้าราชการ</w:t>
            </w:r>
          </w:p>
          <w:p w14:paraId="6617B61C" w14:textId="0EF5A22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47CB8" w14:textId="005A5850" w:rsidR="006919FA" w:rsidRPr="001306CB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pict w14:anchorId="4DD9BE65">
                <v:shape id="วงเล็บปีกกาขวา 3" o:spid="_x0000_s2051" type="#_x0000_t88" style="position:absolute;margin-left:321.55pt;margin-top:4.05pt;width:22.35pt;height:6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dtAIAAE0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"/>
              </w:pict>
            </w:r>
            <w:r w:rsidR="00691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ตอบแทนพิเศษของลูกจ้างประจำผู้ได้รับเงินเดือนถึงขั้นสูงอันดับ </w:t>
            </w:r>
            <w:r w:rsidR="00691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ิการ/สนับสนุน) ต.</w:t>
            </w:r>
            <w:proofErr w:type="spellStart"/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.จ</w:t>
            </w:r>
            <w:proofErr w:type="spellEnd"/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919FA"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319</w:t>
            </w:r>
          </w:p>
          <w:p w14:paraId="2541771C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-</w:t>
            </w:r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ตอบแทนพิเศษของ ข้าราชการผู้ได้รับเงินเดือนถึงขั้นสูงอัน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ริการ/สนับสนุน) ต.</w:t>
            </w:r>
            <w:proofErr w:type="spellStart"/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.ข</w:t>
            </w:r>
            <w:proofErr w:type="spellEnd"/>
            <w:r w:rsidRPr="001306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42C0248B" w14:textId="14C236FD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192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14:paraId="1DB7BAC3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ใบสำคัญการลงบัญชี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uch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C8493D2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บหลักฐานการจ่าย</w:t>
            </w:r>
          </w:p>
          <w:p w14:paraId="7527B5FA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7D3E18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7B6423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D9A7C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C5AF48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C65FC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คู่กับ</w:t>
            </w:r>
          </w:p>
          <w:p w14:paraId="41412D58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รายได้ระหว่างหน่วยงาน-หน่วยงานรับเงินบุคลากรจากรัฐบาล (4307010103.201)</w:t>
            </w:r>
          </w:p>
          <w:p w14:paraId="7C7556AB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AC5D3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FE8BE3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3F21D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คู่กับ</w:t>
            </w:r>
          </w:p>
          <w:p w14:paraId="07FC20CC" w14:textId="77777777" w:rsidR="006919FA" w:rsidRDefault="006919FA" w:rsidP="006919F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รายได้ระหว่างหน่วยงาน-หน่วยงานรับงบดำเนินงานจากรัฐบาล (4307010103.201)</w:t>
            </w:r>
          </w:p>
          <w:p w14:paraId="6046B871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C209A2" w14:textId="77777777" w:rsidR="00A76266" w:rsidRDefault="00A76266" w:rsidP="00A76266">
      <w:pPr>
        <w:jc w:val="center"/>
      </w:pPr>
    </w:p>
    <w:p w14:paraId="2070338C" w14:textId="77777777" w:rsidR="006919FA" w:rsidRDefault="006919FA" w:rsidP="00A76266">
      <w:pPr>
        <w:jc w:val="center"/>
      </w:pPr>
    </w:p>
    <w:p w14:paraId="53A9363A" w14:textId="77777777" w:rsidR="006919FA" w:rsidRDefault="006919FA" w:rsidP="00A76266">
      <w:pPr>
        <w:jc w:val="center"/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513"/>
        <w:gridCol w:w="2686"/>
      </w:tblGrid>
      <w:tr w:rsidR="006919FA" w:rsidRPr="00B70D8F" w14:paraId="49507746" w14:textId="77777777" w:rsidTr="006919FA">
        <w:trPr>
          <w:tblHeader/>
        </w:trPr>
        <w:tc>
          <w:tcPr>
            <w:tcW w:w="4531" w:type="dxa"/>
            <w:shd w:val="clear" w:color="auto" w:fill="95B3D7"/>
          </w:tcPr>
          <w:p w14:paraId="36A1020C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513" w:type="dxa"/>
            <w:shd w:val="clear" w:color="auto" w:fill="95B3D7"/>
          </w:tcPr>
          <w:p w14:paraId="59D85C87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5C627C89" w14:textId="77777777" w:rsidR="006919FA" w:rsidRPr="00B70D8F" w:rsidRDefault="006919FA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6919FA" w:rsidRPr="00EF6144" w14:paraId="14A29212" w14:textId="77777777" w:rsidTr="006919FA">
        <w:trPr>
          <w:trHeight w:val="264"/>
        </w:trPr>
        <w:tc>
          <w:tcPr>
            <w:tcW w:w="4531" w:type="dxa"/>
          </w:tcPr>
          <w:p w14:paraId="1F9D9578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.1.3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่าใช้จ่ายงบกลาง</w:t>
            </w:r>
          </w:p>
          <w:p w14:paraId="7B7BD011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EA1436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63528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21BB1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8ED3F2C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  <w:p w14:paraId="209D6E14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94A8BE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A52B2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0B43E7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3D1" w14:textId="77777777" w:rsidR="006919FA" w:rsidRPr="00805C7F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08E3500F">
                <v:shape id="_x0000_s2055" type="#_x0000_t88" style="position:absolute;margin-left:126.9pt;margin-top:3.1pt;width:8.7pt;height:36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dtAIAAE0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"/>
              </w:pic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สมทบ/ชดเชย กบข. </w: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คู่กับ  รายได้ระหว่างหน่วยงาน-หน่วยงานรับเงิน </w:t>
            </w:r>
          </w:p>
          <w:p w14:paraId="6C0BB4E7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งินสมทบ กสจ.                               งบกลางจากรัฐบาล (4307010108.101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827E2CE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4D34A711" w14:textId="77777777" w:rsidR="006919FA" w:rsidRPr="00805C7F" w:rsidRDefault="00000000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1382F750">
                <v:shape id="_x0000_s2054" type="#_x0000_t88" style="position:absolute;margin-left:140.1pt;margin-top:5.55pt;width:8.1pt;height:8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"/>
              </w:pic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ช่วยเหลือค่าการศึกษาบุตร      คู่กับ </w: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รพศ./รพท.)</w:t>
            </w:r>
            <w:r w:rsidR="006919FA"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ได้ระหว่างหน่วยงาน- </w:t>
            </w:r>
            <w:r w:rsidR="006919FA" w:rsidRPr="00805C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-เงินช่วยเหลือค่ารักษาพยาบาล             หน่วยงานรับเงินงบกลางจากรัฐบาล            </w:t>
            </w:r>
          </w:p>
          <w:p w14:paraId="77FA13C9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(4307010108.101)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                                               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รพช.)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รายได้อื่น-เงิน </w:t>
            </w:r>
            <w:proofErr w:type="spellStart"/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งบกลางรับโอน</w:t>
            </w:r>
          </w:p>
          <w:p w14:paraId="4FD5F357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จาก สสจ. (4313010199.122)     </w:t>
            </w:r>
          </w:p>
          <w:p w14:paraId="5DE52B0B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FE329F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</w:tcPr>
          <w:p w14:paraId="3BB1280D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ทดลอง</w:t>
            </w:r>
          </w:p>
          <w:p w14:paraId="165A5983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บัญชีแยกประเภทค่าใช้จ่าย</w:t>
            </w:r>
          </w:p>
          <w:p w14:paraId="2328A173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สรุปรายการจ่ายตรงเงินเดือนข้าราชการ ค่าจ้างประจำ (จากระบบ </w:t>
            </w: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FMIS)</w:t>
            </w:r>
          </w:p>
          <w:p w14:paraId="3A2E132E" w14:textId="68C68EB8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C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ใบสำคัญการบันทึกบัญชี</w:t>
            </w:r>
          </w:p>
        </w:tc>
      </w:tr>
      <w:tr w:rsidR="006919FA" w:rsidRPr="00EF6144" w14:paraId="345FC94B" w14:textId="77777777" w:rsidTr="006919FA">
        <w:trPr>
          <w:trHeight w:val="264"/>
        </w:trPr>
        <w:tc>
          <w:tcPr>
            <w:tcW w:w="4531" w:type="dxa"/>
          </w:tcPr>
          <w:p w14:paraId="245E0FCC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1.4 </w:t>
            </w:r>
            <w:r w:rsidRPr="008E6A7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ค่าตอบแทนค่าใช้จ่ายบุคลากรอื่นที่จ่ายให้แก่ผู้ปฏิบัติงานด้านสาธารณสุข</w:t>
            </w:r>
          </w:p>
          <w:p w14:paraId="4790CE9D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533E25" w14:textId="77777777" w:rsidR="006919FA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3D481" w14:textId="77777777" w:rsidR="006919FA" w:rsidRPr="00805C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998CA01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25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.</w:t>
            </w:r>
            <w:r w:rsidRPr="008E6A7F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ใช้จ่ายบุคลากรอื่น (เงินงบประมาณ) 5101020199.105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14:paraId="5236B1A5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Cr.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ฝากธนาคาร - ในงบประมาณ</w:t>
            </w:r>
            <w:r w:rsidRPr="008E6A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01020603.101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14:paraId="1749D65E" w14:textId="77777777" w:rsidR="006919FA" w:rsidRPr="008E6A7F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r.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่าใช้จ่ายบุคลากรอื่น (เงินนอกงบประมาณ) 5101020199.106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14:paraId="258A7B28" w14:textId="06B19C4F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r.</w:t>
            </w:r>
            <w:r w:rsidRPr="008E6A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ฝากธนาคาร – นอกงบประมาณ</w:t>
            </w:r>
            <w:r w:rsidRPr="008E6A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01020604.101</w:t>
            </w:r>
            <w:r w:rsidRPr="008E6A7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2686" w:type="dxa"/>
          </w:tcPr>
          <w:p w14:paraId="4CA36B7F" w14:textId="77777777" w:rsidR="006919FA" w:rsidRPr="00EF6144" w:rsidRDefault="006919FA" w:rsidP="006919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DBF41D" w14:textId="77777777" w:rsidR="00A76266" w:rsidRDefault="00A76266" w:rsidP="006919FA"/>
    <w:p w14:paraId="579A3126" w14:textId="77777777" w:rsidR="006919FA" w:rsidRDefault="006919FA" w:rsidP="006919FA"/>
    <w:p w14:paraId="62145D55" w14:textId="77777777" w:rsidR="006919FA" w:rsidRDefault="006919FA" w:rsidP="006919FA"/>
    <w:p w14:paraId="7D68657E" w14:textId="77777777" w:rsidR="006919FA" w:rsidRPr="006919FA" w:rsidRDefault="006919FA" w:rsidP="006919F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E779AD8" w14:textId="77777777" w:rsidR="006919FA" w:rsidRPr="006919FA" w:rsidRDefault="006919FA" w:rsidP="006919FA"/>
    <w:p w14:paraId="5C568E10" w14:textId="77777777" w:rsidR="006919FA" w:rsidRDefault="006919FA" w:rsidP="006919FA"/>
    <w:p w14:paraId="22F2ECDF" w14:textId="77777777" w:rsidR="000F0C6F" w:rsidRDefault="000F0C6F" w:rsidP="006919FA"/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7513"/>
        <w:gridCol w:w="2686"/>
      </w:tblGrid>
      <w:tr w:rsidR="000F0C6F" w:rsidRPr="00B70D8F" w14:paraId="3DC6605A" w14:textId="77777777" w:rsidTr="00AF6223">
        <w:trPr>
          <w:tblHeader/>
        </w:trPr>
        <w:tc>
          <w:tcPr>
            <w:tcW w:w="4531" w:type="dxa"/>
            <w:shd w:val="clear" w:color="auto" w:fill="95B3D7"/>
          </w:tcPr>
          <w:p w14:paraId="68175739" w14:textId="77777777" w:rsidR="000F0C6F" w:rsidRPr="00B70D8F" w:rsidRDefault="000F0C6F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br w:type="page"/>
            </w: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7513" w:type="dxa"/>
            <w:shd w:val="clear" w:color="auto" w:fill="95B3D7"/>
          </w:tcPr>
          <w:p w14:paraId="627A125A" w14:textId="77777777" w:rsidR="000F0C6F" w:rsidRPr="00B70D8F" w:rsidRDefault="000F0C6F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วิธีการตรวจสอบ</w:t>
            </w:r>
          </w:p>
        </w:tc>
        <w:tc>
          <w:tcPr>
            <w:tcW w:w="2686" w:type="dxa"/>
            <w:shd w:val="clear" w:color="auto" w:fill="95B3D7"/>
          </w:tcPr>
          <w:p w14:paraId="001EEF13" w14:textId="77777777" w:rsidR="000F0C6F" w:rsidRPr="00B70D8F" w:rsidRDefault="000F0C6F" w:rsidP="00AF622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70D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0F0C6F" w:rsidRPr="00EF6144" w14:paraId="1658B1F7" w14:textId="77777777" w:rsidTr="00623B44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D60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2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รวจสอบหลักฐานการจ่ายประกอบการบันทึกบัญชี</w:t>
            </w:r>
          </w:p>
          <w:p w14:paraId="28287287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7.2.1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่ายตรงเงินเดือนข้าราชการ/ ลูกจ้างประจำ/พนักงานราชการ</w:t>
            </w:r>
          </w:p>
          <w:p w14:paraId="32BE790A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9D74E3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FDC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หลักฐานการจ่ายดังต่อไปนี้ว่ามียอดรายจ่ายตรงกับการบันทึกบัญชีหรือไม่</w:t>
            </w:r>
          </w:p>
          <w:p w14:paraId="4C3CC2D9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งินเดือนเงิน/ค่าจ้างประจำ</w:t>
            </w:r>
          </w:p>
          <w:p w14:paraId="520BD633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ตอบแทนรายเดือนข้าราชการ/พนง.ราชการ    </w:t>
            </w:r>
          </w:p>
          <w:p w14:paraId="2B25346D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งินประจำตำแหน่ง            </w:t>
            </w:r>
          </w:p>
          <w:p w14:paraId="4D590187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ค่าตอบแทนพิเศษผู้ที่ได้รับเงินเดือนถึงขั้นสูง </w:t>
            </w:r>
          </w:p>
          <w:p w14:paraId="38D7FF0E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F33" w14:textId="32BB70C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0C6F" w:rsidRPr="00EF6144" w14:paraId="314C3BE3" w14:textId="77777777" w:rsidTr="00623B44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044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2.2</w:t>
            </w:r>
            <w:r w:rsidRPr="00591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่าใช้จ่ายงบกลาง</w:t>
            </w:r>
          </w:p>
          <w:p w14:paraId="10F1A3F2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2B3C54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B62BF3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C0BD0D" w14:textId="77777777" w:rsidR="000F0C6F" w:rsidRPr="005919B1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7CFF0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945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สมทบประกันสังคมส่วนของนายจ้าง              </w:t>
            </w:r>
          </w:p>
          <w:p w14:paraId="439BE51F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สมทบ/ชดเชย กบข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</w:p>
          <w:p w14:paraId="4EB1B3EC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สมทบ กสจ.        </w:t>
            </w:r>
          </w:p>
          <w:p w14:paraId="12504086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ช่วยเหลือค่าการศึกษาบุตร                        </w:t>
            </w:r>
          </w:p>
          <w:p w14:paraId="2BC81BB7" w14:textId="77777777" w:rsidR="000F0C6F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เงินช่วยเหลือค่ารักษาพยาบาล   </w:t>
            </w:r>
          </w:p>
          <w:p w14:paraId="48D3A0E1" w14:textId="7A0082B6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B2A" w14:textId="77777777" w:rsidR="000F0C6F" w:rsidRPr="00EF6144" w:rsidRDefault="000F0C6F" w:rsidP="000F0C6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573E91" w14:textId="77777777" w:rsidR="000F0C6F" w:rsidRDefault="000F0C6F" w:rsidP="006919FA"/>
    <w:p w14:paraId="0F7E4F2F" w14:textId="77777777" w:rsidR="006919FA" w:rsidRDefault="006919FA" w:rsidP="006919FA"/>
    <w:p w14:paraId="62B9B3F6" w14:textId="77777777" w:rsidR="0035493C" w:rsidRDefault="0035493C" w:rsidP="006919FA"/>
    <w:p w14:paraId="0A1A0836" w14:textId="77777777" w:rsidR="0035493C" w:rsidRDefault="0035493C" w:rsidP="006919FA"/>
    <w:p w14:paraId="25019DF0" w14:textId="77777777" w:rsidR="0035493C" w:rsidRDefault="0035493C" w:rsidP="006919FA"/>
    <w:p w14:paraId="19961767" w14:textId="77777777" w:rsidR="0035493C" w:rsidRDefault="0035493C" w:rsidP="006919FA"/>
    <w:p w14:paraId="335D084D" w14:textId="77777777" w:rsidR="0035493C" w:rsidRDefault="0035493C" w:rsidP="006919FA"/>
    <w:p w14:paraId="097FC0D6" w14:textId="77777777" w:rsidR="0035493C" w:rsidRDefault="0035493C" w:rsidP="006919FA"/>
    <w:p w14:paraId="27E08D48" w14:textId="77777777" w:rsidR="0035493C" w:rsidRDefault="0035493C" w:rsidP="006919FA"/>
    <w:p w14:paraId="3D26EE0B" w14:textId="77777777" w:rsidR="0035493C" w:rsidRDefault="0035493C" w:rsidP="006919FA"/>
    <w:p w14:paraId="594C1EF9" w14:textId="77777777" w:rsidR="0035493C" w:rsidRDefault="0035493C" w:rsidP="006919FA"/>
    <w:p w14:paraId="7876576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70"/>
          <w:szCs w:val="70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70"/>
          <w:szCs w:val="70"/>
          <w:cs/>
          <w14:ligatures w14:val="none"/>
        </w:rPr>
        <w:t>เอกสารประกอบการตรวจสอบคุณภาพบัญชี</w:t>
      </w:r>
    </w:p>
    <w:p w14:paraId="6F0336DF" w14:textId="77777777" w:rsidR="0035493C" w:rsidRPr="0035493C" w:rsidRDefault="0035493C" w:rsidP="0035493C">
      <w:pPr>
        <w:tabs>
          <w:tab w:val="left" w:pos="7137"/>
        </w:tabs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>เรื่อง ค่าใช้จ่าย</w:t>
      </w:r>
      <w:r w:rsidRPr="0035493C">
        <w:rPr>
          <w:rFonts w:ascii="TH SarabunPSK" w:eastAsia="Calibri" w:hAnsi="TH SarabunPSK" w:cs="TH SarabunPSK"/>
          <w:b/>
          <w:bCs/>
          <w:sz w:val="32"/>
          <w:szCs w:val="32"/>
          <w:cs/>
          <w14:ligatures w14:val="none"/>
        </w:rPr>
        <w:t xml:space="preserve"> </w:t>
      </w:r>
    </w:p>
    <w:p w14:paraId="695CF4FB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    1. รายละเอียดเงินเดือนจ่ายตรงกรมบัญชีกลาง</w:t>
      </w:r>
    </w:p>
    <w:p w14:paraId="2E2F37A6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60"/>
          <w:szCs w:val="60"/>
          <w:cs/>
          <w14:ligatures w14:val="none"/>
        </w:rPr>
        <w:t xml:space="preserve">                            2. กรอบการบันทึกบัญชีเงินเดือนพนักงานราชการ</w:t>
      </w:r>
    </w:p>
    <w:p w14:paraId="6476957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345034D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0407202E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06A278E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37C37D2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6F7646D5" w14:textId="77777777" w:rsidR="0035493C" w:rsidRPr="0035493C" w:rsidRDefault="0035493C" w:rsidP="0035493C">
      <w:pPr>
        <w:tabs>
          <w:tab w:val="left" w:pos="7137"/>
        </w:tabs>
        <w:spacing w:after="0" w:line="276" w:lineRule="auto"/>
        <w:rPr>
          <w:rFonts w:ascii="TH SarabunPSK" w:eastAsia="Calibri" w:hAnsi="TH SarabunPSK" w:cs="TH SarabunPSK"/>
          <w:b/>
          <w:bCs/>
          <w:sz w:val="60"/>
          <w:szCs w:val="60"/>
          <w14:ligatures w14:val="none"/>
        </w:rPr>
      </w:pPr>
    </w:p>
    <w:p w14:paraId="27884786" w14:textId="77777777" w:rsidR="0035493C" w:rsidRPr="0035493C" w:rsidRDefault="0035493C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322CBA1F" w14:textId="77777777" w:rsidR="0035493C" w:rsidRDefault="0035493C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1D39B526" w14:textId="77777777" w:rsidR="004D40C0" w:rsidRDefault="004D40C0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47DBF9FA" w14:textId="77777777" w:rsidR="004D40C0" w:rsidRPr="0035493C" w:rsidRDefault="004D40C0" w:rsidP="0035493C">
      <w:pPr>
        <w:spacing w:after="200" w:line="276" w:lineRule="auto"/>
        <w:rPr>
          <w:rFonts w:ascii="TH SarabunPSK" w:eastAsia="Calibri" w:hAnsi="TH SarabunPSK" w:cs="TH SarabunPSK"/>
          <w:b/>
          <w:bCs/>
          <w:sz w:val="52"/>
          <w:szCs w:val="72"/>
          <w14:ligatures w14:val="none"/>
        </w:rPr>
      </w:pPr>
    </w:p>
    <w:p w14:paraId="78ECF3F3" w14:textId="77777777" w:rsidR="0035493C" w:rsidRPr="0035493C" w:rsidRDefault="0035493C" w:rsidP="0035493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แนวทางการตรวจสอบคุณภาพบัญชี</w:t>
      </w:r>
    </w:p>
    <w:p w14:paraId="3557B66D" w14:textId="77777777" w:rsidR="0035493C" w:rsidRPr="0035493C" w:rsidRDefault="0035493C" w:rsidP="0035493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  <w:r w:rsidRPr="0035493C">
        <w:rPr>
          <w:rFonts w:ascii="TH SarabunPSK" w:eastAsia="Calibri" w:hAnsi="TH SarabunPSK" w:cs="TH SarabunPSK"/>
          <w:b/>
          <w:bCs/>
          <w:sz w:val="72"/>
          <w:szCs w:val="72"/>
          <w:cs/>
          <w14:ligatures w14:val="none"/>
        </w:rPr>
        <w:t>เรื่อง การจัดเก็บเอกสารการบันทึกบัญชี</w:t>
      </w:r>
    </w:p>
    <w:p w14:paraId="00FE44E6" w14:textId="77777777" w:rsidR="0035493C" w:rsidRPr="0035493C" w:rsidRDefault="0035493C" w:rsidP="0035493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14:ligatures w14:val="none"/>
        </w:rPr>
      </w:pPr>
    </w:p>
    <w:p w14:paraId="22AA406D" w14:textId="77777777" w:rsidR="0035493C" w:rsidRDefault="0035493C" w:rsidP="006919FA"/>
    <w:p w14:paraId="65CCCFF7" w14:textId="77777777" w:rsidR="00C90C85" w:rsidRDefault="00C90C85" w:rsidP="006919FA"/>
    <w:p w14:paraId="799AE115" w14:textId="77777777" w:rsidR="00C90C85" w:rsidRDefault="00C90C85" w:rsidP="006919FA"/>
    <w:p w14:paraId="079BD2FE" w14:textId="77777777" w:rsidR="00C90C85" w:rsidRDefault="00C90C85" w:rsidP="006919FA"/>
    <w:p w14:paraId="35648224" w14:textId="77777777" w:rsidR="00C90C85" w:rsidRDefault="00C90C85" w:rsidP="006919FA"/>
    <w:p w14:paraId="42397471" w14:textId="77777777" w:rsidR="00C90C85" w:rsidRDefault="00C90C85" w:rsidP="006919FA"/>
    <w:p w14:paraId="570631C6" w14:textId="77777777" w:rsidR="00C90C85" w:rsidRDefault="00C90C85" w:rsidP="006919FA"/>
    <w:p w14:paraId="08212FC2" w14:textId="77777777" w:rsidR="00C90C85" w:rsidRDefault="00C90C85" w:rsidP="006919FA"/>
    <w:p w14:paraId="1D1DF42E" w14:textId="77777777" w:rsidR="00C90C85" w:rsidRDefault="00C90C85" w:rsidP="006919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6223"/>
        <w:gridCol w:w="3692"/>
      </w:tblGrid>
      <w:tr w:rsidR="00C90C85" w:rsidRPr="00C90C85" w14:paraId="707508B0" w14:textId="77777777" w:rsidTr="00C90C85">
        <w:tc>
          <w:tcPr>
            <w:tcW w:w="4815" w:type="dxa"/>
            <w:shd w:val="clear" w:color="auto" w:fill="95B3D7"/>
          </w:tcPr>
          <w:p w14:paraId="336035E2" w14:textId="77777777" w:rsidR="00C90C85" w:rsidRPr="00C90C85" w:rsidRDefault="00C90C85" w:rsidP="00C90C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  <w:t>รายการที่จะตรวจ</w:t>
            </w:r>
          </w:p>
        </w:tc>
        <w:tc>
          <w:tcPr>
            <w:tcW w:w="6223" w:type="dxa"/>
            <w:shd w:val="clear" w:color="auto" w:fill="95B3D7"/>
          </w:tcPr>
          <w:p w14:paraId="0CFFFA98" w14:textId="77777777" w:rsidR="00C90C85" w:rsidRPr="00C90C85" w:rsidRDefault="00C90C85" w:rsidP="00C90C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  <w:t>วิธีการตรวจสอบ</w:t>
            </w:r>
          </w:p>
        </w:tc>
        <w:tc>
          <w:tcPr>
            <w:tcW w:w="3692" w:type="dxa"/>
            <w:shd w:val="clear" w:color="auto" w:fill="95B3D7"/>
          </w:tcPr>
          <w:p w14:paraId="533D4460" w14:textId="77777777" w:rsidR="00C90C85" w:rsidRPr="00C90C85" w:rsidRDefault="00C90C85" w:rsidP="00C90C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14:ligatures w14:val="none"/>
              </w:rPr>
              <w:t>เอกสารที่ใช้ในการตรวจสอบ</w:t>
            </w:r>
          </w:p>
        </w:tc>
      </w:tr>
      <w:tr w:rsidR="00C90C85" w:rsidRPr="00C90C85" w14:paraId="24DDA07A" w14:textId="77777777" w:rsidTr="00C90C85">
        <w:tc>
          <w:tcPr>
            <w:tcW w:w="4815" w:type="dxa"/>
          </w:tcPr>
          <w:p w14:paraId="54DB44C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14:ligatures w14:val="none"/>
              </w:rPr>
              <w:t>8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u w:val="double"/>
                <w:cs/>
                <w14:ligatures w14:val="none"/>
              </w:rPr>
              <w:t xml:space="preserve"> การจัดเก็บเอกสารการบันทึกบัญชี</w:t>
            </w:r>
          </w:p>
          <w:p w14:paraId="7AEA04B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8.1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มีการพิมพ์เอกสารประกอบการบันทึกบัญชี </w:t>
            </w:r>
          </w:p>
          <w:p w14:paraId="7EC3E7CC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(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Voucher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) พร้อมลงลายมือชื่อของผู้จัดทำหรือ</w:t>
            </w:r>
          </w:p>
          <w:p w14:paraId="3CA07F1C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ผู้ลงบัญชี  ผู้ตรวจสอบ ผู้อนุมัติ (ตั้งแต่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3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คน ขึ้นไป)</w:t>
            </w:r>
          </w:p>
          <w:p w14:paraId="743934B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รับเงิน</w:t>
            </w:r>
          </w:p>
          <w:p w14:paraId="51A7CDE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จ่ายเงิน</w:t>
            </w:r>
          </w:p>
          <w:p w14:paraId="2D941D12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ทั่วไป</w:t>
            </w:r>
          </w:p>
          <w:p w14:paraId="262C0DD0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ซื้อ</w:t>
            </w:r>
          </w:p>
          <w:p w14:paraId="031AA8F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ขาย</w:t>
            </w:r>
          </w:p>
          <w:p w14:paraId="30D12C1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6394CA0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</w:p>
          <w:p w14:paraId="5E16E89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8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.2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มีการจัดเก็บเอกสารเรียงตามวันที่ และแยก</w:t>
            </w:r>
          </w:p>
          <w:p w14:paraId="2FE70E8E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เก็บตามรายงานสรุปข้อมูลรายวันหรือรายงาน</w:t>
            </w:r>
          </w:p>
          <w:p w14:paraId="4E261B8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รายการรายวั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01 – 05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ตามหนังสือที่         </w:t>
            </w:r>
          </w:p>
          <w:p w14:paraId="26FBD261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กค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0432.3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>/ ว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281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  ลว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 xml:space="preserve"> 23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14:ligatures w14:val="none"/>
              </w:rPr>
              <w:t xml:space="preserve">ก.ค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14:ligatures w14:val="none"/>
              </w:rPr>
              <w:t>2555</w:t>
            </w:r>
          </w:p>
          <w:p w14:paraId="25C2AB22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รับเงิน</w:t>
            </w:r>
          </w:p>
          <w:p w14:paraId="382BED4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จ่ายเงิน</w:t>
            </w:r>
          </w:p>
          <w:p w14:paraId="083B746C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ทั่วไป</w:t>
            </w:r>
          </w:p>
          <w:p w14:paraId="6BEE17B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ซื้อ</w:t>
            </w:r>
          </w:p>
          <w:p w14:paraId="2810C86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-สมุดรายวันขาย</w:t>
            </w:r>
          </w:p>
        </w:tc>
        <w:tc>
          <w:tcPr>
            <w:tcW w:w="6223" w:type="dxa"/>
          </w:tcPr>
          <w:p w14:paraId="26E61508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63C18B0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ตรวจสอบลายมือชื่อของผู้จัดทำหรือผู้ลงบัญชี  ผู้ตรวจสอบ ผู้อนุมัติ </w:t>
            </w:r>
          </w:p>
          <w:p w14:paraId="130065F1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(ตั้งแต่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3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คนขึ้นไป) ในสมุดรายวันรับเงิน / สมุดรายวันจ่ายเงิน /               </w:t>
            </w:r>
          </w:p>
          <w:p w14:paraId="1153777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สมุดรายวันทั่วไป / สมุดรายวันซื้อ / สมุดรายวันขาย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 </w:t>
            </w:r>
          </w:p>
          <w:p w14:paraId="4A1ACA73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2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ตรวจสอบเอกสารการบันทึกบัญชีกับใบสำคัญการบันทึกบัญชี (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Voucher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) </w:t>
            </w:r>
          </w:p>
          <w:p w14:paraId="00D57CC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3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สุ่มตรวจประเภทละไม่เกิ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10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รายการ</w:t>
            </w:r>
          </w:p>
          <w:p w14:paraId="19211126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249BA863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0297AB2F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0F8ED14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7500410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25CC0F76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จัดเก็บเอกสารเรียงตามวันที่ตามรายงานสรุปข้อมูลรายวันหรือรายงานรายการ</w:t>
            </w:r>
          </w:p>
          <w:p w14:paraId="2079F69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รายวั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01 – 05 </w:t>
            </w:r>
          </w:p>
          <w:p w14:paraId="01F6A939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2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ตรวจสอบความถูกต้อง ครบถ้วนของเอกสารประกอบการบันทึกบัญชี</w:t>
            </w:r>
          </w:p>
        </w:tc>
        <w:tc>
          <w:tcPr>
            <w:tcW w:w="3692" w:type="dxa"/>
          </w:tcPr>
          <w:p w14:paraId="6EC6AE6B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  <w:p w14:paraId="571E4059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1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งบทดลอง</w:t>
            </w:r>
          </w:p>
          <w:p w14:paraId="3E978274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2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บัญชีแยกประเภท</w:t>
            </w:r>
          </w:p>
          <w:p w14:paraId="55747A1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3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ใบสำคัญการบันทึกบัญชี (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Voucher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)</w:t>
            </w:r>
          </w:p>
          <w:p w14:paraId="707D08B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4.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เอกสารประกอบการบันทึกบัญชี-ด้านรับเงิน</w:t>
            </w:r>
          </w:p>
          <w:p w14:paraId="07C53DF0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ด้านจ่ายเงิน</w:t>
            </w:r>
          </w:p>
          <w:p w14:paraId="34E5DCA8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ทั่วไป</w:t>
            </w:r>
          </w:p>
          <w:p w14:paraId="714EE2E8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ซื้อ (เจ้าหนี้)</w:t>
            </w:r>
          </w:p>
          <w:p w14:paraId="7A63E23A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    -ขาย (ลูกหนี้)</w:t>
            </w:r>
          </w:p>
          <w:p w14:paraId="64EAC653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</w:p>
          <w:p w14:paraId="1DC756B7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1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 xml:space="preserve">รายงานสรุปข้อมูลรายวันหรือรายงานรายการรายวัน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>01 – 05</w:t>
            </w:r>
          </w:p>
          <w:p w14:paraId="035667ED" w14:textId="77777777" w:rsidR="00C90C85" w:rsidRPr="00C90C85" w:rsidRDefault="00C90C85" w:rsidP="00C90C8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14:ligatures w14:val="none"/>
              </w:rPr>
              <w:t xml:space="preserve">2. </w:t>
            </w:r>
            <w:r w:rsidRPr="00C90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14:ligatures w14:val="none"/>
              </w:rPr>
              <w:t>เอกสารประกอบการบันทึกบัญชี</w:t>
            </w:r>
          </w:p>
        </w:tc>
      </w:tr>
    </w:tbl>
    <w:p w14:paraId="53615A03" w14:textId="77777777" w:rsidR="00C90C85" w:rsidRDefault="00C90C85" w:rsidP="006919FA"/>
    <w:p w14:paraId="29F1BEBE" w14:textId="77777777" w:rsidR="00BB5EA9" w:rsidRDefault="00BB5EA9" w:rsidP="006919FA"/>
    <w:p w14:paraId="41F5D00C" w14:textId="77777777" w:rsidR="00BB5EA9" w:rsidRDefault="00BB5EA9" w:rsidP="006919FA"/>
    <w:p w14:paraId="12448110" w14:textId="77777777" w:rsidR="00BB5EA9" w:rsidRDefault="00BB5EA9" w:rsidP="006919FA"/>
    <w:p w14:paraId="57D4809B" w14:textId="77777777" w:rsidR="00BB5EA9" w:rsidRDefault="00BB5EA9" w:rsidP="006919FA"/>
    <w:p w14:paraId="7172BC93" w14:textId="77777777" w:rsidR="00BB5EA9" w:rsidRDefault="00BB5EA9" w:rsidP="00BB5EA9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เอกสารประกอบการตรวจคุณภาพบัญชี </w:t>
      </w:r>
    </w:p>
    <w:p w14:paraId="59B94A03" w14:textId="77777777" w:rsidR="00BB5EA9" w:rsidRDefault="00BB5EA9" w:rsidP="00BB5EA9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>
        <w:rPr>
          <w:rFonts w:ascii="TH SarabunPSK" w:hAnsi="TH SarabunPSK" w:cs="TH SarabunPSK" w:hint="cs"/>
          <w:b/>
          <w:bCs/>
          <w:sz w:val="70"/>
          <w:szCs w:val="70"/>
          <w:cs/>
        </w:rPr>
        <w:t xml:space="preserve">เรื่อง การจัดเก็บเอกสารการบันทึกบัญชี </w:t>
      </w:r>
    </w:p>
    <w:p w14:paraId="3459439C" w14:textId="77777777" w:rsidR="00BB5EA9" w:rsidRPr="00102969" w:rsidRDefault="00BB5EA9" w:rsidP="00BB5EA9">
      <w:pPr>
        <w:numPr>
          <w:ilvl w:val="0"/>
          <w:numId w:val="5"/>
        </w:numPr>
        <w:spacing w:after="20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>สรุปข้อมูล รายวัน (เรียงตามวันที่) ของเดือนที่ตรวจ</w:t>
      </w:r>
    </w:p>
    <w:p w14:paraId="5F838E70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รายวันรับ รายวันจ่าย รายวันทั่วไป </w:t>
      </w:r>
    </w:p>
    <w:p w14:paraId="54FC4590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บางจังหวัดอาจมีรายวันซื้อ และรายวันลูกหนี้ </w:t>
      </w:r>
    </w:p>
    <w:p w14:paraId="6D058E36" w14:textId="77777777" w:rsidR="00BB5EA9" w:rsidRPr="00102969" w:rsidRDefault="00BB5EA9" w:rsidP="00BB5EA9">
      <w:pPr>
        <w:spacing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        2. รายงานข้อมูลรายวัน (เรียงตามวันที่) ของเดือนที่ตรวจ</w:t>
      </w:r>
    </w:p>
    <w:p w14:paraId="092D92D9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รายวันรับ รายวันจ่าย รายวันทั่วไป </w:t>
      </w:r>
    </w:p>
    <w:p w14:paraId="34675198" w14:textId="77777777" w:rsidR="00BB5EA9" w:rsidRPr="00102969" w:rsidRDefault="00BB5EA9" w:rsidP="00BB5EA9">
      <w:pPr>
        <w:spacing w:line="240" w:lineRule="auto"/>
        <w:ind w:left="4200"/>
        <w:rPr>
          <w:rFonts w:ascii="TH SarabunPSK" w:hAnsi="TH SarabunPSK" w:cs="TH SarabunPSK"/>
          <w:b/>
          <w:bCs/>
          <w:sz w:val="60"/>
          <w:szCs w:val="60"/>
        </w:rPr>
      </w:pP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- บางจังหวัดอาจมีรายวันซื้อ และรายวันลูกหนี้ </w:t>
      </w:r>
    </w:p>
    <w:p w14:paraId="7AB207FC" w14:textId="77777777" w:rsidR="00BB5EA9" w:rsidRPr="00102969" w:rsidRDefault="00BB5EA9" w:rsidP="00BB5EA9">
      <w:pPr>
        <w:spacing w:line="240" w:lineRule="auto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102969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102969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3. </w:t>
      </w:r>
      <w:r w:rsidRPr="00102969">
        <w:rPr>
          <w:rFonts w:ascii="TH SarabunPSK" w:hAnsi="TH SarabunPSK" w:cs="TH SarabunPSK"/>
          <w:b/>
          <w:bCs/>
          <w:sz w:val="60"/>
          <w:szCs w:val="60"/>
        </w:rPr>
        <w:t xml:space="preserve">Voucher </w:t>
      </w:r>
      <w:r w:rsidRPr="00102969">
        <w:rPr>
          <w:rFonts w:ascii="TH SarabunPSK" w:hAnsi="TH SarabunPSK" w:cs="TH SarabunPSK" w:hint="cs"/>
          <w:b/>
          <w:bCs/>
          <w:sz w:val="60"/>
          <w:szCs w:val="60"/>
          <w:cs/>
        </w:rPr>
        <w:t>พร้อมเอกสาร</w:t>
      </w:r>
    </w:p>
    <w:p w14:paraId="1AE95199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192ECAEF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3673E68B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5E9367F8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761C16F1" w14:textId="176025B6" w:rsidR="00BB5EA9" w:rsidRDefault="00BB5EA9" w:rsidP="00BB5EA9">
      <w:pPr>
        <w:jc w:val="center"/>
        <w:rPr>
          <w:b/>
          <w:bCs/>
          <w:sz w:val="72"/>
          <w:szCs w:val="144"/>
        </w:rPr>
      </w:pPr>
      <w:r w:rsidRPr="00C76634">
        <w:rPr>
          <w:rFonts w:hint="cs"/>
          <w:b/>
          <w:bCs/>
          <w:sz w:val="72"/>
          <w:szCs w:val="144"/>
          <w:cs/>
        </w:rPr>
        <w:t>ภาคผนวก</w:t>
      </w:r>
    </w:p>
    <w:p w14:paraId="2EA921AC" w14:textId="77777777" w:rsidR="00BB5EA9" w:rsidRDefault="00BB5EA9" w:rsidP="00BB5EA9">
      <w:pPr>
        <w:jc w:val="center"/>
        <w:rPr>
          <w:b/>
          <w:bCs/>
          <w:sz w:val="72"/>
          <w:szCs w:val="144"/>
        </w:rPr>
      </w:pPr>
    </w:p>
    <w:p w14:paraId="59E5FE6D" w14:textId="77777777" w:rsidR="004D40C0" w:rsidRPr="004D40C0" w:rsidRDefault="004D40C0" w:rsidP="000D565C">
      <w:pPr>
        <w:rPr>
          <w:b/>
          <w:bCs/>
          <w:sz w:val="96"/>
          <w:szCs w:val="96"/>
        </w:rPr>
      </w:pPr>
    </w:p>
    <w:p w14:paraId="0F3D2609" w14:textId="77777777" w:rsidR="004D40C0" w:rsidRDefault="004D40C0" w:rsidP="000D565C">
      <w:pPr>
        <w:rPr>
          <w:b/>
          <w:bCs/>
          <w:sz w:val="72"/>
          <w:szCs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C76634" w14:paraId="492E1403" w14:textId="77777777" w:rsidTr="00C94847">
        <w:tc>
          <w:tcPr>
            <w:tcW w:w="15984" w:type="dxa"/>
            <w:shd w:val="clear" w:color="auto" w:fill="95B3D7"/>
          </w:tcPr>
          <w:p w14:paraId="17D59197" w14:textId="77777777" w:rsidR="000D565C" w:rsidRPr="00C76634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C766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 xml:space="preserve">การรับรู้รายการจัดซื้ออาหารให้ผู้ป่วยประจำวัน สามารถดำเนินการได้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</w:t>
            </w:r>
            <w:r w:rsidRPr="00C766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รูปแบบ ดังนี้</w:t>
            </w:r>
            <w:r w:rsidRPr="00C7663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14:paraId="773F0EF7" w14:textId="77777777" w:rsidR="000D565C" w:rsidRPr="00C76634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C766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ไม่หักคะแนนการรับรู้)</w:t>
            </w:r>
          </w:p>
        </w:tc>
      </w:tr>
      <w:tr w:rsidR="000D565C" w:rsidRPr="00C76634" w14:paraId="7765F81F" w14:textId="77777777" w:rsidTr="00C94847">
        <w:tc>
          <w:tcPr>
            <w:tcW w:w="15984" w:type="dxa"/>
          </w:tcPr>
          <w:p w14:paraId="07C2A1B7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ูปแบบที่ 1</w:t>
            </w:r>
          </w:p>
          <w:p w14:paraId="50C2AF2A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 การรับอาหารแห้ง เช่น น้ำป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าวสาร ฯลฯ</w:t>
            </w:r>
          </w:p>
          <w:p w14:paraId="57C6B540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รู้ ณ วันที่ตรวจรับ</w:t>
            </w:r>
          </w:p>
          <w:p w14:paraId="7D242DAA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 (1105010105.112)                                              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6FF8D5A8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้าหนี้วัสดุบริโภค (2101020199.137)             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  <w:p w14:paraId="38297476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ยอดการใช้ไป จะตัดเมื่อสิ้นวันหรือตัดตอนสิ้นเดือนก็ได้</w:t>
            </w:r>
          </w:p>
          <w:p w14:paraId="29659209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ใช้ไป (5104030205.112)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38A01B77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 (1105010105.112)                     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714A86E9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267AF3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ูปแบบที่ 2 </w:t>
            </w:r>
          </w:p>
          <w:p w14:paraId="0647A21C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 เป็นอาหารสด</w:t>
            </w:r>
          </w:p>
          <w:p w14:paraId="0522B9E2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ับรู้ ณ วันที่จ่ายเงิน </w:t>
            </w:r>
          </w:p>
          <w:p w14:paraId="2041BEF0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บริโภคใช้ไป (5104030205.112)                           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  <w:p w14:paraId="1546BAA2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สด/เงินฝากธนาคาร-นอกงบประมาณออมทรัพย์ (1101030102.102)           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  <w:p w14:paraId="55728A3A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62DC7CF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ูปแบบที่ 3</w:t>
            </w:r>
          </w:p>
          <w:p w14:paraId="455729E3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จ้างเหมาประกอบอาหาร  รับรู้ ณ วันที่ตรวจรับ</w:t>
            </w:r>
          </w:p>
          <w:p w14:paraId="3BEED390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้างเหมาประกอบอาหารผู้ป่วย (5104010112.10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3,0000</w:t>
            </w:r>
          </w:p>
          <w:p w14:paraId="615E3D63" w14:textId="37E8CE02" w:rsidR="000D565C" w:rsidRPr="004D40C0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้าหนี้อื่น  (2101020199.138)                                                       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1DECB274" w14:textId="77777777" w:rsidR="000D565C" w:rsidRDefault="000D565C" w:rsidP="000D565C">
      <w:pPr>
        <w:rPr>
          <w:b/>
          <w:bCs/>
        </w:rPr>
      </w:pPr>
      <w:r>
        <w:rPr>
          <w:b/>
          <w:bCs/>
        </w:rPr>
        <w:tab/>
      </w:r>
    </w:p>
    <w:p w14:paraId="1C86C2EA" w14:textId="77777777" w:rsidR="000D565C" w:rsidRDefault="000D565C" w:rsidP="000D565C">
      <w:pPr>
        <w:rPr>
          <w:b/>
          <w:bCs/>
        </w:rPr>
      </w:pPr>
    </w:p>
    <w:p w14:paraId="78F05C60" w14:textId="77777777" w:rsidR="000D565C" w:rsidRPr="00C76634" w:rsidRDefault="000D565C" w:rsidP="000D565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C76634" w14:paraId="12DA32B0" w14:textId="77777777" w:rsidTr="00C94847">
        <w:tc>
          <w:tcPr>
            <w:tcW w:w="15984" w:type="dxa"/>
            <w:shd w:val="clear" w:color="auto" w:fill="95B3D7"/>
          </w:tcPr>
          <w:p w14:paraId="3814D91E" w14:textId="77777777" w:rsidR="000D565C" w:rsidRPr="00F31EBD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D72B9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ยาจิตเวช ยายืม และ ยา</w:t>
            </w:r>
            <w:r w:rsidRPr="00D72B9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Refer</w:t>
            </w:r>
            <w:r w:rsidRPr="00D72B9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</w:t>
            </w:r>
          </w:p>
        </w:tc>
      </w:tr>
      <w:tr w:rsidR="000D565C" w:rsidRPr="00C76634" w14:paraId="6A3B3731" w14:textId="77777777" w:rsidTr="00C94847">
        <w:tc>
          <w:tcPr>
            <w:tcW w:w="15984" w:type="dxa"/>
          </w:tcPr>
          <w:p w14:paraId="57D734CC" w14:textId="77777777" w:rsidR="000D565C" w:rsidRPr="00503EE8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ยายืม ยา 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พ.ต้องรับผิดจ่ายค่าสนับสนุน ให้บันทึกบัญชี </w:t>
            </w:r>
          </w:p>
          <w:p w14:paraId="76114C0D" w14:textId="77777777" w:rsidR="000D565C" w:rsidRPr="00503EE8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รับหนังสือขอรับเงินสนับสนุน ให้บันทึกบัญชี </w:t>
            </w:r>
          </w:p>
          <w:p w14:paraId="109F75AD" w14:textId="77777777" w:rsidR="000D565C" w:rsidRPr="00503EE8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  </w:t>
            </w:r>
          </w:p>
          <w:p w14:paraId="50723780" w14:textId="77777777" w:rsidR="000D565C" w:rsidRPr="00503EE8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503E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503E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สนับสนุนยาและอื่นๆ</w:t>
            </w:r>
          </w:p>
          <w:p w14:paraId="48C8188B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่อจ่ายชำระค่าสนับสนุน ให้บันทึกบัญชี </w:t>
            </w:r>
          </w:p>
          <w:p w14:paraId="3F626DAE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อื่น-เงินนอกงบประมาณโอนไปสสจ./รพศ. /รพท./รพช./ รพ.สต.  </w:t>
            </w:r>
          </w:p>
          <w:p w14:paraId="3E16763E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C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งินฝากธนาคารนอกงบประมาณ ออมทรัพย์</w:t>
            </w:r>
          </w:p>
          <w:p w14:paraId="7EC2EDAE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 ถ้ารับภายในปีงบประมาณให้รับรู้เป็นยา (สินทรัพย์) แต่ถ้าข้ามปีงบประมาณให้รับรู้เป็น ผลสะสมจากการแก้ไขข้อผิดพลาด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A44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วด 3)</w:t>
            </w:r>
          </w:p>
          <w:p w14:paraId="17251F27" w14:textId="77777777" w:rsidR="000D565C" w:rsidRPr="00F31EBD" w:rsidRDefault="000D565C" w:rsidP="00C94847">
            <w:pPr>
              <w:rPr>
                <w:b/>
                <w:bCs/>
                <w:highlight w:val="yellow"/>
              </w:rPr>
            </w:pPr>
          </w:p>
          <w:p w14:paraId="0628E739" w14:textId="77777777" w:rsidR="000D565C" w:rsidRPr="00F31EBD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7CC1498F" w14:textId="77777777" w:rsidR="000D565C" w:rsidRPr="00C76634" w:rsidRDefault="000D565C" w:rsidP="000D565C">
      <w:pPr>
        <w:rPr>
          <w:b/>
          <w:bCs/>
        </w:rPr>
      </w:pPr>
    </w:p>
    <w:p w14:paraId="1E2FEF55" w14:textId="77777777" w:rsidR="000D565C" w:rsidRDefault="000D565C" w:rsidP="000D565C">
      <w:pPr>
        <w:rPr>
          <w:b/>
          <w:bCs/>
        </w:rPr>
      </w:pPr>
    </w:p>
    <w:p w14:paraId="2FFD5770" w14:textId="77777777" w:rsidR="000D565C" w:rsidRDefault="000D565C" w:rsidP="000D565C">
      <w:pPr>
        <w:rPr>
          <w:b/>
          <w:bCs/>
        </w:rPr>
      </w:pPr>
    </w:p>
    <w:p w14:paraId="25102913" w14:textId="77777777" w:rsidR="000D565C" w:rsidRDefault="000D565C" w:rsidP="000D565C">
      <w:pPr>
        <w:rPr>
          <w:b/>
          <w:bCs/>
        </w:rPr>
      </w:pPr>
    </w:p>
    <w:p w14:paraId="5EA39AB8" w14:textId="77777777" w:rsidR="000D565C" w:rsidRDefault="000D565C" w:rsidP="000D565C">
      <w:pPr>
        <w:rPr>
          <w:b/>
          <w:bCs/>
        </w:rPr>
      </w:pPr>
    </w:p>
    <w:p w14:paraId="45735FE2" w14:textId="77777777" w:rsidR="000D565C" w:rsidRDefault="000D565C" w:rsidP="000D565C">
      <w:pPr>
        <w:rPr>
          <w:b/>
          <w:bCs/>
        </w:rPr>
      </w:pPr>
    </w:p>
    <w:p w14:paraId="76322F2D" w14:textId="77777777" w:rsidR="000D565C" w:rsidRDefault="000D565C" w:rsidP="000D565C">
      <w:pPr>
        <w:rPr>
          <w:b/>
          <w:bCs/>
        </w:rPr>
      </w:pPr>
    </w:p>
    <w:p w14:paraId="7E48B586" w14:textId="77777777" w:rsidR="000D565C" w:rsidRDefault="000D565C" w:rsidP="000D565C">
      <w:pPr>
        <w:rPr>
          <w:b/>
          <w:bCs/>
        </w:rPr>
      </w:pPr>
    </w:p>
    <w:p w14:paraId="4668D056" w14:textId="77777777" w:rsidR="000D565C" w:rsidRPr="00FC7370" w:rsidRDefault="000D565C" w:rsidP="000D565C">
      <w:pPr>
        <w:rPr>
          <w:b/>
          <w:bCs/>
        </w:rPr>
      </w:pPr>
    </w:p>
    <w:p w14:paraId="3E0D5A6B" w14:textId="77777777" w:rsidR="000D565C" w:rsidRDefault="000D565C" w:rsidP="000D565C">
      <w:pPr>
        <w:rPr>
          <w:b/>
          <w:bCs/>
        </w:rPr>
      </w:pPr>
    </w:p>
    <w:p w14:paraId="21529948" w14:textId="77777777" w:rsidR="000D565C" w:rsidRDefault="000D565C" w:rsidP="000D565C">
      <w:pPr>
        <w:rPr>
          <w:b/>
          <w:bCs/>
        </w:rPr>
      </w:pPr>
    </w:p>
    <w:p w14:paraId="78CF33E6" w14:textId="77777777" w:rsidR="000D565C" w:rsidRDefault="000D565C" w:rsidP="000D565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F31EBD" w14:paraId="64296FAC" w14:textId="77777777" w:rsidTr="00C94847">
        <w:tc>
          <w:tcPr>
            <w:tcW w:w="14730" w:type="dxa"/>
            <w:shd w:val="clear" w:color="auto" w:fill="95B3D7"/>
          </w:tcPr>
          <w:p w14:paraId="4006E91A" w14:textId="77777777" w:rsidR="000D565C" w:rsidRPr="00F31EBD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FC73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การบันทึกบัญชีเงินเดือนพนักงานราชการ</w:t>
            </w:r>
          </w:p>
        </w:tc>
      </w:tr>
      <w:tr w:rsidR="000D565C" w:rsidRPr="00F31EBD" w14:paraId="4C694417" w14:textId="77777777" w:rsidTr="00C94847">
        <w:tc>
          <w:tcPr>
            <w:tcW w:w="14730" w:type="dxa"/>
          </w:tcPr>
          <w:p w14:paraId="24AE0289" w14:textId="77777777" w:rsidR="000D565C" w:rsidRPr="00065F2B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ารรับโอนเงินเดือนพนักงานราชการ  </w:t>
            </w:r>
          </w:p>
          <w:p w14:paraId="42A40E92" w14:textId="11B86099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="00E04847" w:rsidRPr="00E04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ฝากธนาคาร - งบประมาณ (1101020603.10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48,500</w:t>
            </w:r>
          </w:p>
          <w:p w14:paraId="2ACFD7D9" w14:textId="4965BC5E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ค่าใช้จ่ายจ่ายล่วงหน้า (1106010103.103)                                                 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  <w:p w14:paraId="02986D63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ระหว่างหน่วยงาน-หน่วยงานรับเงินงบบุคลากรจากรัฐบาล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4307010103.2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50,000</w:t>
            </w:r>
          </w:p>
          <w:p w14:paraId="2CA9225E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F983ADA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่ายเงินเดือนพนักงานราช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   </w:t>
            </w:r>
          </w:p>
          <w:p w14:paraId="3E16B1B6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พนักงานราชการ (บริการ/สนับสนุน) (5101010115.101/10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50,000</w:t>
            </w:r>
          </w:p>
          <w:p w14:paraId="07AC57FB" w14:textId="439D7421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04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 - 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1101020603.101)                                                     4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  <w:p w14:paraId="79B7E8E2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จ่ายล่วงหน้า (1106010103.103)                                                          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</w:p>
          <w:p w14:paraId="1F6E28DB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0220BAF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มทบประกันสังคมของนายจ้าง  (5101020106.3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1,500</w:t>
            </w:r>
          </w:p>
          <w:p w14:paraId="15272646" w14:textId="7CF39E2D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4847" w:rsidRPr="00E04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อื่น-เงินงบประมาณงบดำเนินงานรับโอนจาก สสจ.</w:t>
            </w:r>
            <w:r w:rsidR="00E45A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4847" w:rsidRPr="00E04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313010199.119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="00E04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19F3FBE9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   </w:t>
            </w:r>
          </w:p>
          <w:p w14:paraId="4013E120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5B06D67" w14:textId="77777777" w:rsidR="000D565C" w:rsidRPr="00065F2B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รับโอนเงินเดือนพนักงานราช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จ่ายตรงเข้าบัญชีพนักงานราชการ) รพช.</w:t>
            </w:r>
          </w:p>
          <w:p w14:paraId="6C61EE05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ค่าตอบแทนพนักงานราชการ (บริการ/สนับสนุน) (5101010115.101/10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0,000</w:t>
            </w:r>
          </w:p>
          <w:p w14:paraId="03F51B59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ายได้ระหว่างหน่วยงาน-หน่วยงานรับเงินงบบุคลากรจากรัฐบาล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4307010103.2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50,000</w:t>
            </w:r>
          </w:p>
          <w:p w14:paraId="6D26DD9A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104699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มทบประกันสังคมของนายจ้าง  (5101020106.30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1,500</w:t>
            </w:r>
          </w:p>
          <w:p w14:paraId="1671138E" w14:textId="77777777" w:rsidR="000D565C" w:rsidRPr="00BB5EA9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ายได้อื่น-เงินงบประมาณงบดำเนินงานรับโอนจาก สสจ.(4313010199.119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1,500</w:t>
            </w:r>
          </w:p>
          <w:p w14:paraId="0B07FC5D" w14:textId="77777777" w:rsidR="000D565C" w:rsidRPr="00F31EBD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7D660B0E" w14:textId="77777777" w:rsidR="000D565C" w:rsidRDefault="000D565C" w:rsidP="000D565C">
      <w:pPr>
        <w:rPr>
          <w:b/>
          <w:bCs/>
        </w:rPr>
      </w:pPr>
    </w:p>
    <w:p w14:paraId="4EC31D15" w14:textId="77777777" w:rsidR="000D565C" w:rsidRDefault="000D565C" w:rsidP="000D565C">
      <w:pPr>
        <w:rPr>
          <w:b/>
          <w:bCs/>
        </w:rPr>
      </w:pPr>
    </w:p>
    <w:p w14:paraId="2E3F985B" w14:textId="77777777" w:rsidR="000D565C" w:rsidRDefault="000D565C" w:rsidP="000D565C">
      <w:pPr>
        <w:rPr>
          <w:b/>
          <w:bCs/>
        </w:rPr>
      </w:pPr>
    </w:p>
    <w:p w14:paraId="58C499D9" w14:textId="77777777" w:rsidR="000D565C" w:rsidRDefault="000D565C" w:rsidP="000D565C">
      <w:pPr>
        <w:rPr>
          <w:b/>
          <w:bCs/>
        </w:rPr>
      </w:pPr>
    </w:p>
    <w:p w14:paraId="094EFBEB" w14:textId="77777777" w:rsidR="000D565C" w:rsidRDefault="000D565C" w:rsidP="000D565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F31EBD" w14:paraId="7A4D5AE4" w14:textId="77777777" w:rsidTr="00C94847">
        <w:tc>
          <w:tcPr>
            <w:tcW w:w="14730" w:type="dxa"/>
            <w:shd w:val="clear" w:color="auto" w:fill="95B3D7"/>
          </w:tcPr>
          <w:p w14:paraId="362310EE" w14:textId="77777777" w:rsidR="000D565C" w:rsidRPr="00F31EBD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บันทึกบัญชีเงินเดือนพนักงานราชการ</w:t>
            </w:r>
            <w:r w:rsidRPr="003B13C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ต่อ)</w:t>
            </w:r>
          </w:p>
        </w:tc>
      </w:tr>
      <w:tr w:rsidR="000D565C" w:rsidRPr="00F31EBD" w14:paraId="4C145E4D" w14:textId="77777777" w:rsidTr="00C94847">
        <w:tc>
          <w:tcPr>
            <w:tcW w:w="14730" w:type="dxa"/>
          </w:tcPr>
          <w:p w14:paraId="04A4D445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บันทึกบัญชีรับรู้เจ้าหนี้ค่ารักษาพยาบาลตามจ่าย-ประกันสังคม (รพ.แม่ข่าย)</w:t>
            </w:r>
          </w:p>
          <w:p w14:paraId="426FFCDC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กองทุนประกันสังคม (211020199.301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                         XXX</w:t>
            </w:r>
          </w:p>
          <w:p w14:paraId="5D445AB0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C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้าหนี้ค่ารักษาพยาบาลตามจ่าย ประกันสังคม (2101020199.301)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2257F8D1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F12C77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บัญชีเมื่อจ่ายชำระหนี้ค่ารักษาพยาบาลตามจ่ายประกันสังคม</w:t>
            </w:r>
          </w:p>
          <w:p w14:paraId="76439018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ค่ารักษาพยาบาลตามจ่าย ประกันสังคม (2101020199.301)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18FBD1C5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ฝากธนาคารรอการจัดสรร  (1101030102.102)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0FAB3F85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37B099B3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บันทึกบัญชีรับรู้เจ้าหนี้ค่ารักษาพยาบาลตามจ่าย-แรงงานต่างด้าว</w:t>
            </w:r>
          </w:p>
          <w:p w14:paraId="0D052D57" w14:textId="77777777" w:rsidR="000D565C" w:rsidRPr="003B13CE" w:rsidRDefault="000D565C" w:rsidP="00C9484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รายได้ค่ารักษาแรงงานต่างด้าวรับล่วงหน้า  คงเหลือ</w:t>
            </w:r>
          </w:p>
          <w:p w14:paraId="1AA916C2" w14:textId="77777777" w:rsidR="000D565C" w:rsidRPr="003B13CE" w:rsidRDefault="000D565C" w:rsidP="00C9484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ค่ารักษาแรงงานต่างด้าวรับล่วงหน้า (2103010103.502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XXX</w:t>
            </w:r>
          </w:p>
          <w:p w14:paraId="63DAD423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ค่ารักษา-แรงงานต่างด้าว นอก/ในสังกัด สธ.(2101020199.501/502)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่ายชำระหนี้ค่ารักษาแรงงานต่างด้าว</w:t>
            </w:r>
          </w:p>
          <w:p w14:paraId="5D091D60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Dr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ี้ค่ารักษา-แรงงานต่างด้าว นอก/ในสังกัด สธ.(2101020199.501/502)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41B8E3D6" w14:textId="77777777" w:rsidR="000D565C" w:rsidRPr="003B13CE" w:rsidRDefault="000D565C" w:rsidP="00C9484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ฝากธนาคารรอการจัดสรร  (1101030102.102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6D095B29" w14:textId="77777777" w:rsidR="000D565C" w:rsidRPr="003B13CE" w:rsidRDefault="000D565C" w:rsidP="00C94847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รายได้ค่ารักษาแรงงานต่างด้างรับล่วงหน้า  เป็นศูนย์</w:t>
            </w:r>
          </w:p>
          <w:p w14:paraId="1AFB2C9B" w14:textId="77777777" w:rsidR="000D565C" w:rsidRPr="003B13CE" w:rsidRDefault="000D565C" w:rsidP="00C9484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ักษาตามจ่ายคนต่างด้าวและแรงงานต่างด้าว (5104030299.501)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XXX</w:t>
            </w:r>
          </w:p>
          <w:p w14:paraId="30EB01C3" w14:textId="77777777" w:rsidR="000D565C" w:rsidRPr="003B13CE" w:rsidRDefault="000D565C" w:rsidP="00C9484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ค่ารักษา-แรงงานต่างด้าว นอก/ในสังกัด สธ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3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จ่ายจากเงินบำรุง)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101020199.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42AF6C4F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่ายชำระหนี้ค่ารักษาแรงงานต่างด้าว</w:t>
            </w:r>
          </w:p>
          <w:p w14:paraId="5EDADDB3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Dr.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ค่ารักษา-แรงงานต่างด้าว นอก/ในสังกัด สธ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3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จ่ายจากเงินบำรุง)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101020199.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0D78156A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Cr. </w:t>
            </w:r>
            <w:r w:rsidRPr="00BB36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ฝากธนาคาร-เงินนอกงบประมาณ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14:paraId="19F7A226" w14:textId="77777777" w:rsidR="000D565C" w:rsidRPr="00F31EBD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4472894A" w14:textId="77777777" w:rsidR="000D565C" w:rsidRDefault="000D565C" w:rsidP="000D565C">
      <w:pPr>
        <w:rPr>
          <w:b/>
          <w:bCs/>
        </w:rPr>
      </w:pPr>
    </w:p>
    <w:p w14:paraId="7909A323" w14:textId="77777777" w:rsidR="000D565C" w:rsidRDefault="000D565C" w:rsidP="000D565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F31EBD" w14:paraId="676E3B64" w14:textId="77777777" w:rsidTr="00C94847">
        <w:tc>
          <w:tcPr>
            <w:tcW w:w="14730" w:type="dxa"/>
            <w:shd w:val="clear" w:color="auto" w:fill="95B3D7"/>
          </w:tcPr>
          <w:p w14:paraId="01C46BF5" w14:textId="77777777" w:rsidR="000D565C" w:rsidRPr="00F31EBD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การบันทึกบัญชีการตัดจำหน่ายครุภัณฑ์   </w:t>
            </w:r>
          </w:p>
        </w:tc>
      </w:tr>
      <w:tr w:rsidR="000D565C" w:rsidRPr="00F31EBD" w14:paraId="0DC6227E" w14:textId="77777777" w:rsidTr="00C94847">
        <w:tc>
          <w:tcPr>
            <w:tcW w:w="14730" w:type="dxa"/>
          </w:tcPr>
          <w:p w14:paraId="0AE95DAD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BB6102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ัดจำหน่ายตามประเภทครุภัณฑ์</w:t>
            </w:r>
          </w:p>
          <w:p w14:paraId="7085552D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สื่อมราคาสะสมตามประเภทครุภัณฑ์</w:t>
            </w:r>
          </w:p>
          <w:p w14:paraId="46219C2E" w14:textId="77777777" w:rsidR="000D565C" w:rsidRPr="003B13C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r. </w:t>
            </w:r>
            <w:r w:rsidRPr="003B1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 (ตาม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ท)</w:t>
            </w:r>
          </w:p>
          <w:p w14:paraId="12715BDE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B1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14:paraId="21DE0E3F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ED53C02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56C109D" w14:textId="77777777" w:rsidR="000D565C" w:rsidRPr="00F31EBD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0525EBE2" w14:textId="77777777" w:rsidR="000D565C" w:rsidRPr="00680BAA" w:rsidRDefault="000D565C" w:rsidP="000D565C">
      <w:pPr>
        <w:rPr>
          <w:b/>
          <w:bCs/>
        </w:rPr>
      </w:pPr>
    </w:p>
    <w:p w14:paraId="1AD6E1BE" w14:textId="77777777" w:rsidR="000D565C" w:rsidRDefault="000D565C" w:rsidP="000D565C">
      <w:pPr>
        <w:rPr>
          <w:b/>
          <w:bCs/>
        </w:rPr>
      </w:pPr>
    </w:p>
    <w:p w14:paraId="409F090B" w14:textId="77777777" w:rsidR="000D565C" w:rsidRDefault="000D565C" w:rsidP="000D565C">
      <w:pPr>
        <w:rPr>
          <w:b/>
          <w:bCs/>
        </w:rPr>
      </w:pPr>
    </w:p>
    <w:p w14:paraId="302ACEBA" w14:textId="77777777" w:rsidR="000D565C" w:rsidRDefault="000D565C" w:rsidP="000D565C">
      <w:pPr>
        <w:rPr>
          <w:b/>
          <w:bCs/>
        </w:rPr>
      </w:pPr>
    </w:p>
    <w:p w14:paraId="75498657" w14:textId="77777777" w:rsidR="000D565C" w:rsidRDefault="000D565C" w:rsidP="000D565C">
      <w:pPr>
        <w:rPr>
          <w:b/>
          <w:bCs/>
        </w:rPr>
      </w:pPr>
    </w:p>
    <w:p w14:paraId="20B3B078" w14:textId="77777777" w:rsidR="000D565C" w:rsidRDefault="000D565C" w:rsidP="000D565C">
      <w:pPr>
        <w:rPr>
          <w:b/>
          <w:bCs/>
        </w:rPr>
      </w:pPr>
    </w:p>
    <w:p w14:paraId="28859E9F" w14:textId="77777777" w:rsidR="000D565C" w:rsidRDefault="000D565C" w:rsidP="000D565C">
      <w:pPr>
        <w:rPr>
          <w:b/>
          <w:bCs/>
        </w:rPr>
      </w:pPr>
    </w:p>
    <w:p w14:paraId="292307FD" w14:textId="77777777" w:rsidR="000D565C" w:rsidRDefault="000D565C" w:rsidP="000D565C">
      <w:pPr>
        <w:rPr>
          <w:b/>
          <w:bCs/>
        </w:rPr>
      </w:pPr>
    </w:p>
    <w:p w14:paraId="3FF640AA" w14:textId="77777777" w:rsidR="000D565C" w:rsidRDefault="000D565C" w:rsidP="000D565C">
      <w:pPr>
        <w:rPr>
          <w:b/>
          <w:bCs/>
        </w:rPr>
      </w:pPr>
    </w:p>
    <w:p w14:paraId="651B85BC" w14:textId="77777777" w:rsidR="000D565C" w:rsidRDefault="000D565C" w:rsidP="000D565C">
      <w:pPr>
        <w:rPr>
          <w:b/>
          <w:bCs/>
        </w:rPr>
      </w:pPr>
    </w:p>
    <w:p w14:paraId="6BE65E2D" w14:textId="77777777" w:rsidR="000D565C" w:rsidRDefault="000D565C" w:rsidP="000D565C">
      <w:pPr>
        <w:rPr>
          <w:b/>
          <w:bCs/>
        </w:rPr>
      </w:pPr>
    </w:p>
    <w:p w14:paraId="7FB7DF3A" w14:textId="77777777" w:rsidR="000D565C" w:rsidRDefault="000D565C" w:rsidP="000D565C">
      <w:pPr>
        <w:rPr>
          <w:b/>
          <w:bCs/>
        </w:rPr>
      </w:pPr>
    </w:p>
    <w:p w14:paraId="4BFBB014" w14:textId="77777777" w:rsidR="000D565C" w:rsidRDefault="000D565C" w:rsidP="000D565C">
      <w:pPr>
        <w:rPr>
          <w:b/>
          <w:bCs/>
        </w:rPr>
      </w:pPr>
    </w:p>
    <w:p w14:paraId="119EBA6C" w14:textId="7322767A" w:rsidR="000D565C" w:rsidRDefault="000D565C" w:rsidP="000D565C">
      <w:pPr>
        <w:rPr>
          <w:b/>
          <w:bCs/>
        </w:rPr>
      </w:pPr>
    </w:p>
    <w:p w14:paraId="1D73AA33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F31EBD" w14:paraId="508B8D45" w14:textId="77777777" w:rsidTr="00C94847">
        <w:tc>
          <w:tcPr>
            <w:tcW w:w="14730" w:type="dxa"/>
            <w:shd w:val="clear" w:color="auto" w:fill="95B3D7"/>
          </w:tcPr>
          <w:p w14:paraId="79551820" w14:textId="77777777" w:rsidR="000D565C" w:rsidRPr="00F31EBD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cs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บันทึกบัญชี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มื่อรับยา/วัสดุอื่น สนับสนุน /ยายืมระหว่างกัน</w:t>
            </w: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</w:t>
            </w:r>
          </w:p>
        </w:tc>
      </w:tr>
      <w:tr w:rsidR="000D565C" w:rsidRPr="00F31EBD" w14:paraId="7FDE9F36" w14:textId="77777777" w:rsidTr="00C94847">
        <w:tc>
          <w:tcPr>
            <w:tcW w:w="14730" w:type="dxa"/>
          </w:tcPr>
          <w:p w14:paraId="14B75D78" w14:textId="4BB81040" w:rsidR="000D565C" w:rsidRPr="00920871" w:rsidRDefault="000D565C" w:rsidP="000D565C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92087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ยา/วชย/วัสดุอื่นๆ รับสนับสนุน </w:t>
            </w:r>
            <w:r w:rsidRPr="0092087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/ </w:t>
            </w:r>
            <w:r w:rsidRPr="00920871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ยืมระหว่างกัน</w:t>
            </w:r>
          </w:p>
          <w:p w14:paraId="5989906C" w14:textId="1D652138" w:rsidR="000D565C" w:rsidRPr="00520A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/วชย/วัสดุอื่นๆ (ตามประเภท)</w:t>
            </w:r>
          </w:p>
          <w:p w14:paraId="6606C92A" w14:textId="67575BAE" w:rsidR="00920871" w:rsidRPr="00520A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ายได้สนับสนุนยาและอื่นๆ  (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4301020102.106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0F3B8B7A" w14:textId="77777777" w:rsidR="000D565C" w:rsidRPr="00520A5C" w:rsidRDefault="000D565C" w:rsidP="000D565C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ยา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VMI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(ยาวัณโรค,ยาต้านไวรัส)  จาก สปสช./องค์การเภสัช</w:t>
            </w:r>
          </w:p>
          <w:p w14:paraId="7A6275D9" w14:textId="77777777" w:rsidR="000D565C" w:rsidRPr="00520A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</w:t>
            </w:r>
          </w:p>
          <w:p w14:paraId="2E4FFE51" w14:textId="77777777" w:rsidR="000D565C" w:rsidRPr="00520A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UC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เฉพาะโรคอื่น  (4301020105.222)</w:t>
            </w:r>
          </w:p>
          <w:p w14:paraId="4DDC4643" w14:textId="77777777" w:rsidR="000D565C" w:rsidRPr="00520A5C" w:rsidRDefault="000D565C" w:rsidP="000D565C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วัคซีน (อาจรวมอยู่ใน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VMI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ที่คีย์เบิกในโปรแกรม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)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จาก สปสช./องค์การเภสัช</w:t>
            </w:r>
          </w:p>
          <w:p w14:paraId="16805434" w14:textId="77777777" w:rsidR="000D565C" w:rsidRPr="00520A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          Dr.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ยา</w:t>
            </w:r>
          </w:p>
          <w:p w14:paraId="542B1CE4" w14:textId="77777777" w:rsidR="000D565C" w:rsidRPr="00520A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PP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อื่น  (4301020105.228)</w:t>
            </w:r>
          </w:p>
          <w:p w14:paraId="1500340B" w14:textId="72EE42F4" w:rsidR="000D565C" w:rsidRPr="00520A5C" w:rsidRDefault="00920871" w:rsidP="00920871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ยาแถม</w:t>
            </w:r>
            <w:r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ถ้าเป็นประเภทเดียวกันให้ใช้วิธีถัวเฉลี่ยต้นทุน หากคนละประเภท ให้รับรู้เป็นรายได้จากการบริจาคสินทรัพย์อื่น</w:t>
            </w:r>
          </w:p>
          <w:p w14:paraId="390F9594" w14:textId="3AD0D451" w:rsidR="00920871" w:rsidRPr="00520A5C" w:rsidRDefault="00920871" w:rsidP="00920871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20A5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ากรับยาคืนเข้าคลัง จากผู้ป่วย ให้รับเป็น รายได้จากการบริจาคสินทรัพย์อื่น</w:t>
            </w:r>
            <w:r w:rsidR="00041D43" w:rsidRPr="00520A5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43D93BF9" w14:textId="77777777" w:rsidR="000D565C" w:rsidRPr="00F31EBD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1A8EE011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36B2FB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B7D39FA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E25E9C8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F86A62E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BA1E464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CC39436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619CB30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694B5AC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20A5B08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5309B0" w14:textId="77777777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6A77F3A" w14:textId="2C22BF11" w:rsidR="000D565C" w:rsidRDefault="000D565C" w:rsidP="000D5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0D565C" w:rsidRPr="00F31EBD" w14:paraId="170F7D77" w14:textId="77777777" w:rsidTr="00C94847">
        <w:tc>
          <w:tcPr>
            <w:tcW w:w="14730" w:type="dxa"/>
            <w:shd w:val="clear" w:color="auto" w:fill="95B3D7"/>
          </w:tcPr>
          <w:p w14:paraId="72C8A930" w14:textId="77777777" w:rsidR="000D565C" w:rsidRPr="00F31EBD" w:rsidRDefault="000D565C" w:rsidP="00C948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  <w:r w:rsidRPr="003B13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ารบันทึกบัญชี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ตามจ่ายหน่วยบริการส่งต่อนอกจังหวัด/นอกสังกัด สธ. โดย สปสช.เป็นผู้หักชำระบัญชีระหว่างกัน (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learing house)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0D565C" w:rsidRPr="00F31EBD" w14:paraId="6DD19C16" w14:textId="77777777" w:rsidTr="00C94847">
        <w:tc>
          <w:tcPr>
            <w:tcW w:w="14730" w:type="dxa"/>
          </w:tcPr>
          <w:p w14:paraId="484D0EC7" w14:textId="77777777" w:rsidR="000D565C" w:rsidRDefault="000D565C" w:rsidP="000D565C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รายงานการจัดสรรเงิน (พึงรับ) จากระบบของ สปสช.</w:t>
            </w:r>
          </w:p>
          <w:p w14:paraId="4F3CCC3F" w14:textId="77777777" w:rsidR="000D565C" w:rsidRDefault="000D565C" w:rsidP="00C94847">
            <w:pPr>
              <w:pStyle w:val="a9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-รับรายงานลูกหนี้ค่ารักษา จาก งานประกัน</w:t>
            </w:r>
          </w:p>
          <w:p w14:paraId="6A747290" w14:textId="77777777" w:rsidR="000D565C" w:rsidRPr="000B1ABC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      Dr. </w:t>
            </w:r>
            <w:r w:rsidRPr="000B1AB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ลูกหนี้ค่ารักษา </w:t>
            </w:r>
            <w:r w:rsidRPr="000B1AB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 Refer  (</w:t>
            </w:r>
            <w:r w:rsidRPr="000B1AB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1102050194.213)</w:t>
            </w:r>
          </w:p>
          <w:p w14:paraId="105BEAD0" w14:textId="77777777" w:rsidR="000D565C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B1AB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                 </w:t>
            </w:r>
            <w:r w:rsidRPr="000B1AB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 w:rsidRPr="000B1ABC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ายได้ค่ารักษา</w:t>
            </w:r>
            <w:r w:rsidRPr="000B1ABC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OP Refer</w:t>
            </w:r>
            <w:r w:rsidRPr="005D1B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314BE1A4" w14:textId="77777777" w:rsidR="000D565C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ตัดส่วนต่าง </w:t>
            </w:r>
          </w:p>
          <w:p w14:paraId="471C0D45" w14:textId="77777777" w:rsidR="000D565C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ส่วนต่างค่ารักษาที่สูงกว่าข้อตกลงในการตามจ่าย</w:t>
            </w:r>
          </w:p>
          <w:p w14:paraId="1A35EEDA" w14:textId="77777777" w:rsidR="000D565C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ลูกหนี้ค่ารั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Refer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1102050194.213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2218F26B" w14:textId="77777777" w:rsidR="000D565C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  <w:p w14:paraId="3218C8D1" w14:textId="77777777" w:rsidR="000D565C" w:rsidRPr="005D1BCA" w:rsidRDefault="000D565C" w:rsidP="00C94847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-กรณีได้รับ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Op Refer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จาก สปสช.</w:t>
            </w:r>
          </w:p>
          <w:p w14:paraId="7BDCBA83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งินฝากธนาคารนอกงบประมาณ-ออมทรัพย์   (1101030102.101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5DEC2375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ลูกหนี้ค่ารั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O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Refer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1102050194.213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</w:p>
          <w:p w14:paraId="471920B0" w14:textId="77777777" w:rsidR="000D565C" w:rsidRPr="005A2392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  <w:p w14:paraId="2A07C9F8" w14:textId="77777777" w:rsidR="000D565C" w:rsidRPr="005A2392" w:rsidRDefault="000D565C" w:rsidP="000D565C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รับรายงานการจัดสรรเงิน (พึงจ่าย) จากระบบของ สปสช.</w:t>
            </w:r>
          </w:p>
          <w:p w14:paraId="07DBF442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D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งินฝากธนาคารนอกงบประมาณ-ออมทรัพย์   (1101030102.101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9D003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กรณีหักเงินรายได้กองทุนอื่น รวมด้วย</w:t>
            </w:r>
          </w:p>
          <w:p w14:paraId="1C362E31" w14:textId="77777777" w:rsidR="000D565C" w:rsidRPr="009D0032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ค่ารักษาตามจ่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UC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ในสังกัด สธ/นอกสังกัด สธ. (5104030299.202/203 </w:t>
            </w:r>
            <w:r w:rsidRPr="009D003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(ยอดรวม ส่วนที่ไม่เกิน 1600+ เกิน 1600)</w:t>
            </w:r>
          </w:p>
          <w:p w14:paraId="6596D9B4" w14:textId="77777777" w:rsidR="000D565C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รายได้กองทุ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UC-OP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แบบเหมาจ่ายต่อผู้มีสิทธิ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 (430102010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214</w:t>
            </w:r>
            <w:r w:rsidRPr="005A2392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9D0032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highlight w:val="yellow"/>
                <w:cs/>
              </w:rPr>
              <w:t>ส่วนที่ สปสช.แทน (เกิน 1600)</w:t>
            </w:r>
          </w:p>
          <w:p w14:paraId="672AA84D" w14:textId="77777777" w:rsidR="000D565C" w:rsidRPr="009E5F2E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                                            </w:t>
            </w:r>
            <w:r w:rsidRPr="005A239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 xml:space="preserve">Cr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ลูกหนี้ค่ารักษา/รายได้กองทุน (ตามประเภทที่หักเงินชดเช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)</w:t>
            </w:r>
          </w:p>
          <w:p w14:paraId="6A8790F9" w14:textId="77777777" w:rsidR="000D565C" w:rsidRPr="00F31EBD" w:rsidRDefault="000D565C" w:rsidP="00C948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</w:tc>
      </w:tr>
    </w:tbl>
    <w:p w14:paraId="5C57F63B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6E1C921B" w14:textId="331946DC" w:rsidR="00FD6757" w:rsidRDefault="00FD6757" w:rsidP="000D565C">
      <w:pPr>
        <w:rPr>
          <w:b/>
          <w:bCs/>
          <w:sz w:val="72"/>
          <w:szCs w:val="144"/>
        </w:rPr>
      </w:pPr>
      <w:r w:rsidRPr="00FD6757">
        <w:rPr>
          <w:b/>
          <w:bCs/>
          <w:noProof/>
          <w:sz w:val="72"/>
          <w:szCs w:val="144"/>
        </w:rPr>
        <w:drawing>
          <wp:anchor distT="0" distB="0" distL="114300" distR="114300" simplePos="0" relativeHeight="251667456" behindDoc="0" locked="0" layoutInCell="1" allowOverlap="1" wp14:anchorId="33A0A670" wp14:editId="2052BCBA">
            <wp:simplePos x="0" y="0"/>
            <wp:positionH relativeFrom="page">
              <wp:align>right</wp:align>
            </wp:positionH>
            <wp:positionV relativeFrom="paragraph">
              <wp:posOffset>6260</wp:posOffset>
            </wp:positionV>
            <wp:extent cx="10067183" cy="5660571"/>
            <wp:effectExtent l="0" t="0" r="0" b="0"/>
            <wp:wrapNone/>
            <wp:docPr id="725921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04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183" cy="566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E96C5" w14:textId="5ADCFF36" w:rsidR="00FD6757" w:rsidRDefault="00FD6757" w:rsidP="000D565C">
      <w:pPr>
        <w:rPr>
          <w:b/>
          <w:bCs/>
          <w:sz w:val="72"/>
          <w:szCs w:val="144"/>
        </w:rPr>
      </w:pPr>
    </w:p>
    <w:p w14:paraId="0F723449" w14:textId="046A5A5C" w:rsidR="00FD6757" w:rsidRDefault="00FD6757" w:rsidP="000D565C">
      <w:pPr>
        <w:rPr>
          <w:b/>
          <w:bCs/>
          <w:sz w:val="72"/>
          <w:szCs w:val="144"/>
        </w:rPr>
      </w:pPr>
    </w:p>
    <w:p w14:paraId="310A3ED2" w14:textId="33E5AE0F" w:rsidR="00FD6757" w:rsidRDefault="00FD6757" w:rsidP="000D565C">
      <w:pPr>
        <w:rPr>
          <w:b/>
          <w:bCs/>
          <w:sz w:val="72"/>
          <w:szCs w:val="144"/>
        </w:rPr>
      </w:pPr>
    </w:p>
    <w:p w14:paraId="17280EFD" w14:textId="71BE7848" w:rsidR="000D565C" w:rsidRDefault="000D565C" w:rsidP="000D565C">
      <w:pPr>
        <w:rPr>
          <w:b/>
          <w:bCs/>
          <w:sz w:val="72"/>
          <w:szCs w:val="144"/>
        </w:rPr>
      </w:pPr>
    </w:p>
    <w:p w14:paraId="51F10D21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47FBAAAE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684FE250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244BDFE8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6F2129C9" w14:textId="3CC4B833" w:rsidR="00FD6757" w:rsidRDefault="006A6CD9" w:rsidP="000D565C">
      <w:pPr>
        <w:rPr>
          <w:b/>
          <w:bCs/>
          <w:sz w:val="72"/>
          <w:szCs w:val="144"/>
        </w:rPr>
      </w:pPr>
      <w:r>
        <w:rPr>
          <w:b/>
          <w:bCs/>
          <w:noProof/>
          <w:sz w:val="72"/>
          <w:szCs w:val="144"/>
        </w:rPr>
        <w:drawing>
          <wp:anchor distT="0" distB="0" distL="114300" distR="114300" simplePos="0" relativeHeight="251668480" behindDoc="0" locked="0" layoutInCell="1" allowOverlap="1" wp14:anchorId="1F69B358" wp14:editId="6A55FB48">
            <wp:simplePos x="0" y="0"/>
            <wp:positionH relativeFrom="page">
              <wp:align>left</wp:align>
            </wp:positionH>
            <wp:positionV relativeFrom="paragraph">
              <wp:posOffset>9253</wp:posOffset>
            </wp:positionV>
            <wp:extent cx="10047424" cy="5540325"/>
            <wp:effectExtent l="0" t="0" r="0" b="3810"/>
            <wp:wrapNone/>
            <wp:docPr id="17941153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424" cy="554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A6F0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18B8B785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1EA9CDF2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278777F9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3F58593C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0EDD2633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400C933A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6394CCF0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793A3778" w14:textId="78C238A1" w:rsidR="00FD6757" w:rsidRDefault="00976D5C" w:rsidP="000D565C">
      <w:pPr>
        <w:rPr>
          <w:b/>
          <w:bCs/>
          <w:sz w:val="72"/>
          <w:szCs w:val="144"/>
        </w:rPr>
      </w:pPr>
      <w:r>
        <w:rPr>
          <w:b/>
          <w:bCs/>
          <w:noProof/>
          <w:sz w:val="72"/>
          <w:szCs w:val="144"/>
        </w:rPr>
        <w:drawing>
          <wp:anchor distT="0" distB="0" distL="114300" distR="114300" simplePos="0" relativeHeight="251669504" behindDoc="0" locked="0" layoutInCell="1" allowOverlap="1" wp14:anchorId="344CEEF9" wp14:editId="71AB69A0">
            <wp:simplePos x="0" y="0"/>
            <wp:positionH relativeFrom="page">
              <wp:align>left</wp:align>
            </wp:positionH>
            <wp:positionV relativeFrom="paragraph">
              <wp:posOffset>-2178</wp:posOffset>
            </wp:positionV>
            <wp:extent cx="9993086" cy="5896492"/>
            <wp:effectExtent l="0" t="0" r="8255" b="9525"/>
            <wp:wrapNone/>
            <wp:docPr id="41794228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729" cy="59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9B468" w14:textId="0091E9C7" w:rsidR="00FD6757" w:rsidRDefault="00FD6757" w:rsidP="000D565C">
      <w:pPr>
        <w:rPr>
          <w:b/>
          <w:bCs/>
          <w:sz w:val="72"/>
          <w:szCs w:val="144"/>
        </w:rPr>
      </w:pPr>
    </w:p>
    <w:p w14:paraId="35926C90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50687E93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6E105D7E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134A6F06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5CBDEB62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6BEDB0B9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09EA958E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259D0634" w14:textId="7E26A449" w:rsidR="00976D5C" w:rsidRDefault="0045517B" w:rsidP="000D565C">
      <w:pPr>
        <w:rPr>
          <w:b/>
          <w:bCs/>
          <w:sz w:val="72"/>
          <w:szCs w:val="144"/>
        </w:rPr>
      </w:pPr>
      <w:r>
        <w:rPr>
          <w:b/>
          <w:bCs/>
          <w:noProof/>
          <w:sz w:val="72"/>
          <w:szCs w:val="144"/>
        </w:rPr>
        <w:drawing>
          <wp:anchor distT="0" distB="0" distL="114300" distR="114300" simplePos="0" relativeHeight="251670528" behindDoc="0" locked="0" layoutInCell="1" allowOverlap="1" wp14:anchorId="5BC8265F" wp14:editId="7C17099D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000615" cy="6064250"/>
            <wp:effectExtent l="0" t="0" r="635" b="0"/>
            <wp:wrapNone/>
            <wp:docPr id="13997020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739" cy="606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FB3A7" w14:textId="155522D9" w:rsidR="00976D5C" w:rsidRDefault="00976D5C" w:rsidP="000D565C">
      <w:pPr>
        <w:rPr>
          <w:b/>
          <w:bCs/>
          <w:sz w:val="72"/>
          <w:szCs w:val="144"/>
        </w:rPr>
      </w:pPr>
    </w:p>
    <w:p w14:paraId="2EA632EF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53B70F1D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1157713F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3747A64F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454D9731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4B4A6B35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6CAB7B30" w14:textId="77777777" w:rsidR="00976D5C" w:rsidRDefault="00976D5C" w:rsidP="000D565C">
      <w:pPr>
        <w:rPr>
          <w:b/>
          <w:bCs/>
          <w:sz w:val="72"/>
          <w:szCs w:val="144"/>
        </w:rPr>
      </w:pPr>
    </w:p>
    <w:p w14:paraId="207C0494" w14:textId="4CECE0D1" w:rsidR="00976D5C" w:rsidRDefault="00E71CAE" w:rsidP="000D565C">
      <w:pPr>
        <w:rPr>
          <w:b/>
          <w:bCs/>
          <w:sz w:val="72"/>
          <w:szCs w:val="144"/>
        </w:rPr>
      </w:pPr>
      <w:r>
        <w:rPr>
          <w:b/>
          <w:bCs/>
          <w:noProof/>
          <w:sz w:val="72"/>
          <w:szCs w:val="144"/>
        </w:rPr>
        <w:drawing>
          <wp:anchor distT="0" distB="0" distL="114300" distR="114300" simplePos="0" relativeHeight="251671552" behindDoc="0" locked="0" layoutInCell="1" allowOverlap="1" wp14:anchorId="715ACDD1" wp14:editId="4658465B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10057421" cy="6280150"/>
            <wp:effectExtent l="0" t="0" r="1270" b="6350"/>
            <wp:wrapNone/>
            <wp:docPr id="53834846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8585" cy="628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82F1" w14:textId="537142DE" w:rsidR="00976D5C" w:rsidRDefault="00976D5C" w:rsidP="000D565C">
      <w:pPr>
        <w:rPr>
          <w:b/>
          <w:bCs/>
          <w:sz w:val="72"/>
          <w:szCs w:val="144"/>
        </w:rPr>
      </w:pPr>
    </w:p>
    <w:p w14:paraId="51284581" w14:textId="42F505D0" w:rsidR="00FD6757" w:rsidRDefault="00FD6757" w:rsidP="000D565C">
      <w:pPr>
        <w:rPr>
          <w:b/>
          <w:bCs/>
          <w:sz w:val="72"/>
          <w:szCs w:val="144"/>
        </w:rPr>
      </w:pPr>
    </w:p>
    <w:p w14:paraId="29A6604D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3541ED87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2C7A24B6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5D330537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28A5F371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1A4CC78F" w14:textId="77777777" w:rsidR="00FD6757" w:rsidRDefault="00FD6757" w:rsidP="000D565C">
      <w:pPr>
        <w:rPr>
          <w:b/>
          <w:bCs/>
          <w:sz w:val="72"/>
          <w:szCs w:val="144"/>
        </w:rPr>
      </w:pPr>
    </w:p>
    <w:p w14:paraId="01E12FE2" w14:textId="7B165088" w:rsidR="002D4C82" w:rsidRDefault="002D4C82" w:rsidP="000D565C">
      <w:pPr>
        <w:rPr>
          <w:b/>
          <w:bCs/>
          <w:sz w:val="72"/>
          <w:szCs w:val="144"/>
        </w:rPr>
      </w:pPr>
      <w:r w:rsidRPr="002D4C82">
        <w:rPr>
          <w:b/>
          <w:bCs/>
          <w:noProof/>
          <w:sz w:val="72"/>
          <w:szCs w:val="144"/>
          <w:cs/>
        </w:rPr>
        <w:drawing>
          <wp:anchor distT="0" distB="0" distL="114300" distR="114300" simplePos="0" relativeHeight="251672576" behindDoc="0" locked="0" layoutInCell="1" allowOverlap="1" wp14:anchorId="221C5B35" wp14:editId="5EC8DBB9">
            <wp:simplePos x="0" y="0"/>
            <wp:positionH relativeFrom="page">
              <wp:align>left</wp:align>
            </wp:positionH>
            <wp:positionV relativeFrom="paragraph">
              <wp:posOffset>-2540</wp:posOffset>
            </wp:positionV>
            <wp:extent cx="10039350" cy="5842000"/>
            <wp:effectExtent l="0" t="0" r="0" b="6350"/>
            <wp:wrapNone/>
            <wp:docPr id="13890224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224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ED5B1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077D94EF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33EB3B1C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6AB17A7C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75A5B01D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022373BA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172A444A" w14:textId="77777777" w:rsidR="002D4C82" w:rsidRDefault="002D4C82" w:rsidP="000D565C">
      <w:pPr>
        <w:rPr>
          <w:b/>
          <w:bCs/>
          <w:sz w:val="72"/>
          <w:szCs w:val="144"/>
        </w:rPr>
      </w:pPr>
    </w:p>
    <w:p w14:paraId="47F874D8" w14:textId="1396E800" w:rsidR="00D61B06" w:rsidRPr="00D61B06" w:rsidRDefault="00D61B06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D61B06">
        <w:rPr>
          <w:noProof/>
          <w:cs/>
        </w:rPr>
        <w:lastRenderedPageBreak/>
        <w:drawing>
          <wp:anchor distT="0" distB="0" distL="114300" distR="114300" simplePos="0" relativeHeight="251674624" behindDoc="0" locked="0" layoutInCell="1" allowOverlap="1" wp14:anchorId="0C5E0EFE" wp14:editId="361E57BB">
            <wp:simplePos x="0" y="0"/>
            <wp:positionH relativeFrom="page">
              <wp:align>right</wp:align>
            </wp:positionH>
            <wp:positionV relativeFrom="paragraph">
              <wp:posOffset>461010</wp:posOffset>
            </wp:positionV>
            <wp:extent cx="10052050" cy="5758815"/>
            <wp:effectExtent l="0" t="0" r="6350" b="0"/>
            <wp:wrapNone/>
            <wp:docPr id="13484979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>แบบประเมินการตรวจสอบคุณภาพบัญชี (หน่วยบริการ) ในเขตสุขภาพที่ 8</w:t>
      </w:r>
      <w:r w:rsidRPr="00D61B06">
        <w:rPr>
          <w:rFonts w:ascii="TH SarabunPSK" w:hAnsi="TH SarabunPSK" w:cs="TH SarabunPSK"/>
          <w:b/>
          <w:bCs/>
          <w:sz w:val="44"/>
          <w:szCs w:val="52"/>
        </w:rPr>
        <w:t xml:space="preserve"> Version </w:t>
      </w: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>13 (ปี 2569)</w:t>
      </w:r>
    </w:p>
    <w:p w14:paraId="596D43FE" w14:textId="2027027B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69870777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88988C3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C76C2C8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894BE59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07944B3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3CC98A7F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AD6B04E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09B4E521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3A0419E" w14:textId="7777777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8782632" w14:textId="7777777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DFE226B" w14:textId="7777777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514A379" w14:textId="77777777" w:rsidR="00D61B06" w:rsidRP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1A76035" w14:textId="4F2DB4CA" w:rsidR="00D61B06" w:rsidRDefault="00D61B06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>เกณฑ์การตรวจที่ไม่ออกคะแนน</w:t>
      </w:r>
    </w:p>
    <w:p w14:paraId="3E8AB20F" w14:textId="5C23C2CA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  <w:r w:rsidRPr="00D61B06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72A12326" wp14:editId="62F49CBE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9359900" cy="2652395"/>
            <wp:effectExtent l="0" t="0" r="0" b="0"/>
            <wp:wrapNone/>
            <wp:docPr id="6787036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3B4EA" w14:textId="5D34020C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57B028C" w14:textId="2390B89C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56576D73" w14:textId="2410CB46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88C6FB3" w14:textId="7777777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B457F29" w14:textId="7777777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78F91DD0" w14:textId="06288931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EF1EAEA" w14:textId="696AB52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09A39D2" w14:textId="77777777" w:rsidR="00D61B06" w:rsidRDefault="00D61B06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68A9E72C" w14:textId="77777777" w:rsidR="00326493" w:rsidRDefault="00326493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67636990" w14:textId="77777777" w:rsidR="00326493" w:rsidRDefault="00326493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4785A80C" w14:textId="77777777" w:rsidR="00326493" w:rsidRPr="00D61B06" w:rsidRDefault="00326493" w:rsidP="00D61B06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2D228DA6" w14:textId="628578D6" w:rsidR="00D61B06" w:rsidRDefault="00D61B06" w:rsidP="00D61B06">
      <w:pPr>
        <w:jc w:val="center"/>
        <w:rPr>
          <w:rFonts w:ascii="TH SarabunPSK" w:hAnsi="TH SarabunPSK" w:cs="TH SarabunPSK"/>
          <w:b/>
          <w:bCs/>
          <w:sz w:val="44"/>
          <w:szCs w:val="52"/>
          <w:cs/>
        </w:rPr>
      </w:pP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>เกณฑ์การประเมินแนวทางการตรวจสอบคุณภาพบัญชีฯ ปี 2569</w:t>
      </w:r>
      <w:r w:rsidRPr="00D61B06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032EEF">
        <w:rPr>
          <w:rFonts w:ascii="TH SarabunPSK" w:hAnsi="TH SarabunPSK" w:cs="TH SarabunPSK"/>
          <w:b/>
          <w:bCs/>
          <w:sz w:val="44"/>
          <w:szCs w:val="52"/>
        </w:rPr>
        <w:br/>
      </w:r>
      <w:r w:rsidRPr="00D61B06">
        <w:rPr>
          <w:rFonts w:ascii="TH SarabunPSK" w:hAnsi="TH SarabunPSK" w:cs="TH SarabunPSK"/>
          <w:b/>
          <w:bCs/>
          <w:sz w:val="44"/>
          <w:szCs w:val="52"/>
        </w:rPr>
        <w:t>Mapping Electronic</w:t>
      </w:r>
      <w:r w:rsidR="006F3A14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6F3A14">
        <w:rPr>
          <w:rFonts w:ascii="TH SarabunPSK" w:hAnsi="TH SarabunPSK" w:cs="TH SarabunPSK" w:hint="cs"/>
          <w:b/>
          <w:bCs/>
          <w:sz w:val="44"/>
          <w:szCs w:val="52"/>
          <w:cs/>
        </w:rPr>
        <w:t>เขต 8</w:t>
      </w:r>
    </w:p>
    <w:tbl>
      <w:tblPr>
        <w:tblW w:w="13275" w:type="dxa"/>
        <w:jc w:val="center"/>
        <w:tblLook w:val="0600" w:firstRow="0" w:lastRow="0" w:firstColumn="0" w:lastColumn="0" w:noHBand="1" w:noVBand="1"/>
      </w:tblPr>
      <w:tblGrid>
        <w:gridCol w:w="692"/>
        <w:gridCol w:w="7648"/>
        <w:gridCol w:w="1591"/>
        <w:gridCol w:w="1857"/>
        <w:gridCol w:w="1487"/>
      </w:tblGrid>
      <w:tr w:rsidR="007C30E6" w:rsidRPr="003624A1" w14:paraId="57D3D150" w14:textId="77777777" w:rsidTr="00262417">
        <w:trPr>
          <w:trHeight w:val="26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2B9" w14:textId="77777777" w:rsidR="007C30E6" w:rsidRPr="003624A1" w:rsidRDefault="007C30E6" w:rsidP="002624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D3F2" w14:textId="77777777" w:rsidR="007C30E6" w:rsidRPr="003624A1" w:rsidRDefault="007C30E6" w:rsidP="002624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C25B" w14:textId="77777777" w:rsidR="007C30E6" w:rsidRPr="003624A1" w:rsidRDefault="007C30E6" w:rsidP="002624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จำนวนข้อ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0CED" w14:textId="77777777" w:rsidR="007C30E6" w:rsidRPr="003624A1" w:rsidRDefault="007C30E6" w:rsidP="002624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ต่อข้อ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C135" w14:textId="77777777" w:rsidR="007C30E6" w:rsidRPr="003624A1" w:rsidRDefault="007C30E6" w:rsidP="002624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</w:tr>
      <w:tr w:rsidR="007C30E6" w:rsidRPr="003624A1" w14:paraId="697EBDBA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D9B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C0F4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ตรวจสอบความสัมพันธ์เรื่องกระทบยอดของรายการบัญชีเงินฝากธนาคารและการบันทึกบัญชีเงิน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468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921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496E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5</w:t>
            </w:r>
          </w:p>
        </w:tc>
      </w:tr>
      <w:tr w:rsidR="007C30E6" w:rsidRPr="003624A1" w14:paraId="080D9A36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6E53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3340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ปรับปรุงลูกหนี้ค่ารักษาพยาบาล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ณ วันสิ้นเดื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1AEE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FFE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A92B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4</w:t>
            </w:r>
          </w:p>
        </w:tc>
      </w:tr>
      <w:tr w:rsidR="007C30E6" w:rsidRPr="003624A1" w14:paraId="7EC435E4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B6F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5DFF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ตั้งค่าเผื่อหนี้สงสัยจะสูญ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ค่าเผื่อหนี้สงสัยจะสูญกับหนี้สงสัยจะสูญ และหนี้สู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D1AF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FC7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5B09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2</w:t>
            </w:r>
          </w:p>
        </w:tc>
      </w:tr>
      <w:tr w:rsidR="007C30E6" w:rsidRPr="003624A1" w14:paraId="30378EF4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472EC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9B4C1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บคู่ความสัมพันธ์ลูกหนี้ค่ารักษาพยาบาล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-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ได้ค่ารักษาพยาบาล ระหว่างเดื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34F7" w14:textId="03FF214B" w:rsidR="007C30E6" w:rsidRPr="003624A1" w:rsidRDefault="006F3A14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D47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F1F" w14:textId="1E7C0021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  <w:r w:rsidR="006F3A1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.5</w:t>
            </w:r>
          </w:p>
        </w:tc>
      </w:tr>
      <w:tr w:rsidR="007C30E6" w:rsidRPr="003624A1" w14:paraId="760FE64B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4068C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C15E2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วามสัมพันธ์ของสินทรัพย์ถาวรกับค่าเสื่อมราคาสะสม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่าเสื่อมราคาสะสมน้อยกว่าสินทรัพย์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503D97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7B66E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E550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.75</w:t>
            </w:r>
          </w:p>
        </w:tc>
      </w:tr>
      <w:tr w:rsidR="007C30E6" w:rsidRPr="003624A1" w14:paraId="4925DF6F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D0C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FE36B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(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สินทรัพย์สุทธิต้อง ไม่ติดลบ)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ค่าเสื่อมราคาต้องสัมพันธ์กับประเภทสินทรัพย์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4F2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1F07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0843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 </w:t>
            </w:r>
          </w:p>
        </w:tc>
      </w:tr>
      <w:tr w:rsidR="007C30E6" w:rsidRPr="003624A1" w14:paraId="5224406F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9125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20E5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บคู่บัญชีค่าเสื่อมราคาสะสม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ละค่าเสื่อมราคา ระหว่างเดือน จะต้องเท่ากัน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AC9D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B816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EE8B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1</w:t>
            </w:r>
          </w:p>
        </w:tc>
      </w:tr>
      <w:tr w:rsidR="007C30E6" w:rsidRPr="003624A1" w14:paraId="53C07461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B89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6F23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ญชีพัก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้องไม่มียอดคงค้าง (ตามเกณฑ์ประเมินด้านบัญชีของกรมบัญชีกลาง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7119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AEB0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7147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</w:tr>
      <w:tr w:rsidR="007C30E6" w:rsidRPr="003624A1" w14:paraId="1D6103F0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80F0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268A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จับคู่ความสัมพันธ์บัญชีวัสดุกับบัญชีเจ้าหนี้ระหว่างเดื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748A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CE5E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A5EB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2</w:t>
            </w:r>
          </w:p>
        </w:tc>
      </w:tr>
      <w:tr w:rsidR="007C30E6" w:rsidRPr="003624A1" w14:paraId="19036313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C05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AAC2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ตรวจสอบการบันทึกบัญชีค่าแรง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,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ตรวจสอบดุลบัญชี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,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ตรวจสอบบัญชีทุ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AB51" w14:textId="0F695DF8" w:rsidR="007C30E6" w:rsidRPr="003624A1" w:rsidRDefault="006F3A14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3046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ABD9" w14:textId="28A7C9C4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</w:t>
            </w:r>
            <w:r w:rsidR="006F3A1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</w:p>
        </w:tc>
      </w:tr>
      <w:tr w:rsidR="007C30E6" w:rsidRPr="003624A1" w14:paraId="1FDB974A" w14:textId="77777777" w:rsidTr="0035065A">
        <w:trPr>
          <w:trHeight w:val="26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8F11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5DBC" w14:textId="77777777" w:rsidR="007C30E6" w:rsidRPr="003624A1" w:rsidRDefault="007C30E6" w:rsidP="0035065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บัญชีวัสดุคงเหลือ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ายได้ค่ารักษาพยาบาลสุทธ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D7FB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7420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.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D574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.25</w:t>
            </w:r>
          </w:p>
        </w:tc>
      </w:tr>
      <w:tr w:rsidR="007C30E6" w:rsidRPr="003624A1" w14:paraId="1232C07D" w14:textId="77777777" w:rsidTr="0035065A">
        <w:trPr>
          <w:trHeight w:val="277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4647A4AF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5AD42" w14:textId="7D289E41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9</w:t>
            </w:r>
            <w:r w:rsidR="006F3A14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49518" w14:textId="77777777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8493" w14:textId="1B3D3A5D" w:rsidR="007C30E6" w:rsidRPr="003624A1" w:rsidRDefault="007C30E6" w:rsidP="003506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3624A1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1</w:t>
            </w:r>
            <w:r w:rsidR="006F3A14">
              <w:rPr>
                <w:rFonts w:ascii="TH Sarabun New" w:eastAsia="Times New Roman" w:hAnsi="TH Sarabun New" w:cs="TH Sarabun New"/>
                <w:b/>
                <w:bCs/>
                <w:color w:val="000000"/>
                <w:sz w:val="30"/>
                <w:szCs w:val="30"/>
              </w:rPr>
              <w:t>59.5</w:t>
            </w:r>
          </w:p>
        </w:tc>
      </w:tr>
    </w:tbl>
    <w:p w14:paraId="41E4D8F9" w14:textId="77777777" w:rsidR="007C30E6" w:rsidRPr="00BA260B" w:rsidRDefault="007C30E6" w:rsidP="007C30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>เกณฑ์ในการให้คะแนน ดังนี้</w:t>
      </w:r>
    </w:p>
    <w:p w14:paraId="036493C4" w14:textId="77777777" w:rsidR="007C30E6" w:rsidRPr="00BA260B" w:rsidRDefault="007C30E6" w:rsidP="007C30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A260B">
        <w:rPr>
          <w:rFonts w:ascii="TH SarabunPSK" w:hAnsi="TH SarabunPSK" w:cs="TH SarabunPSK"/>
          <w:sz w:val="32"/>
          <w:szCs w:val="32"/>
        </w:rPr>
        <w:t>95 – 100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 ดีมาก</w:t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A</w:t>
      </w:r>
    </w:p>
    <w:p w14:paraId="4485685F" w14:textId="77777777" w:rsidR="007C30E6" w:rsidRPr="00BA260B" w:rsidRDefault="007C30E6" w:rsidP="007C30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A260B">
        <w:rPr>
          <w:rFonts w:ascii="TH SarabunPSK" w:hAnsi="TH SarabunPSK" w:cs="TH SarabunPSK"/>
          <w:sz w:val="32"/>
          <w:szCs w:val="32"/>
        </w:rPr>
        <w:t>90 – 94.99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 ดี</w:t>
      </w:r>
      <w:r w:rsidRPr="00BA260B">
        <w:rPr>
          <w:rFonts w:ascii="TH SarabunPSK" w:hAnsi="TH SarabunPSK" w:cs="TH SarabunPSK"/>
          <w:sz w:val="32"/>
          <w:szCs w:val="32"/>
          <w:cs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B</w:t>
      </w:r>
    </w:p>
    <w:p w14:paraId="4D01D7C2" w14:textId="04A3F63A" w:rsidR="007C30E6" w:rsidRPr="00BA260B" w:rsidRDefault="007C30E6" w:rsidP="007C30E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13814">
        <w:rPr>
          <w:rFonts w:ascii="TH SarabunPSK" w:hAnsi="TH SarabunPSK" w:cs="TH SarabunPSK" w:hint="cs"/>
          <w:sz w:val="32"/>
          <w:szCs w:val="32"/>
          <w:cs/>
        </w:rPr>
        <w:t>80</w:t>
      </w:r>
      <w:r w:rsidRPr="00BA260B">
        <w:rPr>
          <w:rFonts w:ascii="TH SarabunPSK" w:hAnsi="TH SarabunPSK" w:cs="TH SarabunPSK"/>
          <w:sz w:val="32"/>
          <w:szCs w:val="32"/>
        </w:rPr>
        <w:t xml:space="preserve"> – 89.99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พอใช้</w:t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C</w:t>
      </w:r>
    </w:p>
    <w:p w14:paraId="377D7E1E" w14:textId="5C526CEC" w:rsidR="007C30E6" w:rsidRDefault="007C30E6" w:rsidP="007C30E6">
      <w:pPr>
        <w:ind w:left="720" w:firstLine="720"/>
        <w:rPr>
          <w:rFonts w:ascii="TH SarabunPSK" w:hAnsi="TH SarabunPSK" w:cs="TH SarabunPSK"/>
          <w:b/>
          <w:bCs/>
          <w:sz w:val="44"/>
          <w:szCs w:val="52"/>
        </w:rPr>
      </w:pPr>
      <w:r w:rsidRPr="00BA260B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Pr="00BA260B">
        <w:rPr>
          <w:rFonts w:ascii="TH SarabunPSK" w:hAnsi="TH SarabunPSK" w:cs="TH SarabunPSK"/>
          <w:sz w:val="32"/>
          <w:szCs w:val="32"/>
        </w:rPr>
        <w:t>0 – 7</w:t>
      </w:r>
      <w:r w:rsidR="00213814">
        <w:rPr>
          <w:rFonts w:ascii="TH SarabunPSK" w:hAnsi="TH SarabunPSK" w:cs="TH SarabunPSK"/>
          <w:sz w:val="32"/>
          <w:szCs w:val="32"/>
        </w:rPr>
        <w:t>9</w:t>
      </w:r>
      <w:r w:rsidRPr="00BA260B">
        <w:rPr>
          <w:rFonts w:ascii="TH SarabunPSK" w:hAnsi="TH SarabunPSK" w:cs="TH SarabunPSK"/>
          <w:sz w:val="32"/>
          <w:szCs w:val="32"/>
        </w:rPr>
        <w:t>.99</w:t>
      </w:r>
      <w:r w:rsidRPr="00BA260B">
        <w:rPr>
          <w:rFonts w:ascii="TH SarabunPSK" w:hAnsi="TH SarabunPSK" w:cs="TH SarabunPSK"/>
          <w:sz w:val="32"/>
          <w:szCs w:val="32"/>
        </w:rPr>
        <w:tab/>
      </w:r>
      <w:r w:rsidRPr="00BA260B">
        <w:rPr>
          <w:rFonts w:ascii="TH SarabunPSK" w:hAnsi="TH SarabunPSK" w:cs="TH SarabunPSK"/>
          <w:sz w:val="32"/>
          <w:szCs w:val="32"/>
          <w:cs/>
        </w:rPr>
        <w:t>ผล  ปรับปรุง</w:t>
      </w:r>
      <w:r w:rsidRPr="00BA260B">
        <w:rPr>
          <w:rFonts w:ascii="TH SarabunPSK" w:hAnsi="TH SarabunPSK" w:cs="TH SarabunPSK"/>
          <w:sz w:val="32"/>
          <w:szCs w:val="32"/>
          <w:cs/>
        </w:rPr>
        <w:tab/>
        <w:t xml:space="preserve">เกรด </w:t>
      </w:r>
      <w:r w:rsidRPr="00BA260B">
        <w:rPr>
          <w:rFonts w:ascii="TH SarabunPSK" w:hAnsi="TH SarabunPSK" w:cs="TH SarabunPSK"/>
          <w:sz w:val="32"/>
          <w:szCs w:val="32"/>
        </w:rPr>
        <w:t>D</w:t>
      </w:r>
    </w:p>
    <w:p w14:paraId="333473CB" w14:textId="77777777" w:rsidR="00032EEF" w:rsidRDefault="00032EEF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17043BC" w14:textId="77777777" w:rsidR="00032EEF" w:rsidRPr="00D61B06" w:rsidRDefault="00032EEF" w:rsidP="00213814">
      <w:pPr>
        <w:rPr>
          <w:rFonts w:ascii="TH SarabunPSK" w:hAnsi="TH SarabunPSK" w:cs="TH SarabunPSK"/>
          <w:b/>
          <w:bCs/>
          <w:sz w:val="44"/>
          <w:szCs w:val="52"/>
        </w:rPr>
      </w:pPr>
    </w:p>
    <w:p w14:paraId="1AD3249C" w14:textId="2EC26866" w:rsidR="00A74423" w:rsidRPr="00D61B06" w:rsidRDefault="00D61B06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 xml:space="preserve">กำหนดการตรวจสอบงบทดลอง </w:t>
      </w:r>
      <w:r w:rsidRPr="00D61B06">
        <w:rPr>
          <w:rFonts w:ascii="TH SarabunPSK" w:hAnsi="TH SarabunPSK" w:cs="TH SarabunPSK"/>
          <w:b/>
          <w:bCs/>
          <w:sz w:val="44"/>
          <w:szCs w:val="52"/>
        </w:rPr>
        <w:t xml:space="preserve">Mapping Electronic </w:t>
      </w: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>ปีงบประมาณ 2569</w:t>
      </w:r>
    </w:p>
    <w:tbl>
      <w:tblPr>
        <w:tblW w:w="11546" w:type="dxa"/>
        <w:jc w:val="center"/>
        <w:tblLook w:val="04A0" w:firstRow="1" w:lastRow="0" w:firstColumn="1" w:lastColumn="0" w:noHBand="0" w:noVBand="1"/>
      </w:tblPr>
      <w:tblGrid>
        <w:gridCol w:w="773"/>
        <w:gridCol w:w="5332"/>
        <w:gridCol w:w="5441"/>
      </w:tblGrid>
      <w:tr w:rsidR="00A71852" w:rsidRPr="00F75F1B" w14:paraId="43181284" w14:textId="77777777" w:rsidTr="00A74423">
        <w:trPr>
          <w:trHeight w:val="132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13112" w14:textId="0D8B1CE3" w:rsidR="00A71852" w:rsidRPr="00F75F1B" w:rsidRDefault="00A71852" w:rsidP="002624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4297F" w14:textId="73D7A3AD" w:rsidR="00A71852" w:rsidRPr="00F75F1B" w:rsidRDefault="00A71852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นง.เขต ส่งตาราง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Mapping</w:t>
            </w:r>
            <w:r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เขต 8 (เปล่า)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ให้พื้นที่ ภายในวันที่ 5 ของทุกเดือน เวลา 09.30น.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E28E" w14:textId="7C78EBED" w:rsidR="00A71852" w:rsidRPr="00F75F1B" w:rsidRDefault="00071B79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พื่อพื้นที่ใช้ตาราง ในการตรวจสอบงบการเงิน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่อนนำส่งเข้าระบบ</w:t>
            </w:r>
            <w:r w:rsidR="00687017"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A74423" w:rsidRPr="00F75F1B" w14:paraId="28DBE915" w14:textId="77777777" w:rsidTr="00A74423">
        <w:trPr>
          <w:trHeight w:val="132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418D" w14:textId="0189B7B6" w:rsidR="00A74423" w:rsidRPr="00F75F1B" w:rsidRDefault="00687017" w:rsidP="002624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F7FA3" w14:textId="6F1F399C" w:rsidR="00A74423" w:rsidRPr="00F75F1B" w:rsidRDefault="00A74423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นข.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8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ึง</w:t>
            </w:r>
            <w:r w:rsidR="00687017"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้อน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</w:t>
            </w:r>
            <w:r w:rsidR="00687017" w:rsidRPr="00F75F1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ูลบัญชี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ทุกวันที่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1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เวลา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09.30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.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่งให้ สสจ.ทุกแห่ง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059A5" w14:textId="64BBEE12" w:rsidR="00A74423" w:rsidRPr="00F75F1B" w:rsidRDefault="00A74423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งบทดลอง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7256EC"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ากเว็บไซต์</w:t>
            </w:r>
            <w:r w:rsidR="00324ED3"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https://hfo.moph.go.th/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สสจ.จัดทำตาราง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Mapping</w:t>
            </w:r>
          </w:p>
        </w:tc>
      </w:tr>
      <w:tr w:rsidR="00A74423" w:rsidRPr="00F75F1B" w14:paraId="4E092F74" w14:textId="77777777" w:rsidTr="00A74423">
        <w:trPr>
          <w:trHeight w:val="139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991D0" w14:textId="3B0FA3A2" w:rsidR="00A74423" w:rsidRPr="00F75F1B" w:rsidRDefault="00F75F1B" w:rsidP="002624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A179" w14:textId="77777777" w:rsidR="00A74423" w:rsidRPr="00F75F1B" w:rsidRDefault="00A74423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ำหนดการส่งอุทธรณ์คะแนน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  <w:t xml:space="preserve">โดยส่งคะแนนให้ สสจ. ส่งให้เขต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8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  <w:t xml:space="preserve">ภายในวันที่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3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เวลา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6.30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.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E4851" w14:textId="7D47C2AF" w:rsidR="00A74423" w:rsidRPr="00F75F1B" w:rsidRDefault="00A74423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สจ.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พิจารณาอุทธรณ์คะแนน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ตามคู่มือ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Version </w:t>
            </w:r>
            <w:r w:rsidR="00751BE8"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13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และส่งคะแนนให้ สนข.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</w:tr>
      <w:tr w:rsidR="00A74423" w:rsidRPr="00F75F1B" w14:paraId="33BC8166" w14:textId="77777777" w:rsidTr="00A74423">
        <w:trPr>
          <w:trHeight w:val="99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E61C9" w14:textId="02CB29ED" w:rsidR="00A74423" w:rsidRPr="00F75F1B" w:rsidRDefault="00F75F1B" w:rsidP="002624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A4466" w14:textId="481D4573" w:rsidR="00A74423" w:rsidRPr="00F75F1B" w:rsidRDefault="00A74423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นข.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8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วบรวมสรุปคะแนน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ภายในวันที่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="001E0763"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เวลา </w:t>
            </w:r>
            <w:r w:rsidR="00262D2F"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>16.30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.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EB182" w14:textId="77777777" w:rsidR="00A74423" w:rsidRPr="00F75F1B" w:rsidRDefault="00A74423" w:rsidP="00262417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รุปคะแนน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ำเสนอผู้บริหาร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  <w:t xml:space="preserve">และ </w:t>
            </w:r>
            <w:proofErr w:type="spellStart"/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ก</w:t>
            </w:r>
            <w:proofErr w:type="spellEnd"/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.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CFO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เขต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8 </w:t>
            </w:r>
            <w:r w:rsidRPr="00F75F1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ต่อไป</w:t>
            </w:r>
          </w:p>
        </w:tc>
      </w:tr>
    </w:tbl>
    <w:p w14:paraId="21A0DC38" w14:textId="25A1367A" w:rsidR="00D61B06" w:rsidRPr="00D61B06" w:rsidRDefault="00D61B06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7CA6760A" w14:textId="77777777" w:rsidR="00A74423" w:rsidRDefault="00A74423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61F6A51D" w14:textId="77777777" w:rsidR="00A74423" w:rsidRDefault="00A74423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1E276A0E" w14:textId="77777777" w:rsidR="00A74423" w:rsidRDefault="00A74423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7EF310FD" w14:textId="77777777" w:rsidR="00A74423" w:rsidRDefault="00A74423" w:rsidP="00D61B06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14:paraId="210CB2C2" w14:textId="6C45401A" w:rsidR="00A74423" w:rsidRPr="00A74423" w:rsidRDefault="00D61B06" w:rsidP="00A74423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D61B06">
        <w:rPr>
          <w:rFonts w:ascii="TH SarabunPSK" w:hAnsi="TH SarabunPSK" w:cs="TH SarabunPSK"/>
          <w:b/>
          <w:bCs/>
          <w:sz w:val="44"/>
          <w:szCs w:val="52"/>
          <w:cs/>
        </w:rPr>
        <w:t>รายชื่อคณะทำงานจัดทำคู่มือตรวจสอบคุณภาพบัญชีหน่วยบริการฯ</w:t>
      </w:r>
      <w:r w:rsidR="00A74423">
        <w:rPr>
          <w:rFonts w:ascii="TH SarabunPSK" w:hAnsi="TH SarabunPSK" w:cs="TH SarabunPSK"/>
          <w:b/>
          <w:bCs/>
          <w:sz w:val="44"/>
          <w:szCs w:val="52"/>
          <w:cs/>
        </w:rPr>
        <w:fldChar w:fldCharType="begin"/>
      </w:r>
      <w:r w:rsidR="00A74423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 </w:instrText>
      </w:r>
      <w:r w:rsidR="00A74423">
        <w:rPr>
          <w:rFonts w:ascii="TH SarabunPSK" w:hAnsi="TH SarabunPSK" w:cs="TH SarabunPSK"/>
          <w:b/>
          <w:bCs/>
          <w:sz w:val="44"/>
          <w:szCs w:val="52"/>
        </w:rPr>
        <w:instrText xml:space="preserve">LINK 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>Excel.Sheet.8 "D:\\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>สงกรานต์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>\\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งาน สนง.เขตสุขภาพที่ 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>8\\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>งานบัญชี เริ่มทำ เม.ย.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>2568\\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>การจัดทำคู่มือบัญชี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>\\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สิ่งที่ส่งมาด้วย 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 xml:space="preserve">3 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รายชื่อผู้จัดทำคู่มือ 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>69 1.xls"</w:instrText>
      </w:r>
      <w:r w:rsidR="00E1568E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 รายชื่อผู้เข้าประชุม!</w:instrText>
      </w:r>
      <w:r w:rsidR="00E1568E">
        <w:rPr>
          <w:rFonts w:ascii="TH SarabunPSK" w:hAnsi="TH SarabunPSK" w:cs="TH SarabunPSK"/>
          <w:b/>
          <w:bCs/>
          <w:sz w:val="44"/>
          <w:szCs w:val="52"/>
        </w:rPr>
        <w:instrText xml:space="preserve">R5C1:R44C5 </w:instrText>
      </w:r>
      <w:r w:rsidR="00A74423">
        <w:rPr>
          <w:rFonts w:ascii="TH SarabunPSK" w:hAnsi="TH SarabunPSK" w:cs="TH SarabunPSK"/>
          <w:b/>
          <w:bCs/>
          <w:sz w:val="44"/>
          <w:szCs w:val="52"/>
        </w:rPr>
        <w:instrText xml:space="preserve">\a \f </w:instrText>
      </w:r>
      <w:r w:rsidR="00A74423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5 </w:instrText>
      </w:r>
      <w:r w:rsidR="00A74423">
        <w:rPr>
          <w:rFonts w:ascii="TH SarabunPSK" w:hAnsi="TH SarabunPSK" w:cs="TH SarabunPSK"/>
          <w:b/>
          <w:bCs/>
          <w:sz w:val="44"/>
          <w:szCs w:val="52"/>
        </w:rPr>
        <w:instrText>\h</w:instrText>
      </w:r>
      <w:r w:rsidR="00A74423">
        <w:rPr>
          <w:rFonts w:ascii="TH SarabunPSK" w:hAnsi="TH SarabunPSK" w:cs="TH SarabunPSK"/>
          <w:b/>
          <w:bCs/>
          <w:sz w:val="44"/>
          <w:szCs w:val="52"/>
          <w:cs/>
        </w:rPr>
        <w:instrText xml:space="preserve"> </w:instrText>
      </w:r>
      <w:r w:rsidR="00A74423">
        <w:rPr>
          <w:rFonts w:ascii="TH SarabunPSK" w:hAnsi="TH SarabunPSK" w:cs="TH SarabunPSK"/>
          <w:b/>
          <w:bCs/>
          <w:sz w:val="44"/>
          <w:szCs w:val="52"/>
        </w:rPr>
        <w:instrText xml:space="preserve"> \* MERGEFORMAT </w:instrText>
      </w:r>
      <w:r w:rsidR="00A74423">
        <w:rPr>
          <w:rFonts w:ascii="TH SarabunPSK" w:hAnsi="TH SarabunPSK" w:cs="TH SarabunPSK"/>
          <w:b/>
          <w:bCs/>
          <w:sz w:val="44"/>
          <w:szCs w:val="52"/>
          <w:cs/>
        </w:rPr>
        <w:fldChar w:fldCharType="separate"/>
      </w:r>
    </w:p>
    <w:tbl>
      <w:tblPr>
        <w:tblStyle w:val="af6"/>
        <w:tblW w:w="14084" w:type="dxa"/>
        <w:tblInd w:w="562" w:type="dxa"/>
        <w:tblLook w:val="04A0" w:firstRow="1" w:lastRow="0" w:firstColumn="1" w:lastColumn="0" w:noHBand="0" w:noVBand="1"/>
      </w:tblPr>
      <w:tblGrid>
        <w:gridCol w:w="724"/>
        <w:gridCol w:w="3380"/>
        <w:gridCol w:w="4280"/>
        <w:gridCol w:w="3880"/>
        <w:gridCol w:w="1820"/>
      </w:tblGrid>
      <w:tr w:rsidR="00A74423" w:rsidRPr="00A74423" w14:paraId="742FD29A" w14:textId="77777777" w:rsidTr="00CF741B">
        <w:trPr>
          <w:trHeight w:val="492"/>
        </w:trPr>
        <w:tc>
          <w:tcPr>
            <w:tcW w:w="724" w:type="dxa"/>
            <w:hideMark/>
          </w:tcPr>
          <w:p w14:paraId="6FB6F1A0" w14:textId="048FF092" w:rsidR="00A74423" w:rsidRPr="00CF741B" w:rsidRDefault="00A74423" w:rsidP="00A744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0" w:type="dxa"/>
            <w:hideMark/>
          </w:tcPr>
          <w:p w14:paraId="58607B6A" w14:textId="77777777" w:rsidR="00A74423" w:rsidRPr="00CF741B" w:rsidRDefault="00A74423" w:rsidP="00A4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4280" w:type="dxa"/>
            <w:hideMark/>
          </w:tcPr>
          <w:p w14:paraId="086B67C1" w14:textId="77777777" w:rsidR="00A74423" w:rsidRPr="00CF741B" w:rsidRDefault="00A74423" w:rsidP="00A4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80" w:type="dxa"/>
            <w:hideMark/>
          </w:tcPr>
          <w:p w14:paraId="1B780D37" w14:textId="77777777" w:rsidR="00A74423" w:rsidRPr="00CF741B" w:rsidRDefault="00A74423" w:rsidP="00A4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20" w:type="dxa"/>
            <w:hideMark/>
          </w:tcPr>
          <w:p w14:paraId="679FB000" w14:textId="77777777" w:rsidR="00A74423" w:rsidRPr="00CF741B" w:rsidRDefault="00A74423" w:rsidP="00A46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A74423" w:rsidRPr="00A74423" w14:paraId="504C17AE" w14:textId="77777777" w:rsidTr="00CF741B">
        <w:trPr>
          <w:trHeight w:val="367"/>
        </w:trPr>
        <w:tc>
          <w:tcPr>
            <w:tcW w:w="724" w:type="dxa"/>
            <w:hideMark/>
          </w:tcPr>
          <w:p w14:paraId="69AF5FA5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80" w:type="dxa"/>
            <w:hideMark/>
          </w:tcPr>
          <w:p w14:paraId="07F526F8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ิวพร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สน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</w:p>
        </w:tc>
        <w:tc>
          <w:tcPr>
            <w:tcW w:w="4280" w:type="dxa"/>
            <w:hideMark/>
          </w:tcPr>
          <w:p w14:paraId="62E4AC6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noWrap/>
            <w:hideMark/>
          </w:tcPr>
          <w:p w14:paraId="79B67049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นครพนม</w:t>
            </w:r>
          </w:p>
        </w:tc>
        <w:tc>
          <w:tcPr>
            <w:tcW w:w="1820" w:type="dxa"/>
            <w:noWrap/>
            <w:hideMark/>
          </w:tcPr>
          <w:p w14:paraId="66FE994D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</w:tr>
      <w:tr w:rsidR="00A74423" w:rsidRPr="00A74423" w14:paraId="56DC9458" w14:textId="77777777" w:rsidTr="00CF741B">
        <w:trPr>
          <w:trHeight w:val="359"/>
        </w:trPr>
        <w:tc>
          <w:tcPr>
            <w:tcW w:w="724" w:type="dxa"/>
            <w:hideMark/>
          </w:tcPr>
          <w:p w14:paraId="12355FF5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80" w:type="dxa"/>
            <w:noWrap/>
            <w:hideMark/>
          </w:tcPr>
          <w:p w14:paraId="24AEE32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ปวิศ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รัสจันทร์</w:t>
            </w:r>
          </w:p>
        </w:tc>
        <w:tc>
          <w:tcPr>
            <w:tcW w:w="4280" w:type="dxa"/>
            <w:noWrap/>
            <w:hideMark/>
          </w:tcPr>
          <w:p w14:paraId="644CAB33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3880" w:type="dxa"/>
            <w:noWrap/>
            <w:hideMark/>
          </w:tcPr>
          <w:p w14:paraId="6C50BC89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นครพนม</w:t>
            </w:r>
          </w:p>
        </w:tc>
        <w:tc>
          <w:tcPr>
            <w:tcW w:w="1820" w:type="dxa"/>
            <w:noWrap/>
            <w:hideMark/>
          </w:tcPr>
          <w:p w14:paraId="705DBB05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</w:tr>
      <w:tr w:rsidR="00A74423" w:rsidRPr="00A74423" w14:paraId="7EB83BBA" w14:textId="77777777" w:rsidTr="00CF741B">
        <w:trPr>
          <w:trHeight w:val="365"/>
        </w:trPr>
        <w:tc>
          <w:tcPr>
            <w:tcW w:w="724" w:type="dxa"/>
            <w:hideMark/>
          </w:tcPr>
          <w:p w14:paraId="6733D29A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80" w:type="dxa"/>
            <w:noWrap/>
            <w:hideMark/>
          </w:tcPr>
          <w:p w14:paraId="4A234798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ยุภา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ชื้อตาพระ</w:t>
            </w:r>
          </w:p>
        </w:tc>
        <w:tc>
          <w:tcPr>
            <w:tcW w:w="4280" w:type="dxa"/>
            <w:noWrap/>
            <w:hideMark/>
          </w:tcPr>
          <w:p w14:paraId="467E7067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noWrap/>
            <w:hideMark/>
          </w:tcPr>
          <w:p w14:paraId="7BAB059E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่าอุเทน</w:t>
            </w:r>
          </w:p>
        </w:tc>
        <w:tc>
          <w:tcPr>
            <w:tcW w:w="1820" w:type="dxa"/>
            <w:noWrap/>
            <w:hideMark/>
          </w:tcPr>
          <w:p w14:paraId="6B03754F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</w:tr>
      <w:tr w:rsidR="00A74423" w:rsidRPr="00A74423" w14:paraId="1E1B7E35" w14:textId="77777777" w:rsidTr="00CF741B">
        <w:trPr>
          <w:trHeight w:val="358"/>
        </w:trPr>
        <w:tc>
          <w:tcPr>
            <w:tcW w:w="724" w:type="dxa"/>
            <w:hideMark/>
          </w:tcPr>
          <w:p w14:paraId="7CD83B4A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0" w:type="dxa"/>
            <w:noWrap/>
            <w:hideMark/>
          </w:tcPr>
          <w:p w14:paraId="0E67754E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ธนิส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รา อุ่นกลม</w:t>
            </w:r>
          </w:p>
        </w:tc>
        <w:tc>
          <w:tcPr>
            <w:tcW w:w="4280" w:type="dxa"/>
            <w:noWrap/>
            <w:hideMark/>
          </w:tcPr>
          <w:p w14:paraId="320BE8B6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noWrap/>
            <w:hideMark/>
          </w:tcPr>
          <w:p w14:paraId="0DEB4A83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นาหว้า</w:t>
            </w:r>
          </w:p>
        </w:tc>
        <w:tc>
          <w:tcPr>
            <w:tcW w:w="1820" w:type="dxa"/>
            <w:noWrap/>
            <w:hideMark/>
          </w:tcPr>
          <w:p w14:paraId="16964681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</w:tr>
      <w:tr w:rsidR="00A74423" w:rsidRPr="00A74423" w14:paraId="25A480DA" w14:textId="77777777" w:rsidTr="00CF741B">
        <w:trPr>
          <w:trHeight w:val="349"/>
        </w:trPr>
        <w:tc>
          <w:tcPr>
            <w:tcW w:w="724" w:type="dxa"/>
            <w:hideMark/>
          </w:tcPr>
          <w:p w14:paraId="1FC58BB3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80" w:type="dxa"/>
            <w:hideMark/>
          </w:tcPr>
          <w:p w14:paraId="788D20B3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ภาษิณี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วันจรูญ</w:t>
            </w:r>
          </w:p>
        </w:tc>
        <w:tc>
          <w:tcPr>
            <w:tcW w:w="4280" w:type="dxa"/>
            <w:noWrap/>
            <w:hideMark/>
          </w:tcPr>
          <w:p w14:paraId="592C6897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17B5428C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บึงกาฬ</w:t>
            </w:r>
          </w:p>
        </w:tc>
        <w:tc>
          <w:tcPr>
            <w:tcW w:w="1820" w:type="dxa"/>
            <w:hideMark/>
          </w:tcPr>
          <w:p w14:paraId="1FC6B899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</w:tr>
      <w:tr w:rsidR="00A74423" w:rsidRPr="00A74423" w14:paraId="54781AC6" w14:textId="77777777" w:rsidTr="00CF741B">
        <w:trPr>
          <w:trHeight w:val="341"/>
        </w:trPr>
        <w:tc>
          <w:tcPr>
            <w:tcW w:w="724" w:type="dxa"/>
            <w:hideMark/>
          </w:tcPr>
          <w:p w14:paraId="32EFF8AC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80" w:type="dxa"/>
            <w:hideMark/>
          </w:tcPr>
          <w:p w14:paraId="3B23B148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ฐม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4280" w:type="dxa"/>
            <w:hideMark/>
          </w:tcPr>
          <w:p w14:paraId="6354E5FB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4B07AB52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ึงกาฬ</w:t>
            </w:r>
          </w:p>
        </w:tc>
        <w:tc>
          <w:tcPr>
            <w:tcW w:w="1820" w:type="dxa"/>
            <w:hideMark/>
          </w:tcPr>
          <w:p w14:paraId="00443A2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</w:tr>
      <w:tr w:rsidR="00A74423" w:rsidRPr="00A74423" w14:paraId="604F8626" w14:textId="77777777" w:rsidTr="00CF741B">
        <w:trPr>
          <w:trHeight w:val="347"/>
        </w:trPr>
        <w:tc>
          <w:tcPr>
            <w:tcW w:w="724" w:type="dxa"/>
            <w:hideMark/>
          </w:tcPr>
          <w:p w14:paraId="1EA7FCA5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80" w:type="dxa"/>
            <w:hideMark/>
          </w:tcPr>
          <w:p w14:paraId="2D93F838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ิพร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าญเชิงชัย</w:t>
            </w:r>
          </w:p>
        </w:tc>
        <w:tc>
          <w:tcPr>
            <w:tcW w:w="4280" w:type="dxa"/>
            <w:noWrap/>
            <w:hideMark/>
          </w:tcPr>
          <w:p w14:paraId="20A6519D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2795C2A3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เจริญ</w:t>
            </w:r>
          </w:p>
        </w:tc>
        <w:tc>
          <w:tcPr>
            <w:tcW w:w="1820" w:type="dxa"/>
            <w:hideMark/>
          </w:tcPr>
          <w:p w14:paraId="3758AF72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บึงกาฬ</w:t>
            </w:r>
          </w:p>
        </w:tc>
      </w:tr>
      <w:tr w:rsidR="00A74423" w:rsidRPr="00A74423" w14:paraId="271F64D7" w14:textId="77777777" w:rsidTr="00CF741B">
        <w:trPr>
          <w:trHeight w:val="340"/>
        </w:trPr>
        <w:tc>
          <w:tcPr>
            <w:tcW w:w="724" w:type="dxa"/>
            <w:hideMark/>
          </w:tcPr>
          <w:p w14:paraId="65DA428F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80" w:type="dxa"/>
            <w:hideMark/>
          </w:tcPr>
          <w:p w14:paraId="0138513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จรรยพร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คำยิ่ง</w:t>
            </w:r>
          </w:p>
        </w:tc>
        <w:tc>
          <w:tcPr>
            <w:tcW w:w="4280" w:type="dxa"/>
            <w:hideMark/>
          </w:tcPr>
          <w:p w14:paraId="6890D969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3880" w:type="dxa"/>
            <w:hideMark/>
          </w:tcPr>
          <w:p w14:paraId="17F18BF5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เลย</w:t>
            </w:r>
          </w:p>
        </w:tc>
        <w:tc>
          <w:tcPr>
            <w:tcW w:w="1820" w:type="dxa"/>
            <w:hideMark/>
          </w:tcPr>
          <w:p w14:paraId="2892E9C8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A74423" w:rsidRPr="00A74423" w14:paraId="20CEBCEF" w14:textId="77777777" w:rsidTr="00CF741B">
        <w:trPr>
          <w:trHeight w:val="331"/>
        </w:trPr>
        <w:tc>
          <w:tcPr>
            <w:tcW w:w="724" w:type="dxa"/>
            <w:hideMark/>
          </w:tcPr>
          <w:p w14:paraId="7A6C5502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80" w:type="dxa"/>
            <w:noWrap/>
            <w:hideMark/>
          </w:tcPr>
          <w:p w14:paraId="290623D1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นรินทร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ศษสุวรรณ์บุรี</w:t>
            </w:r>
          </w:p>
        </w:tc>
        <w:tc>
          <w:tcPr>
            <w:tcW w:w="4280" w:type="dxa"/>
            <w:noWrap/>
            <w:hideMark/>
          </w:tcPr>
          <w:p w14:paraId="6B98C697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noWrap/>
            <w:hideMark/>
          </w:tcPr>
          <w:p w14:paraId="5F077B80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ลย</w:t>
            </w:r>
          </w:p>
        </w:tc>
        <w:tc>
          <w:tcPr>
            <w:tcW w:w="1820" w:type="dxa"/>
            <w:hideMark/>
          </w:tcPr>
          <w:p w14:paraId="3D19C607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A74423" w:rsidRPr="00A74423" w14:paraId="5F20758B" w14:textId="77777777" w:rsidTr="00CF741B">
        <w:trPr>
          <w:trHeight w:val="323"/>
        </w:trPr>
        <w:tc>
          <w:tcPr>
            <w:tcW w:w="724" w:type="dxa"/>
            <w:hideMark/>
          </w:tcPr>
          <w:p w14:paraId="3632CDC1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380" w:type="dxa"/>
            <w:hideMark/>
          </w:tcPr>
          <w:p w14:paraId="560C300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ยนิกร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คิ้มจั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ทรา</w:t>
            </w:r>
          </w:p>
        </w:tc>
        <w:tc>
          <w:tcPr>
            <w:tcW w:w="4280" w:type="dxa"/>
            <w:noWrap/>
            <w:hideMark/>
          </w:tcPr>
          <w:p w14:paraId="2C9BE20D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noWrap/>
            <w:hideMark/>
          </w:tcPr>
          <w:p w14:paraId="733BCE35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ลย</w:t>
            </w:r>
          </w:p>
        </w:tc>
        <w:tc>
          <w:tcPr>
            <w:tcW w:w="1820" w:type="dxa"/>
            <w:hideMark/>
          </w:tcPr>
          <w:p w14:paraId="5862BE0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A74423" w:rsidRPr="00A74423" w14:paraId="080802F2" w14:textId="77777777" w:rsidTr="00CF741B">
        <w:trPr>
          <w:trHeight w:val="315"/>
        </w:trPr>
        <w:tc>
          <w:tcPr>
            <w:tcW w:w="724" w:type="dxa"/>
            <w:hideMark/>
          </w:tcPr>
          <w:p w14:paraId="7B4A4A62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380" w:type="dxa"/>
            <w:hideMark/>
          </w:tcPr>
          <w:p w14:paraId="6C14793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สน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คำชู</w:t>
            </w:r>
          </w:p>
        </w:tc>
        <w:tc>
          <w:tcPr>
            <w:tcW w:w="4280" w:type="dxa"/>
            <w:noWrap/>
            <w:hideMark/>
          </w:tcPr>
          <w:p w14:paraId="687B8800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3880" w:type="dxa"/>
            <w:hideMark/>
          </w:tcPr>
          <w:p w14:paraId="661D516C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อราวัณ</w:t>
            </w:r>
          </w:p>
        </w:tc>
        <w:tc>
          <w:tcPr>
            <w:tcW w:w="1820" w:type="dxa"/>
            <w:hideMark/>
          </w:tcPr>
          <w:p w14:paraId="0DC98BE2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</w:tr>
      <w:tr w:rsidR="00A74423" w:rsidRPr="00A74423" w14:paraId="6AC51E84" w14:textId="77777777" w:rsidTr="00CF741B">
        <w:trPr>
          <w:trHeight w:val="336"/>
        </w:trPr>
        <w:tc>
          <w:tcPr>
            <w:tcW w:w="724" w:type="dxa"/>
            <w:hideMark/>
          </w:tcPr>
          <w:p w14:paraId="3665A6FA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380" w:type="dxa"/>
            <w:hideMark/>
          </w:tcPr>
          <w:p w14:paraId="74C38CF9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ธิด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บุตรโต</w:t>
            </w:r>
          </w:p>
        </w:tc>
        <w:tc>
          <w:tcPr>
            <w:tcW w:w="4280" w:type="dxa"/>
            <w:noWrap/>
            <w:hideMark/>
          </w:tcPr>
          <w:p w14:paraId="0D042997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73BC468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สกลนคร</w:t>
            </w:r>
          </w:p>
        </w:tc>
        <w:tc>
          <w:tcPr>
            <w:tcW w:w="1820" w:type="dxa"/>
            <w:noWrap/>
            <w:hideMark/>
          </w:tcPr>
          <w:p w14:paraId="18EA2CCB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A74423" w:rsidRPr="00A74423" w14:paraId="04A0B65A" w14:textId="77777777" w:rsidTr="00CF741B">
        <w:trPr>
          <w:trHeight w:val="327"/>
        </w:trPr>
        <w:tc>
          <w:tcPr>
            <w:tcW w:w="724" w:type="dxa"/>
            <w:hideMark/>
          </w:tcPr>
          <w:p w14:paraId="2730A5B1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380" w:type="dxa"/>
            <w:hideMark/>
          </w:tcPr>
          <w:p w14:paraId="105134F8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ยณฐพงศ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ธรรมบุญ</w:t>
            </w:r>
          </w:p>
        </w:tc>
        <w:tc>
          <w:tcPr>
            <w:tcW w:w="4280" w:type="dxa"/>
            <w:noWrap/>
            <w:hideMark/>
          </w:tcPr>
          <w:p w14:paraId="1669D461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ชำนาญการพิเศษ</w:t>
            </w:r>
          </w:p>
        </w:tc>
        <w:tc>
          <w:tcPr>
            <w:tcW w:w="3880" w:type="dxa"/>
            <w:hideMark/>
          </w:tcPr>
          <w:p w14:paraId="75054F3F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กลนคร</w:t>
            </w:r>
          </w:p>
        </w:tc>
        <w:tc>
          <w:tcPr>
            <w:tcW w:w="1820" w:type="dxa"/>
            <w:noWrap/>
            <w:hideMark/>
          </w:tcPr>
          <w:p w14:paraId="67BE2510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A74423" w:rsidRPr="00A74423" w14:paraId="13F8044C" w14:textId="77777777" w:rsidTr="00CF741B">
        <w:trPr>
          <w:trHeight w:val="319"/>
        </w:trPr>
        <w:tc>
          <w:tcPr>
            <w:tcW w:w="724" w:type="dxa"/>
            <w:hideMark/>
          </w:tcPr>
          <w:p w14:paraId="24803E83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380" w:type="dxa"/>
            <w:hideMark/>
          </w:tcPr>
          <w:p w14:paraId="66EAFAAF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รักภูเสน</w:t>
            </w:r>
          </w:p>
        </w:tc>
        <w:tc>
          <w:tcPr>
            <w:tcW w:w="4280" w:type="dxa"/>
            <w:noWrap/>
            <w:hideMark/>
          </w:tcPr>
          <w:p w14:paraId="5F9FF645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16B7A816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กลนคร</w:t>
            </w:r>
          </w:p>
        </w:tc>
        <w:tc>
          <w:tcPr>
            <w:tcW w:w="1820" w:type="dxa"/>
            <w:noWrap/>
            <w:hideMark/>
          </w:tcPr>
          <w:p w14:paraId="1EB80081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A74423" w:rsidRPr="00A74423" w14:paraId="58A50066" w14:textId="77777777" w:rsidTr="00CF741B">
        <w:trPr>
          <w:trHeight w:val="453"/>
        </w:trPr>
        <w:tc>
          <w:tcPr>
            <w:tcW w:w="724" w:type="dxa"/>
            <w:hideMark/>
          </w:tcPr>
          <w:p w14:paraId="2CC98A43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380" w:type="dxa"/>
            <w:hideMark/>
          </w:tcPr>
          <w:p w14:paraId="4AC9FE16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มยง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แง่มสุราช</w:t>
            </w:r>
          </w:p>
        </w:tc>
        <w:tc>
          <w:tcPr>
            <w:tcW w:w="4280" w:type="dxa"/>
            <w:hideMark/>
          </w:tcPr>
          <w:p w14:paraId="4225725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3880" w:type="dxa"/>
            <w:hideMark/>
          </w:tcPr>
          <w:p w14:paraId="31A0B0CD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อากาศอำนวย</w:t>
            </w:r>
          </w:p>
        </w:tc>
        <w:tc>
          <w:tcPr>
            <w:tcW w:w="1820" w:type="dxa"/>
            <w:noWrap/>
            <w:hideMark/>
          </w:tcPr>
          <w:p w14:paraId="7CAB7499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A74423" w:rsidRPr="00A74423" w14:paraId="196A33F3" w14:textId="77777777" w:rsidTr="00CF741B">
        <w:trPr>
          <w:trHeight w:val="276"/>
        </w:trPr>
        <w:tc>
          <w:tcPr>
            <w:tcW w:w="724" w:type="dxa"/>
            <w:hideMark/>
          </w:tcPr>
          <w:p w14:paraId="4D0D3BC5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380" w:type="dxa"/>
            <w:hideMark/>
          </w:tcPr>
          <w:p w14:paraId="0FBAD1EE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นต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แก้วฝ่าย</w:t>
            </w:r>
          </w:p>
        </w:tc>
        <w:tc>
          <w:tcPr>
            <w:tcW w:w="4280" w:type="dxa"/>
            <w:hideMark/>
          </w:tcPr>
          <w:p w14:paraId="0D145761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3880" w:type="dxa"/>
            <w:hideMark/>
          </w:tcPr>
          <w:p w14:paraId="6068D56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ะอาจารย์ฝั้น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าจา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</w:p>
        </w:tc>
        <w:tc>
          <w:tcPr>
            <w:tcW w:w="1820" w:type="dxa"/>
            <w:noWrap/>
            <w:hideMark/>
          </w:tcPr>
          <w:p w14:paraId="30CF3D2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  <w:tr w:rsidR="00A74423" w:rsidRPr="00A74423" w14:paraId="3A61C286" w14:textId="77777777" w:rsidTr="00CF741B">
        <w:trPr>
          <w:trHeight w:val="422"/>
        </w:trPr>
        <w:tc>
          <w:tcPr>
            <w:tcW w:w="724" w:type="dxa"/>
            <w:hideMark/>
          </w:tcPr>
          <w:p w14:paraId="1A57B3E4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380" w:type="dxa"/>
            <w:hideMark/>
          </w:tcPr>
          <w:p w14:paraId="319CF7AA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ีระ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ฤทธิ์เรืองนาม</w:t>
            </w:r>
          </w:p>
        </w:tc>
        <w:tc>
          <w:tcPr>
            <w:tcW w:w="4280" w:type="dxa"/>
            <w:noWrap/>
            <w:hideMark/>
          </w:tcPr>
          <w:p w14:paraId="6DD5F352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43E4845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หนองคาย</w:t>
            </w:r>
          </w:p>
        </w:tc>
        <w:tc>
          <w:tcPr>
            <w:tcW w:w="1820" w:type="dxa"/>
            <w:hideMark/>
          </w:tcPr>
          <w:p w14:paraId="30B567F4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A74423" w:rsidRPr="00A74423" w14:paraId="2639EA2E" w14:textId="77777777" w:rsidTr="00CF741B">
        <w:trPr>
          <w:trHeight w:val="984"/>
        </w:trPr>
        <w:tc>
          <w:tcPr>
            <w:tcW w:w="724" w:type="dxa"/>
            <w:hideMark/>
          </w:tcPr>
          <w:p w14:paraId="53706213" w14:textId="77777777" w:rsidR="00A74423" w:rsidRPr="00CF741B" w:rsidRDefault="00A74423" w:rsidP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380" w:type="dxa"/>
            <w:hideMark/>
          </w:tcPr>
          <w:p w14:paraId="196F531D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สน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ภูมีตั้ง</w:t>
            </w:r>
          </w:p>
        </w:tc>
        <w:tc>
          <w:tcPr>
            <w:tcW w:w="4280" w:type="dxa"/>
            <w:hideMark/>
          </w:tcPr>
          <w:p w14:paraId="5ED43BB3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0F033CC3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หนองคาย</w:t>
            </w:r>
          </w:p>
        </w:tc>
        <w:tc>
          <w:tcPr>
            <w:tcW w:w="1820" w:type="dxa"/>
            <w:hideMark/>
          </w:tcPr>
          <w:p w14:paraId="0A3ECC8D" w14:textId="77777777" w:rsidR="00A74423" w:rsidRPr="00CF741B" w:rsidRDefault="00A744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CF741B" w:rsidRPr="00A74423" w14:paraId="38DA6A38" w14:textId="77777777" w:rsidTr="00CF741B">
        <w:trPr>
          <w:trHeight w:val="422"/>
        </w:trPr>
        <w:tc>
          <w:tcPr>
            <w:tcW w:w="724" w:type="dxa"/>
          </w:tcPr>
          <w:p w14:paraId="3FCAB77C" w14:textId="1D25B25A" w:rsidR="00CF741B" w:rsidRPr="00CF741B" w:rsidRDefault="00CF741B" w:rsidP="00CF7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80" w:type="dxa"/>
          </w:tcPr>
          <w:p w14:paraId="5EEDF98B" w14:textId="4A37E5C9" w:rsidR="00CF741B" w:rsidRPr="00CF741B" w:rsidRDefault="00CF741B" w:rsidP="00CF7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4280" w:type="dxa"/>
          </w:tcPr>
          <w:p w14:paraId="6A8B401B" w14:textId="5D77279C" w:rsidR="00CF741B" w:rsidRPr="00CF741B" w:rsidRDefault="00CF741B" w:rsidP="00CF7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80" w:type="dxa"/>
          </w:tcPr>
          <w:p w14:paraId="7B273A40" w14:textId="3F377279" w:rsidR="00CF741B" w:rsidRPr="00CF741B" w:rsidRDefault="00CF741B" w:rsidP="00CF7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20" w:type="dxa"/>
          </w:tcPr>
          <w:p w14:paraId="2AF29F6A" w14:textId="4D2F6DE3" w:rsidR="00CF741B" w:rsidRPr="00CF741B" w:rsidRDefault="00CF741B" w:rsidP="00CF74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4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CF741B" w:rsidRPr="00A74423" w14:paraId="57FEC34A" w14:textId="77777777" w:rsidTr="00CF741B">
        <w:trPr>
          <w:trHeight w:val="422"/>
        </w:trPr>
        <w:tc>
          <w:tcPr>
            <w:tcW w:w="724" w:type="dxa"/>
            <w:hideMark/>
          </w:tcPr>
          <w:p w14:paraId="16D9BFF4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380" w:type="dxa"/>
            <w:hideMark/>
          </w:tcPr>
          <w:p w14:paraId="3AA5B3EE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วิรุณปักษี</w:t>
            </w:r>
          </w:p>
        </w:tc>
        <w:tc>
          <w:tcPr>
            <w:tcW w:w="4280" w:type="dxa"/>
            <w:hideMark/>
          </w:tcPr>
          <w:p w14:paraId="01F4857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1CB0A4BC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มเด็จพระยุพราชท่าบ่อ</w:t>
            </w:r>
          </w:p>
        </w:tc>
        <w:tc>
          <w:tcPr>
            <w:tcW w:w="1820" w:type="dxa"/>
            <w:hideMark/>
          </w:tcPr>
          <w:p w14:paraId="3FAC81DD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CF741B" w:rsidRPr="00A74423" w14:paraId="1D35339D" w14:textId="77777777" w:rsidTr="00CF741B">
        <w:trPr>
          <w:trHeight w:val="492"/>
        </w:trPr>
        <w:tc>
          <w:tcPr>
            <w:tcW w:w="724" w:type="dxa"/>
            <w:hideMark/>
          </w:tcPr>
          <w:p w14:paraId="6396DD13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380" w:type="dxa"/>
            <w:hideMark/>
          </w:tcPr>
          <w:p w14:paraId="2DAC110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ัญญา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ถระ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วัล</w:t>
            </w:r>
            <w:proofErr w:type="spellEnd"/>
          </w:p>
        </w:tc>
        <w:tc>
          <w:tcPr>
            <w:tcW w:w="4280" w:type="dxa"/>
            <w:hideMark/>
          </w:tcPr>
          <w:p w14:paraId="3D15D4F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0997F40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ฝ้าไร่</w:t>
            </w:r>
          </w:p>
        </w:tc>
        <w:tc>
          <w:tcPr>
            <w:tcW w:w="1820" w:type="dxa"/>
            <w:hideMark/>
          </w:tcPr>
          <w:p w14:paraId="25788FE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</w:tr>
      <w:tr w:rsidR="00CF741B" w:rsidRPr="00A74423" w14:paraId="1FE9A383" w14:textId="77777777" w:rsidTr="00CF741B">
        <w:trPr>
          <w:trHeight w:val="349"/>
        </w:trPr>
        <w:tc>
          <w:tcPr>
            <w:tcW w:w="724" w:type="dxa"/>
            <w:hideMark/>
          </w:tcPr>
          <w:p w14:paraId="1D09C55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80" w:type="dxa"/>
            <w:hideMark/>
          </w:tcPr>
          <w:p w14:paraId="1AE429A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ยุวดี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พลอยเจริญ</w:t>
            </w:r>
          </w:p>
        </w:tc>
        <w:tc>
          <w:tcPr>
            <w:tcW w:w="4280" w:type="dxa"/>
            <w:hideMark/>
          </w:tcPr>
          <w:p w14:paraId="3E1F4C27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3880" w:type="dxa"/>
            <w:hideMark/>
          </w:tcPr>
          <w:p w14:paraId="51B9558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หนองคาย</w:t>
            </w:r>
          </w:p>
        </w:tc>
        <w:tc>
          <w:tcPr>
            <w:tcW w:w="1820" w:type="dxa"/>
            <w:hideMark/>
          </w:tcPr>
          <w:p w14:paraId="4E11E777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</w:tr>
      <w:tr w:rsidR="00CF741B" w:rsidRPr="00A74423" w14:paraId="6AEF1B3E" w14:textId="77777777" w:rsidTr="00CF741B">
        <w:trPr>
          <w:trHeight w:val="341"/>
        </w:trPr>
        <w:tc>
          <w:tcPr>
            <w:tcW w:w="724" w:type="dxa"/>
            <w:hideMark/>
          </w:tcPr>
          <w:p w14:paraId="6132A5E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380" w:type="dxa"/>
            <w:hideMark/>
          </w:tcPr>
          <w:p w14:paraId="6F13ED3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ไรรัตน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บญ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จธัญลักษณ์</w:t>
            </w:r>
          </w:p>
        </w:tc>
        <w:tc>
          <w:tcPr>
            <w:tcW w:w="4280" w:type="dxa"/>
            <w:hideMark/>
          </w:tcPr>
          <w:p w14:paraId="6A80C77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69725609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หนองบัวลำภู</w:t>
            </w:r>
          </w:p>
        </w:tc>
        <w:tc>
          <w:tcPr>
            <w:tcW w:w="1820" w:type="dxa"/>
            <w:hideMark/>
          </w:tcPr>
          <w:p w14:paraId="625B7D9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</w:tr>
      <w:tr w:rsidR="00CF741B" w:rsidRPr="00A74423" w14:paraId="27DE3711" w14:textId="77777777" w:rsidTr="00CF741B">
        <w:trPr>
          <w:trHeight w:val="334"/>
        </w:trPr>
        <w:tc>
          <w:tcPr>
            <w:tcW w:w="724" w:type="dxa"/>
            <w:hideMark/>
          </w:tcPr>
          <w:p w14:paraId="71F51B99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380" w:type="dxa"/>
            <w:hideMark/>
          </w:tcPr>
          <w:p w14:paraId="6330A302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ันวิวาห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ทองหลาง</w:t>
            </w:r>
          </w:p>
        </w:tc>
        <w:tc>
          <w:tcPr>
            <w:tcW w:w="4280" w:type="dxa"/>
            <w:hideMark/>
          </w:tcPr>
          <w:p w14:paraId="5BEA694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4AD4C12C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โนนสัง</w:t>
            </w:r>
          </w:p>
        </w:tc>
        <w:tc>
          <w:tcPr>
            <w:tcW w:w="1820" w:type="dxa"/>
            <w:hideMark/>
          </w:tcPr>
          <w:p w14:paraId="5F0397A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</w:tr>
      <w:tr w:rsidR="00CF741B" w:rsidRPr="00A74423" w14:paraId="0C07B6B8" w14:textId="77777777" w:rsidTr="00CF741B">
        <w:trPr>
          <w:trHeight w:val="325"/>
        </w:trPr>
        <w:tc>
          <w:tcPr>
            <w:tcW w:w="724" w:type="dxa"/>
            <w:hideMark/>
          </w:tcPr>
          <w:p w14:paraId="12F346A5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380" w:type="dxa"/>
            <w:hideMark/>
          </w:tcPr>
          <w:p w14:paraId="19E9D5A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ชนู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สวะนา</w:t>
            </w:r>
          </w:p>
        </w:tc>
        <w:tc>
          <w:tcPr>
            <w:tcW w:w="4280" w:type="dxa"/>
            <w:hideMark/>
          </w:tcPr>
          <w:p w14:paraId="3AB6138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7616F94D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นาวังเฉลิมพระเกียรติ</w:t>
            </w:r>
          </w:p>
        </w:tc>
        <w:tc>
          <w:tcPr>
            <w:tcW w:w="1820" w:type="dxa"/>
            <w:hideMark/>
          </w:tcPr>
          <w:p w14:paraId="6A66FD13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</w:tr>
      <w:tr w:rsidR="00CF741B" w:rsidRPr="00A74423" w14:paraId="6E02B559" w14:textId="77777777" w:rsidTr="00CF741B">
        <w:trPr>
          <w:trHeight w:val="459"/>
        </w:trPr>
        <w:tc>
          <w:tcPr>
            <w:tcW w:w="724" w:type="dxa"/>
            <w:hideMark/>
          </w:tcPr>
          <w:p w14:paraId="1EF96B24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380" w:type="dxa"/>
            <w:hideMark/>
          </w:tcPr>
          <w:p w14:paraId="619003B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รื่นฤดี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แสนมนตรี</w:t>
            </w:r>
          </w:p>
        </w:tc>
        <w:tc>
          <w:tcPr>
            <w:tcW w:w="4280" w:type="dxa"/>
            <w:hideMark/>
          </w:tcPr>
          <w:p w14:paraId="6CEA7F4E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อาวุโส</w:t>
            </w:r>
          </w:p>
        </w:tc>
        <w:tc>
          <w:tcPr>
            <w:tcW w:w="3880" w:type="dxa"/>
            <w:hideMark/>
          </w:tcPr>
          <w:p w14:paraId="7B22C3A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อุดรธานี</w:t>
            </w:r>
          </w:p>
        </w:tc>
        <w:tc>
          <w:tcPr>
            <w:tcW w:w="1820" w:type="dxa"/>
            <w:hideMark/>
          </w:tcPr>
          <w:p w14:paraId="7FB8C24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6DF1C8A1" w14:textId="77777777" w:rsidTr="00CF741B">
        <w:trPr>
          <w:trHeight w:val="281"/>
        </w:trPr>
        <w:tc>
          <w:tcPr>
            <w:tcW w:w="724" w:type="dxa"/>
            <w:hideMark/>
          </w:tcPr>
          <w:p w14:paraId="78F40C24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380" w:type="dxa"/>
            <w:hideMark/>
          </w:tcPr>
          <w:p w14:paraId="4582C82C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ริศร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พาอยู่สุข</w:t>
            </w:r>
          </w:p>
        </w:tc>
        <w:tc>
          <w:tcPr>
            <w:tcW w:w="4280" w:type="dxa"/>
            <w:hideMark/>
          </w:tcPr>
          <w:p w14:paraId="45462D0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3039643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อุดรธานี</w:t>
            </w:r>
          </w:p>
        </w:tc>
        <w:tc>
          <w:tcPr>
            <w:tcW w:w="1820" w:type="dxa"/>
            <w:hideMark/>
          </w:tcPr>
          <w:p w14:paraId="24C67E8E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7D72162A" w14:textId="77777777" w:rsidTr="00CF741B">
        <w:trPr>
          <w:trHeight w:val="415"/>
        </w:trPr>
        <w:tc>
          <w:tcPr>
            <w:tcW w:w="724" w:type="dxa"/>
            <w:hideMark/>
          </w:tcPr>
          <w:p w14:paraId="6FAAA76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380" w:type="dxa"/>
            <w:hideMark/>
          </w:tcPr>
          <w:p w14:paraId="00E5B979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ุพัต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ขุราษี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80" w:type="dxa"/>
            <w:hideMark/>
          </w:tcPr>
          <w:p w14:paraId="08090557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5D1E9EC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อุดรธานี</w:t>
            </w:r>
          </w:p>
        </w:tc>
        <w:tc>
          <w:tcPr>
            <w:tcW w:w="1820" w:type="dxa"/>
            <w:hideMark/>
          </w:tcPr>
          <w:p w14:paraId="7ABE9BF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51FB3F78" w14:textId="77777777" w:rsidTr="00CF741B">
        <w:trPr>
          <w:trHeight w:val="408"/>
        </w:trPr>
        <w:tc>
          <w:tcPr>
            <w:tcW w:w="724" w:type="dxa"/>
            <w:hideMark/>
          </w:tcPr>
          <w:p w14:paraId="1CC93562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380" w:type="dxa"/>
            <w:hideMark/>
          </w:tcPr>
          <w:p w14:paraId="6E11A845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ฐิ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ยาภรณ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ชั้นงาม</w:t>
            </w:r>
          </w:p>
        </w:tc>
        <w:tc>
          <w:tcPr>
            <w:tcW w:w="4280" w:type="dxa"/>
            <w:hideMark/>
          </w:tcPr>
          <w:p w14:paraId="36715DB2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3880" w:type="dxa"/>
            <w:hideMark/>
          </w:tcPr>
          <w:p w14:paraId="36244E9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อุดรธานี</w:t>
            </w:r>
          </w:p>
        </w:tc>
        <w:tc>
          <w:tcPr>
            <w:tcW w:w="1820" w:type="dxa"/>
            <w:hideMark/>
          </w:tcPr>
          <w:p w14:paraId="29E85B17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3C73D6FB" w14:textId="77777777" w:rsidTr="00CF741B">
        <w:trPr>
          <w:trHeight w:val="492"/>
        </w:trPr>
        <w:tc>
          <w:tcPr>
            <w:tcW w:w="724" w:type="dxa"/>
            <w:hideMark/>
          </w:tcPr>
          <w:p w14:paraId="2EBECEB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380" w:type="dxa"/>
            <w:hideMark/>
          </w:tcPr>
          <w:p w14:paraId="690C059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รุณี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ศรีรักษา</w:t>
            </w:r>
          </w:p>
        </w:tc>
        <w:tc>
          <w:tcPr>
            <w:tcW w:w="4280" w:type="dxa"/>
            <w:hideMark/>
          </w:tcPr>
          <w:p w14:paraId="0D3F288E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4B0399FD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อุดรธานี</w:t>
            </w:r>
          </w:p>
        </w:tc>
        <w:tc>
          <w:tcPr>
            <w:tcW w:w="1820" w:type="dxa"/>
            <w:hideMark/>
          </w:tcPr>
          <w:p w14:paraId="643766E9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31705FA0" w14:textId="77777777" w:rsidTr="00CF741B">
        <w:trPr>
          <w:trHeight w:val="335"/>
        </w:trPr>
        <w:tc>
          <w:tcPr>
            <w:tcW w:w="724" w:type="dxa"/>
            <w:hideMark/>
          </w:tcPr>
          <w:p w14:paraId="430B28F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380" w:type="dxa"/>
            <w:hideMark/>
          </w:tcPr>
          <w:p w14:paraId="1E2F2DAD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วิน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รืองโรจน์</w:t>
            </w:r>
          </w:p>
        </w:tc>
        <w:tc>
          <w:tcPr>
            <w:tcW w:w="4280" w:type="dxa"/>
            <w:hideMark/>
          </w:tcPr>
          <w:p w14:paraId="12F8043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3880" w:type="dxa"/>
            <w:hideMark/>
          </w:tcPr>
          <w:p w14:paraId="4FC58412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กุดจับ</w:t>
            </w:r>
          </w:p>
        </w:tc>
        <w:tc>
          <w:tcPr>
            <w:tcW w:w="1820" w:type="dxa"/>
            <w:hideMark/>
          </w:tcPr>
          <w:p w14:paraId="6768903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2C8C2B24" w14:textId="77777777" w:rsidTr="00CF741B">
        <w:trPr>
          <w:trHeight w:val="492"/>
        </w:trPr>
        <w:tc>
          <w:tcPr>
            <w:tcW w:w="724" w:type="dxa"/>
            <w:hideMark/>
          </w:tcPr>
          <w:p w14:paraId="3F113CF7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80" w:type="dxa"/>
            <w:hideMark/>
          </w:tcPr>
          <w:p w14:paraId="135CA04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าสน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บุญศิริ</w:t>
            </w:r>
          </w:p>
        </w:tc>
        <w:tc>
          <w:tcPr>
            <w:tcW w:w="4280" w:type="dxa"/>
            <w:hideMark/>
          </w:tcPr>
          <w:p w14:paraId="637DA7B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6699301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้าน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1820" w:type="dxa"/>
            <w:hideMark/>
          </w:tcPr>
          <w:p w14:paraId="1DD5C25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</w:tr>
      <w:tr w:rsidR="00CF741B" w:rsidRPr="00A74423" w14:paraId="526B50F5" w14:textId="77777777" w:rsidTr="00CF741B">
        <w:trPr>
          <w:trHeight w:val="391"/>
        </w:trPr>
        <w:tc>
          <w:tcPr>
            <w:tcW w:w="724" w:type="dxa"/>
            <w:hideMark/>
          </w:tcPr>
          <w:p w14:paraId="185FC0C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380" w:type="dxa"/>
            <w:hideMark/>
          </w:tcPr>
          <w:p w14:paraId="2C73245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รุ่งทิพย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อกพง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280" w:type="dxa"/>
            <w:hideMark/>
          </w:tcPr>
          <w:p w14:paraId="584661E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</w:tc>
        <w:tc>
          <w:tcPr>
            <w:tcW w:w="3880" w:type="dxa"/>
            <w:hideMark/>
          </w:tcPr>
          <w:p w14:paraId="1F274A5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415AC604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741B" w:rsidRPr="00A74423" w14:paraId="693A90FD" w14:textId="77777777" w:rsidTr="00CF741B">
        <w:trPr>
          <w:trHeight w:val="384"/>
        </w:trPr>
        <w:tc>
          <w:tcPr>
            <w:tcW w:w="724" w:type="dxa"/>
            <w:hideMark/>
          </w:tcPr>
          <w:p w14:paraId="7A0DA81C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380" w:type="dxa"/>
            <w:hideMark/>
          </w:tcPr>
          <w:p w14:paraId="78F7239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ัน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วิศา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ผาแสน</w:t>
            </w:r>
          </w:p>
        </w:tc>
        <w:tc>
          <w:tcPr>
            <w:tcW w:w="4280" w:type="dxa"/>
            <w:hideMark/>
          </w:tcPr>
          <w:p w14:paraId="3C1D6DF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3880" w:type="dxa"/>
            <w:hideMark/>
          </w:tcPr>
          <w:p w14:paraId="500F636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79666B9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741B" w:rsidRPr="00A74423" w14:paraId="67189F86" w14:textId="77777777" w:rsidTr="00CF741B">
        <w:trPr>
          <w:trHeight w:val="375"/>
        </w:trPr>
        <w:tc>
          <w:tcPr>
            <w:tcW w:w="724" w:type="dxa"/>
            <w:hideMark/>
          </w:tcPr>
          <w:p w14:paraId="06D933F9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380" w:type="dxa"/>
            <w:hideMark/>
          </w:tcPr>
          <w:p w14:paraId="55AB86D0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งกรานต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เรืองประทีป</w:t>
            </w:r>
          </w:p>
        </w:tc>
        <w:tc>
          <w:tcPr>
            <w:tcW w:w="4280" w:type="dxa"/>
            <w:hideMark/>
          </w:tcPr>
          <w:p w14:paraId="305FAB9C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6147558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08A96F1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741B" w:rsidRPr="00A74423" w14:paraId="3FC00487" w14:textId="77777777" w:rsidTr="00CF741B">
        <w:trPr>
          <w:trHeight w:val="367"/>
        </w:trPr>
        <w:tc>
          <w:tcPr>
            <w:tcW w:w="724" w:type="dxa"/>
            <w:hideMark/>
          </w:tcPr>
          <w:p w14:paraId="36ACB86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380" w:type="dxa"/>
            <w:hideMark/>
          </w:tcPr>
          <w:p w14:paraId="1B2B811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ณัฐดา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ประจักษ์วงศ์</w:t>
            </w:r>
          </w:p>
        </w:tc>
        <w:tc>
          <w:tcPr>
            <w:tcW w:w="4280" w:type="dxa"/>
            <w:hideMark/>
          </w:tcPr>
          <w:p w14:paraId="6F042D3D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3880" w:type="dxa"/>
            <w:hideMark/>
          </w:tcPr>
          <w:p w14:paraId="0E486DD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0BAB253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741B" w:rsidRPr="00A74423" w14:paraId="5643076C" w14:textId="77777777" w:rsidTr="00CF741B">
        <w:trPr>
          <w:trHeight w:val="421"/>
        </w:trPr>
        <w:tc>
          <w:tcPr>
            <w:tcW w:w="724" w:type="dxa"/>
            <w:hideMark/>
          </w:tcPr>
          <w:p w14:paraId="50F76CAD" w14:textId="535D9FBF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380" w:type="dxa"/>
            <w:hideMark/>
          </w:tcPr>
          <w:p w14:paraId="3F1104B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ตาพัช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โรจนาศศิรัตน์</w:t>
            </w:r>
          </w:p>
        </w:tc>
        <w:tc>
          <w:tcPr>
            <w:tcW w:w="4280" w:type="dxa"/>
            <w:hideMark/>
          </w:tcPr>
          <w:p w14:paraId="0AEE881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7BE8C41B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2BB83E84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741B" w:rsidRPr="00A74423" w14:paraId="66299858" w14:textId="77777777" w:rsidTr="00CF741B">
        <w:trPr>
          <w:trHeight w:val="421"/>
        </w:trPr>
        <w:tc>
          <w:tcPr>
            <w:tcW w:w="724" w:type="dxa"/>
            <w:hideMark/>
          </w:tcPr>
          <w:p w14:paraId="6480A049" w14:textId="560CA2B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380" w:type="dxa"/>
            <w:hideMark/>
          </w:tcPr>
          <w:p w14:paraId="3591F97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ุราวรรณ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ะอาดภูมิ</w:t>
            </w:r>
          </w:p>
        </w:tc>
        <w:tc>
          <w:tcPr>
            <w:tcW w:w="4280" w:type="dxa"/>
            <w:hideMark/>
          </w:tcPr>
          <w:p w14:paraId="3C1D42F8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499F0906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7529F85A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741B" w:rsidRPr="00A74423" w14:paraId="787C3CB7" w14:textId="77777777" w:rsidTr="00CF741B">
        <w:trPr>
          <w:trHeight w:val="421"/>
        </w:trPr>
        <w:tc>
          <w:tcPr>
            <w:tcW w:w="724" w:type="dxa"/>
            <w:hideMark/>
          </w:tcPr>
          <w:p w14:paraId="64C6475A" w14:textId="34A0DB9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380" w:type="dxa"/>
            <w:hideMark/>
          </w:tcPr>
          <w:p w14:paraId="25AC2A4E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ฐ</w:t>
            </w:r>
            <w:proofErr w:type="spellEnd"/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กานต์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ศรีภิรมย์</w:t>
            </w:r>
          </w:p>
        </w:tc>
        <w:tc>
          <w:tcPr>
            <w:tcW w:w="4280" w:type="dxa"/>
            <w:hideMark/>
          </w:tcPr>
          <w:p w14:paraId="58DFA74F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80" w:type="dxa"/>
            <w:hideMark/>
          </w:tcPr>
          <w:p w14:paraId="17226BA7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สุขภาพที่</w:t>
            </w:r>
            <w:r w:rsidRPr="00CF741B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1820" w:type="dxa"/>
            <w:hideMark/>
          </w:tcPr>
          <w:p w14:paraId="1E889301" w14:textId="77777777" w:rsidR="00CF741B" w:rsidRPr="00CF741B" w:rsidRDefault="00CF741B" w:rsidP="00CF7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41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5E8E055" w14:textId="5DFA1104" w:rsidR="002D4C82" w:rsidRPr="00D61B06" w:rsidRDefault="00A74423" w:rsidP="000D565C">
      <w:pPr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/>
          <w:b/>
          <w:bCs/>
          <w:sz w:val="44"/>
          <w:szCs w:val="52"/>
          <w:cs/>
        </w:rPr>
        <w:fldChar w:fldCharType="end"/>
      </w:r>
    </w:p>
    <w:sectPr w:rsidR="002D4C82" w:rsidRPr="00D61B06" w:rsidSect="00E721D9">
      <w:footerReference w:type="default" r:id="rId21"/>
      <w:pgSz w:w="15840" w:h="12240" w:orient="landscape" w:code="1"/>
      <w:pgMar w:top="567" w:right="533" w:bottom="426" w:left="567" w:header="709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40BA" w14:textId="77777777" w:rsidR="008F2148" w:rsidRDefault="008F2148" w:rsidP="00F90503">
      <w:pPr>
        <w:spacing w:after="0" w:line="240" w:lineRule="auto"/>
      </w:pPr>
      <w:r>
        <w:separator/>
      </w:r>
    </w:p>
  </w:endnote>
  <w:endnote w:type="continuationSeparator" w:id="0">
    <w:p w14:paraId="417E750E" w14:textId="77777777" w:rsidR="008F2148" w:rsidRDefault="008F2148" w:rsidP="00F9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4"/>
      </w:rPr>
      <w:id w:val="3049812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CA6FD" w14:textId="306D8C25" w:rsidR="00CF7500" w:rsidRPr="00CF7500" w:rsidRDefault="00CF7500" w:rsidP="00CF7500">
            <w:pPr>
              <w:pStyle w:val="af0"/>
              <w:rPr>
                <w:sz w:val="20"/>
                <w:szCs w:val="24"/>
              </w:rPr>
            </w:pPr>
            <w:r w:rsidRPr="00CF7500">
              <w:rPr>
                <w:rFonts w:ascii="TH SarabunPSK" w:hAnsi="TH SarabunPSK" w:cs="TH SarabunPSK"/>
              </w:rPr>
              <w:t xml:space="preserve">                       </w:t>
            </w:r>
            <w:r w:rsidRPr="00CF7500">
              <w:rPr>
                <w:rFonts w:ascii="TH SarabunPSK" w:eastAsia="Calibri" w:hAnsi="TH SarabunPSK" w:cs="TH SarabunPSK"/>
                <w:cs/>
                <w:lang w:val="th-TH"/>
                <w14:ligatures w14:val="none"/>
              </w:rPr>
              <w:t xml:space="preserve">คู่มือแนวทางการตรวจสอบคุณภาพบัญชีหน่วยบริการ เขตสุขภาพที่ 8 ปีงบประมาณ 2569 </w:t>
            </w:r>
            <w:r w:rsidRPr="00CF7500">
              <w:rPr>
                <w:rFonts w:ascii="TH SarabunPSK" w:eastAsia="Calibri" w:hAnsi="TH SarabunPSK" w:cs="TH SarabunPSK"/>
                <w14:ligatures w14:val="none"/>
              </w:rPr>
              <w:t xml:space="preserve">Version </w:t>
            </w:r>
            <w:r w:rsidRPr="00CF7500">
              <w:rPr>
                <w:rFonts w:ascii="TH SarabunPSK" w:eastAsia="Calibri" w:hAnsi="TH SarabunPSK" w:cs="TH SarabunPSK"/>
                <w:cs/>
                <w:lang w:val="th-TH"/>
                <w14:ligatures w14:val="none"/>
              </w:rPr>
              <w:t xml:space="preserve">13 ณ วันที่ 14 – 15 พฤษภาคม 2569                                          </w:t>
            </w:r>
            <w:r w:rsidRPr="00CF7500">
              <w:rPr>
                <w:rFonts w:ascii="TH SarabunPSK" w:hAnsi="TH SarabunPSK" w:cs="TH SarabunPSK"/>
                <w:lang w:val="th-TH"/>
              </w:rPr>
              <w:t xml:space="preserve">หน้า 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begin"/>
            </w:r>
            <w:r w:rsidRPr="00CF7500">
              <w:rPr>
                <w:rFonts w:ascii="TH SarabunPSK" w:hAnsi="TH SarabunPSK" w:cs="TH SarabunPSK"/>
              </w:rPr>
              <w:instrText>PAGE</w:instrText>
            </w:r>
            <w:r w:rsidRPr="00CF7500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F7500">
              <w:rPr>
                <w:rFonts w:ascii="TH SarabunPSK" w:hAnsi="TH SarabunPSK" w:cs="TH SarabunPSK"/>
                <w:lang w:val="th-TH"/>
              </w:rPr>
              <w:t>2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end"/>
            </w:r>
            <w:r w:rsidRPr="00CF7500">
              <w:rPr>
                <w:rFonts w:ascii="TH SarabunPSK" w:hAnsi="TH SarabunPSK" w:cs="TH SarabunPSK"/>
                <w:lang w:val="th-TH"/>
              </w:rPr>
              <w:t xml:space="preserve"> จาก 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begin"/>
            </w:r>
            <w:r w:rsidRPr="00CF7500">
              <w:rPr>
                <w:rFonts w:ascii="TH SarabunPSK" w:hAnsi="TH SarabunPSK" w:cs="TH SarabunPSK"/>
              </w:rPr>
              <w:instrText>NUMPAGES</w:instrText>
            </w:r>
            <w:r w:rsidRPr="00CF7500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F7500">
              <w:rPr>
                <w:rFonts w:ascii="TH SarabunPSK" w:hAnsi="TH SarabunPSK" w:cs="TH SarabunPSK"/>
                <w:lang w:val="th-TH"/>
              </w:rPr>
              <w:t>2</w:t>
            </w:r>
            <w:r w:rsidRPr="00CF7500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14:paraId="19CC3541" w14:textId="6C42AA50" w:rsidR="00F90503" w:rsidRPr="00CF7500" w:rsidRDefault="00F90503">
    <w:pPr>
      <w:pStyle w:val="af0"/>
      <w:rPr>
        <w:sz w:val="2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1909" w14:textId="77777777" w:rsidR="008F2148" w:rsidRDefault="008F2148" w:rsidP="00F90503">
      <w:pPr>
        <w:spacing w:after="0" w:line="240" w:lineRule="auto"/>
      </w:pPr>
      <w:r>
        <w:separator/>
      </w:r>
    </w:p>
  </w:footnote>
  <w:footnote w:type="continuationSeparator" w:id="0">
    <w:p w14:paraId="75FECB96" w14:textId="77777777" w:rsidR="008F2148" w:rsidRDefault="008F2148" w:rsidP="00F9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246"/>
    <w:multiLevelType w:val="hybridMultilevel"/>
    <w:tmpl w:val="745C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625F"/>
    <w:multiLevelType w:val="hybridMultilevel"/>
    <w:tmpl w:val="412222D4"/>
    <w:lvl w:ilvl="0" w:tplc="15F0ED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C5507C"/>
    <w:multiLevelType w:val="multilevel"/>
    <w:tmpl w:val="AA22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47CB0"/>
    <w:multiLevelType w:val="hybridMultilevel"/>
    <w:tmpl w:val="D8AE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672"/>
    <w:multiLevelType w:val="hybridMultilevel"/>
    <w:tmpl w:val="C5D4DDD4"/>
    <w:lvl w:ilvl="0" w:tplc="DAE8ACA4">
      <w:start w:val="1"/>
      <w:numFmt w:val="decimal"/>
      <w:lvlText w:val="%1."/>
      <w:lvlJc w:val="left"/>
      <w:pPr>
        <w:ind w:left="4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 w15:restartNumberingAfterBreak="0">
    <w:nsid w:val="563D19D6"/>
    <w:multiLevelType w:val="hybridMultilevel"/>
    <w:tmpl w:val="C062EAB0"/>
    <w:lvl w:ilvl="0" w:tplc="5E3452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5B564335"/>
    <w:multiLevelType w:val="hybridMultilevel"/>
    <w:tmpl w:val="D8AE0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08AA"/>
    <w:multiLevelType w:val="hybridMultilevel"/>
    <w:tmpl w:val="745C8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17FE8"/>
    <w:multiLevelType w:val="hybridMultilevel"/>
    <w:tmpl w:val="8D047C7C"/>
    <w:lvl w:ilvl="0" w:tplc="03AC3BB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7B4E"/>
    <w:multiLevelType w:val="hybridMultilevel"/>
    <w:tmpl w:val="F9E80268"/>
    <w:lvl w:ilvl="0" w:tplc="B6905674">
      <w:start w:val="1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B860A68"/>
    <w:multiLevelType w:val="hybridMultilevel"/>
    <w:tmpl w:val="A454A30C"/>
    <w:lvl w:ilvl="0" w:tplc="B0D8DC5E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287664852">
    <w:abstractNumId w:val="2"/>
  </w:num>
  <w:num w:numId="2" w16cid:durableId="309139207">
    <w:abstractNumId w:val="1"/>
  </w:num>
  <w:num w:numId="3" w16cid:durableId="610742554">
    <w:abstractNumId w:val="5"/>
  </w:num>
  <w:num w:numId="4" w16cid:durableId="1110247709">
    <w:abstractNumId w:val="9"/>
  </w:num>
  <w:num w:numId="5" w16cid:durableId="667752634">
    <w:abstractNumId w:val="4"/>
  </w:num>
  <w:num w:numId="6" w16cid:durableId="1485856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074844">
    <w:abstractNumId w:val="0"/>
  </w:num>
  <w:num w:numId="8" w16cid:durableId="374306484">
    <w:abstractNumId w:val="7"/>
  </w:num>
  <w:num w:numId="9" w16cid:durableId="1842549926">
    <w:abstractNumId w:val="10"/>
  </w:num>
  <w:num w:numId="10" w16cid:durableId="1472598055">
    <w:abstractNumId w:val="3"/>
  </w:num>
  <w:num w:numId="11" w16cid:durableId="2051372217">
    <w:abstractNumId w:val="6"/>
  </w:num>
  <w:num w:numId="12" w16cid:durableId="1855798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EB"/>
    <w:rsid w:val="00001994"/>
    <w:rsid w:val="00001AB7"/>
    <w:rsid w:val="00003D2C"/>
    <w:rsid w:val="000232EB"/>
    <w:rsid w:val="00032EEF"/>
    <w:rsid w:val="00041D43"/>
    <w:rsid w:val="000478EC"/>
    <w:rsid w:val="00071B79"/>
    <w:rsid w:val="00094F69"/>
    <w:rsid w:val="000B46F8"/>
    <w:rsid w:val="000B4C0D"/>
    <w:rsid w:val="000B5073"/>
    <w:rsid w:val="000C0C8F"/>
    <w:rsid w:val="000C7670"/>
    <w:rsid w:val="000D565C"/>
    <w:rsid w:val="000D58C8"/>
    <w:rsid w:val="000E4A5F"/>
    <w:rsid w:val="000E587B"/>
    <w:rsid w:val="000F0C6F"/>
    <w:rsid w:val="00101ADA"/>
    <w:rsid w:val="001058CB"/>
    <w:rsid w:val="00113CA8"/>
    <w:rsid w:val="00135EA7"/>
    <w:rsid w:val="001363E7"/>
    <w:rsid w:val="00136415"/>
    <w:rsid w:val="00152AF2"/>
    <w:rsid w:val="00165113"/>
    <w:rsid w:val="00166377"/>
    <w:rsid w:val="00167479"/>
    <w:rsid w:val="0018439F"/>
    <w:rsid w:val="001844FC"/>
    <w:rsid w:val="00195191"/>
    <w:rsid w:val="001A0584"/>
    <w:rsid w:val="001A3CC7"/>
    <w:rsid w:val="001B5ECD"/>
    <w:rsid w:val="001B6A98"/>
    <w:rsid w:val="001C14C5"/>
    <w:rsid w:val="001C7EAD"/>
    <w:rsid w:val="001D6A9A"/>
    <w:rsid w:val="001E0763"/>
    <w:rsid w:val="001F2D83"/>
    <w:rsid w:val="002008AB"/>
    <w:rsid w:val="00213639"/>
    <w:rsid w:val="00213814"/>
    <w:rsid w:val="00222670"/>
    <w:rsid w:val="0024016B"/>
    <w:rsid w:val="0025671B"/>
    <w:rsid w:val="00262D2F"/>
    <w:rsid w:val="00266174"/>
    <w:rsid w:val="00277CBF"/>
    <w:rsid w:val="00285C2B"/>
    <w:rsid w:val="002B6DC3"/>
    <w:rsid w:val="002C31A1"/>
    <w:rsid w:val="002C5A02"/>
    <w:rsid w:val="002D145F"/>
    <w:rsid w:val="002D4C82"/>
    <w:rsid w:val="002E1DDD"/>
    <w:rsid w:val="002E7999"/>
    <w:rsid w:val="002F0F75"/>
    <w:rsid w:val="00305B95"/>
    <w:rsid w:val="003069F1"/>
    <w:rsid w:val="00324ED3"/>
    <w:rsid w:val="00326493"/>
    <w:rsid w:val="00334AAF"/>
    <w:rsid w:val="00341EBF"/>
    <w:rsid w:val="00342E7A"/>
    <w:rsid w:val="0035065A"/>
    <w:rsid w:val="00352AEE"/>
    <w:rsid w:val="0035493C"/>
    <w:rsid w:val="00363900"/>
    <w:rsid w:val="0036542B"/>
    <w:rsid w:val="00365FDA"/>
    <w:rsid w:val="00374FEC"/>
    <w:rsid w:val="003846F5"/>
    <w:rsid w:val="00394E8A"/>
    <w:rsid w:val="00397A5E"/>
    <w:rsid w:val="003A440F"/>
    <w:rsid w:val="003A625C"/>
    <w:rsid w:val="003A6AFA"/>
    <w:rsid w:val="003B5381"/>
    <w:rsid w:val="003C39B3"/>
    <w:rsid w:val="003C4729"/>
    <w:rsid w:val="003C54D1"/>
    <w:rsid w:val="003D4227"/>
    <w:rsid w:val="003D57F1"/>
    <w:rsid w:val="003E5A28"/>
    <w:rsid w:val="003F50A6"/>
    <w:rsid w:val="00425393"/>
    <w:rsid w:val="0043111F"/>
    <w:rsid w:val="00431A57"/>
    <w:rsid w:val="004407D1"/>
    <w:rsid w:val="0044085D"/>
    <w:rsid w:val="0045015B"/>
    <w:rsid w:val="0045517B"/>
    <w:rsid w:val="00462F08"/>
    <w:rsid w:val="004748AB"/>
    <w:rsid w:val="00474E0D"/>
    <w:rsid w:val="0049401C"/>
    <w:rsid w:val="004962BF"/>
    <w:rsid w:val="00497F4D"/>
    <w:rsid w:val="004A3DAB"/>
    <w:rsid w:val="004B2353"/>
    <w:rsid w:val="004C1062"/>
    <w:rsid w:val="004D40C0"/>
    <w:rsid w:val="004E6F5C"/>
    <w:rsid w:val="004E711F"/>
    <w:rsid w:val="004F773C"/>
    <w:rsid w:val="00501000"/>
    <w:rsid w:val="00503009"/>
    <w:rsid w:val="005047FB"/>
    <w:rsid w:val="00506D87"/>
    <w:rsid w:val="005108B1"/>
    <w:rsid w:val="00520A5C"/>
    <w:rsid w:val="00527690"/>
    <w:rsid w:val="00527C96"/>
    <w:rsid w:val="005328A5"/>
    <w:rsid w:val="00542451"/>
    <w:rsid w:val="0054575E"/>
    <w:rsid w:val="005469ED"/>
    <w:rsid w:val="00550550"/>
    <w:rsid w:val="00555C33"/>
    <w:rsid w:val="0055693F"/>
    <w:rsid w:val="00561ED7"/>
    <w:rsid w:val="00566094"/>
    <w:rsid w:val="005828CE"/>
    <w:rsid w:val="00582FE8"/>
    <w:rsid w:val="00585147"/>
    <w:rsid w:val="00585D09"/>
    <w:rsid w:val="005879DC"/>
    <w:rsid w:val="005928B9"/>
    <w:rsid w:val="00596369"/>
    <w:rsid w:val="005969F2"/>
    <w:rsid w:val="005A42BC"/>
    <w:rsid w:val="005B538D"/>
    <w:rsid w:val="005B7341"/>
    <w:rsid w:val="005B78EC"/>
    <w:rsid w:val="005C0EFF"/>
    <w:rsid w:val="005C17B7"/>
    <w:rsid w:val="005C693D"/>
    <w:rsid w:val="005E7ED5"/>
    <w:rsid w:val="005F2A58"/>
    <w:rsid w:val="00600EBD"/>
    <w:rsid w:val="00601FBA"/>
    <w:rsid w:val="00606E55"/>
    <w:rsid w:val="00611AFB"/>
    <w:rsid w:val="00617F4B"/>
    <w:rsid w:val="006207FE"/>
    <w:rsid w:val="00630EA8"/>
    <w:rsid w:val="00635CB7"/>
    <w:rsid w:val="00663868"/>
    <w:rsid w:val="00666BD8"/>
    <w:rsid w:val="00680BAA"/>
    <w:rsid w:val="00687017"/>
    <w:rsid w:val="006903BB"/>
    <w:rsid w:val="006919FA"/>
    <w:rsid w:val="006928FD"/>
    <w:rsid w:val="006A4DEF"/>
    <w:rsid w:val="006A6CD9"/>
    <w:rsid w:val="006B36C8"/>
    <w:rsid w:val="006B63A6"/>
    <w:rsid w:val="006C2165"/>
    <w:rsid w:val="006C34A3"/>
    <w:rsid w:val="006C50ED"/>
    <w:rsid w:val="006D6215"/>
    <w:rsid w:val="006E574F"/>
    <w:rsid w:val="006F0C04"/>
    <w:rsid w:val="006F3A14"/>
    <w:rsid w:val="007003A6"/>
    <w:rsid w:val="00705AC1"/>
    <w:rsid w:val="0071056D"/>
    <w:rsid w:val="007145AB"/>
    <w:rsid w:val="00720B4A"/>
    <w:rsid w:val="00720DB3"/>
    <w:rsid w:val="007256EC"/>
    <w:rsid w:val="00726FC0"/>
    <w:rsid w:val="00751BE8"/>
    <w:rsid w:val="007620A5"/>
    <w:rsid w:val="00770204"/>
    <w:rsid w:val="007706C1"/>
    <w:rsid w:val="0077582B"/>
    <w:rsid w:val="0078227C"/>
    <w:rsid w:val="007936AB"/>
    <w:rsid w:val="007A03C3"/>
    <w:rsid w:val="007A1C01"/>
    <w:rsid w:val="007A24AB"/>
    <w:rsid w:val="007A49F9"/>
    <w:rsid w:val="007B1A83"/>
    <w:rsid w:val="007C30E6"/>
    <w:rsid w:val="007C62EB"/>
    <w:rsid w:val="007D6018"/>
    <w:rsid w:val="007D71B6"/>
    <w:rsid w:val="007E27BA"/>
    <w:rsid w:val="007F091A"/>
    <w:rsid w:val="007F1469"/>
    <w:rsid w:val="007F26B8"/>
    <w:rsid w:val="00814EF2"/>
    <w:rsid w:val="00816F54"/>
    <w:rsid w:val="00816FC1"/>
    <w:rsid w:val="00817006"/>
    <w:rsid w:val="008248A4"/>
    <w:rsid w:val="00832F11"/>
    <w:rsid w:val="00833C29"/>
    <w:rsid w:val="00833DDE"/>
    <w:rsid w:val="00837C1E"/>
    <w:rsid w:val="0085042A"/>
    <w:rsid w:val="0085084C"/>
    <w:rsid w:val="00874DD4"/>
    <w:rsid w:val="00876E47"/>
    <w:rsid w:val="00880D93"/>
    <w:rsid w:val="008843C9"/>
    <w:rsid w:val="008A56EB"/>
    <w:rsid w:val="008C3B28"/>
    <w:rsid w:val="008C4933"/>
    <w:rsid w:val="008C648E"/>
    <w:rsid w:val="008D3AD0"/>
    <w:rsid w:val="008E630D"/>
    <w:rsid w:val="008F0254"/>
    <w:rsid w:val="008F2148"/>
    <w:rsid w:val="00915960"/>
    <w:rsid w:val="00916365"/>
    <w:rsid w:val="00920871"/>
    <w:rsid w:val="0092418F"/>
    <w:rsid w:val="00926E6E"/>
    <w:rsid w:val="00954D79"/>
    <w:rsid w:val="009564CA"/>
    <w:rsid w:val="0096319A"/>
    <w:rsid w:val="0096590C"/>
    <w:rsid w:val="009714DC"/>
    <w:rsid w:val="0097157A"/>
    <w:rsid w:val="00974A6A"/>
    <w:rsid w:val="00976D5C"/>
    <w:rsid w:val="009951FC"/>
    <w:rsid w:val="009A2840"/>
    <w:rsid w:val="009A4CF3"/>
    <w:rsid w:val="009A7C61"/>
    <w:rsid w:val="009B4123"/>
    <w:rsid w:val="009D2F8B"/>
    <w:rsid w:val="009E361E"/>
    <w:rsid w:val="00A0749B"/>
    <w:rsid w:val="00A109B3"/>
    <w:rsid w:val="00A21E3D"/>
    <w:rsid w:val="00A22493"/>
    <w:rsid w:val="00A467BA"/>
    <w:rsid w:val="00A5177F"/>
    <w:rsid w:val="00A54E15"/>
    <w:rsid w:val="00A62384"/>
    <w:rsid w:val="00A641FF"/>
    <w:rsid w:val="00A6695B"/>
    <w:rsid w:val="00A66A0B"/>
    <w:rsid w:val="00A70782"/>
    <w:rsid w:val="00A71852"/>
    <w:rsid w:val="00A74423"/>
    <w:rsid w:val="00A76266"/>
    <w:rsid w:val="00A82E2F"/>
    <w:rsid w:val="00A976D2"/>
    <w:rsid w:val="00AA7561"/>
    <w:rsid w:val="00AB3D6E"/>
    <w:rsid w:val="00AB426B"/>
    <w:rsid w:val="00AB7CA9"/>
    <w:rsid w:val="00AC12D6"/>
    <w:rsid w:val="00AC5FA9"/>
    <w:rsid w:val="00AD4BBA"/>
    <w:rsid w:val="00AF55AD"/>
    <w:rsid w:val="00AF6060"/>
    <w:rsid w:val="00B00619"/>
    <w:rsid w:val="00B1571E"/>
    <w:rsid w:val="00B171FE"/>
    <w:rsid w:val="00B23FBF"/>
    <w:rsid w:val="00B46ECD"/>
    <w:rsid w:val="00B52397"/>
    <w:rsid w:val="00B52471"/>
    <w:rsid w:val="00B60160"/>
    <w:rsid w:val="00B6128E"/>
    <w:rsid w:val="00B63BA4"/>
    <w:rsid w:val="00B70AC4"/>
    <w:rsid w:val="00B70D8F"/>
    <w:rsid w:val="00B9284F"/>
    <w:rsid w:val="00B946A3"/>
    <w:rsid w:val="00BA3CCF"/>
    <w:rsid w:val="00BB32FB"/>
    <w:rsid w:val="00BB5355"/>
    <w:rsid w:val="00BB5EA9"/>
    <w:rsid w:val="00BB79E5"/>
    <w:rsid w:val="00BC6177"/>
    <w:rsid w:val="00BD1019"/>
    <w:rsid w:val="00BD540E"/>
    <w:rsid w:val="00BE1197"/>
    <w:rsid w:val="00C00683"/>
    <w:rsid w:val="00C1121A"/>
    <w:rsid w:val="00C22C0E"/>
    <w:rsid w:val="00C239AC"/>
    <w:rsid w:val="00C2723D"/>
    <w:rsid w:val="00C337AA"/>
    <w:rsid w:val="00C466C2"/>
    <w:rsid w:val="00C512C3"/>
    <w:rsid w:val="00C559D0"/>
    <w:rsid w:val="00C70864"/>
    <w:rsid w:val="00C74CF0"/>
    <w:rsid w:val="00C90C85"/>
    <w:rsid w:val="00C97CCE"/>
    <w:rsid w:val="00CD05F7"/>
    <w:rsid w:val="00CD21B7"/>
    <w:rsid w:val="00CE2ABF"/>
    <w:rsid w:val="00CF741B"/>
    <w:rsid w:val="00CF7500"/>
    <w:rsid w:val="00D01428"/>
    <w:rsid w:val="00D02660"/>
    <w:rsid w:val="00D06F4B"/>
    <w:rsid w:val="00D075A1"/>
    <w:rsid w:val="00D220D7"/>
    <w:rsid w:val="00D4453B"/>
    <w:rsid w:val="00D50CEE"/>
    <w:rsid w:val="00D511B9"/>
    <w:rsid w:val="00D53018"/>
    <w:rsid w:val="00D53D85"/>
    <w:rsid w:val="00D6042E"/>
    <w:rsid w:val="00D61B06"/>
    <w:rsid w:val="00D6259A"/>
    <w:rsid w:val="00D75CC3"/>
    <w:rsid w:val="00D76409"/>
    <w:rsid w:val="00D81409"/>
    <w:rsid w:val="00D83B3E"/>
    <w:rsid w:val="00D92E19"/>
    <w:rsid w:val="00D95347"/>
    <w:rsid w:val="00DB51EF"/>
    <w:rsid w:val="00DC00DF"/>
    <w:rsid w:val="00DC1730"/>
    <w:rsid w:val="00DC5134"/>
    <w:rsid w:val="00DC7D0A"/>
    <w:rsid w:val="00DD65B5"/>
    <w:rsid w:val="00DE0FD5"/>
    <w:rsid w:val="00DE4D07"/>
    <w:rsid w:val="00DF00E4"/>
    <w:rsid w:val="00DF0E03"/>
    <w:rsid w:val="00DF19D5"/>
    <w:rsid w:val="00DF1EB2"/>
    <w:rsid w:val="00DF4AB1"/>
    <w:rsid w:val="00DF5C42"/>
    <w:rsid w:val="00DF5F50"/>
    <w:rsid w:val="00E006D1"/>
    <w:rsid w:val="00E04847"/>
    <w:rsid w:val="00E1568E"/>
    <w:rsid w:val="00E1761D"/>
    <w:rsid w:val="00E20947"/>
    <w:rsid w:val="00E25260"/>
    <w:rsid w:val="00E347B8"/>
    <w:rsid w:val="00E43C94"/>
    <w:rsid w:val="00E45A90"/>
    <w:rsid w:val="00E517EC"/>
    <w:rsid w:val="00E63597"/>
    <w:rsid w:val="00E71CAE"/>
    <w:rsid w:val="00E721D9"/>
    <w:rsid w:val="00E72FDF"/>
    <w:rsid w:val="00E86F60"/>
    <w:rsid w:val="00E8777B"/>
    <w:rsid w:val="00E87F31"/>
    <w:rsid w:val="00E94AAF"/>
    <w:rsid w:val="00EB7E42"/>
    <w:rsid w:val="00EC3254"/>
    <w:rsid w:val="00EC60D0"/>
    <w:rsid w:val="00EF2A67"/>
    <w:rsid w:val="00F05A2C"/>
    <w:rsid w:val="00F13797"/>
    <w:rsid w:val="00F166DF"/>
    <w:rsid w:val="00F17483"/>
    <w:rsid w:val="00F22734"/>
    <w:rsid w:val="00F228FE"/>
    <w:rsid w:val="00F22FBE"/>
    <w:rsid w:val="00F23FB0"/>
    <w:rsid w:val="00F33562"/>
    <w:rsid w:val="00F47E78"/>
    <w:rsid w:val="00F75F1B"/>
    <w:rsid w:val="00F8305F"/>
    <w:rsid w:val="00F90503"/>
    <w:rsid w:val="00F907EC"/>
    <w:rsid w:val="00F92901"/>
    <w:rsid w:val="00FA3C1A"/>
    <w:rsid w:val="00FA4985"/>
    <w:rsid w:val="00FB097E"/>
    <w:rsid w:val="00FB5269"/>
    <w:rsid w:val="00FC42C5"/>
    <w:rsid w:val="00FC7789"/>
    <w:rsid w:val="00FD197B"/>
    <w:rsid w:val="00FD6757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BA08786"/>
  <w15:chartTrackingRefBased/>
  <w15:docId w15:val="{C4DCAEAA-B8E3-4265-9B5C-D21E20F8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2E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2E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E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2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C62E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C62E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C62E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C62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C62E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C62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C62E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C62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C62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2E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C62E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C6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C62E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C6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C62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62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62E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62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C62E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62E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90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90503"/>
  </w:style>
  <w:style w:type="paragraph" w:styleId="af0">
    <w:name w:val="footer"/>
    <w:basedOn w:val="a"/>
    <w:link w:val="af1"/>
    <w:uiPriority w:val="99"/>
    <w:unhideWhenUsed/>
    <w:rsid w:val="00F90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90503"/>
  </w:style>
  <w:style w:type="paragraph" w:customStyle="1" w:styleId="Default">
    <w:name w:val="Default"/>
    <w:rsid w:val="0050100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14:ligatures w14:val="none"/>
    </w:rPr>
  </w:style>
  <w:style w:type="character" w:styleId="af2">
    <w:name w:val="Hyperlink"/>
    <w:basedOn w:val="a0"/>
    <w:uiPriority w:val="99"/>
    <w:unhideWhenUsed/>
    <w:rsid w:val="002401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401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4016B"/>
    <w:rPr>
      <w:color w:val="954F72" w:themeColor="followedHyperlink"/>
      <w:u w:val="single"/>
    </w:rPr>
  </w:style>
  <w:style w:type="paragraph" w:customStyle="1" w:styleId="af5">
    <w:uiPriority w:val="99"/>
    <w:unhideWhenUsed/>
    <w:rsid w:val="00B946A3"/>
  </w:style>
  <w:style w:type="table" w:styleId="af6">
    <w:name w:val="Table Grid"/>
    <w:basedOn w:val="a1"/>
    <w:uiPriority w:val="39"/>
    <w:rsid w:val="00D6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aWhCZyV0H78ST8s-II7S62l0iyM29Db/edit?usp=sharing&amp;ouid=110279578114502068185&amp;rtpof=true&amp;sd=tru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o0VZpTUNBsaQRhoJpm8RtpN7esqMNIiGGJ5C5ptgbsg/edit?usp=shari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D:\&#3626;&#3591;&#3585;&#3619;&#3634;&#3609;&#3605;&#3660;\&#3591;&#3634;&#3609;%20&#3626;&#3609;&#3591;.&#3648;&#3586;&#3605;&#3626;&#3640;&#3586;&#3616;&#3634;&#3614;&#3607;&#3637;&#3656;%208\&#3591;&#3634;&#3609;&#3610;&#3633;&#3597;&#3594;&#3637;%20&#3648;&#3619;&#3636;&#3656;&#3617;&#3607;&#3635;%20&#3648;&#3617;.&#3618;.2568\pawin\AppData\Roaming\&#3591;&#3634;&#3609;&#3648;&#3586;&#3605;%2060\2.12%20Map_2560.xls%20ver3%20(1)%20(1).xls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aWhCZyV0H78ST8s-II7S62l0iyM29Db/edit?usp=sharing&amp;ouid=110279578114502068185&amp;rtpof=true&amp;sd=tru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E2B-3757-45B1-A184-3FA3358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08</Words>
  <Characters>65596</Characters>
  <Application>Microsoft Office Word</Application>
  <DocSecurity>0</DocSecurity>
  <Lines>546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 way</dc:creator>
  <cp:keywords/>
  <dc:description/>
  <cp:lastModifiedBy>r8way 01</cp:lastModifiedBy>
  <cp:revision>30</cp:revision>
  <cp:lastPrinted>2026-05-24T04:47:00Z</cp:lastPrinted>
  <dcterms:created xsi:type="dcterms:W3CDTF">2026-05-21T07:22:00Z</dcterms:created>
  <dcterms:modified xsi:type="dcterms:W3CDTF">2026-05-24T04:48:00Z</dcterms:modified>
</cp:coreProperties>
</file>